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20C86CC4" w:rsidR="00813ACB" w:rsidRDefault="009724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DF3CB8">
        <w:rPr>
          <w:sz w:val="28"/>
        </w:rPr>
        <w:t xml:space="preserve"> </w:t>
      </w:r>
      <w:r>
        <w:rPr>
          <w:sz w:val="28"/>
        </w:rPr>
        <w:t>студент</w:t>
      </w:r>
      <w:r w:rsidR="00DF3CB8">
        <w:rPr>
          <w:sz w:val="28"/>
        </w:rPr>
        <w:t>:</w:t>
      </w:r>
    </w:p>
    <w:p w14:paraId="1E66B112" w14:textId="6EBE80B8" w:rsidR="00813ACB" w:rsidRDefault="00B85CAF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 xml:space="preserve">Зайцев </w:t>
      </w:r>
      <w:proofErr w:type="gramStart"/>
      <w:r>
        <w:rPr>
          <w:sz w:val="28"/>
        </w:rPr>
        <w:t>Н.Е</w:t>
      </w:r>
      <w:proofErr w:type="gramEnd"/>
    </w:p>
    <w:p w14:paraId="053D4416" w14:textId="1D5D10BA" w:rsidR="00332CA0" w:rsidRPr="00B85CAF" w:rsidRDefault="00DF3CB8" w:rsidP="00B85CAF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7035AAE3" w14:textId="77777777" w:rsidR="00095DAC" w:rsidRDefault="00095DAC" w:rsidP="006C53FA">
      <w:pPr>
        <w:pStyle w:val="Standard"/>
        <w:tabs>
          <w:tab w:val="left" w:pos="1755"/>
        </w:tabs>
        <w:jc w:val="center"/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256B3A73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73E7C721" w14:textId="44B481D0" w:rsidR="001B79F7" w:rsidRPr="001B79F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B79F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B79F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447919" w:history="1">
            <w:r w:rsidR="001B79F7" w:rsidRPr="001B79F7">
              <w:rPr>
                <w:rStyle w:val="af2"/>
                <w:rFonts w:ascii="Times New Roman" w:hAnsi="Times New Roman" w:cs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1B79F7"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79F7"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79F7"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19 \h </w:instrText>
            </w:r>
            <w:r w:rsidR="001B79F7" w:rsidRPr="001B79F7">
              <w:rPr>
                <w:rFonts w:ascii="Times New Roman" w:hAnsi="Times New Roman" w:cs="Times New Roman"/>
                <w:noProof/>
                <w:webHidden/>
              </w:rPr>
            </w:r>
            <w:r w:rsidR="001B79F7"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79F7" w:rsidRPr="001B79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B79F7"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F2C7C" w14:textId="57F8FB84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0" w:history="1">
            <w:r w:rsidRPr="001B79F7">
              <w:rPr>
                <w:rStyle w:val="af2"/>
              </w:rPr>
              <w:t>1.1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Установка интерпретатора Python 3 и настройка окружения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0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2</w:t>
            </w:r>
            <w:r w:rsidRPr="001B79F7">
              <w:rPr>
                <w:webHidden/>
              </w:rPr>
              <w:fldChar w:fldCharType="end"/>
            </w:r>
          </w:hyperlink>
        </w:p>
        <w:p w14:paraId="2FEA4F50" w14:textId="7D8EBC77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1" w:history="1">
            <w:r w:rsidRPr="001B79F7">
              <w:rPr>
                <w:rStyle w:val="af2"/>
              </w:rPr>
              <w:t>1.2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в командной строке и среде IDLE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1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5</w:t>
            </w:r>
            <w:r w:rsidRPr="001B79F7">
              <w:rPr>
                <w:webHidden/>
              </w:rPr>
              <w:fldChar w:fldCharType="end"/>
            </w:r>
          </w:hyperlink>
        </w:p>
        <w:p w14:paraId="4AF187BA" w14:textId="16F9C89E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2" w:history="1">
            <w:r w:rsidRPr="001B79F7">
              <w:rPr>
                <w:rStyle w:val="af2"/>
              </w:rPr>
              <w:t>1.3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линейными и разветвляющимися программа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2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7</w:t>
            </w:r>
            <w:r w:rsidRPr="001B79F7">
              <w:rPr>
                <w:webHidden/>
              </w:rPr>
              <w:fldChar w:fldCharType="end"/>
            </w:r>
          </w:hyperlink>
        </w:p>
        <w:p w14:paraId="2EF0D857" w14:textId="5E8C0C48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3" w:history="1">
            <w:r w:rsidRPr="001B79F7">
              <w:rPr>
                <w:rStyle w:val="af2"/>
              </w:rPr>
              <w:t>1.4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циклическими программами, цикл while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3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16</w:t>
            </w:r>
            <w:r w:rsidRPr="001B79F7">
              <w:rPr>
                <w:webHidden/>
              </w:rPr>
              <w:fldChar w:fldCharType="end"/>
            </w:r>
          </w:hyperlink>
        </w:p>
        <w:p w14:paraId="68A85F6A" w14:textId="2AF70489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4" w:history="1">
            <w:r w:rsidRPr="001B79F7">
              <w:rPr>
                <w:rStyle w:val="af2"/>
              </w:rPr>
              <w:t>1.5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числа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4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24</w:t>
            </w:r>
            <w:r w:rsidRPr="001B79F7">
              <w:rPr>
                <w:webHidden/>
              </w:rPr>
              <w:fldChar w:fldCharType="end"/>
            </w:r>
          </w:hyperlink>
        </w:p>
        <w:p w14:paraId="1E614F3C" w14:textId="462875DB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5" w:history="1">
            <w:r w:rsidRPr="001B79F7">
              <w:rPr>
                <w:rStyle w:val="af2"/>
              </w:rPr>
              <w:t>1.6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о строка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5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30</w:t>
            </w:r>
            <w:r w:rsidRPr="001B79F7">
              <w:rPr>
                <w:webHidden/>
              </w:rPr>
              <w:fldChar w:fldCharType="end"/>
            </w:r>
          </w:hyperlink>
        </w:p>
        <w:p w14:paraId="16296F97" w14:textId="3E6931CF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6" w:history="1">
            <w:r w:rsidRPr="001B79F7">
              <w:rPr>
                <w:rStyle w:val="af2"/>
              </w:rPr>
              <w:t>1.7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о списка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6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35</w:t>
            </w:r>
            <w:r w:rsidRPr="001B79F7">
              <w:rPr>
                <w:webHidden/>
              </w:rPr>
              <w:fldChar w:fldCharType="end"/>
            </w:r>
          </w:hyperlink>
        </w:p>
        <w:p w14:paraId="4EAAAF93" w14:textId="244E6EA3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7" w:history="1">
            <w:r w:rsidRPr="001B79F7">
              <w:rPr>
                <w:rStyle w:val="af2"/>
              </w:rPr>
              <w:t>1.8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циклом for и генераторами списков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7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40</w:t>
            </w:r>
            <w:r w:rsidRPr="001B79F7">
              <w:rPr>
                <w:webHidden/>
              </w:rPr>
              <w:fldChar w:fldCharType="end"/>
            </w:r>
          </w:hyperlink>
        </w:p>
        <w:p w14:paraId="051E6B54" w14:textId="5CD23A88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8" w:history="1">
            <w:r w:rsidRPr="001B79F7">
              <w:rPr>
                <w:rStyle w:val="af2"/>
              </w:rPr>
              <w:t>1.9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функция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8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47</w:t>
            </w:r>
            <w:r w:rsidRPr="001B79F7">
              <w:rPr>
                <w:webHidden/>
              </w:rPr>
              <w:fldChar w:fldCharType="end"/>
            </w:r>
          </w:hyperlink>
        </w:p>
        <w:p w14:paraId="7B082F95" w14:textId="041CCD50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29" w:history="1">
            <w:r w:rsidRPr="001B79F7">
              <w:rPr>
                <w:rStyle w:val="af2"/>
              </w:rPr>
              <w:t>1.10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о словаря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29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53</w:t>
            </w:r>
            <w:r w:rsidRPr="001B79F7">
              <w:rPr>
                <w:webHidden/>
              </w:rPr>
              <w:fldChar w:fldCharType="end"/>
            </w:r>
          </w:hyperlink>
        </w:p>
        <w:p w14:paraId="04165E92" w14:textId="0AA62D1B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30" w:history="1">
            <w:r w:rsidRPr="001B79F7">
              <w:rPr>
                <w:rStyle w:val="af2"/>
              </w:rPr>
              <w:t>1.11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множества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30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63</w:t>
            </w:r>
            <w:r w:rsidRPr="001B79F7">
              <w:rPr>
                <w:webHidden/>
              </w:rPr>
              <w:fldChar w:fldCharType="end"/>
            </w:r>
          </w:hyperlink>
        </w:p>
        <w:p w14:paraId="6936A8D4" w14:textId="59DCE790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31" w:history="1">
            <w:r w:rsidRPr="001B79F7">
              <w:rPr>
                <w:rStyle w:val="af2"/>
              </w:rPr>
              <w:t>1.12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кортежа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31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71</w:t>
            </w:r>
            <w:r w:rsidRPr="001B79F7">
              <w:rPr>
                <w:webHidden/>
              </w:rPr>
              <w:fldChar w:fldCharType="end"/>
            </w:r>
          </w:hyperlink>
        </w:p>
        <w:p w14:paraId="70F7CA25" w14:textId="181C98EB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32" w:history="1">
            <w:r w:rsidRPr="001B79F7">
              <w:rPr>
                <w:rStyle w:val="af2"/>
              </w:rPr>
              <w:t>1.13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файла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32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77</w:t>
            </w:r>
            <w:r w:rsidRPr="001B79F7">
              <w:rPr>
                <w:webHidden/>
              </w:rPr>
              <w:fldChar w:fldCharType="end"/>
            </w:r>
          </w:hyperlink>
        </w:p>
        <w:p w14:paraId="6D12D451" w14:textId="5CFB7310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33" w:history="1">
            <w:r w:rsidRPr="001B79F7">
              <w:rPr>
                <w:rStyle w:val="af2"/>
              </w:rPr>
              <w:t>1.14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модуля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33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85</w:t>
            </w:r>
            <w:r w:rsidRPr="001B79F7">
              <w:rPr>
                <w:webHidden/>
              </w:rPr>
              <w:fldChar w:fldCharType="end"/>
            </w:r>
          </w:hyperlink>
        </w:p>
        <w:p w14:paraId="06681067" w14:textId="211002BA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34" w:history="1">
            <w:r w:rsidRPr="001B79F7">
              <w:rPr>
                <w:rStyle w:val="af2"/>
              </w:rPr>
              <w:t>1.15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Техника работы с классами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34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101</w:t>
            </w:r>
            <w:r w:rsidRPr="001B79F7">
              <w:rPr>
                <w:webHidden/>
              </w:rPr>
              <w:fldChar w:fldCharType="end"/>
            </w:r>
          </w:hyperlink>
        </w:p>
        <w:p w14:paraId="614A0553" w14:textId="4D0F3ACC" w:rsidR="001B79F7" w:rsidRPr="001B79F7" w:rsidRDefault="001B79F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447935" w:history="1">
            <w:r w:rsidRPr="001B79F7">
              <w:rPr>
                <w:rStyle w:val="af2"/>
                <w:rFonts w:ascii="Times New Roman" w:hAnsi="Times New Roman" w:cs="Times New Roman"/>
                <w:b/>
                <w:noProof/>
              </w:rPr>
              <w:t>Раздел 2. Техника решения задач с использованием библиотек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35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B2D0C" w14:textId="4D030FF5" w:rsidR="001B79F7" w:rsidRPr="001B79F7" w:rsidRDefault="001B79F7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75447936" w:history="1">
            <w:r w:rsidRPr="001B79F7">
              <w:rPr>
                <w:rStyle w:val="af2"/>
              </w:rPr>
              <w:t>2.1</w:t>
            </w:r>
            <w:r w:rsidRPr="001B79F7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1B79F7">
              <w:rPr>
                <w:rStyle w:val="af2"/>
              </w:rPr>
              <w:t>Установка и настройка среды JetBrains PyCharm</w:t>
            </w:r>
            <w:r w:rsidRPr="001B79F7">
              <w:rPr>
                <w:webHidden/>
              </w:rPr>
              <w:tab/>
            </w:r>
            <w:r w:rsidRPr="001B79F7">
              <w:rPr>
                <w:webHidden/>
              </w:rPr>
              <w:fldChar w:fldCharType="begin"/>
            </w:r>
            <w:r w:rsidRPr="001B79F7">
              <w:rPr>
                <w:webHidden/>
              </w:rPr>
              <w:instrText xml:space="preserve"> PAGEREF _Toc75447936 \h </w:instrText>
            </w:r>
            <w:r w:rsidRPr="001B79F7">
              <w:rPr>
                <w:webHidden/>
              </w:rPr>
            </w:r>
            <w:r w:rsidRPr="001B79F7">
              <w:rPr>
                <w:webHidden/>
              </w:rPr>
              <w:fldChar w:fldCharType="separate"/>
            </w:r>
            <w:r w:rsidRPr="001B79F7">
              <w:rPr>
                <w:webHidden/>
              </w:rPr>
              <w:t>112</w:t>
            </w:r>
            <w:r w:rsidRPr="001B79F7">
              <w:rPr>
                <w:webHidden/>
              </w:rPr>
              <w:fldChar w:fldCharType="end"/>
            </w:r>
          </w:hyperlink>
        </w:p>
        <w:p w14:paraId="7ABC14C6" w14:textId="130E47E5" w:rsidR="001B79F7" w:rsidRPr="001B79F7" w:rsidRDefault="001B79F7" w:rsidP="001B79F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447937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2.2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  <w:t xml:space="preserve">    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Техника работы с базами данных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37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5F408" w14:textId="25E8E2A0" w:rsidR="001B79F7" w:rsidRPr="001B79F7" w:rsidRDefault="001B79F7" w:rsidP="001B79F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447938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2.3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  <w:t xml:space="preserve">    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Техника работы с библиотекой tkinter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38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F935F" w14:textId="66532563" w:rsidR="001B79F7" w:rsidRPr="001B79F7" w:rsidRDefault="001B79F7" w:rsidP="001B79F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447939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2.4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Техника работы с библиотекой NumPy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39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593C0" w14:textId="1ECE3E67" w:rsidR="001B79F7" w:rsidRPr="001B79F7" w:rsidRDefault="001B79F7" w:rsidP="001B79F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447940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2.5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Техника работы с библиотекой Matplotlib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0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230DA" w14:textId="693CBD6C" w:rsidR="001B79F7" w:rsidRPr="001B79F7" w:rsidRDefault="001B79F7" w:rsidP="001B79F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447941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2.6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Элементы работы с библиотекой PyQt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1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78D7A9" w14:textId="5A3BC76D" w:rsidR="001B79F7" w:rsidRPr="001B79F7" w:rsidRDefault="001B79F7" w:rsidP="001B79F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447942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2.7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Элементы работы с библиотекой PyGame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2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40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65EA3" w14:textId="5A8176BD" w:rsidR="001B79F7" w:rsidRPr="001B79F7" w:rsidRDefault="001B79F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447943" w:history="1">
            <w:r w:rsidRPr="001B79F7">
              <w:rPr>
                <w:rStyle w:val="af2"/>
                <w:rFonts w:ascii="Times New Roman" w:hAnsi="Times New Roman" w:cs="Times New Roman"/>
                <w:b/>
                <w:noProof/>
              </w:rPr>
              <w:t>Раздел 3. Разработка проекта с графическим интерфейсом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3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970F3" w14:textId="7833CE04" w:rsidR="001B79F7" w:rsidRPr="001B79F7" w:rsidRDefault="001B79F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Style w:val="af2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75447944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3.1       Изучение входной и выходной документации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4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45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EFD08" w14:textId="30B36196" w:rsidR="001B79F7" w:rsidRPr="001B79F7" w:rsidRDefault="001B79F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Style w:val="af2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75447945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3.2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 xml:space="preserve">      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Разработка требований к проекту. Построение диаграммы использования.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5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47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E052F" w14:textId="2DB3B50E" w:rsidR="001B79F7" w:rsidRPr="001B79F7" w:rsidRDefault="001B79F7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Style w:val="af2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75447946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3.3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  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Разработка сценария проекта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6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48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9976B" w14:textId="6235AEFA" w:rsidR="001B79F7" w:rsidRPr="001B79F7" w:rsidRDefault="001B79F7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Style w:val="af2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75447947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3.4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  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Построение диаграммы классов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7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E2B851" w14:textId="4086A54E" w:rsidR="001B79F7" w:rsidRPr="001B79F7" w:rsidRDefault="001B79F7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Style w:val="af2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75447948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3.5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  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Разработка базы данных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8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5CA1B" w14:textId="08807E2D" w:rsidR="001B79F7" w:rsidRPr="001B79F7" w:rsidRDefault="001B79F7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Style w:val="af2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75447949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3.6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  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Разработка главного модуля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49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50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E716A5" w14:textId="447539D9" w:rsidR="001B79F7" w:rsidRPr="001B79F7" w:rsidRDefault="001B79F7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Style w:val="af2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75447950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3.7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  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Разработка входящих модулей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50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61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C918E" w14:textId="603907D5" w:rsidR="001B79F7" w:rsidRPr="001B79F7" w:rsidRDefault="001B79F7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Style w:val="af2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75447951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3.8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  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Тестирование и отладка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51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64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8D7B7" w14:textId="06EE5398" w:rsidR="001B79F7" w:rsidRPr="001B79F7" w:rsidRDefault="001B79F7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1B79F7">
            <w:rPr>
              <w:rStyle w:val="af2"/>
              <w:rFonts w:ascii="Times New Roman" w:hAnsi="Times New Roman" w:cs="Times New Roman"/>
              <w:noProof/>
              <w:u w:val="none"/>
            </w:rPr>
            <w:t xml:space="preserve">     </w:t>
          </w:r>
          <w:hyperlink w:anchor="_Toc75447952" w:history="1">
            <w:r w:rsidRPr="001B79F7">
              <w:rPr>
                <w:rStyle w:val="af2"/>
                <w:rFonts w:ascii="Times New Roman" w:hAnsi="Times New Roman" w:cs="Times New Roman"/>
                <w:noProof/>
              </w:rPr>
              <w:t>3.9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     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</w:t>
            </w:r>
            <w:r w:rsidRPr="001B79F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 xml:space="preserve"> </w:t>
            </w:r>
            <w:r w:rsidRPr="001B79F7">
              <w:rPr>
                <w:rStyle w:val="af2"/>
                <w:rFonts w:ascii="Times New Roman" w:hAnsi="Times New Roman" w:cs="Times New Roman"/>
                <w:noProof/>
              </w:rPr>
              <w:t>Дневник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52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65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886D3B" w14:textId="6001CB7A" w:rsidR="001B79F7" w:rsidRPr="001B79F7" w:rsidRDefault="001B79F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75447953" w:history="1">
            <w:r w:rsidRPr="001B79F7">
              <w:rPr>
                <w:rStyle w:val="af2"/>
                <w:rFonts w:ascii="Times New Roman" w:hAnsi="Times New Roman" w:cs="Times New Roman"/>
                <w:b/>
                <w:noProof/>
              </w:rPr>
              <w:t>Приложения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instrText xml:space="preserve"> PAGEREF _Toc75447953 \h </w:instrTex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t>167</w:t>
            </w:r>
            <w:r w:rsidRPr="001B79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E8306" w14:textId="1BD363E7" w:rsidR="008364AF" w:rsidRDefault="008364AF">
          <w:r w:rsidRPr="001B79F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0071D2C5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754479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4CC59F00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75447920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</w:t>
      </w:r>
      <w:proofErr w:type="gramStart"/>
      <w:r>
        <w:rPr>
          <w:sz w:val="28"/>
          <w:szCs w:val="28"/>
          <w:lang w:eastAsia="en-US"/>
        </w:rPr>
        <w:t xml:space="preserve">интерпретатора  </w:t>
      </w:r>
      <w:proofErr w:type="spellStart"/>
      <w:r>
        <w:rPr>
          <w:sz w:val="28"/>
          <w:szCs w:val="28"/>
          <w:lang w:eastAsia="en-US"/>
        </w:rPr>
        <w:t>Python</w:t>
      </w:r>
      <w:proofErr w:type="spellEnd"/>
      <w:proofErr w:type="gramEnd"/>
      <w:r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>
        <w:rPr>
          <w:sz w:val="28"/>
          <w:szCs w:val="28"/>
          <w:lang w:eastAsia="en-US"/>
        </w:rPr>
        <w:t>его  можно</w:t>
      </w:r>
      <w:proofErr w:type="gramEnd"/>
      <w:r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proofErr w:type="spellStart"/>
      <w:r>
        <w:rPr>
          <w:b w:val="0"/>
          <w:color w:val="auto"/>
          <w:sz w:val="28"/>
          <w:szCs w:val="28"/>
          <w:lang w:eastAsia="en-US"/>
        </w:rPr>
        <w:t>Python</w:t>
      </w:r>
      <w:proofErr w:type="spellEnd"/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3. Отметить необходимые опции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На этом шаге нам предлагается отметить дополнения, устанавливаемые вместе с интерпретатором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Documentation</w:t>
      </w:r>
      <w:proofErr w:type="spellEnd"/>
      <w:r>
        <w:rPr>
          <w:sz w:val="28"/>
          <w:szCs w:val="28"/>
        </w:rPr>
        <w:t xml:space="preserve">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 xml:space="preserve"> – установка пакетного менеджера </w:t>
      </w:r>
      <w:proofErr w:type="spellStart"/>
      <w:r>
        <w:rPr>
          <w:sz w:val="28"/>
          <w:szCs w:val="28"/>
        </w:rPr>
        <w:t>pip</w:t>
      </w:r>
      <w:proofErr w:type="spellEnd"/>
      <w:r>
        <w:rPr>
          <w:sz w:val="28"/>
          <w:szCs w:val="28"/>
        </w:rPr>
        <w:t>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proofErr w:type="spellStart"/>
      <w:r>
        <w:rPr>
          <w:sz w:val="28"/>
          <w:szCs w:val="28"/>
        </w:rPr>
        <w:t>tc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>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4. Выбираем место установки (доступно при выборе </w:t>
      </w:r>
      <w:proofErr w:type="spellStart"/>
      <w:r>
        <w:rPr>
          <w:sz w:val="28"/>
          <w:szCs w:val="28"/>
        </w:rPr>
        <w:t>Custo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>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4</w:t>
      </w:r>
      <w:proofErr w:type="gramStart"/>
      <w:r>
        <w:rPr>
          <w:b w:val="0"/>
          <w:color w:val="auto"/>
          <w:sz w:val="28"/>
          <w:szCs w:val="28"/>
        </w:rPr>
        <w:t>.</w:t>
      </w:r>
      <w:proofErr w:type="gramEnd"/>
      <w:r>
        <w:rPr>
          <w:b w:val="0"/>
          <w:color w:val="auto"/>
          <w:sz w:val="28"/>
          <w:szCs w:val="28"/>
        </w:rPr>
        <w:t xml:space="preserve">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23E7DC22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75447921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” в вашем терминале, вы получаете интерактивную оболочку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Существует несколько способов закрыть оболочку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 xml:space="preserve">&gt;&gt;&gt; </w:t>
      </w:r>
      <w:proofErr w:type="spellStart"/>
      <w:proofErr w:type="gramStart"/>
      <w:r>
        <w:rPr>
          <w:rStyle w:val="HTML0"/>
          <w:rFonts w:eastAsia="F"/>
          <w:sz w:val="22"/>
          <w:szCs w:val="28"/>
        </w:rPr>
        <w:t>exit</w:t>
      </w:r>
      <w:proofErr w:type="spellEnd"/>
      <w:r>
        <w:rPr>
          <w:rStyle w:val="HTML0"/>
          <w:rFonts w:eastAsia="F"/>
          <w:sz w:val="22"/>
          <w:szCs w:val="28"/>
        </w:rPr>
        <w:t>(</w:t>
      </w:r>
      <w:proofErr w:type="gramEnd"/>
      <w:r>
        <w:rPr>
          <w:rStyle w:val="HTML0"/>
          <w:rFonts w:eastAsia="F"/>
          <w:sz w:val="22"/>
          <w:szCs w:val="28"/>
        </w:rPr>
        <w:t>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 xml:space="preserve">&gt;&gt;&gt; </w:t>
      </w:r>
      <w:proofErr w:type="spellStart"/>
      <w:proofErr w:type="gramStart"/>
      <w:r>
        <w:rPr>
          <w:rStyle w:val="HTML0"/>
          <w:rFonts w:eastAsia="F"/>
          <w:sz w:val="22"/>
          <w:szCs w:val="28"/>
        </w:rPr>
        <w:t>quit</w:t>
      </w:r>
      <w:proofErr w:type="spellEnd"/>
      <w:r>
        <w:rPr>
          <w:rStyle w:val="HTML0"/>
          <w:rFonts w:eastAsia="F"/>
          <w:sz w:val="22"/>
          <w:szCs w:val="28"/>
        </w:rPr>
        <w:t>(</w:t>
      </w:r>
      <w:proofErr w:type="gramEnd"/>
      <w:r>
        <w:rPr>
          <w:rStyle w:val="HTML0"/>
          <w:rFonts w:eastAsia="F"/>
          <w:sz w:val="22"/>
          <w:szCs w:val="28"/>
        </w:rPr>
        <w:t>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1662C1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 xml:space="preserve"> - простой редактор для </w:t>
      </w:r>
      <w:proofErr w:type="spellStart"/>
      <w:r w:rsidR="00DF3CB8">
        <w:rPr>
          <w:sz w:val="28"/>
          <w:szCs w:val="28"/>
        </w:rPr>
        <w:t>Python</w:t>
      </w:r>
      <w:proofErr w:type="spellEnd"/>
      <w:r w:rsidR="00DF3CB8">
        <w:rPr>
          <w:sz w:val="28"/>
          <w:szCs w:val="28"/>
        </w:rPr>
        <w:t xml:space="preserve">, который поставляется вместе с </w:t>
      </w:r>
      <w:proofErr w:type="spellStart"/>
      <w:r w:rsidR="00DF3CB8">
        <w:rPr>
          <w:sz w:val="28"/>
          <w:szCs w:val="28"/>
        </w:rPr>
        <w:t>Python</w:t>
      </w:r>
      <w:proofErr w:type="spellEnd"/>
      <w:r w:rsidR="00DF3CB8">
        <w:rPr>
          <w:sz w:val="28"/>
          <w:szCs w:val="28"/>
        </w:rPr>
        <w:t>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lastRenderedPageBreak/>
        <w:t xml:space="preserve">&gt;&gt;&gt; </w:t>
      </w:r>
      <w:proofErr w:type="gramStart"/>
      <w:r>
        <w:rPr>
          <w:rStyle w:val="HTML0"/>
          <w:rFonts w:eastAsia="Courier New"/>
          <w:sz w:val="22"/>
          <w:szCs w:val="28"/>
          <w:lang w:val="en-US"/>
        </w:rPr>
        <w:t>print(</w:t>
      </w:r>
      <w:proofErr w:type="gramEnd"/>
      <w:r>
        <w:rPr>
          <w:rStyle w:val="HTML0"/>
          <w:rFonts w:eastAsia="Courier New"/>
          <w:sz w:val="22"/>
          <w:szCs w:val="28"/>
          <w:lang w:val="en-US"/>
        </w:rPr>
        <w:t>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proofErr w:type="gramStart"/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  <w:proofErr w:type="gramEnd"/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 xml:space="preserve">&gt;&gt;&gt; </w:t>
      </w:r>
      <w:proofErr w:type="spellStart"/>
      <w:proofErr w:type="gramStart"/>
      <w:r>
        <w:rPr>
          <w:rStyle w:val="HTML0"/>
          <w:rFonts w:eastAsia="Courier New"/>
          <w:sz w:val="22"/>
          <w:szCs w:val="28"/>
        </w:rPr>
        <w:t>print</w:t>
      </w:r>
      <w:proofErr w:type="spellEnd"/>
      <w:r>
        <w:rPr>
          <w:rStyle w:val="HTML0"/>
          <w:rFonts w:eastAsia="Courier New"/>
          <w:sz w:val="22"/>
          <w:szCs w:val="28"/>
        </w:rPr>
        <w:t>(</w:t>
      </w:r>
      <w:proofErr w:type="gramEnd"/>
      <w:r>
        <w:rPr>
          <w:rStyle w:val="HTML0"/>
          <w:rFonts w:eastAsia="Courier New"/>
          <w:sz w:val="22"/>
          <w:szCs w:val="28"/>
        </w:rPr>
        <w:t>"</w:t>
      </w:r>
      <w:proofErr w:type="spellStart"/>
      <w:r>
        <w:rPr>
          <w:rStyle w:val="HTML0"/>
          <w:rFonts w:eastAsia="Courier New"/>
          <w:sz w:val="22"/>
          <w:szCs w:val="28"/>
        </w:rPr>
        <w:t>Hello</w:t>
      </w:r>
      <w:proofErr w:type="spellEnd"/>
      <w:r>
        <w:rPr>
          <w:rStyle w:val="HTML0"/>
          <w:rFonts w:eastAsia="Courier New"/>
          <w:sz w:val="22"/>
          <w:szCs w:val="28"/>
        </w:rPr>
        <w:t xml:space="preserve">, </w:t>
      </w:r>
      <w:proofErr w:type="spellStart"/>
      <w:r>
        <w:rPr>
          <w:rStyle w:val="HTML0"/>
          <w:rFonts w:eastAsia="Courier New"/>
          <w:sz w:val="22"/>
          <w:szCs w:val="28"/>
        </w:rPr>
        <w:t>World</w:t>
      </w:r>
      <w:proofErr w:type="spellEnd"/>
      <w:r>
        <w:rPr>
          <w:rStyle w:val="HTML0"/>
          <w:rFonts w:eastAsia="Courier New"/>
          <w:sz w:val="22"/>
          <w:szCs w:val="28"/>
        </w:rPr>
        <w:t>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proofErr w:type="spellStart"/>
      <w:r>
        <w:rPr>
          <w:rStyle w:val="HTML0"/>
          <w:rFonts w:eastAsia="Courier New"/>
          <w:sz w:val="22"/>
          <w:szCs w:val="28"/>
        </w:rPr>
        <w:t>Hello</w:t>
      </w:r>
      <w:proofErr w:type="spellEnd"/>
      <w:r>
        <w:rPr>
          <w:rStyle w:val="HTML0"/>
          <w:rFonts w:eastAsia="Courier New"/>
          <w:sz w:val="22"/>
          <w:szCs w:val="28"/>
        </w:rPr>
        <w:t xml:space="preserve">, </w:t>
      </w:r>
      <w:proofErr w:type="spellStart"/>
      <w:r>
        <w:rPr>
          <w:rStyle w:val="HTML0"/>
          <w:rFonts w:eastAsia="Courier New"/>
          <w:sz w:val="22"/>
          <w:szCs w:val="28"/>
        </w:rPr>
        <w:t>World</w:t>
      </w:r>
      <w:proofErr w:type="spellEnd"/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608172D0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75447922"/>
      <w:r>
        <w:lastRenderedPageBreak/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  <w:r>
        <w:rPr>
          <w:sz w:val="28"/>
          <w:szCs w:val="28"/>
          <w:lang w:val="en-US" w:eastAsia="en-US"/>
        </w:rPr>
        <w:t xml:space="preserve">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1F0C7619" w:rsidR="00813ACB" w:rsidRDefault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</w:t>
      </w:r>
      <w:r w:rsidR="00DF3CB8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 Никита</w:t>
      </w:r>
    </w:p>
    <w:p w14:paraId="436EC7B5" w14:textId="24F8F9DB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</w:t>
      </w:r>
      <w:r w:rsidR="009218AC">
        <w:rPr>
          <w:rFonts w:ascii="Courier New" w:hAnsi="Courier New" w:cs="Courier New"/>
          <w:sz w:val="22"/>
          <w:lang w:eastAsia="en-US"/>
        </w:rPr>
        <w:t>2</w:t>
      </w:r>
      <w:r>
        <w:rPr>
          <w:rFonts w:ascii="Courier New" w:hAnsi="Courier New" w:cs="Courier New"/>
          <w:sz w:val="22"/>
          <w:lang w:eastAsia="en-US"/>
        </w:rPr>
        <w:t>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input</w:t>
      </w:r>
      <w:proofErr w:type="spellEnd"/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print</w:t>
      </w:r>
      <w:proofErr w:type="spellEnd"/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- </w:t>
      </w:r>
      <w:proofErr w:type="spellStart"/>
      <w:r>
        <w:rPr>
          <w:rFonts w:ascii="Courier New" w:hAnsi="Courier New" w:cs="Courier New"/>
          <w:sz w:val="22"/>
          <w:lang w:eastAsia="en-US"/>
        </w:rPr>
        <w:t>stdin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eastAsia="en-US"/>
        </w:rPr>
        <w:t>stdou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eastAsia="en-US"/>
        </w:rPr>
        <w:t>stderr</w:t>
      </w:r>
      <w:proofErr w:type="spellEnd"/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sys</w:t>
      </w:r>
    </w:p>
    <w:p w14:paraId="33956A3A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err_ag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valu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sys.stderr</w:t>
      </w:r>
      <w:proofErr w:type="spellEnd"/>
      <w:proofErr w:type="gramEnd"/>
    </w:p>
    <w:p w14:paraId="06190D9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ag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valu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sys.stdout</w:t>
      </w:r>
      <w:proofErr w:type="spellEnd"/>
      <w:proofErr w:type="gramEnd"/>
    </w:p>
    <w:p w14:paraId="0A2AF728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in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sys.stdin</w:t>
      </w:r>
      <w:proofErr w:type="spellEnd"/>
      <w:proofErr w:type="gramEnd"/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in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open(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.txt',"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i = 0           # Операнд </w:t>
      </w:r>
      <w:proofErr w:type="gramStart"/>
      <w:r>
        <w:rPr>
          <w:rFonts w:ascii="Courier New" w:hAnsi="Courier New" w:cs="Courier New"/>
          <w:sz w:val="22"/>
          <w:lang w:eastAsia="en-US"/>
        </w:rPr>
        <w:t>строки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используется в виде индекса </w:t>
      </w:r>
      <w:proofErr w:type="spellStart"/>
      <w:r>
        <w:rPr>
          <w:rFonts w:ascii="Courier New" w:hAnsi="Courier New" w:cs="Courier New"/>
          <w:sz w:val="22"/>
          <w:lang w:eastAsia="en-US"/>
        </w:rPr>
        <w:t>list'a</w:t>
      </w:r>
      <w:proofErr w:type="spellEnd"/>
      <w:r>
        <w:rPr>
          <w:rFonts w:ascii="Courier New" w:hAnsi="Courier New" w:cs="Courier New"/>
          <w:sz w:val="22"/>
          <w:lang w:eastAsia="en-US"/>
        </w:rPr>
        <w:t>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eastAsia="en-US"/>
        </w:rPr>
        <w:t>stdin_</w:t>
      </w:r>
      <w:proofErr w:type="gramStart"/>
      <w:r>
        <w:rPr>
          <w:rFonts w:ascii="Courier New" w:hAnsi="Courier New" w:cs="Courier New"/>
          <w:sz w:val="22"/>
          <w:lang w:eastAsia="en-US"/>
        </w:rPr>
        <w:t>f.readlines</w:t>
      </w:r>
      <w:proofErr w:type="spellEnd"/>
      <w:proofErr w:type="gramEnd"/>
      <w:r>
        <w:rPr>
          <w:rFonts w:ascii="Courier New" w:hAnsi="Courier New" w:cs="Courier New"/>
          <w:sz w:val="22"/>
          <w:lang w:eastAsia="en-US"/>
        </w:rPr>
        <w:t xml:space="preserve">()     # Упаковываем каждую строчку из </w:t>
      </w:r>
      <w:proofErr w:type="spellStart"/>
      <w:r>
        <w:rPr>
          <w:rFonts w:ascii="Courier New" w:hAnsi="Courier New" w:cs="Courier New"/>
          <w:sz w:val="22"/>
          <w:lang w:eastAsia="en-US"/>
        </w:rPr>
        <w:t>тиикстишника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в элемент </w:t>
      </w:r>
      <w:proofErr w:type="spellStart"/>
      <w:r>
        <w:rPr>
          <w:rFonts w:ascii="Courier New" w:hAnsi="Courier New" w:cs="Courier New"/>
          <w:sz w:val="22"/>
          <w:lang w:eastAsia="en-US"/>
        </w:rPr>
        <w:t>list'a</w:t>
      </w:r>
      <w:proofErr w:type="spellEnd"/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"Name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whil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eastAsia="en-US"/>
        </w:rPr>
        <w:t xml:space="preserve">True:   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1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ag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-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1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"Age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2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ag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eastAsia="en-US"/>
        </w:rPr>
        <w:t>break</w:t>
      </w:r>
      <w:proofErr w:type="spellEnd"/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proofErr w:type="spellStart"/>
      <w:r>
        <w:rPr>
          <w:rFonts w:ascii="Courier New" w:hAnsi="Courier New" w:cs="Courier New"/>
          <w:sz w:val="22"/>
          <w:lang w:eastAsia="en-US"/>
        </w:rPr>
        <w:t>while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eastAsia="en-US"/>
        </w:rPr>
        <w:t xml:space="preserve">True:   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%s" %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 xml:space="preserve">    value = str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"Review: {} 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"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1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valu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in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out</w:t>
      </w:r>
      <w:proofErr w:type="spellEnd"/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exi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2  #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valu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derr_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value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xt_lis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311DDA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311DDA">
        <w:rPr>
          <w:rFonts w:ascii="Courier New" w:hAnsi="Courier New" w:cs="Courier New"/>
          <w:sz w:val="22"/>
          <w:lang w:val="en-US" w:eastAsia="en-US"/>
        </w:rPr>
        <w:t xml:space="preserve">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 xml:space="preserve">. 10. </w:t>
      </w:r>
      <w:proofErr w:type="spellStart"/>
      <w:r w:rsidRPr="00311DDA">
        <w:rPr>
          <w:b w:val="0"/>
          <w:color w:val="auto"/>
          <w:sz w:val="28"/>
          <w:szCs w:val="28"/>
          <w:lang w:val="en-US"/>
        </w:rPr>
        <w:t>makefile</w:t>
      </w:r>
      <w:proofErr w:type="spellEnd"/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94757F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1061F8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Пример вывода: Пятнадцатое декабря одна тысяча </w:t>
      </w:r>
      <w:proofErr w:type="spellStart"/>
      <w:r>
        <w:rPr>
          <w:rFonts w:ascii="Courier New" w:hAnsi="Courier New" w:cs="Courier New"/>
          <w:sz w:val="22"/>
          <w:szCs w:val="28"/>
        </w:rPr>
        <w:t>девятсот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get_dat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[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ерв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тор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треть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четвёрто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</w:t>
      </w:r>
      <w:proofErr w:type="spellStart"/>
      <w:r>
        <w:rPr>
          <w:rFonts w:ascii="Courier New" w:hAnsi="Courier New" w:cs="Courier New"/>
          <w:sz w:val="22"/>
          <w:szCs w:val="28"/>
        </w:rPr>
        <w:t>двадацать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</w:t>
      </w:r>
      <w:proofErr w:type="spellStart"/>
      <w:r>
        <w:rPr>
          <w:rFonts w:ascii="Courier New" w:hAnsi="Courier New" w:cs="Courier New"/>
          <w:sz w:val="22"/>
          <w:szCs w:val="28"/>
        </w:rPr>
        <w:t>июня','июля</w:t>
      </w:r>
      <w:proofErr w:type="spellEnd"/>
      <w:r>
        <w:rPr>
          <w:rFonts w:ascii="Courier New" w:hAnsi="Courier New" w:cs="Courier New"/>
          <w:sz w:val="22"/>
          <w:szCs w:val="28"/>
        </w:rPr>
        <w:t>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</w:t>
      </w:r>
      <w:proofErr w:type="spellStart"/>
      <w:r>
        <w:rPr>
          <w:rFonts w:ascii="Courier New" w:hAnsi="Courier New" w:cs="Courier New"/>
          <w:sz w:val="22"/>
          <w:szCs w:val="28"/>
        </w:rPr>
        <w:t>первого','второго','третьего</w:t>
      </w:r>
      <w:proofErr w:type="spellEnd"/>
      <w:r>
        <w:rPr>
          <w:rFonts w:ascii="Courier New" w:hAnsi="Courier New" w:cs="Courier New"/>
          <w:sz w:val="22"/>
          <w:szCs w:val="28"/>
        </w:rPr>
        <w:t>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ec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ec</w:t>
      </w:r>
      <w:proofErr w:type="spellEnd"/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</w:t>
      </w:r>
      <w:proofErr w:type="spellStart"/>
      <w:r>
        <w:rPr>
          <w:rFonts w:ascii="Courier New" w:hAnsi="Courier New" w:cs="Courier New"/>
          <w:sz w:val="22"/>
          <w:szCs w:val="28"/>
        </w:rPr>
        <w:t>восемидесятого</w:t>
      </w:r>
      <w:proofErr w:type="spellEnd"/>
      <w:r>
        <w:rPr>
          <w:rFonts w:ascii="Courier New" w:hAnsi="Courier New" w:cs="Courier New"/>
          <w:sz w:val="22"/>
          <w:szCs w:val="28"/>
        </w:rPr>
        <w:t>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hun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hun</w:t>
      </w:r>
      <w:proofErr w:type="spellEnd"/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th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= ['','</w:t>
      </w:r>
      <w:proofErr w:type="spellStart"/>
      <w:r>
        <w:rPr>
          <w:rFonts w:ascii="Courier New" w:hAnsi="Courier New" w:cs="Courier New"/>
          <w:sz w:val="22"/>
          <w:szCs w:val="28"/>
        </w:rPr>
        <w:t>тысяча','две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</w:rPr>
        <w:t>тысячи','три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th</w:t>
      </w:r>
      <w:proofErr w:type="spellEnd"/>
      <w:r>
        <w:rPr>
          <w:rFonts w:ascii="Courier New" w:hAnsi="Courier New" w:cs="Courier New"/>
          <w:sz w:val="22"/>
          <w:szCs w:val="28"/>
        </w:rPr>
        <w:t>2 = ['','</w:t>
      </w:r>
      <w:proofErr w:type="spellStart"/>
      <w:r>
        <w:rPr>
          <w:rFonts w:ascii="Courier New" w:hAnsi="Courier New" w:cs="Courier New"/>
          <w:sz w:val="22"/>
          <w:szCs w:val="28"/>
        </w:rPr>
        <w:t>тысячного','двух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</w:rPr>
        <w:t>тысячного','трёх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date.split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2])//1000, 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00//100, 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0//10,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-1] + ' ' + year_list_unit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1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нулевого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1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2] ==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] + ' ' + year_list_hun2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 xml:space="preserve">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2]] + ' ' + 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y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month_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lis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th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0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hun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1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dec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2]] + ' ' +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year_list_unit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ate_y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[3]] + ' ' + '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года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date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get_date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proofErr w:type="spellStart"/>
      <w:r>
        <w:rPr>
          <w:b w:val="0"/>
          <w:color w:val="auto"/>
          <w:sz w:val="28"/>
          <w:szCs w:val="28"/>
          <w:lang w:val="en-US"/>
        </w:rPr>
        <w:t>makefile</w:t>
      </w:r>
      <w:proofErr w:type="spellEnd"/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 xml:space="preserve">K4_2_2.py dict.txt dict_m.txt list.txt list_m.txt set.txt </w:t>
      </w:r>
      <w:proofErr w:type="spellStart"/>
      <w:r>
        <w:rPr>
          <w:sz w:val="28"/>
          <w:szCs w:val="28"/>
          <w:lang w:val="en-US" w:eastAsia="en-US"/>
        </w:rPr>
        <w:t>set_m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32F56F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CD0D78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dict</w:t>
      </w:r>
      <w:proofErr w:type="spellEnd"/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sys.stdin</w:t>
      </w:r>
      <w:proofErr w:type="spellEnd"/>
      <w:proofErr w:type="gramEnd"/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 xml:space="preserve">'{| 1. Узнать про </w:t>
      </w:r>
      <w:proofErr w:type="spellStart"/>
      <w:r>
        <w:rPr>
          <w:rFonts w:ascii="Courier New" w:hAnsi="Courier New" w:cs="Courier New"/>
          <w:sz w:val="22"/>
          <w:szCs w:val="28"/>
        </w:rPr>
        <w:t>сипсок</w:t>
      </w:r>
      <w:proofErr w:type="spellEnd"/>
      <w:r>
        <w:rPr>
          <w:rFonts w:ascii="Courier New" w:hAnsi="Courier New" w:cs="Courier New"/>
          <w:sz w:val="22"/>
          <w:szCs w:val="28"/>
        </w:rPr>
        <w:t xml:space="preserve">    |}')</w:t>
      </w:r>
    </w:p>
    <w:p w14:paraId="1BC4A438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{| 2. Узнать про множество |}')</w:t>
      </w:r>
    </w:p>
    <w:p w14:paraId="61DCACA4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{| 3. Узнать про словарь   |}')</w:t>
      </w:r>
    </w:p>
    <w:p w14:paraId="69D80789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{| 0. Выйти из программы   |}')</w:t>
      </w:r>
    </w:p>
    <w:p w14:paraId="1FA60B8E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Выберите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пункт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8"/>
          <w:lang w:val="en-US"/>
        </w:rPr>
        <w:t>stdin_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f.close</w:t>
      </w:r>
      <w:proofErr w:type="spellEnd"/>
      <w:proofErr w:type="gramEnd"/>
      <w:r>
        <w:rPr>
          <w:rFonts w:ascii="Courier New" w:hAnsi="Courier New" w:cs="Courier New"/>
          <w:sz w:val="22"/>
          <w:szCs w:val="28"/>
          <w:lang w:val="en-US"/>
        </w:rPr>
        <w:t>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8"/>
          <w:lang w:val="en-US"/>
        </w:rPr>
        <w:t>elif</w:t>
      </w:r>
      <w:proofErr w:type="spellEnd"/>
      <w:r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exit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while(</w:t>
      </w:r>
      <w:proofErr w:type="gramEnd"/>
      <w:r>
        <w:rPr>
          <w:rFonts w:ascii="Courier New" w:hAnsi="Courier New" w:cs="Courier New"/>
          <w:sz w:val="22"/>
          <w:szCs w:val="28"/>
          <w:lang w:val="en-US"/>
        </w:rPr>
        <w:t>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</w:t>
      </w:r>
      <w:proofErr w:type="gramEnd"/>
      <w:r>
        <w:rPr>
          <w:rFonts w:ascii="Courier New" w:hAnsi="Courier New" w:cs="Courier New"/>
          <w:sz w:val="22"/>
          <w:szCs w:val="28"/>
        </w:rPr>
        <w:t>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proofErr w:type="gramStart"/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311DDA">
        <w:rPr>
          <w:rFonts w:ascii="Courier New" w:hAnsi="Courier New" w:cs="Courier New"/>
          <w:sz w:val="22"/>
          <w:szCs w:val="28"/>
          <w:lang w:val="en-US"/>
        </w:rPr>
        <w:t>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 xml:space="preserve">. 18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065D9BB" w14:textId="48172192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75447923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2E8A8B48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proofErr w:type="spellStart"/>
      <w:r w:rsidR="00A135D6"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proofErr w:type="spellStart"/>
      <w:r w:rsidR="00D7441F"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proofErr w:type="spellStart"/>
      <w:r w:rsidR="00374A50"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 w:rsidR="00374A50">
        <w:rPr>
          <w:sz w:val="28"/>
          <w:szCs w:val="28"/>
          <w:lang w:eastAsia="en-US"/>
        </w:rPr>
        <w:t xml:space="preserve"> K5_2_3.py</w:t>
      </w:r>
      <w:r w:rsidR="00A463BA">
        <w:rPr>
          <w:sz w:val="28"/>
          <w:szCs w:val="28"/>
          <w:lang w:eastAsia="en-US"/>
        </w:rPr>
        <w:t>,</w:t>
      </w:r>
      <w:r w:rsidR="00374A50">
        <w:rPr>
          <w:sz w:val="28"/>
          <w:szCs w:val="28"/>
          <w:lang w:eastAsia="en-US"/>
        </w:rPr>
        <w:t xml:space="preserve"> K5_2_4.py</w:t>
      </w:r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2E9F3C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43A20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К5_1. Техника работы с циклическими программами _ цикл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while</w:t>
      </w:r>
      <w:proofErr w:type="spellEnd"/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n = </w:t>
      </w:r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int(</w:t>
      </w:r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>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crc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(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*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random.randin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(0, n) for x in range(2)] for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>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 w:eastAsia="en-US"/>
        </w:rPr>
        <w:t>math.sqr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 w:eastAsia="en-US"/>
        </w:rPr>
        <w:t>(points[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][0]**2 + points[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: ", 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num_in_points</w:t>
      </w:r>
      <w:proofErr w:type="spellEnd"/>
      <w:r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sq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S_crc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б) Отношение площадей круга и квадрата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4/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area_S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в) Приближённое значение числа пи относительно наших вычислений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diff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__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 -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 xml:space="preserve">("г) Разница \"библиотечного\" числа пи от пи который мы вычислил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203970C" w14:textId="77777777" w:rsidR="00813ACB" w:rsidRDefault="00DF3CB8">
      <w:pPr>
        <w:pStyle w:val="Standard"/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" \"Библиотечный\" п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math.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EC696B5" w14:textId="77777777" w:rsidR="00813ACB" w:rsidRDefault="00DF3CB8">
      <w:pPr>
        <w:pStyle w:val="Standard"/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" Пи который мы вычислили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3904E3B" w14:textId="77777777" w:rsidR="00813ACB" w:rsidRDefault="00DF3CB8">
      <w:pPr>
        <w:pStyle w:val="Standard"/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eastAsia="en-US"/>
        </w:rPr>
        <w:t xml:space="preserve">" Разница: ", 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diff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__</w:t>
      </w:r>
      <w:proofErr w:type="spellStart"/>
      <w:r>
        <w:rPr>
          <w:rFonts w:ascii="Courier New" w:hAnsi="Courier New" w:cs="Courier New"/>
          <w:sz w:val="22"/>
          <w:szCs w:val="22"/>
          <w:lang w:eastAsia="en-US"/>
        </w:rPr>
        <w:t>pi</w:t>
      </w:r>
      <w:proofErr w:type="spellEnd"/>
      <w:r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  <w:proofErr w:type="spellEnd"/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650372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9031365" w14:textId="260BB839" w:rsidR="009218AC" w:rsidRPr="009218AC" w:rsidRDefault="009218AC" w:rsidP="009218AC">
      <w:pPr>
        <w:pStyle w:val="Standard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</w:t>
      </w:r>
      <w:proofErr w:type="gramStart"/>
      <w:r w:rsidRPr="00A135D6">
        <w:rPr>
          <w:rFonts w:ascii="Courier New" w:hAnsi="Courier New" w:cs="Courier New"/>
          <w:sz w:val="22"/>
          <w:szCs w:val="22"/>
        </w:rPr>
        <w:t>2.Придумать</w:t>
      </w:r>
      <w:proofErr w:type="gramEnd"/>
      <w:r w:rsidRPr="00A135D6">
        <w:rPr>
          <w:rFonts w:ascii="Courier New" w:hAnsi="Courier New" w:cs="Courier New"/>
          <w:sz w:val="22"/>
          <w:szCs w:val="22"/>
        </w:rPr>
        <w:t xml:space="preserve">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input("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число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 xml:space="preserve">print(f"{count}| num: {num},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print(f"{count}| num: {num},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: {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</w:t>
      </w:r>
      <w:proofErr w:type="gramEnd"/>
      <w:r w:rsidRPr="00A135D6">
        <w:rPr>
          <w:rFonts w:ascii="Courier New" w:hAnsi="Courier New" w:cs="Courier New"/>
          <w:sz w:val="22"/>
          <w:szCs w:val="22"/>
        </w:rPr>
        <w:t>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</w:t>
      </w:r>
      <w:proofErr w:type="gramEnd"/>
      <w:r w:rsidRPr="00A135D6">
        <w:rPr>
          <w:rFonts w:ascii="Courier New" w:hAnsi="Courier New" w:cs="Courier New"/>
          <w:sz w:val="22"/>
          <w:szCs w:val="22"/>
        </w:rPr>
        <w:t>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string =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find_letter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] ==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find_letter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print(n) if n else </w:t>
      </w:r>
      <w:proofErr w:type="gramStart"/>
      <w:r w:rsidRPr="00A135D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135D6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Буква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строк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не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135D6">
        <w:rPr>
          <w:rFonts w:ascii="Courier New" w:hAnsi="Courier New" w:cs="Courier New"/>
          <w:sz w:val="22"/>
          <w:szCs w:val="22"/>
          <w:lang w:val="en-US"/>
        </w:rPr>
        <w:t>найдена</w:t>
      </w:r>
      <w:proofErr w:type="spellEnd"/>
      <w:r w:rsidRPr="00A135D6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726A228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BB949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 xml:space="preserve">К5_2. Техника работы с циклическими программами _ цикл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while</w:t>
      </w:r>
      <w:proofErr w:type="spellEnd"/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 xml:space="preserve">Задание 1. Вычислить значение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sin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(x) с точностью до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epsilon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proofErr w:type="spellStart"/>
      <w:r>
        <w:rPr>
          <w:rFonts w:ascii="Courier New" w:hAnsi="Courier New"/>
          <w:sz w:val="22"/>
          <w:szCs w:val="22"/>
          <w:lang w:eastAsia="en-US"/>
        </w:rPr>
        <w:t>import</w:t>
      </w:r>
      <w:proofErr w:type="spellEnd"/>
      <w:r>
        <w:rPr>
          <w:rFonts w:ascii="Courier New" w:hAnsi="Courier New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" w:hAnsi="Courier New"/>
          <w:sz w:val="22"/>
          <w:szCs w:val="22"/>
          <w:lang w:eastAsia="en-US"/>
        </w:rPr>
        <w:t>math</w:t>
      </w:r>
      <w:proofErr w:type="spellEnd"/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>(</w:t>
      </w:r>
      <w:proofErr w:type="gramEnd"/>
      <w:r>
        <w:rPr>
          <w:rFonts w:ascii="Courier New" w:hAnsi="Courier New"/>
          <w:sz w:val="22"/>
          <w:szCs w:val="22"/>
          <w:lang w:val="en-US" w:eastAsia="en-US"/>
        </w:rPr>
        <w:t>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lastRenderedPageBreak/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</w:t>
      </w:r>
      <w:proofErr w:type="spellStart"/>
      <w:proofErr w:type="gramStart"/>
      <w:r>
        <w:rPr>
          <w:rFonts w:ascii="Courier New" w:hAnsi="Courier New"/>
          <w:sz w:val="22"/>
          <w:szCs w:val="22"/>
          <w:lang w:val="en-US" w:eastAsia="en-US"/>
        </w:rPr>
        <w:t>math.fabs</w:t>
      </w:r>
      <w:proofErr w:type="spellEnd"/>
      <w:proofErr w:type="gramEnd"/>
      <w:r>
        <w:rPr>
          <w:rFonts w:ascii="Courier New" w:hAnsi="Courier New"/>
          <w:sz w:val="22"/>
          <w:szCs w:val="22"/>
          <w:lang w:val="en-US" w:eastAsia="en-US"/>
        </w:rPr>
        <w:t>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sum</w:t>
      </w:r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</w:t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input(</w:t>
      </w:r>
      <w:proofErr w:type="gramEnd"/>
      <w:r>
        <w:rPr>
          <w:rFonts w:ascii="Courier New" w:hAnsi="Courier New"/>
          <w:sz w:val="22"/>
          <w:szCs w:val="22"/>
          <w:lang w:val="en-US" w:eastAsia="en-US"/>
        </w:rPr>
        <w:t>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</w:t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input(</w:t>
      </w:r>
      <w:proofErr w:type="gramEnd"/>
      <w:r>
        <w:rPr>
          <w:rFonts w:ascii="Courier New" w:hAnsi="Courier New"/>
          <w:sz w:val="22"/>
          <w:szCs w:val="22"/>
          <w:lang w:val="en-US" w:eastAsia="en-US"/>
        </w:rPr>
        <w:t>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/>
          <w:sz w:val="22"/>
          <w:szCs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/>
          <w:sz w:val="22"/>
          <w:szCs w:val="22"/>
          <w:lang w:val="en-US" w:eastAsia="en-US"/>
        </w:rPr>
        <w:t>f"digit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x}, 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y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(x, epsilon)}, 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ath.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 xml:space="preserve"> = {</w:t>
      </w:r>
      <w:proofErr w:type="spellStart"/>
      <w:r>
        <w:rPr>
          <w:rFonts w:ascii="Courier New" w:hAnsi="Courier New"/>
          <w:sz w:val="22"/>
          <w:szCs w:val="22"/>
          <w:lang w:val="en-US" w:eastAsia="en-US"/>
        </w:rPr>
        <w:t>math.sin</w:t>
      </w:r>
      <w:proofErr w:type="spellEnd"/>
      <w:r>
        <w:rPr>
          <w:rFonts w:ascii="Courier New" w:hAnsi="Courier New"/>
          <w:sz w:val="22"/>
          <w:szCs w:val="22"/>
          <w:lang w:val="en-US" w:eastAsia="en-US"/>
        </w:rPr>
        <w:t>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 w:eastAsia="en-US"/>
        </w:rPr>
        <w:t>makefile</w:t>
      </w:r>
      <w:proofErr w:type="spellEnd"/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lastRenderedPageBreak/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795758E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6FA7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 !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91DF3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D1E956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od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x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od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,b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 nod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A135D6">
        <w:rPr>
          <w:rFonts w:cs="Courier New"/>
          <w:bCs/>
          <w:sz w:val="28"/>
          <w:szCs w:val="28"/>
          <w:lang w:val="en-US"/>
        </w:rPr>
        <w:t>. 24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B9A24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6A1E6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bruh</w:t>
      </w:r>
      <w:proofErr w:type="spellEnd"/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while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 !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um_n</w:t>
      </w:r>
      <w:proofErr w:type="spellEnd"/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x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cm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Input numbers. To stop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ypin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a =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bru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#Нахождение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аимньш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бщ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кратного</w:t>
      </w:r>
      <w:proofErr w:type="spellEnd"/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Inpu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v_lcm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cm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Least common multiple: 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v_lcm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35D6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A135D6">
        <w:rPr>
          <w:rFonts w:cs="Courier New"/>
          <w:bCs/>
          <w:sz w:val="28"/>
          <w:szCs w:val="28"/>
          <w:lang w:val="en-US"/>
        </w:rPr>
        <w:t>. 25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0E1F9F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4F36A82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DD51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artDigit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artDigit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428918C4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75447924"/>
      <w:r>
        <w:lastRenderedPageBreak/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A53857B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proofErr w:type="spellStart"/>
      <w:r w:rsidR="00DF3CB8">
        <w:rPr>
          <w:sz w:val="28"/>
          <w:szCs w:val="28"/>
          <w:lang w:val="en-US" w:eastAsia="en-US"/>
        </w:rPr>
        <w:t>py</w:t>
      </w:r>
      <w:proofErr w:type="spellEnd"/>
      <w:r w:rsidR="00DF3CB8" w:rsidRPr="000E1F9F">
        <w:rPr>
          <w:sz w:val="28"/>
          <w:szCs w:val="28"/>
          <w:lang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05DDC68" w14:textId="175E79E4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BDD2D2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from decimal import Decimal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enu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0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Выход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2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enuDecim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0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азад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2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3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ени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</w:t>
      </w:r>
      <w:proofErr w:type="spellStart"/>
      <w:r>
        <w:rPr>
          <w:rFonts w:ascii="Courier New" w:hAnsi="Courier New" w:cs="Courier New"/>
          <w:sz w:val="22"/>
          <w:lang w:eastAsia="en-US"/>
        </w:rPr>
        <w:t>Вобщем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n1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Decimal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n2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Decimal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ccuracy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 xml:space="preserve">) можно устанавливать точность. </w:t>
      </w:r>
      <w:proofErr w:type="spellStart"/>
      <w:r>
        <w:rPr>
          <w:rFonts w:ascii="Courier New" w:hAnsi="Courier New" w:cs="Courier New"/>
          <w:sz w:val="22"/>
          <w:lang w:eastAsia="en-US"/>
        </w:rPr>
        <w:t>Т.е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, кол-во </w:t>
      </w:r>
      <w:proofErr w:type="spellStart"/>
      <w:r>
        <w:rPr>
          <w:rFonts w:ascii="Courier New" w:hAnsi="Courier New" w:cs="Courier New"/>
          <w:sz w:val="22"/>
          <w:lang w:eastAsia="en-US"/>
        </w:rPr>
        <w:t>знков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Подключи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from decimal import Decimal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Установи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Установи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точнос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rounding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3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ени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можн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ять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number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Decimal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кругля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числ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decimal.InvalidOpera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 [&lt;class 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decimal.InvalidOpera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&gt;&gt;&gt;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getcontex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.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r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Decimal(\"1.000\")))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umber.quantiz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Fra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#{ --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1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Зачем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нужен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Прост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добавьт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дв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фракци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#{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enu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enuDecim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in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ccuracy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roundingDe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whatForFra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_lo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 w:rsidR="00DF3CB8"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733F84D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6D9452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</w:t>
      </w:r>
      <w:proofErr w:type="spellEnd"/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</w:t>
      </w:r>
      <w:proofErr w:type="spellEnd"/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ola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1.0, 1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ola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ha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1.0, 1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phas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25.0, 25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complex(25.0, 25.0)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c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</w:t>
      </w:r>
      <w:proofErr w:type="spellEnd"/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 xml:space="preserve">. K6_2_2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383E3F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71FD7F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math</w:t>
      </w:r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x,i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)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sin(pi/2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get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3, 2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9, 0.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ow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sqrt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qr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ceil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ei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floor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loo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0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factorial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10,12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gc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001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.99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runc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4) =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=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6) =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ta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hypot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12,5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hypo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ta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0.5773502691896257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sin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0.7071067811865476) =",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sin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p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sin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1.548739357257746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si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cos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11.591953275521519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cos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atanh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(0.9962720762207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atanh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math.ex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5)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x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**5  ="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ath.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th.log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th.log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ain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1E615C4D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75447925"/>
      <w:r>
        <w:lastRenderedPageBreak/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5A19D249" w:rsidR="00813ACB" w:rsidRPr="00D75FDE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A463BA">
        <w:rPr>
          <w:sz w:val="28"/>
          <w:szCs w:val="28"/>
          <w:lang w:eastAsia="en-US"/>
        </w:rPr>
        <w:t>,</w:t>
      </w:r>
      <w:r w:rsidR="00D75FDE" w:rsidRPr="00D75FDE">
        <w:rPr>
          <w:sz w:val="28"/>
          <w:szCs w:val="28"/>
          <w:lang w:eastAsia="en-US"/>
        </w:rPr>
        <w:t xml:space="preserve"> </w:t>
      </w:r>
      <w:r w:rsidR="00D75FDE">
        <w:rPr>
          <w:sz w:val="28"/>
          <w:szCs w:val="28"/>
          <w:lang w:val="en-US" w:eastAsia="en-US"/>
        </w:rPr>
        <w:t>K</w:t>
      </w:r>
      <w:r w:rsidR="00D75FDE" w:rsidRPr="00D75FDE">
        <w:rPr>
          <w:sz w:val="28"/>
          <w:szCs w:val="28"/>
          <w:lang w:eastAsia="en-US"/>
        </w:rPr>
        <w:t>7_2.</w:t>
      </w:r>
      <w:proofErr w:type="spellStart"/>
      <w:r w:rsidR="00D75FDE">
        <w:rPr>
          <w:sz w:val="28"/>
          <w:szCs w:val="28"/>
          <w:lang w:val="en-US" w:eastAsia="en-US"/>
        </w:rPr>
        <w:t>py</w:t>
      </w:r>
      <w:proofErr w:type="spellEnd"/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proofErr w:type="spellStart"/>
      <w:r w:rsidR="00DF3CB8">
        <w:rPr>
          <w:sz w:val="28"/>
          <w:szCs w:val="28"/>
          <w:lang w:val="en-US" w:eastAsia="en-US"/>
        </w:rPr>
        <w:t>py</w:t>
      </w:r>
      <w:proofErr w:type="spellEnd"/>
      <w:r w:rsidR="00DF3CB8">
        <w:rPr>
          <w:sz w:val="28"/>
          <w:szCs w:val="28"/>
          <w:lang w:eastAsia="en-US"/>
        </w:rPr>
        <w:t xml:space="preserve"> </w:t>
      </w:r>
      <w:proofErr w:type="spellStart"/>
      <w:r w:rsidR="00DF3CB8">
        <w:rPr>
          <w:sz w:val="28"/>
          <w:szCs w:val="28"/>
          <w:lang w:val="en-US" w:eastAsia="en-US"/>
        </w:rPr>
        <w:t>makefile</w:t>
      </w:r>
      <w:proofErr w:type="spellEnd"/>
    </w:p>
    <w:p w14:paraId="2BAD730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21B76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a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.uppe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))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*a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 xml:space="preserve">.  K7_1_2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E6E51D" w14:textId="3E0592A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FF073EF" w14:textId="22E57D8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eastAsia="en-US"/>
        </w:rPr>
        <w:t>?Известно</w:t>
      </w:r>
      <w:proofErr w:type="gramEnd"/>
      <w:r>
        <w:rPr>
          <w:rFonts w:ascii="Courier New" w:hAnsi="Courier New" w:cs="Courier New"/>
          <w:sz w:val="22"/>
          <w:lang w:eastAsia="en-US"/>
        </w:rPr>
        <w:t>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Sample Input: python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ila</w:t>
      </w:r>
      <w:proofErr w:type="spellEnd"/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Sample Output: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python_sila</w:t>
      </w:r>
      <w:proofErr w:type="spellEnd"/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*[_ for _ in input().split()]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 xml:space="preserve">.  K7_1_3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008562D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82E11C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eastAsia="en-US"/>
        </w:rPr>
        <w:t>?Уберите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*a, '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n'+st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(sum(a))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proofErr w:type="spellStart"/>
      <w:r>
        <w:rPr>
          <w:rFonts w:cs="Courier New"/>
          <w:bCs/>
          <w:sz w:val="28"/>
          <w:szCs w:val="28"/>
          <w:lang w:val="en-US"/>
        </w:rPr>
        <w:t>Рис</w:t>
      </w:r>
      <w:proofErr w:type="spellEnd"/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 xml:space="preserve">.  K7_1_4.py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A6CA4D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4FC64C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Программист </w:t>
      </w:r>
      <w:proofErr w:type="spellStart"/>
      <w:r>
        <w:rPr>
          <w:rFonts w:ascii="Courier New" w:hAnsi="Courier New" w:cs="Courier New"/>
          <w:sz w:val="22"/>
          <w:lang w:eastAsia="en-US"/>
        </w:rPr>
        <w:t>логирует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проигнорируйт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его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!! cannot resolve this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method !!</w:t>
      </w:r>
      <w:proofErr w:type="gramEnd"/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@@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StackOverFlowException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while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n !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m.append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ошибка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eastAsia="en-US"/>
        </w:rPr>
        <w:t>[</w:t>
      </w:r>
      <w:proofErr w:type="gramEnd"/>
      <w:r>
        <w:rPr>
          <w:rFonts w:ascii="Courier New" w:hAnsi="Courier New" w:cs="Courier New"/>
          <w:sz w:val="22"/>
          <w:lang w:eastAsia="en-US"/>
        </w:rPr>
        <w:t>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>
        <w:rPr>
          <w:rFonts w:ascii="Courier New" w:hAnsi="Courier New" w:cs="Courier New"/>
          <w:sz w:val="22"/>
          <w:lang w:eastAsia="en-US"/>
        </w:rPr>
        <w:t>[</w:t>
      </w:r>
      <w:proofErr w:type="gramEnd"/>
      <w:r>
        <w:rPr>
          <w:rFonts w:ascii="Courier New" w:hAnsi="Courier New" w:cs="Courier New"/>
          <w:sz w:val="22"/>
          <w:lang w:eastAsia="en-US"/>
        </w:rPr>
        <w:t>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makefile</w:t>
      </w:r>
      <w:proofErr w:type="spellEnd"/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1B3A70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1A6A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Output: Hello, %s" %name)</w:t>
      </w:r>
    </w:p>
    <w:p w14:paraId="12F11303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 xml:space="preserve">"Вывод в </w:t>
      </w:r>
      <w:proofErr w:type="spellStart"/>
      <w:r>
        <w:rPr>
          <w:rFonts w:ascii="Courier New" w:hAnsi="Courier New" w:cs="Courier New"/>
          <w:sz w:val="22"/>
          <w:lang w:eastAsia="en-US"/>
        </w:rPr>
        <w:t>шестнадцатиричного</w:t>
      </w:r>
      <w:proofErr w:type="spellEnd"/>
      <w:r>
        <w:rPr>
          <w:rFonts w:ascii="Courier New" w:hAnsi="Courier New" w:cs="Courier New"/>
          <w:sz w:val="22"/>
          <w:lang w:eastAsia="en-US"/>
        </w:rPr>
        <w:t xml:space="preserve">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print('%x' %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Output: %x" %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7CD1A14D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proofErr w:type="gramEnd"/>
      <w:r>
        <w:rPr>
          <w:rFonts w:ascii="Courier New" w:hAnsi="Courier New" w:cs="Courier New"/>
          <w:sz w:val="22"/>
          <w:lang w:eastAsia="en-US"/>
        </w:rPr>
        <w:t>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Ил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'Hey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{name}, there is a 0x{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:x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}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!'.forma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\t\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nam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=name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:x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}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!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'.format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=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3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Интерполяция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/ f-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Hell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2"/>
          <w:lang w:val="en-US" w:eastAsia="en-US"/>
        </w:rPr>
        <w:t>f'Output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print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f'Fiv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2"/>
          <w:lang w:val="en-US" w:eastAsia="en-US"/>
        </w:rPr>
        <w:t>f'Five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 xml:space="preserve">"4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Шаблонные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роки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Стандартная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библиотека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lastRenderedPageBreak/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t = 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Template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t.substitu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t.substitu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 xml:space="preserve"> = 'Hey $name, there is a $error 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or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proofErr w:type="gramStart"/>
      <w:r>
        <w:rPr>
          <w:rFonts w:ascii="Courier New" w:hAnsi="Courier New" w:cs="Courier New"/>
          <w:sz w:val="22"/>
          <w:lang w:val="en-US" w:eastAsia="en-US"/>
        </w:rPr>
        <w:t>).substitute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templ_string</w:t>
      </w:r>
      <w:proofErr w:type="spellEnd"/>
      <w:proofErr w:type="gramStart"/>
      <w:r>
        <w:rPr>
          <w:rFonts w:ascii="Courier New" w:hAnsi="Courier New" w:cs="Courier New"/>
          <w:sz w:val="22"/>
          <w:lang w:val="en-US" w:eastAsia="en-US"/>
        </w:rPr>
        <w:t>).substitute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</w:t>
      </w:r>
      <w:proofErr w:type="spellStart"/>
      <w:r>
        <w:rPr>
          <w:rFonts w:ascii="Courier New" w:hAnsi="Courier New" w:cs="Courier New"/>
          <w:sz w:val="22"/>
          <w:lang w:val="en-US" w:eastAsia="en-US"/>
        </w:rPr>
        <w:t>errno</w:t>
      </w:r>
      <w:proofErr w:type="spell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"------------------------------------")</w:t>
      </w:r>
    </w:p>
    <w:p w14:paraId="1E8E9FFB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proofErr w:type="spellStart"/>
      <w:r>
        <w:rPr>
          <w:rFonts w:cs="Courier New"/>
          <w:bCs/>
          <w:sz w:val="28"/>
          <w:szCs w:val="28"/>
          <w:lang w:val="en-US"/>
        </w:rPr>
        <w:t>makefile</w:t>
      </w:r>
      <w:proofErr w:type="spellEnd"/>
    </w:p>
    <w:p w14:paraId="7A02E79D" w14:textId="10B08DDB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75447926"/>
      <w:r>
        <w:lastRenderedPageBreak/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04B88EA4" w:rsidR="00813ACB" w:rsidRPr="00890E67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 К8_2_1</w:t>
      </w:r>
      <w:r w:rsidR="00890E67" w:rsidRPr="00890E67">
        <w:rPr>
          <w:sz w:val="28"/>
          <w:lang w:eastAsia="en-US"/>
        </w:rPr>
        <w:t>.</w:t>
      </w:r>
      <w:proofErr w:type="spellStart"/>
      <w:r w:rsidR="00890E67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 К8_2_2</w:t>
      </w:r>
      <w:r w:rsidR="00890E67" w:rsidRPr="00890E67">
        <w:rPr>
          <w:sz w:val="28"/>
          <w:lang w:eastAsia="en-US"/>
        </w:rPr>
        <w:t>.</w:t>
      </w:r>
      <w:proofErr w:type="spellStart"/>
      <w:r w:rsidR="00890E67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 К8_2_3</w:t>
      </w:r>
      <w:r w:rsidR="00890E67" w:rsidRPr="00890E67">
        <w:rPr>
          <w:sz w:val="28"/>
          <w:lang w:eastAsia="en-US"/>
        </w:rPr>
        <w:t>.</w:t>
      </w:r>
      <w:proofErr w:type="spellStart"/>
      <w:r w:rsidR="00890E67">
        <w:rPr>
          <w:sz w:val="28"/>
          <w:lang w:val="en-US" w:eastAsia="en-US"/>
        </w:rPr>
        <w:t>py</w:t>
      </w:r>
      <w:proofErr w:type="spellEnd"/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467ABD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837539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proofErr w:type="spellStart"/>
      <w:r>
        <w:rPr>
          <w:rFonts w:ascii="Courier New" w:hAnsi="Courier New" w:cs="Courier New"/>
          <w:sz w:val="22"/>
          <w:lang w:val="en-US"/>
        </w:rPr>
        <w:t>neighbours</w:t>
      </w:r>
      <w:proofErr w:type="spellEnd"/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>
        <w:rPr>
          <w:rFonts w:ascii="Courier New" w:hAnsi="Courier New" w:cs="Courier New"/>
          <w:sz w:val="22"/>
          <w:lang w:val="en-US"/>
        </w:rPr>
        <w:t>2,len</w:t>
      </w:r>
      <w:proofErr w:type="gramEnd"/>
      <w:r>
        <w:rPr>
          <w:rFonts w:ascii="Courier New" w:hAnsi="Courier New" w:cs="Courier New"/>
          <w:sz w:val="22"/>
          <w:lang w:val="en-US"/>
        </w:rPr>
        <w:t>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 xml:space="preserve">. K8_1_2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D8F43B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C24A3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необходим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посчитать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 xml:space="preserve">. K8_1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EAC86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4AA333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07CCA7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[[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random.randint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 xml:space="preserve">(0, n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] for j in range(n)]</w:t>
      </w:r>
      <w:r>
        <w:rPr>
          <w:rFonts w:ascii="Courier New" w:hAnsi="Courier New" w:cs="Courier New"/>
          <w:sz w:val="22"/>
          <w:lang w:val="en-US"/>
        </w:rPr>
        <w:tab/>
        <w:t xml:space="preserve">#Формируем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у</w:t>
      </w:r>
      <w:proofErr w:type="spellEnd"/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</w:t>
      </w:r>
      <w:proofErr w:type="gramStart"/>
      <w:r>
        <w:rPr>
          <w:rFonts w:ascii="Courier New" w:hAnsi="Courier New" w:cs="Courier New"/>
          <w:sz w:val="22"/>
        </w:rPr>
        <w:t>=[</w:t>
      </w:r>
      <w:proofErr w:type="gramEnd"/>
      <w:r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</w:t>
      </w:r>
      <w:proofErr w:type="gramStart"/>
      <w:r>
        <w:rPr>
          <w:rFonts w:ascii="Courier New" w:hAnsi="Courier New" w:cs="Courier New"/>
          <w:sz w:val="22"/>
        </w:rPr>
        <w:t>=[</w:t>
      </w:r>
      <w:proofErr w:type="gramEnd"/>
      <w:r>
        <w:rPr>
          <w:rFonts w:ascii="Courier New" w:hAnsi="Courier New" w:cs="Courier New"/>
          <w:sz w:val="22"/>
        </w:rPr>
        <w:t>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[j] not in </w:t>
      </w:r>
      <w:proofErr w:type="spellStart"/>
      <w:r>
        <w:rPr>
          <w:rFonts w:ascii="Courier New" w:hAnsi="Courier New" w:cs="Courier New"/>
          <w:sz w:val="22"/>
          <w:lang w:val="en-US"/>
        </w:rPr>
        <w:t>u_all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u_</w:t>
      </w:r>
      <w:proofErr w:type="gramStart"/>
      <w:r>
        <w:rPr>
          <w:rFonts w:ascii="Courier New" w:hAnsi="Courier New" w:cs="Courier New"/>
          <w:sz w:val="22"/>
          <w:lang w:val="en-US"/>
        </w:rPr>
        <w:t>all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num in </w:t>
      </w:r>
      <w:proofErr w:type="spellStart"/>
      <w:r>
        <w:rPr>
          <w:rFonts w:ascii="Courier New" w:hAnsi="Courier New" w:cs="Courier New"/>
          <w:sz w:val="22"/>
          <w:lang w:val="en-US"/>
        </w:rPr>
        <w:t>u_all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if num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proofErr w:type="gram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lastRenderedPageBreak/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Матрица</w:t>
      </w:r>
      <w:proofErr w:type="spellEnd"/>
      <w:r>
        <w:rPr>
          <w:rFonts w:ascii="Courier New" w:hAnsi="Courier New" w:cs="Courier New"/>
          <w:sz w:val="22"/>
          <w:lang w:val="en-US"/>
        </w:rPr>
        <w:t>:", *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\n ')</w:t>
      </w:r>
    </w:p>
    <w:p w14:paraId="562A0225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E6FCAC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C36A8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proofErr w:type="gramStart"/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</w:t>
      </w:r>
      <w:proofErr w:type="gramEnd"/>
      <w:r>
        <w:rPr>
          <w:rFonts w:ascii="Courier New" w:hAnsi="Courier New" w:cs="Courier New"/>
          <w:sz w:val="22"/>
        </w:rPr>
        <w:t xml:space="preserve">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пар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ожн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уменьшить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н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>
        <w:rPr>
          <w:b w:val="0"/>
          <w:color w:val="auto"/>
          <w:sz w:val="28"/>
          <w:lang w:val="en-US"/>
        </w:rPr>
        <w:t>. 38</w:t>
      </w:r>
      <w:r w:rsidR="00DF3CB8">
        <w:rPr>
          <w:b w:val="0"/>
          <w:color w:val="auto"/>
          <w:sz w:val="28"/>
          <w:lang w:val="en-US"/>
        </w:rPr>
        <w:t xml:space="preserve">. </w:t>
      </w:r>
      <w:proofErr w:type="spellStart"/>
      <w:r w:rsidR="00DF3CB8">
        <w:rPr>
          <w:b w:val="0"/>
          <w:color w:val="auto"/>
          <w:sz w:val="28"/>
          <w:lang w:val="en-US"/>
        </w:rPr>
        <w:t>makefile</w:t>
      </w:r>
      <w:proofErr w:type="spellEnd"/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0DA4C0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>#Выполнил: Зайцев Никита</w:t>
      </w:r>
    </w:p>
    <w:p w14:paraId="41A38EF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proofErr w:type="gramStart"/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</w:t>
      </w:r>
      <w:proofErr w:type="gramEnd"/>
      <w:r>
        <w:rPr>
          <w:rFonts w:ascii="Courier New" w:hAnsi="Courier New" w:cs="Courier New"/>
          <w:sz w:val="22"/>
        </w:rPr>
        <w:t xml:space="preserve">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/>
        </w:rPr>
        <w:t>sel_sor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j] &lt;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m] =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m], 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el_sort</w:t>
      </w:r>
      <w:proofErr w:type="spellEnd"/>
      <w:r>
        <w:rPr>
          <w:rFonts w:ascii="Courier New" w:hAnsi="Courier New" w:cs="Courier New"/>
          <w:sz w:val="22"/>
          <w:lang w:val="en-US"/>
        </w:rPr>
        <w:t>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 xml:space="preserve">. K8_2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AB0A58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5CBC3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proofErr w:type="gramStart"/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</w:t>
      </w:r>
      <w:proofErr w:type="gramEnd"/>
      <w:r>
        <w:rPr>
          <w:rFonts w:ascii="Courier New" w:hAnsi="Courier New" w:cs="Courier New"/>
          <w:sz w:val="22"/>
        </w:rPr>
        <w:t xml:space="preserve">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-1 </w:t>
      </w:r>
      <w:proofErr w:type="spellStart"/>
      <w:r>
        <w:rPr>
          <w:rFonts w:ascii="Courier New" w:hAnsi="Courier New" w:cs="Courier New"/>
          <w:sz w:val="22"/>
        </w:rPr>
        <w:t>го</w:t>
      </w:r>
      <w:proofErr w:type="spellEnd"/>
      <w:r>
        <w:rPr>
          <w:rFonts w:ascii="Courier New" w:hAnsi="Courier New" w:cs="Courier New"/>
          <w:sz w:val="22"/>
        </w:rPr>
        <w:t>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2"/>
          <w:lang w:val="en-US"/>
        </w:rPr>
        <w:t>mas[</w:t>
      </w:r>
      <w:proofErr w:type="gramEnd"/>
      <w:r>
        <w:rPr>
          <w:rFonts w:ascii="Courier New" w:hAnsi="Courier New" w:cs="Courier New"/>
          <w:sz w:val="22"/>
          <w:lang w:val="en-US"/>
        </w:rPr>
        <w:t>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/>
        </w:rPr>
        <w:t>mas[</w:t>
      </w:r>
      <w:proofErr w:type="gramEnd"/>
      <w:r>
        <w:rPr>
          <w:rFonts w:ascii="Courier New" w:hAnsi="Courier New" w:cs="Courier New"/>
          <w:sz w:val="22"/>
          <w:lang w:val="en-US"/>
        </w:rPr>
        <w:t>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mas</w:t>
      </w:r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as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455C71AA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75447927"/>
      <w:r>
        <w:lastRenderedPageBreak/>
        <w:t xml:space="preserve">Техника работы с циклом </w:t>
      </w:r>
      <w:proofErr w:type="spellStart"/>
      <w:r>
        <w:t>for</w:t>
      </w:r>
      <w:proofErr w:type="spellEnd"/>
      <w:r>
        <w:t xml:space="preserve">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proofErr w:type="spellStart"/>
      <w:r w:rsidR="009E0A8C">
        <w:rPr>
          <w:sz w:val="28"/>
          <w:lang w:val="en-US" w:eastAsia="en-US"/>
        </w:rPr>
        <w:t>py</w:t>
      </w:r>
      <w:proofErr w:type="spellEnd"/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 xml:space="preserve">.py file.txt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515F9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71484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</w:t>
      </w:r>
      <w:proofErr w:type="gramStart"/>
      <w:r>
        <w:rPr>
          <w:rFonts w:ascii="Courier New" w:hAnsi="Courier New" w:cs="Courier New"/>
          <w:sz w:val="22"/>
        </w:rPr>
        <w:t>)</w:t>
      </w:r>
      <w:proofErr w:type="gramEnd"/>
      <w:r>
        <w:rPr>
          <w:rFonts w:ascii="Courier New" w:hAnsi="Courier New" w:cs="Courier New"/>
          <w:sz w:val="22"/>
        </w:rPr>
        <w:t xml:space="preserve">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4х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ile = </w:t>
      </w:r>
      <w:proofErr w:type="gramStart"/>
      <w:r>
        <w:rPr>
          <w:rFonts w:ascii="Courier New" w:hAnsi="Courier New" w:cs="Courier New"/>
          <w:sz w:val="22"/>
          <w:lang w:val="en-US"/>
        </w:rPr>
        <w:t>open(</w:t>
      </w:r>
      <w:proofErr w:type="gramEnd"/>
      <w:r>
        <w:rPr>
          <w:rFonts w:ascii="Courier New" w:hAnsi="Courier New" w:cs="Courier New"/>
          <w:sz w:val="22"/>
          <w:lang w:val="en-US"/>
        </w:rPr>
        <w:t>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proofErr w:type="gramEnd"/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1</w:t>
      </w:r>
      <w:proofErr w:type="gramStart"/>
      <w:r>
        <w:rPr>
          <w:rFonts w:ascii="Courier New" w:hAnsi="Courier New" w:cs="Courier New"/>
          <w:sz w:val="22"/>
          <w:lang w:val="en-US"/>
        </w:rPr>
        <w:t>] !</w:t>
      </w:r>
      <w:proofErr w:type="gramEnd"/>
      <w:r>
        <w:rPr>
          <w:rFonts w:ascii="Courier New" w:hAnsi="Courier New" w:cs="Courier New"/>
          <w:sz w:val="22"/>
          <w:lang w:val="en-US"/>
        </w:rPr>
        <w:t>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[2] == </w:t>
      </w:r>
      <w:proofErr w:type="gramStart"/>
      <w:r>
        <w:rPr>
          <w:rFonts w:ascii="Courier New" w:hAnsi="Courier New" w:cs="Courier New"/>
          <w:sz w:val="22"/>
          <w:lang w:val="en-US"/>
        </w:rPr>
        <w:t>mas[</w:t>
      </w:r>
      <w:proofErr w:type="gramEnd"/>
      <w:r>
        <w:rPr>
          <w:rFonts w:ascii="Courier New" w:hAnsi="Courier New" w:cs="Courier New"/>
          <w:sz w:val="22"/>
          <w:lang w:val="en-US"/>
        </w:rPr>
        <w:t>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/>
        </w:rPr>
        <w:t>if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count =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list =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file.readlines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i.strip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 xml:space="preserve">().split(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f'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1]}: 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0]} | {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'</w:t>
      </w:r>
      <w:proofErr w:type="spellStart"/>
      <w:r>
        <w:rPr>
          <w:rFonts w:ascii="Courier New" w:hAnsi="Courier New" w:cs="Courier New"/>
          <w:sz w:val="22"/>
          <w:lang w:val="en-US"/>
        </w:rPr>
        <w:t>Всег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участнико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 '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</w:t>
      </w:r>
      <w:proofErr w:type="spellStart"/>
      <w:r>
        <w:rPr>
          <w:rFonts w:ascii="Courier New" w:hAnsi="Courier New" w:cs="Courier New"/>
          <w:sz w:val="22"/>
          <w:lang w:val="en-US"/>
        </w:rPr>
        <w:t>Stiv</w:t>
      </w:r>
      <w:proofErr w:type="spellEnd"/>
      <w:r>
        <w:rPr>
          <w:rFonts w:ascii="Courier New" w:hAnsi="Courier New" w:cs="Courier New"/>
          <w:sz w:val="22"/>
          <w:lang w:val="en-US"/>
        </w:rPr>
        <w:t>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</w:t>
      </w:r>
      <w:proofErr w:type="gramStart"/>
      <w:r>
        <w:rPr>
          <w:rFonts w:ascii="Courier New" w:hAnsi="Courier New" w:cs="Courier New"/>
          <w:sz w:val="22"/>
          <w:lang w:val="en-US"/>
        </w:rPr>
        <w:t xml:space="preserve">]]   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 #[[['Dima', 'coder', 'C++'], ['Roma', 'designer', 'C++'],['Ivan', 'tester', 'C++'],['</w:t>
      </w:r>
      <w:proofErr w:type="spellStart"/>
      <w:r>
        <w:rPr>
          <w:rFonts w:ascii="Courier New" w:hAnsi="Courier New" w:cs="Courier New"/>
          <w:sz w:val="22"/>
          <w:lang w:val="en-US"/>
        </w:rPr>
        <w:t>Stiv</w:t>
      </w:r>
      <w:proofErr w:type="spellEnd"/>
      <w:r>
        <w:rPr>
          <w:rFonts w:ascii="Courier New" w:hAnsi="Courier New" w:cs="Courier New"/>
          <w:sz w:val="22"/>
          <w:lang w:val="en-US"/>
        </w:rPr>
        <w:t>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while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!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</w:t>
      </w:r>
      <w:proofErr w:type="gramStart"/>
      <w:r>
        <w:rPr>
          <w:rFonts w:ascii="Courier New" w:hAnsi="Courier New" w:cs="Courier New"/>
          <w:sz w:val="22"/>
          <w:lang w:val="en-US"/>
        </w:rPr>
        <w:t>],out</w:t>
      </w:r>
      <w:proofErr w:type="gram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</w:t>
      </w:r>
      <w:proofErr w:type="gramStart"/>
      <w:r>
        <w:rPr>
          <w:rFonts w:ascii="Courier New" w:hAnsi="Courier New" w:cs="Courier New"/>
          <w:sz w:val="22"/>
          <w:lang w:val="en-US"/>
        </w:rPr>
        <w:t>].append</w:t>
      </w:r>
      <w:proofErr w:type="gramEnd"/>
      <w:r>
        <w:rPr>
          <w:rFonts w:ascii="Courier New" w:hAnsi="Courier New" w:cs="Courier New"/>
          <w:sz w:val="22"/>
          <w:lang w:val="en-US"/>
        </w:rPr>
        <w:t>(out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lang w:val="en-US"/>
        </w:rPr>
        <w:t>out.pop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eams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eams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Неполная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>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Команда</w:t>
      </w:r>
      <w:proofErr w:type="spellEnd"/>
      <w:r>
        <w:rPr>
          <w:rFonts w:ascii="Courier New" w:hAnsi="Courier New" w:cs="Courier New"/>
          <w:sz w:val="22"/>
          <w:lang w:val="en-US"/>
        </w:rPr>
        <w:t>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1]}: 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0]} | {team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A135D6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 xml:space="preserve">. 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1DB0EB8" w14:textId="77777777" w:rsidR="00813ACB" w:rsidRPr="00A135D6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6</w:t>
      </w:r>
      <w:r>
        <w:rPr>
          <w:sz w:val="28"/>
          <w:lang w:val="en-US" w:eastAsia="en-US"/>
        </w:rPr>
        <w:t xml:space="preserve">. K9_2_1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9338A04" w14:textId="77777777" w:rsidR="009218AC" w:rsidRPr="00C93693" w:rsidRDefault="009218AC" w:rsidP="009218AC">
      <w:pPr>
        <w:pStyle w:val="Standard"/>
        <w:rPr>
          <w:lang w:val="en-US"/>
        </w:rPr>
      </w:pPr>
      <w:r w:rsidRPr="00C93693"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>Выполнил</w:t>
      </w:r>
      <w:r w:rsidRPr="00C93693">
        <w:rPr>
          <w:rFonts w:ascii="Courier New" w:hAnsi="Courier New" w:cs="Courier New"/>
          <w:sz w:val="22"/>
          <w:lang w:val="en-US"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</w:t>
      </w:r>
      <w:r w:rsidRPr="00C93693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Никита</w:t>
      </w:r>
    </w:p>
    <w:p w14:paraId="09427DC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1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6DF988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AEB421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а </w:t>
      </w:r>
      <w:proofErr w:type="spellStart"/>
      <w:r>
        <w:rPr>
          <w:rFonts w:ascii="Courier New" w:hAnsi="Courier New" w:cs="Courier New"/>
          <w:sz w:val="22"/>
          <w:lang w:val="en-US"/>
        </w:rPr>
        <w:t>затем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— с </w:t>
      </w:r>
      <w:proofErr w:type="spellStart"/>
      <w:r>
        <w:rPr>
          <w:rFonts w:ascii="Courier New" w:hAnsi="Courier New" w:cs="Courier New"/>
          <w:sz w:val="22"/>
          <w:lang w:val="en-US"/>
        </w:rPr>
        <w:t>нечетными</w:t>
      </w:r>
      <w:proofErr w:type="spellEnd"/>
      <w:r>
        <w:rPr>
          <w:rFonts w:ascii="Courier New" w:hAnsi="Courier New" w:cs="Courier New"/>
          <w:sz w:val="22"/>
          <w:lang w:val="en-US"/>
        </w:rPr>
        <w:t>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A[</w:t>
      </w:r>
      <w:proofErr w:type="gramEnd"/>
      <w:r>
        <w:rPr>
          <w:rFonts w:ascii="Courier New" w:hAnsi="Courier New" w:cs="Courier New"/>
          <w:sz w:val="22"/>
          <w:lang w:val="en-US"/>
        </w:rPr>
        <w:t>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0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1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E535E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F59341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a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+= 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b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umm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130A7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C2F2ED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23DC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>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1, 10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list</w:t>
      </w:r>
      <w:proofErr w:type="gramStart"/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</w:t>
      </w: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proofErr w:type="spellStart"/>
      <w:r>
        <w:rPr>
          <w:sz w:val="28"/>
          <w:lang w:val="en-US"/>
        </w:rPr>
        <w:t>Рис</w:t>
      </w:r>
      <w:proofErr w:type="spellEnd"/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 xml:space="preserve">. </w:t>
      </w:r>
      <w:proofErr w:type="spellStart"/>
      <w:r>
        <w:rPr>
          <w:sz w:val="28"/>
          <w:lang w:val="en-US"/>
        </w:rPr>
        <w:t>makefile</w:t>
      </w:r>
      <w:proofErr w:type="spellEnd"/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 xml:space="preserve">. K9_2_5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FBE77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0314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gramStart"/>
      <w:r>
        <w:rPr>
          <w:rFonts w:ascii="Courier New" w:hAnsi="Courier New" w:cs="Courier New"/>
          <w:sz w:val="22"/>
          <w:lang w:val="en-US"/>
        </w:rPr>
        <w:t>swap(</w:t>
      </w:r>
      <w:proofErr w:type="gramEnd"/>
      <w:r>
        <w:rPr>
          <w:rFonts w:ascii="Courier New" w:hAnsi="Courier New" w:cs="Courier New"/>
          <w:sz w:val="22"/>
          <w:lang w:val="en-US"/>
        </w:rPr>
        <w:t>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proofErr w:type="gramStart"/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>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val="en-US"/>
        </w:rPr>
        <w:t>=[</w:t>
      </w:r>
      <w:proofErr w:type="gram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1, 10) for j in range(n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    # </w:t>
      </w:r>
      <w:proofErr w:type="spellStart"/>
      <w:r>
        <w:rPr>
          <w:rFonts w:ascii="Courier New" w:hAnsi="Courier New" w:cs="Courier New"/>
          <w:sz w:val="22"/>
          <w:lang w:val="en-US"/>
        </w:rPr>
        <w:t>Заполнени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ы</w:t>
      </w:r>
      <w:proofErr w:type="spellEnd"/>
    </w:p>
    <w:p w14:paraId="767B1A1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[j],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j - n1]) for j in range(n1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1 9 3 10 2 </w:t>
      </w:r>
      <w:proofErr w:type="gramStart"/>
      <w:r>
        <w:rPr>
          <w:rFonts w:ascii="Courier New" w:hAnsi="Courier New" w:cs="Courier New"/>
          <w:sz w:val="22"/>
        </w:rPr>
        <w:t>6  &lt;</w:t>
      </w:r>
      <w:proofErr w:type="gramEnd"/>
      <w:r>
        <w:rPr>
          <w:rFonts w:ascii="Courier New" w:hAnsi="Courier New" w:cs="Courier New"/>
          <w:sz w:val="22"/>
        </w:rPr>
        <w:t>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proofErr w:type="spellStart"/>
      <w:r w:rsidR="00DF3CB8">
        <w:rPr>
          <w:sz w:val="28"/>
          <w:lang w:val="en-US"/>
        </w:rPr>
        <w:t>makefile</w:t>
      </w:r>
      <w:proofErr w:type="spellEnd"/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lastRenderedPageBreak/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5625F5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358BA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rom random import 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))    # </w:t>
      </w:r>
      <w:proofErr w:type="spellStart"/>
      <w:r>
        <w:rPr>
          <w:rFonts w:ascii="Courier New" w:hAnsi="Courier New" w:cs="Courier New"/>
          <w:sz w:val="22"/>
          <w:lang w:val="en-US"/>
        </w:rPr>
        <w:t>Количеств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строчек</w:t>
      </w:r>
      <w:proofErr w:type="spellEnd"/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</w:t>
      </w:r>
      <w:proofErr w:type="gramStart"/>
      <w:r>
        <w:rPr>
          <w:rFonts w:ascii="Courier New" w:hAnsi="Courier New" w:cs="Courier New"/>
          <w:sz w:val="22"/>
          <w:lang w:val="en-US"/>
        </w:rPr>
        <w:t>input(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))    # </w:t>
      </w:r>
      <w:proofErr w:type="spellStart"/>
      <w:r>
        <w:rPr>
          <w:rFonts w:ascii="Courier New" w:hAnsi="Courier New" w:cs="Courier New"/>
          <w:sz w:val="22"/>
          <w:lang w:val="en-US"/>
        </w:rPr>
        <w:t>Количество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столбцов</w:t>
      </w:r>
      <w:proofErr w:type="spellEnd"/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lang w:val="en-US"/>
        </w:rPr>
        <w:t>=[</w:t>
      </w:r>
      <w:proofErr w:type="gram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randin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1, 10) for j in range(n)]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m)]    # </w:t>
      </w:r>
      <w:proofErr w:type="spellStart"/>
      <w:r>
        <w:rPr>
          <w:rFonts w:ascii="Courier New" w:hAnsi="Courier New" w:cs="Courier New"/>
          <w:sz w:val="22"/>
          <w:lang w:val="en-US"/>
        </w:rPr>
        <w:t>Заполнени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трицы</w:t>
      </w:r>
      <w:proofErr w:type="spellEnd"/>
    </w:p>
    <w:p w14:paraId="6C535CCF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>
        <w:rPr>
          <w:rFonts w:ascii="Courier New" w:hAnsi="Courier New" w:cs="Courier New"/>
          <w:sz w:val="22"/>
          <w:lang w:val="en-US"/>
        </w:rPr>
        <w:t>1,m</w:t>
      </w:r>
      <w:proofErr w:type="gramEnd"/>
      <w:r>
        <w:rPr>
          <w:rFonts w:ascii="Courier New" w:hAnsi="Courier New" w:cs="Courier New"/>
          <w:sz w:val="22"/>
          <w:lang w:val="en-US"/>
        </w:rPr>
        <w:t>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*['\</w:t>
      </w:r>
      <w:proofErr w:type="spellStart"/>
      <w:r>
        <w:rPr>
          <w:rFonts w:ascii="Courier New" w:hAnsi="Courier New" w:cs="Courier New"/>
          <w:sz w:val="22"/>
          <w:lang w:val="en-US"/>
        </w:rPr>
        <w:t>n'.joi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((' '.join([str(j) for j in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)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2"/>
          <w:lang w:val="en-US"/>
        </w:rPr>
        <w:t>mtrx</w:t>
      </w:r>
      <w:proofErr w:type="spellEnd"/>
      <w:r>
        <w:rPr>
          <w:rFonts w:ascii="Courier New" w:hAnsi="Courier New" w:cs="Courier New"/>
          <w:sz w:val="22"/>
          <w:lang w:val="en-US"/>
        </w:rPr>
        <w:t>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proofErr w:type="spellStart"/>
      <w:r>
        <w:rPr>
          <w:sz w:val="28"/>
          <w:lang w:val="en-US"/>
        </w:rPr>
        <w:t>Рис</w:t>
      </w:r>
      <w:proofErr w:type="spellEnd"/>
      <w:r>
        <w:rPr>
          <w:sz w:val="28"/>
          <w:lang w:val="en-US"/>
        </w:rPr>
        <w:t>. 48</w:t>
      </w:r>
      <w:r w:rsidR="00DF3CB8">
        <w:rPr>
          <w:sz w:val="28"/>
          <w:lang w:val="en-US"/>
        </w:rPr>
        <w:t xml:space="preserve">. </w:t>
      </w:r>
      <w:proofErr w:type="spellStart"/>
      <w:r w:rsidR="00DF3CB8">
        <w:rPr>
          <w:sz w:val="28"/>
          <w:lang w:val="en-US"/>
        </w:rPr>
        <w:t>makefile</w:t>
      </w:r>
      <w:proofErr w:type="spellEnd"/>
    </w:p>
    <w:p w14:paraId="7562B21E" w14:textId="56C78638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75447928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F85823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63C0A9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86E48A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pythontutor</w:t>
      </w:r>
      <w:proofErr w:type="spellEnd"/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  <w:lang w:val="en-US"/>
        </w:rPr>
        <w:t>ru</w:t>
      </w:r>
      <w:proofErr w:type="spellEnd"/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proofErr w:type="spellStart"/>
      <w:r>
        <w:rPr>
          <w:rFonts w:ascii="Courier New" w:hAnsi="Courier New" w:cs="Courier New"/>
          <w:sz w:val="22"/>
          <w:lang w:val="en-US"/>
        </w:rPr>
        <w:t>neighbours</w:t>
      </w:r>
      <w:proofErr w:type="spellEnd"/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</w:t>
      </w:r>
      <w:proofErr w:type="gramStart"/>
      <w:r>
        <w:rPr>
          <w:rFonts w:ascii="Courier New" w:hAnsi="Courier New" w:cs="Courier New"/>
          <w:sz w:val="22"/>
          <w:lang w:val="en-US"/>
        </w:rPr>
        <w:t>2,len</w:t>
      </w:r>
      <w:proofErr w:type="gramEnd"/>
      <w:r>
        <w:rPr>
          <w:rFonts w:ascii="Courier New" w:hAnsi="Courier New" w:cs="Courier New"/>
          <w:sz w:val="22"/>
          <w:lang w:val="en-US"/>
        </w:rPr>
        <w:t>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 xml:space="preserve">.  K10_1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9E5D85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1A8E80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proofErr w:type="spellStart"/>
      <w:r>
        <w:rPr>
          <w:rFonts w:ascii="Courier New" w:hAnsi="Courier New" w:cs="Courier New"/>
          <w:sz w:val="22"/>
          <w:lang w:val="en-US"/>
        </w:rPr>
        <w:t>Func</w:t>
      </w:r>
      <w:proofErr w:type="spellEnd"/>
      <w:r>
        <w:rPr>
          <w:rFonts w:ascii="Courier New" w:hAnsi="Courier New" w:cs="Courier New"/>
          <w:sz w:val="22"/>
        </w:rPr>
        <w:t xml:space="preserve">10. Описать функцию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положительных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чисел</w:t>
      </w:r>
      <w:proofErr w:type="spellEnd"/>
      <w:r>
        <w:rPr>
          <w:rFonts w:ascii="Courier New" w:hAnsi="Courier New" w:cs="Courier New"/>
          <w:sz w:val="22"/>
          <w:lang w:val="en-US"/>
        </w:rPr>
        <w:t>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import math</w:t>
      </w:r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  <w:lang w:val="en-US"/>
        </w:rPr>
        <w:t>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math.sqrt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</w:t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= int(</w:t>
      </w:r>
      <w:proofErr w:type="spellStart"/>
      <w:r>
        <w:rPr>
          <w:rFonts w:ascii="Courier New" w:hAnsi="Courier New" w:cs="Courier New"/>
          <w:sz w:val="22"/>
          <w:lang w:val="en-US"/>
        </w:rPr>
        <w:t>sqrt_k</w:t>
      </w:r>
      <w:proofErr w:type="spellEnd"/>
      <w:r>
        <w:rPr>
          <w:rFonts w:ascii="Courier New" w:hAnsi="Courier New" w:cs="Courier New"/>
          <w:sz w:val="22"/>
          <w:lang w:val="en-US"/>
        </w:rPr>
        <w:t>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len_a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  <w:lang w:val="en-US"/>
        </w:rPr>
        <w:t>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count += </w:t>
      </w:r>
      <w:proofErr w:type="spellStart"/>
      <w:r>
        <w:rPr>
          <w:rFonts w:ascii="Courier New" w:hAnsi="Courier New" w:cs="Courier New"/>
          <w:sz w:val="22"/>
          <w:lang w:val="en-US"/>
        </w:rPr>
        <w:t>IsSquare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0C983E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0DBD528" w14:textId="63A2F42A" w:rsidR="005F0294" w:rsidRPr="00FF1D28" w:rsidRDefault="009218AC" w:rsidP="009218AC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К10_1. Техника работы с функциями</w:t>
      </w:r>
      <w:r w:rsidR="005F0294" w:rsidRPr="005F0294">
        <w:rPr>
          <w:rFonts w:ascii="Courier New" w:hAnsi="Courier New" w:cs="Courier New"/>
          <w:i/>
          <w:iCs/>
          <w:sz w:val="22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Задание 4. Func33. Описать функцию SortInc3(X), меняющую содержимое списка X из трех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ещественных элементов таким образом, чтобы их значения оказались упорядоченными по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озрастанию 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>(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я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возвращает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None). </w:t>
      </w:r>
      <w:r w:rsidR="005F0294" w:rsidRPr="005F0294">
        <w:rPr>
          <w:rFonts w:ascii="Courier New" w:hAnsi="Courier New" w:cs="Courier New"/>
          <w:i/>
          <w:iCs/>
          <w:sz w:val="22"/>
        </w:rPr>
        <w:t>С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мощь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этой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упорядочить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t>возрастани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в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анных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списк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X </w:t>
      </w:r>
      <w:r w:rsidR="005F0294" w:rsidRPr="005F0294">
        <w:rPr>
          <w:rFonts w:ascii="Courier New" w:hAnsi="Courier New" w:cs="Courier New"/>
          <w:i/>
          <w:iCs/>
          <w:sz w:val="22"/>
        </w:rPr>
        <w:t>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Y.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def </w:t>
      </w:r>
      <w:r w:rsidR="005F0294" w:rsidRPr="005F0294">
        <w:rPr>
          <w:rFonts w:ascii="Courier New" w:hAnsi="Courier New" w:cs="Courier New"/>
          <w:sz w:val="22"/>
          <w:lang w:val="en-US"/>
        </w:rPr>
        <w:t>SortInc3(a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n = 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len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>(a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j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i+1,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f </w:t>
      </w:r>
      <w:r w:rsidR="005F0294" w:rsidRPr="005F0294">
        <w:rPr>
          <w:rFonts w:ascii="Courier New" w:hAnsi="Courier New" w:cs="Courier New"/>
          <w:sz w:val="22"/>
          <w:lang w:val="en-US"/>
        </w:rPr>
        <w:t>(a[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>] &gt; a[j]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   a[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>], a[j] = a[j], a[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>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X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x = [float(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Y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y = [float(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proofErr w:type="spellStart"/>
      <w:r w:rsidR="005F0294" w:rsidRPr="005F0294">
        <w:rPr>
          <w:rFonts w:ascii="Courier New" w:hAnsi="Courier New" w:cs="Courier New"/>
          <w:sz w:val="22"/>
          <w:lang w:val="en-US"/>
        </w:rPr>
        <w:t>i</w:t>
      </w:r>
      <w:proofErr w:type="spellEnd"/>
      <w:r w:rsidR="005F0294" w:rsidRPr="005F0294">
        <w:rPr>
          <w:rFonts w:ascii="Courier New" w:hAnsi="Courier New" w:cs="Courier New"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</w:r>
      <w:r w:rsidR="005F0294" w:rsidRPr="005F0294">
        <w:rPr>
          <w:rFonts w:ascii="Courier New" w:hAnsi="Courier New" w:cs="Courier New"/>
          <w:sz w:val="22"/>
          <w:lang w:val="en-US"/>
        </w:rPr>
        <w:lastRenderedPageBreak/>
        <w:br/>
        <w:t>SortInc3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SortInc3(y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D7DE3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19DA7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[int(x)**2 for x in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iter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</w:t>
      </w:r>
      <w:proofErr w:type="gramStart"/>
      <w:r>
        <w:rPr>
          <w:rFonts w:ascii="Courier New" w:hAnsi="Courier New" w:cs="Courier New"/>
          <w:sz w:val="22"/>
          <w:lang w:val="en-US"/>
        </w:rPr>
        <w:t>[::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-1]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 xml:space="preserve">.  K10_1_4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82DFB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0D9A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proofErr w:type="spellStart"/>
      <w:r>
        <w:rPr>
          <w:rFonts w:ascii="Courier New" w:hAnsi="Courier New" w:cs="Courier New"/>
          <w:sz w:val="22"/>
          <w:lang w:val="en-US"/>
        </w:rPr>
        <w:t>Func</w:t>
      </w:r>
      <w:proofErr w:type="spellEnd"/>
      <w:r>
        <w:rPr>
          <w:rFonts w:ascii="Courier New" w:hAnsi="Courier New" w:cs="Courier New"/>
          <w:sz w:val="22"/>
        </w:rPr>
        <w:t xml:space="preserve">33. Описать функцию </w:t>
      </w:r>
      <w:proofErr w:type="spellStart"/>
      <w:r>
        <w:rPr>
          <w:rFonts w:ascii="Courier New" w:hAnsi="Courier New" w:cs="Courier New"/>
          <w:sz w:val="22"/>
          <w:lang w:val="en-US"/>
        </w:rPr>
        <w:t>SortInc</w:t>
      </w:r>
      <w:proofErr w:type="spellEnd"/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, a[j] = a[j], a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Введит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сси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</w:t>
      </w:r>
      <w:proofErr w:type="spellStart"/>
      <w:r>
        <w:rPr>
          <w:rFonts w:ascii="Courier New" w:hAnsi="Courier New" w:cs="Courier New"/>
          <w:sz w:val="22"/>
          <w:lang w:val="en-US"/>
        </w:rPr>
        <w:t>Введит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массив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) for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in input(</w:t>
      </w:r>
      <w:proofErr w:type="gramStart"/>
      <w:r>
        <w:rPr>
          <w:rFonts w:ascii="Courier New" w:hAnsi="Courier New" w:cs="Courier New"/>
          <w:sz w:val="22"/>
          <w:lang w:val="en-US"/>
        </w:rPr>
        <w:t>).split</w:t>
      </w:r>
      <w:proofErr w:type="gramEnd"/>
      <w:r>
        <w:rPr>
          <w:rFonts w:ascii="Courier New" w:hAnsi="Courier New" w:cs="Courier New"/>
          <w:sz w:val="22"/>
          <w:lang w:val="en-US"/>
        </w:rPr>
        <w:t>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C7BB9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82CD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[int(x)**2 for x in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iter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</w:t>
      </w:r>
      <w:proofErr w:type="gramStart"/>
      <w:r>
        <w:rPr>
          <w:rFonts w:ascii="Courier New" w:hAnsi="Courier New" w:cs="Courier New"/>
          <w:sz w:val="22"/>
          <w:lang w:val="en-US"/>
        </w:rPr>
        <w:t>[::</w:t>
      </w:r>
      <w:proofErr w:type="gramEnd"/>
      <w:r>
        <w:rPr>
          <w:rFonts w:ascii="Courier New" w:hAnsi="Courier New" w:cs="Courier New"/>
          <w:sz w:val="22"/>
          <w:lang w:val="en-US"/>
        </w:rPr>
        <w:t xml:space="preserve">-1]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 xml:space="preserve">.  K10_2_3.py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20E86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25A96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proofErr w:type="gramStart"/>
      <w:r>
        <w:rPr>
          <w:rFonts w:ascii="Courier New" w:hAnsi="Courier New" w:cs="Courier New"/>
          <w:sz w:val="22"/>
          <w:lang w:val="en-US"/>
        </w:rPr>
        <w:t>print(</w:t>
      </w:r>
      <w:proofErr w:type="gramEnd"/>
      <w:r>
        <w:rPr>
          <w:rFonts w:ascii="Courier New" w:hAnsi="Courier New" w:cs="Courier New"/>
          <w:sz w:val="22"/>
          <w:lang w:val="en-US"/>
        </w:rPr>
        <w:t>"\</w:t>
      </w:r>
      <w:proofErr w:type="spellStart"/>
      <w:r>
        <w:rPr>
          <w:rFonts w:ascii="Courier New" w:hAnsi="Courier New" w:cs="Courier New"/>
          <w:sz w:val="22"/>
          <w:lang w:val="en-US"/>
        </w:rPr>
        <w:t>nСписок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b:", *b, </w:t>
      </w:r>
      <w:proofErr w:type="spellStart"/>
      <w:r>
        <w:rPr>
          <w:rFonts w:ascii="Courier New" w:hAnsi="Courier New" w:cs="Courier New"/>
          <w:sz w:val="22"/>
          <w:lang w:val="en-US"/>
        </w:rPr>
        <w:t>sep</w:t>
      </w:r>
      <w:proofErr w:type="spellEnd"/>
      <w:r>
        <w:rPr>
          <w:rFonts w:ascii="Courier New" w:hAnsi="Courier New" w:cs="Courier New"/>
          <w:sz w:val="22"/>
          <w:lang w:val="en-US"/>
        </w:rPr>
        <w:t>=" ")</w:t>
      </w:r>
    </w:p>
    <w:p w14:paraId="4FCA4604" w14:textId="77777777" w:rsidR="00813ACB" w:rsidRDefault="00DF3CB8">
      <w:pPr>
        <w:pStyle w:val="Standard"/>
      </w:pPr>
      <w:proofErr w:type="gramStart"/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>(</w:t>
      </w:r>
      <w:proofErr w:type="gramEnd"/>
      <w:r>
        <w:rPr>
          <w:rFonts w:ascii="Courier New" w:hAnsi="Courier New" w:cs="Courier New"/>
          <w:sz w:val="22"/>
        </w:rPr>
        <w:t xml:space="preserve">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proofErr w:type="spellStart"/>
      <w:r>
        <w:rPr>
          <w:rFonts w:ascii="Courier New" w:hAnsi="Courier New" w:cs="Courier New"/>
          <w:sz w:val="22"/>
          <w:lang w:val="en-US"/>
        </w:rPr>
        <w:t>len</w:t>
      </w:r>
      <w:proofErr w:type="spellEnd"/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lastRenderedPageBreak/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DF3CB8">
        <w:rPr>
          <w:b w:val="0"/>
          <w:color w:val="auto"/>
          <w:sz w:val="28"/>
          <w:lang w:val="en-US"/>
        </w:rPr>
        <w:t>makefile</w:t>
      </w:r>
      <w:proofErr w:type="spellEnd"/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83C334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8888D4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proofErr w:type="spellStart"/>
      <w:r>
        <w:rPr>
          <w:rFonts w:ascii="Courier New" w:hAnsi="Courier New" w:cs="Courier New"/>
          <w:sz w:val="22"/>
          <w:lang w:val="en-US"/>
        </w:rPr>
        <w:t>stepik</w:t>
      </w:r>
      <w:proofErr w:type="spellEnd"/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>
        <w:rPr>
          <w:rFonts w:ascii="Courier New" w:hAnsi="Courier New" w:cs="Courier New"/>
          <w:sz w:val="22"/>
          <w:lang w:val="en-US"/>
        </w:rPr>
        <w:t>int(</w:t>
      </w:r>
      <w:proofErr w:type="gramEnd"/>
      <w:r>
        <w:rPr>
          <w:rFonts w:ascii="Courier New" w:hAnsi="Courier New" w:cs="Courier New"/>
          <w:sz w:val="22"/>
          <w:lang w:val="en-US"/>
        </w:rPr>
        <w:t>input("</w:t>
      </w:r>
      <w:proofErr w:type="spellStart"/>
      <w:r>
        <w:rPr>
          <w:rFonts w:ascii="Courier New" w:hAnsi="Courier New" w:cs="Courier New"/>
          <w:sz w:val="22"/>
          <w:lang w:val="en-US"/>
        </w:rPr>
        <w:t>Начало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>
        <w:rPr>
          <w:rFonts w:ascii="Courier New" w:hAnsi="Courier New" w:cs="Courier New"/>
          <w:sz w:val="22"/>
          <w:lang w:val="en-US"/>
        </w:rPr>
        <w:t>int(</w:t>
      </w:r>
      <w:proofErr w:type="gramEnd"/>
      <w:r>
        <w:rPr>
          <w:rFonts w:ascii="Courier New" w:hAnsi="Courier New" w:cs="Courier New"/>
          <w:sz w:val="22"/>
          <w:lang w:val="en-US"/>
        </w:rPr>
        <w:t>input("</w:t>
      </w:r>
      <w:proofErr w:type="spellStart"/>
      <w:r>
        <w:rPr>
          <w:rFonts w:ascii="Courier New" w:hAnsi="Courier New" w:cs="Courier New"/>
          <w:sz w:val="22"/>
          <w:lang w:val="en-US"/>
        </w:rPr>
        <w:t>Конец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power = </w:t>
      </w:r>
      <w:proofErr w:type="gramStart"/>
      <w:r>
        <w:rPr>
          <w:rFonts w:ascii="Courier New" w:hAnsi="Courier New" w:cs="Courier New"/>
          <w:sz w:val="22"/>
          <w:lang w:val="en-US"/>
        </w:rPr>
        <w:t>int(</w:t>
      </w:r>
      <w:proofErr w:type="gramEnd"/>
      <w:r>
        <w:rPr>
          <w:rFonts w:ascii="Courier New" w:hAnsi="Courier New" w:cs="Courier New"/>
          <w:sz w:val="22"/>
          <w:lang w:val="en-US"/>
        </w:rPr>
        <w:t>input("</w:t>
      </w:r>
      <w:proofErr w:type="spellStart"/>
      <w:r>
        <w:rPr>
          <w:rFonts w:ascii="Courier New" w:hAnsi="Courier New" w:cs="Courier New"/>
          <w:sz w:val="22"/>
          <w:lang w:val="en-US"/>
        </w:rPr>
        <w:t>Степень</w:t>
      </w:r>
      <w:proofErr w:type="spellEnd"/>
      <w:r>
        <w:rPr>
          <w:rFonts w:ascii="Courier New" w:hAnsi="Courier New" w:cs="Courier New"/>
          <w:sz w:val="22"/>
          <w:lang w:val="en-US"/>
        </w:rPr>
        <w:t>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#arr = [x**power for x in </w:t>
      </w:r>
      <w:proofErr w:type="gramStart"/>
      <w:r>
        <w:rPr>
          <w:rFonts w:ascii="Courier New" w:hAnsi="Courier New" w:cs="Courier New"/>
          <w:sz w:val="22"/>
          <w:lang w:val="en-US"/>
        </w:rPr>
        <w:t>range(</w:t>
      </w:r>
      <w:proofErr w:type="gramEnd"/>
      <w:r>
        <w:rPr>
          <w:rFonts w:ascii="Courier New" w:hAnsi="Courier New" w:cs="Courier New"/>
          <w:sz w:val="22"/>
          <w:lang w:val="en-US"/>
        </w:rPr>
        <w:t>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2"/>
          <w:lang w:val="en-US"/>
        </w:rPr>
        <w:t>list(</w:t>
      </w:r>
      <w:proofErr w:type="gramEnd"/>
      <w:r>
        <w:rPr>
          <w:rFonts w:ascii="Courier New" w:hAnsi="Courier New" w:cs="Courier New"/>
          <w:sz w:val="22"/>
          <w:lang w:val="en-US"/>
        </w:rPr>
        <w:t>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</w:t>
      </w:r>
      <w:proofErr w:type="spellStart"/>
      <w:r>
        <w:rPr>
          <w:rFonts w:ascii="Courier New" w:hAnsi="Courier New" w:cs="Courier New"/>
          <w:sz w:val="22"/>
          <w:lang w:val="en-US"/>
        </w:rPr>
        <w:t>arr</w:t>
      </w:r>
      <w:proofErr w:type="spellEnd"/>
      <w:r>
        <w:rPr>
          <w:rFonts w:ascii="Courier New" w:hAnsi="Courier New" w:cs="Courier New"/>
          <w:sz w:val="22"/>
          <w:lang w:val="en-US"/>
        </w:rPr>
        <w:t>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5A69B0F6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75447929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proofErr w:type="spellStart"/>
      <w:r w:rsidR="00DF3CB8">
        <w:rPr>
          <w:sz w:val="28"/>
          <w:lang w:val="en-US" w:eastAsia="en-US"/>
        </w:rPr>
        <w:t>py</w:t>
      </w:r>
      <w:proofErr w:type="spellEnd"/>
      <w:r w:rsidR="00DF3CB8">
        <w:rPr>
          <w:sz w:val="28"/>
          <w:lang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59A172A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1B7520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proofErr w:type="gramStart"/>
      <w:r w:rsidRPr="00DF3CB8">
        <w:rPr>
          <w:rFonts w:ascii="Courier New" w:hAnsi="Courier New" w:cs="Courier New"/>
          <w:sz w:val="22"/>
        </w:rPr>
        <w:t>Словом</w:t>
      </w:r>
      <w:proofErr w:type="gramEnd"/>
      <w:r w:rsidRPr="00DF3CB8">
        <w:rPr>
          <w:rFonts w:ascii="Courier New" w:hAnsi="Courier New" w:cs="Courier New"/>
          <w:sz w:val="22"/>
        </w:rPr>
        <w:t xml:space="preserve"> считается последовательность </w:t>
      </w:r>
      <w:proofErr w:type="spellStart"/>
      <w:r w:rsidRPr="00DF3CB8">
        <w:rPr>
          <w:rFonts w:ascii="Courier New" w:hAnsi="Courier New" w:cs="Courier New"/>
          <w:sz w:val="22"/>
        </w:rPr>
        <w:t>непробельных</w:t>
      </w:r>
      <w:proofErr w:type="spellEnd"/>
      <w:r w:rsidRPr="00DF3CB8">
        <w:rPr>
          <w:rFonts w:ascii="Courier New" w:hAnsi="Courier New" w:cs="Courier New"/>
          <w:sz w:val="22"/>
        </w:rPr>
        <w:t xml:space="preserve">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d = </w:t>
      </w:r>
      <w:proofErr w:type="spellStart"/>
      <w:proofErr w:type="gramStart"/>
      <w:r w:rsidRPr="00DF3CB8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DF3CB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F3CB8">
        <w:rPr>
          <w:rFonts w:ascii="Courier New" w:hAnsi="Courier New" w:cs="Courier New"/>
          <w:sz w:val="22"/>
          <w:lang w:val="en-US"/>
        </w:rPr>
        <w:t>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DF3CB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F3CB8">
        <w:rPr>
          <w:rFonts w:ascii="Courier New" w:hAnsi="Courier New" w:cs="Courier New"/>
          <w:sz w:val="22"/>
          <w:lang w:val="en-US"/>
        </w:rPr>
        <w:t xml:space="preserve">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</w:t>
      </w:r>
      <w:proofErr w:type="gramStart"/>
      <w:r w:rsidRPr="00DF3CB8">
        <w:rPr>
          <w:rFonts w:ascii="Courier New" w:hAnsi="Courier New" w:cs="Courier New"/>
          <w:sz w:val="22"/>
          <w:lang w:val="en-US"/>
        </w:rPr>
        <w:t>).split</w:t>
      </w:r>
      <w:proofErr w:type="gramEnd"/>
      <w:r w:rsidRPr="00DF3CB8">
        <w:rPr>
          <w:rFonts w:ascii="Courier New" w:hAnsi="Courier New" w:cs="Courier New"/>
          <w:sz w:val="22"/>
          <w:lang w:val="en-US"/>
        </w:rPr>
        <w:t>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</w:t>
      </w:r>
      <w:proofErr w:type="gramStart"/>
      <w:r w:rsidRPr="00DF3CB8">
        <w:rPr>
          <w:rFonts w:ascii="Courier New" w:hAnsi="Courier New" w:cs="Courier New"/>
          <w:sz w:val="22"/>
          <w:lang w:val="en-US"/>
        </w:rPr>
        <w:t xml:space="preserve">=  </w:t>
      </w:r>
      <w:proofErr w:type="spellStart"/>
      <w:r w:rsidRPr="00DF3CB8">
        <w:rPr>
          <w:rFonts w:ascii="Courier New" w:hAnsi="Courier New" w:cs="Courier New"/>
          <w:sz w:val="22"/>
          <w:lang w:val="en-US"/>
        </w:rPr>
        <w:t>d.get</w:t>
      </w:r>
      <w:proofErr w:type="spellEnd"/>
      <w:proofErr w:type="gramEnd"/>
      <w:r w:rsidRPr="00DF3CB8">
        <w:rPr>
          <w:rFonts w:ascii="Courier New" w:hAnsi="Courier New" w:cs="Courier New"/>
          <w:sz w:val="22"/>
          <w:lang w:val="en-US"/>
        </w:rPr>
        <w:t>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DF3CB8">
        <w:rPr>
          <w:rFonts w:ascii="Courier New" w:hAnsi="Courier New" w:cs="Courier New"/>
          <w:sz w:val="22"/>
        </w:rPr>
        <w:t>print</w:t>
      </w:r>
      <w:proofErr w:type="spellEnd"/>
      <w:r w:rsidRPr="00DF3CB8">
        <w:rPr>
          <w:rFonts w:ascii="Courier New" w:hAnsi="Courier New" w:cs="Courier New"/>
          <w:sz w:val="22"/>
        </w:rPr>
        <w:t>(</w:t>
      </w:r>
      <w:proofErr w:type="gramEnd"/>
      <w:r w:rsidRPr="00DF3CB8">
        <w:rPr>
          <w:rFonts w:ascii="Courier New" w:hAnsi="Courier New" w:cs="Courier New"/>
          <w:sz w:val="22"/>
        </w:rPr>
        <w:t>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proofErr w:type="spellStart"/>
      <w:r w:rsidR="00DF3CB8">
        <w:rPr>
          <w:sz w:val="28"/>
          <w:lang w:val="en-US" w:eastAsia="en-US"/>
        </w:rPr>
        <w:t>makefile</w:t>
      </w:r>
      <w:proofErr w:type="spellEnd"/>
    </w:p>
    <w:p w14:paraId="10D35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73698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разделенные пробелами. Далее указано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чи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c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ло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любое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колличество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proofErr w:type="gramStart"/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proofErr w:type="spellStart"/>
      <w:r w:rsidR="00B05164">
        <w:rPr>
          <w:sz w:val="28"/>
          <w:lang w:val="en-US" w:eastAsia="en-US"/>
        </w:rPr>
        <w:t>makefile</w:t>
      </w:r>
      <w:proofErr w:type="spellEnd"/>
    </w:p>
    <w:p w14:paraId="41A35FC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9DBD3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text =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range( in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text.append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maxx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max(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values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items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maxx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proofErr w:type="spellStart"/>
      <w:r w:rsidR="00B05164">
        <w:rPr>
          <w:sz w:val="28"/>
          <w:lang w:val="en-US" w:eastAsia="en-US"/>
        </w:rPr>
        <w:t>makefile</w:t>
      </w:r>
      <w:proofErr w:type="spellEnd"/>
    </w:p>
    <w:p w14:paraId="4571C19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1CEE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str in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 xml:space="preserve">0]]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900830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B0B6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str in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 xml:space="preserve">*ret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=', ') if ret else print('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Не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найдено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_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 xml:space="preserve">1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_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].append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].append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arr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proofErr w:type="spellStart"/>
      <w:r>
        <w:rPr>
          <w:b w:val="0"/>
          <w:color w:val="auto"/>
          <w:sz w:val="28"/>
          <w:lang w:val="en-US"/>
        </w:rPr>
        <w:t>Рис</w:t>
      </w:r>
      <w:proofErr w:type="spellEnd"/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D594DB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60657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proofErr w:type="spellEnd"/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[]   </w:t>
      </w:r>
      <w:proofErr w:type="gramEnd"/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proofErr w:type="spellStart"/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proofErr w:type="spellEnd"/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!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C93693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</w:p>
    <w:p w14:paraId="5CDD8E6E" w14:textId="77777777" w:rsidR="00B05164" w:rsidRPr="00C93693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proofErr w:type="gramEnd"/>
      <w:r w:rsidRPr="00C93693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C93693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index,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8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+' and s[1] == '7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.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sdigit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) or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8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0] == '+' and s[1] == '7' and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.append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proofErr w:type="spellEnd"/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lis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 !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d =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for str in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ter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(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.spli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(ret) if ret else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'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Не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найдено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key =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[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</w:t>
      </w:r>
      <w:proofErr w:type="spellStart"/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.get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data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for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1, 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n_data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</w:t>
      </w:r>
      <w:proofErr w:type="gram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.append</w:t>
      </w:r>
      <w:proofErr w:type="gram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(data[</w:t>
      </w:r>
      <w:proofErr w:type="spellStart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87519CF" w14:textId="2BB621F6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75447930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B05164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C62CE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88AC1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et(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73F75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916C7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et(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DFA37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1D79F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).split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CDD70B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63B0B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B05164">
        <w:rPr>
          <w:rFonts w:ascii="Courier New" w:hAnsi="Courier New" w:cs="Courier New"/>
          <w:sz w:val="22"/>
          <w:lang w:eastAsia="en-US"/>
        </w:rPr>
        <w:t>Словом</w:t>
      </w:r>
      <w:proofErr w:type="gramEnd"/>
      <w:r w:rsidRPr="00B05164">
        <w:rPr>
          <w:rFonts w:ascii="Courier New" w:hAnsi="Courier New" w:cs="Courier New"/>
          <w:sz w:val="22"/>
          <w:lang w:eastAsia="en-US"/>
        </w:rPr>
        <w:t xml:space="preserve"> считается последовательность </w:t>
      </w:r>
      <w:proofErr w:type="spellStart"/>
      <w:r w:rsidRPr="00B05164">
        <w:rPr>
          <w:rFonts w:ascii="Courier New" w:hAnsi="Courier New" w:cs="Courier New"/>
          <w:sz w:val="22"/>
          <w:lang w:eastAsia="en-US"/>
        </w:rPr>
        <w:t>непробельных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 xml:space="preserve">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words =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words.update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23CDA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9EC4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proofErr w:type="spellEnd"/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buff.add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language.append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.union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set.intersection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, '\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n</w:t>
      </w:r>
      <w:proofErr w:type="gramStart"/>
      <w:r w:rsidRPr="00B05164">
        <w:rPr>
          <w:rFonts w:ascii="Courier New" w:hAnsi="Courier New" w:cs="Courier New"/>
          <w:sz w:val="22"/>
          <w:lang w:val="en-US" w:eastAsia="en-US"/>
        </w:rPr>
        <w:t>'.join</w:t>
      </w:r>
      <w:proofErr w:type="spellEnd"/>
      <w:proofErr w:type="gramEnd"/>
      <w:r w:rsidRPr="00B05164">
        <w:rPr>
          <w:rFonts w:ascii="Courier New" w:hAnsi="Courier New" w:cs="Courier New"/>
          <w:sz w:val="22"/>
          <w:lang w:val="en-US" w:eastAsia="en-US"/>
        </w:rPr>
        <w:t>(sorte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interse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))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), '\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(sorted(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unic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 xml:space="preserve">)), </w:t>
      </w:r>
      <w:proofErr w:type="spellStart"/>
      <w:r w:rsidRPr="00B05164">
        <w:rPr>
          <w:rFonts w:ascii="Courier New" w:hAnsi="Courier New" w:cs="Courier New"/>
          <w:sz w:val="22"/>
          <w:lang w:val="en-US" w:eastAsia="en-US"/>
        </w:rPr>
        <w:t>sep</w:t>
      </w:r>
      <w:proofErr w:type="spellEnd"/>
      <w:r w:rsidRPr="00B05164">
        <w:rPr>
          <w:rFonts w:ascii="Courier New" w:hAnsi="Courier New" w:cs="Courier New"/>
          <w:sz w:val="22"/>
          <w:lang w:val="en-US" w:eastAsia="en-US"/>
        </w:rPr>
        <w:t>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CE4E9D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EBD5A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proofErr w:type="spellEnd"/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words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).lower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="00314BAC">
        <w:rPr>
          <w:rFonts w:ascii="Courier New" w:hAnsi="Courier New" w:cs="Courier New"/>
          <w:sz w:val="22"/>
          <w:szCs w:val="22"/>
          <w:lang w:val="en-US"/>
        </w:rPr>
        <w:t>words.add</w:t>
      </w:r>
      <w:proofErr w:type="spellEnd"/>
      <w:r w:rsidR="00314BAC">
        <w:rPr>
          <w:rFonts w:ascii="Courier New" w:hAnsi="Courier New" w:cs="Courier New"/>
          <w:sz w:val="22"/>
          <w:szCs w:val="22"/>
          <w:lang w:val="en-US"/>
        </w:rPr>
        <w:t>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errors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).lower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errors.ad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/>
        </w:rPr>
        <w:t>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/>
        </w:rPr>
        <w:t>n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/>
        </w:rPr>
        <w:t>'.join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/>
        </w:rPr>
        <w:t>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5670BE9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E4B720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ile1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ile2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.strip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().split('; ') 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.strip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() 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tr[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.append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otli4nik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t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if(session[j][0] == 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.discard</w:t>
      </w:r>
      <w:proofErr w:type="spellEnd"/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f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count_5 ==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f(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.add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[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ut.txt","w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proofErr w:type="gramStart"/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+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.joi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proofErr w:type="gramStart"/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gram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+'\</w:t>
      </w:r>
      <w:proofErr w:type="spellStart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'.join</w:t>
      </w:r>
      <w:proofErr w:type="spellEnd"/>
      <w:r w:rsidRPr="00FC28B5">
        <w:rPr>
          <w:rFonts w:ascii="Courier New" w:hAnsi="Courier New" w:cs="Courier New"/>
          <w:sz w:val="22"/>
          <w:szCs w:val="22"/>
          <w:lang w:val="en-US" w:eastAsia="en-US"/>
        </w:rPr>
        <w:t>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 xml:space="preserve">file3.write('Предметы по которым нет </w:t>
      </w:r>
      <w:proofErr w:type="spellStart"/>
      <w:proofErr w:type="gramStart"/>
      <w:r w:rsidRPr="00FC28B5">
        <w:rPr>
          <w:rFonts w:ascii="Courier New" w:hAnsi="Courier New" w:cs="Courier New"/>
          <w:sz w:val="22"/>
          <w:szCs w:val="22"/>
          <w:lang w:eastAsia="en-US"/>
        </w:rPr>
        <w:t>задолжности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:\</w:t>
      </w:r>
      <w:proofErr w:type="gramEnd"/>
      <w:r w:rsidRPr="00FC28B5">
        <w:rPr>
          <w:rFonts w:ascii="Courier New" w:hAnsi="Courier New" w:cs="Courier New"/>
          <w:sz w:val="22"/>
          <w:szCs w:val="22"/>
          <w:lang w:eastAsia="en-US"/>
        </w:rPr>
        <w:t>n'+'\n'.</w:t>
      </w:r>
      <w:proofErr w:type="spellStart"/>
      <w:r w:rsidRPr="00FC28B5">
        <w:rPr>
          <w:rFonts w:ascii="Courier New" w:hAnsi="Courier New" w:cs="Courier New"/>
          <w:sz w:val="22"/>
          <w:szCs w:val="22"/>
          <w:lang w:eastAsia="en-US"/>
        </w:rPr>
        <w:t>join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FC28B5">
        <w:rPr>
          <w:rFonts w:ascii="Courier New" w:hAnsi="Courier New" w:cs="Courier New"/>
          <w:sz w:val="22"/>
          <w:szCs w:val="22"/>
          <w:lang w:eastAsia="en-US"/>
        </w:rPr>
        <w:t>predmet</w:t>
      </w:r>
      <w:proofErr w:type="spellEnd"/>
      <w:r w:rsidRPr="00FC28B5">
        <w:rPr>
          <w:rFonts w:ascii="Courier New" w:hAnsi="Courier New" w:cs="Courier New"/>
          <w:sz w:val="22"/>
          <w:szCs w:val="22"/>
          <w:lang w:eastAsia="en-US"/>
        </w:rPr>
        <w:t>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074E55E9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75447931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311DDA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F63517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038F58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tuple(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343132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E7525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</w:t>
      </w:r>
      <w:proofErr w:type="gramStart"/>
      <w:r w:rsidRPr="002600A3">
        <w:rPr>
          <w:rFonts w:ascii="Courier New" w:hAnsi="Courier New" w:cs="Courier New"/>
          <w:sz w:val="22"/>
          <w:szCs w:val="22"/>
          <w:lang w:eastAsia="en-US"/>
        </w:rPr>
        <w:t>a &gt;</w:t>
      </w:r>
      <w:proofErr w:type="gramEnd"/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*tuple([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 xml:space="preserve"> for 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 xml:space="preserve"> in range(int(input()), int(input()), -1)]), </w:t>
      </w:r>
      <w:proofErr w:type="spellStart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sep</w:t>
      </w:r>
      <w:proofErr w:type="spellEnd"/>
      <w:r w:rsidRPr="002600A3">
        <w:rPr>
          <w:rFonts w:ascii="Courier New" w:hAnsi="Courier New" w:cs="Courier New"/>
          <w:sz w:val="22"/>
          <w:szCs w:val="22"/>
          <w:lang w:val="en-US" w:eastAsia="en-US"/>
        </w:rPr>
        <w:t>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input.txt</w:t>
      </w:r>
    </w:p>
    <w:p w14:paraId="4F1C399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8DB5BF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</w:t>
      </w:r>
      <w:proofErr w:type="gramStart"/>
      <w:r w:rsidRPr="002600A3">
        <w:rPr>
          <w:rFonts w:ascii="Courier New" w:hAnsi="Courier New" w:cs="Courier New"/>
          <w:sz w:val="22"/>
          <w:lang w:eastAsia="en-US"/>
        </w:rPr>
        <w:t>)</w:t>
      </w:r>
      <w:proofErr w:type="gramEnd"/>
      <w:r w:rsidRPr="002600A3">
        <w:rPr>
          <w:rFonts w:ascii="Courier New" w:hAnsi="Courier New" w:cs="Courier New"/>
          <w:sz w:val="22"/>
          <w:lang w:eastAsia="en-US"/>
        </w:rPr>
        <w:t xml:space="preserve">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lastRenderedPageBreak/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j in 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range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&lt;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,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j]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j],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retur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proofErr w:type="spellEnd"/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in = 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dic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l = </w:t>
      </w: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str.split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l[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l[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0]] = ( 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[0])**2 + 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fin.close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lis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hyp.values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Сортированны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по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убыванию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umb_city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range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umb_city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city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if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[city] =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1}|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city + ":", *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coord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f"До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центра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 {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vals_sor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)}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км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lastRenderedPageBreak/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 xml:space="preserve">if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=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] and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!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 xml:space="preserve">=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} == {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hy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city_j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2600A3">
        <w:rPr>
          <w:rFonts w:ascii="Courier New" w:hAnsi="Courier New" w:cs="Courier New"/>
          <w:sz w:val="22"/>
          <w:lang w:eastAsia="en-US"/>
        </w:rPr>
        <w:t xml:space="preserve">"Пар городов, имеющих одинаковое расстояние до центра, не </w:t>
      </w:r>
      <w:proofErr w:type="spellStart"/>
      <w:r w:rsidRPr="002600A3">
        <w:rPr>
          <w:rFonts w:ascii="Courier New" w:hAnsi="Courier New" w:cs="Courier New"/>
          <w:sz w:val="22"/>
          <w:lang w:eastAsia="en-US"/>
        </w:rPr>
        <w:t>обнаруженно</w:t>
      </w:r>
      <w:proofErr w:type="spellEnd"/>
      <w:r w:rsidRPr="002600A3">
        <w:rPr>
          <w:rFonts w:ascii="Courier New" w:hAnsi="Courier New" w:cs="Courier New"/>
          <w:sz w:val="22"/>
          <w:lang w:eastAsia="en-US"/>
        </w:rPr>
        <w:t>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in sorted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d_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hyp.values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'\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2600A3">
        <w:rPr>
          <w:rFonts w:ascii="Courier New" w:hAnsi="Courier New" w:cs="Courier New"/>
          <w:sz w:val="22"/>
          <w:lang w:val="en-US" w:eastAsia="en-US"/>
        </w:rPr>
        <w:t>tup</w:t>
      </w:r>
      <w:proofErr w:type="spellEnd"/>
      <w:r w:rsidRPr="002600A3">
        <w:rPr>
          <w:rFonts w:ascii="Courier New" w:hAnsi="Courier New" w:cs="Courier New"/>
          <w:sz w:val="22"/>
          <w:lang w:val="en-US" w:eastAsia="en-US"/>
        </w:rPr>
        <w:t>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2600A3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proofErr w:type="gramEnd"/>
      <w:r w:rsidRPr="002600A3">
        <w:rPr>
          <w:rFonts w:ascii="Courier New" w:hAnsi="Courier New" w:cs="Courier New"/>
          <w:sz w:val="22"/>
          <w:lang w:val="en-US" w:eastAsia="en-US"/>
        </w:rPr>
        <w:t>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262AB2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4BD98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lastRenderedPageBreak/>
        <w:t>Задание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1.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Класс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 xml:space="preserve">)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модуля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ные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#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Подключаем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модуль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 xml:space="preserve">"from collections import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from collections import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Создаем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ый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 xml:space="preserve">"#Создаем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именнованый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 xml:space="preserve">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 xml:space="preserve">"pos =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os = </w:t>
      </w:r>
      <w:proofErr w:type="spellStart"/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1 = </w:t>
      </w: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os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 xml:space="preserve">p2 = </w:t>
      </w: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os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</w:t>
      </w:r>
      <w:r w:rsidRPr="00A9613F"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Сумма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lastRenderedPageBreak/>
        <w:t xml:space="preserve">#Можно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распоковать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 xml:space="preserve">"#Можно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распоковать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>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 xml:space="preserve">: которое мы присвоили в самом начале, </w:t>
      </w:r>
      <w:proofErr w:type="spellStart"/>
      <w:r w:rsidRPr="00A9613F">
        <w:rPr>
          <w:rFonts w:ascii="Courier New" w:hAnsi="Courier New" w:cs="Courier New"/>
          <w:sz w:val="22"/>
          <w:lang w:eastAsia="en-US"/>
        </w:rPr>
        <w:t>т.е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 xml:space="preserve">pos =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9613F">
        <w:rPr>
          <w:rFonts w:ascii="Courier New" w:hAnsi="Courier New" w:cs="Courier New"/>
          <w:sz w:val="22"/>
          <w:lang w:eastAsia="en-US"/>
        </w:rPr>
        <w:t xml:space="preserve">"#Именованные кортежи поддерживают функцию 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"print(</w:t>
      </w:r>
      <w:proofErr w:type="spellStart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lang w:val="en-US" w:eastAsia="en-US"/>
        </w:rPr>
        <w:t>print(</w:t>
      </w:r>
      <w:proofErr w:type="spellStart"/>
      <w:proofErr w:type="gramEnd"/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proofErr w:type="spellEnd"/>
      <w:r w:rsidRPr="00A9613F">
        <w:rPr>
          <w:rFonts w:ascii="Courier New" w:hAnsi="Courier New" w:cs="Courier New"/>
          <w:sz w:val="22"/>
          <w:lang w:val="en-US" w:eastAsia="en-US"/>
        </w:rPr>
        <w:t>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27196C9" w14:textId="0574B822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75447932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2000F2C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F6E656D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proofErr w:type="spellEnd"/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</w:t>
      </w:r>
      <w:proofErr w:type="spell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le.txt","a</w:t>
      </w:r>
      <w:proofErr w:type="spell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</w:t>
      </w:r>
      <w:proofErr w:type="spellEnd"/>
      <w:proofErr w:type="gram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</w:t>
      </w:r>
      <w:proofErr w:type="spellEnd"/>
      <w:proofErr w:type="gramEnd"/>
      <w:r w:rsidRPr="00A9613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2935FC1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4AAA4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proofErr w:type="spellEnd"/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lastRenderedPageBreak/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import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os</w:t>
      </w:r>
      <w:proofErr w:type="spellEnd"/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fin = </w:t>
      </w:r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open(</w:t>
      </w:r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in.readlines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in.clos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os.remov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gramStart"/>
      <w:r w:rsidR="00B667A6" w:rsidRPr="00B667A6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="00B667A6" w:rsidRPr="00B667A6">
        <w:rPr>
          <w:rFonts w:ascii="Courier New" w:hAnsi="Courier New" w:cs="Courier New"/>
          <w:sz w:val="22"/>
          <w:lang w:val="en-US" w:eastAsia="en-US"/>
        </w:rPr>
        <w:t>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 = open("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file.txt","w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for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len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 xml:space="preserve">[j-1] == '\n' and 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>
        <w:rPr>
          <w:rFonts w:ascii="Courier New" w:hAnsi="Courier New" w:cs="Courier New"/>
          <w:sz w:val="22"/>
          <w:lang w:val="en-US" w:eastAsia="en-US"/>
        </w:rPr>
        <w:t>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667A6">
        <w:rPr>
          <w:rFonts w:ascii="Courier New" w:hAnsi="Courier New" w:cs="Courier New"/>
          <w:sz w:val="22"/>
          <w:lang w:val="en-US" w:eastAsia="en-US"/>
        </w:rPr>
        <w:t>i</w:t>
      </w:r>
      <w:proofErr w:type="spellEnd"/>
      <w:r w:rsidRPr="00B667A6">
        <w:rPr>
          <w:rFonts w:ascii="Courier New" w:hAnsi="Courier New" w:cs="Courier New"/>
          <w:sz w:val="22"/>
          <w:lang w:val="en-US" w:eastAsia="en-US"/>
        </w:rPr>
        <w:t>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667A6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proofErr w:type="gramEnd"/>
      <w:r w:rsidRPr="00B667A6">
        <w:rPr>
          <w:rFonts w:ascii="Courier New" w:hAnsi="Courier New" w:cs="Courier New"/>
          <w:sz w:val="22"/>
          <w:lang w:val="en-US" w:eastAsia="en-US"/>
        </w:rPr>
        <w:t>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 file2.txt</w:t>
      </w:r>
    </w:p>
    <w:p w14:paraId="0EE31678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E1B89C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lastRenderedPageBreak/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proofErr w:type="spellEnd"/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ru</w:t>
      </w:r>
      <w:proofErr w:type="spellEnd"/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out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 xml:space="preserve">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file.txt","r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spellStart"/>
      <w:proofErr w:type="gramStart"/>
      <w:r w:rsidRPr="007F1823">
        <w:rPr>
          <w:rFonts w:ascii="Courier New" w:hAnsi="Courier New" w:cs="Courier New"/>
          <w:sz w:val="22"/>
          <w:lang w:val="en-US" w:eastAsia="en-US"/>
        </w:rPr>
        <w:t>fout.write</w:t>
      </w:r>
      <w:proofErr w:type="spellEnd"/>
      <w:proofErr w:type="gramEnd"/>
      <w:r w:rsidRPr="007F1823">
        <w:rPr>
          <w:rFonts w:ascii="Courier New" w:hAnsi="Courier New" w:cs="Courier New"/>
          <w:sz w:val="22"/>
          <w:lang w:val="en-US" w:eastAsia="en-US"/>
        </w:rPr>
        <w:t>('\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n'.join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' '.join(</w:t>
      </w:r>
      <w:proofErr w:type="spellStart"/>
      <w:r w:rsidRPr="007F1823">
        <w:rPr>
          <w:rFonts w:ascii="Courier New" w:hAnsi="Courier New" w:cs="Courier New"/>
          <w:sz w:val="22"/>
          <w:lang w:val="en-US" w:eastAsia="en-US"/>
        </w:rPr>
        <w:t>line.split</w:t>
      </w:r>
      <w:proofErr w:type="spellEnd"/>
      <w:r w:rsidRPr="007F1823">
        <w:rPr>
          <w:rFonts w:ascii="Courier New" w:hAnsi="Courier New" w:cs="Courier New"/>
          <w:sz w:val="22"/>
          <w:lang w:val="en-US" w:eastAsia="en-US"/>
        </w:rPr>
        <w:t>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lang w:val="en-US" w:eastAsia="en-US"/>
        </w:rPr>
        <w:t>fout.close</w:t>
      </w:r>
      <w:proofErr w:type="spellEnd"/>
      <w:proofErr w:type="gramEnd"/>
      <w:r w:rsidRPr="007F1823">
        <w:rPr>
          <w:rFonts w:ascii="Courier New" w:hAnsi="Courier New" w:cs="Courier New"/>
          <w:sz w:val="22"/>
          <w:lang w:val="en-US" w:eastAsia="en-US"/>
        </w:rPr>
        <w:t>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</w:t>
      </w:r>
    </w:p>
    <w:p w14:paraId="4674094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956D2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le.txt","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</w:t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ne.split</w:t>
      </w:r>
      <w:proofErr w:type="spellEnd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"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cou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",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coun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file.txt file2.txt</w:t>
      </w:r>
    </w:p>
    <w:p w14:paraId="3B89EC2E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36675F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.ad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</w:t>
      </w:r>
      <w:proofErr w:type="spellEnd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"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Знаки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пунктуации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:\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"+st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</w:t>
      </w:r>
      <w:proofErr w:type="spellEnd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="006974AD">
        <w:rPr>
          <w:sz w:val="28"/>
          <w:lang w:val="en-US" w:eastAsia="en-US"/>
        </w:rPr>
        <w:t xml:space="preserve"> input.txt</w:t>
      </w:r>
    </w:p>
    <w:p w14:paraId="17DFAD91" w14:textId="544F2EC5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124905" w14:textId="7047F676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различные направления, например, "графика", "базы данных</w:t>
      </w:r>
      <w:proofErr w:type="gramStart"/>
      <w:r w:rsidRPr="007F1823">
        <w:rPr>
          <w:rFonts w:ascii="Courier New" w:hAnsi="Courier New" w:cs="Courier New"/>
          <w:sz w:val="22"/>
          <w:szCs w:val="22"/>
          <w:lang w:eastAsia="en-US"/>
        </w:rPr>
        <w:t>"..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Иванов Иван </w:t>
      </w:r>
      <w:proofErr w:type="gramStart"/>
      <w:r w:rsidRPr="007F1823">
        <w:rPr>
          <w:rFonts w:ascii="Courier New" w:hAnsi="Courier New" w:cs="Courier New"/>
          <w:sz w:val="22"/>
          <w:szCs w:val="22"/>
          <w:lang w:eastAsia="en-US"/>
        </w:rPr>
        <w:t>Иванович;П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1-21;2023;Картинки в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базе;графика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in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!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keys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 = l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Запись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многомерных</w:t>
      </w:r>
      <w:proofErr w:type="spellEnd"/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len_l-2,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_l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 = l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key in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 xml:space="preserve">#Хранит 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имя_направления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: кол-</w:t>
      </w:r>
      <w:proofErr w:type="spellStart"/>
      <w:r w:rsidRPr="007F1823">
        <w:rPr>
          <w:rFonts w:ascii="Courier New" w:hAnsi="Courier New" w:cs="Courier New"/>
          <w:sz w:val="22"/>
          <w:szCs w:val="22"/>
          <w:lang w:eastAsia="en-US"/>
        </w:rPr>
        <w:t>во_людей_которые_им_занимаются</w:t>
      </w:r>
      <w:proofErr w:type="spellEnd"/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номер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человека</w:t>
      </w:r>
      <w:proofErr w:type="spellEnd"/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_di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_di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year 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_yea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Год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пользователя</w:t>
      </w:r>
      <w:proofErr w:type="spellEnd"/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year ==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_yea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_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set(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_user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_d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_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Хранит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список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всех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языков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и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сред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человека</w:t>
      </w:r>
      <w:proofErr w:type="spellEnd"/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*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p</w:t>
      </w:r>
      <w:proofErr w:type="spellEnd"/>
      <w:r w:rsidRPr="007F1823">
        <w:rPr>
          <w:rFonts w:ascii="Courier New" w:hAnsi="Courier New" w:cs="Courier New"/>
          <w:sz w:val="22"/>
          <w:szCs w:val="22"/>
          <w:lang w:val="en-US" w:eastAsia="en-US"/>
        </w:rPr>
        <w:t>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proofErr w:type="spellStart"/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0D0E490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75447933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311DDA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Pr="00311DDA">
        <w:rPr>
          <w:sz w:val="28"/>
          <w:lang w:eastAsia="en-US"/>
        </w:rPr>
        <w:t xml:space="preserve"> </w:t>
      </w:r>
    </w:p>
    <w:p w14:paraId="7933A521" w14:textId="520BA6FB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D52E37D" w14:textId="3C0F903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que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string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dequ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hw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inde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a', 1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inde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lef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 =&gt;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poplef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152B32AF" w14:textId="5A75353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35441CF8" w14:textId="258BDA35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unter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element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bbbaaaccacccasc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.most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nt1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) # вычитает элементы текущего счетчика</w:t>
      </w:r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- cnt1) #Вычита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етчиков</w:t>
      </w:r>
      <w:proofErr w:type="spellEnd"/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&amp; cnt1) #Пересече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етчиков</w:t>
      </w:r>
      <w:proofErr w:type="spellEnd"/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#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| cnt1) #Объединение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чётчиков</w:t>
      </w:r>
      <w:proofErr w:type="spellEnd"/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value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c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st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e.findall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r'\w+'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ile.rea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))   #findall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используетс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д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иска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сех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непересекающихс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совпадений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в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шаблоне</w:t>
      </w:r>
      <w:proofErr w:type="spellEnd"/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.Counte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words)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st_comm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6B1DF70E" w14:textId="0DB4638B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: Зайцев Никита</w:t>
      </w:r>
    </w:p>
    <w:p w14:paraId="779BC1A1" w14:textId="6813184E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руппа: П2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rom collections 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].append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_numb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'a', 1), ('b', 2), ('c', 3), ('d', 4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) ,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slo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_numbe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slov.setdefaul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, []).appen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slov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random.randin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.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setdefaul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for k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qwertyu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asdfghjkl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zxcvbn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] +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d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].add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d.items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l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AB5B5F0" w14:textId="3B4B7D5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8116F1D" w14:textId="4F9710D4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rdered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модул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unter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string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.appen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ault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j in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.append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d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rderedDict.from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bc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('a') #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удаляем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элемент</w:t>
      </w:r>
      <w:proofErr w:type="spellEnd"/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'd', last=True) #переносим d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перёд</w:t>
      </w:r>
      <w:proofErr w:type="spellEnd"/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'd', last=False) #переносим d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перёд</w:t>
      </w:r>
      <w:proofErr w:type="spellEnd"/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.joi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key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C4F4C34" w14:textId="458CB73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92B5CE8" w14:textId="0DC13F0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lastRenderedPageBreak/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eastAsia="en-US"/>
        </w:rPr>
        <w:t>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следний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аргумент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Все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аргументы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'-h' in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) or ('-help' in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Помощи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нет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79A83FE3" w14:textId="7D2BE9A3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6A7D144" w14:textId="1A0544A0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platform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startswith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'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"Thi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s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"This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s no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nu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getwindowsversion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D4652FF" w14:textId="0E37721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DEAE1D1" w14:textId="7A40F729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string =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version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info</w:t>
      </w:r>
      <w:proofErr w:type="spellEnd"/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copyright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"API C languages: 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api_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version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"Hex version: ",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hexversion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D4F6E0F" w14:textId="6173047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3E1940" w14:textId="0444B7D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proofErr w:type="spellEnd"/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663F22">
        <w:rPr>
          <w:rFonts w:ascii="Courier New" w:hAnsi="Courier New" w:cs="Courier New"/>
          <w:sz w:val="22"/>
          <w:szCs w:val="22"/>
          <w:lang w:eastAsia="en-US"/>
        </w:rPr>
        <w:t>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prefix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pu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nge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 "/Dir " + str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./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+= "/Dir " + str(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.getcwd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Зря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base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exec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base</w:t>
      </w:r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_exec_prefix</w:t>
      </w:r>
      <w:proofErr w:type="spell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.executable</w:t>
      </w:r>
      <w:proofErr w:type="spellEnd"/>
      <w:proofErr w:type="gramEnd"/>
      <w:r w:rsidRPr="00663F22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28F49FB" w14:textId="15C64D8D" w:rsidR="003C03E1" w:rsidRPr="003C03E1" w:rsidRDefault="004F2D09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Выполнил: Зайцев Никит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Группа: П2-18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Модуль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ys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ython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Задание 5. Объекты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in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out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err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модуля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ys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ython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err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ou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.stdin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open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xt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open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Операнд строки(используется в виде индекса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st'a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), изначально равен 0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.readlines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Упаковываем каждую строчку из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иикстишника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 элемент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st'a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am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1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g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),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ike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view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forma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in_f.clos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Закрывает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in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f.clos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Закрывает </w:t>
      </w:r>
      <w:proofErr w:type="spellStart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dout</w:t>
      </w:r>
      <w:proofErr w:type="spellEnd"/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is</w:t>
      </w:r>
      <w:proofErr w:type="spellEnd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text_list</w:t>
      </w:r>
      <w:proofErr w:type="spellEnd"/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  <w:proofErr w:type="spellEnd"/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663F22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31466AB" w14:textId="7101A057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0B37A7A" w14:textId="5A688292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if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if ("-exit" in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) or ("-e" in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.argv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311DDA">
        <w:rPr>
          <w:rFonts w:ascii="Courier New" w:hAnsi="Courier New" w:cs="Courier New"/>
          <w:sz w:val="22"/>
          <w:szCs w:val="22"/>
          <w:lang w:eastAsia="en-US"/>
        </w:rPr>
        <w:t>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proofErr w:type="gramEnd"/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16925BBE" w14:textId="5580DD35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7D638CE" w14:textId="407E8CC4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04DF3D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mpor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</w:t>
      </w:r>
      <w:proofErr w:type="spellEnd"/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Текущая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деректория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f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no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path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.is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Балдеж"):  # Проверка на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отсутсвие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ch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f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no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path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.is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"Новая папка"):  # Проверка на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отсутсвие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ch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Текущая директория изменилась на 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proofErr w:type="spellEnd"/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("..")</w:t>
      </w:r>
    </w:p>
    <w:p w14:paraId="71D4690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proofErr w:type="spellEnd"/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CCE721B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n =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ath_dir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5. Создание файлов</w:t>
      </w:r>
    </w:p>
    <w:p w14:paraId="385FA683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writ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"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writ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file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Second_nam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("newfile.txt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econd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ile =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o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irnames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filenames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in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walk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in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s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path.joi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path.join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irpath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 =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spellStart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_name</w:t>
      </w:r>
      <w:proofErr w:type="spell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os.mkdir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('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Bruh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Текущая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деректория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: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getcwd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"Все папки и файлы: ", </w:t>
      </w: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os.listdir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5B6033">
        <w:rPr>
          <w:rFonts w:ascii="Courier New" w:hAnsi="Courier New" w:cs="Courier New"/>
          <w:sz w:val="22"/>
          <w:szCs w:val="22"/>
          <w:lang w:eastAsia="en-US"/>
        </w:rPr>
        <w:t>del_name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5B6033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5B6033">
        <w:rPr>
          <w:rFonts w:ascii="Courier New" w:hAnsi="Courier New" w:cs="Courier New"/>
          <w:sz w:val="22"/>
          <w:szCs w:val="22"/>
          <w:lang w:eastAsia="en-US"/>
        </w:rPr>
        <w:t>"Введите имя папки которую Вы хотите удалить: ")</w:t>
      </w:r>
    </w:p>
    <w:p w14:paraId="3A56822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proofErr w:type="spellEnd"/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3CC5BB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71E7B992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f = </w:t>
      </w: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stat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</w:t>
      </w:r>
      <w:proofErr w:type="spellEnd"/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5B6033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417DF3D5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75447934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Pr="00663F22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4B6896B8" w14:textId="340A80D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66AF554" w14:textId="3F6E3CE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proofErr w:type="spellEnd"/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</w:p>
    <w:p w14:paraId="65B3C10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03BDE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</w:t>
      </w:r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по другому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.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приме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Методы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Им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Возраст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hero1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ладими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15FDC43" w14:textId="7115A77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591D888" w14:textId="58CE840A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clas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ct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sel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Количество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объектов класса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Welco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sel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Добро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f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bruh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.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hero1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1ый объект класса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hero2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icefanik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2ой объект класса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</w:t>
      </w:r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1._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l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el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has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озвращает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Tru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, если атрибут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get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set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hero1,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ag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oc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oc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odu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odu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main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bases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bases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Могут быть пустые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tuple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f"hero1.__dict__: {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.__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dic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x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ptr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o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ptr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o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26249406" w14:textId="41D32E5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44F709C" w14:textId="40136D63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#Задание 1")</w:t>
      </w:r>
    </w:p>
    <w:p w14:paraId="6C975FBC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Родительский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18</w:t>
      </w:r>
    </w:p>
    <w:p w14:paraId="5573CDF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03BDE">
        <w:rPr>
          <w:rFonts w:ascii="Courier New" w:hAnsi="Courier New" w:cs="Courier New"/>
          <w:sz w:val="22"/>
          <w:szCs w:val="22"/>
          <w:lang w:val="en-US"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B527080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03BDE">
        <w:rPr>
          <w:rFonts w:ascii="Courier New" w:hAnsi="Courier New" w:cs="Courier New"/>
          <w:sz w:val="22"/>
          <w:szCs w:val="22"/>
          <w:lang w:eastAsia="en-US"/>
        </w:rPr>
        <w:t>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24B2D86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self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родител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дл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y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lass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_attr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self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.parent_att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для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y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'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наследник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  #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экземпляр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.child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)  #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вызов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метода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_metho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sub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sub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instanc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sinstanc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#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Задание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hil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2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 </w:t>
      </w:r>
      <w:proofErr w:type="spellStart"/>
      <w:r w:rsidRPr="00BD5D6F">
        <w:rPr>
          <w:rFonts w:ascii="Courier New" w:hAnsi="Courier New" w:cs="Courier New"/>
          <w:sz w:val="22"/>
          <w:szCs w:val="22"/>
          <w:lang w:eastAsia="en-US"/>
        </w:rPr>
        <w:t>Т.е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3. Популярные базовые методы</w:t>
      </w:r>
    </w:p>
    <w:p w14:paraId="075A3EE4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{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,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rep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{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', '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,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a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ther.b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1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v2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repr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lass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ounter = 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cret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#Обращаемся к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приватному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атрибуту</w:t>
      </w:r>
      <w:proofErr w:type="spellEnd"/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proofErr w:type="spellStart"/>
      <w:r>
        <w:rPr>
          <w:b w:val="0"/>
          <w:color w:val="auto"/>
          <w:sz w:val="28"/>
          <w:lang w:val="en-US"/>
        </w:rPr>
        <w:t>makefile</w:t>
      </w:r>
      <w:proofErr w:type="spellEnd"/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proofErr w:type="spellStart"/>
      <w:r>
        <w:rPr>
          <w:sz w:val="28"/>
          <w:lang w:val="en-US" w:eastAsia="en-US"/>
        </w:rPr>
        <w:t>makefile</w:t>
      </w:r>
      <w:proofErr w:type="spellEnd"/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1D5B1F38" w14:textId="5AA86A32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BC97472" w14:textId="0B832647" w:rsid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Данные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героя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put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self, damage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"Damage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[self.name,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Герой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self.name}\"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удален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.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</w:t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}\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.obj_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Hero(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.Data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Heroe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Data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Heroe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coun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import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odul.Subjects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gramEnd"/>
      <w:r w:rsidRPr="00311DDA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proofErr w:type="spellStart"/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proofErr w:type="spellEnd"/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38C4E78C" w14:textId="145F631C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4F3B116" w14:textId="1F99C437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num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return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appen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.append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"Damage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:"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for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num_subj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[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 xml:space="preserve">def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damage</w:t>
      </w:r>
      <w:proofErr w:type="spellEnd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helthy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subjects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class__._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"Класс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\"{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_name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}\" </w:t>
      </w:r>
      <w:proofErr w:type="spellStart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удален</w:t>
      </w:r>
      <w:proofErr w:type="spellEnd"/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proofErr w:type="spellStart"/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  <w:proofErr w:type="spellEnd"/>
    </w:p>
    <w:p w14:paraId="192CE7DA" w14:textId="77777777" w:rsidR="00130A78" w:rsidRPr="00956C72" w:rsidRDefault="00130A78" w:rsidP="00130A78">
      <w:pPr>
        <w:pStyle w:val="Standard"/>
      </w:pPr>
    </w:p>
    <w:p w14:paraId="2F0FA94A" w14:textId="191E59E5" w:rsidR="0039095B" w:rsidRPr="0039095B" w:rsidRDefault="00130A78" w:rsidP="0039095B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75447935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7E0B32FE" w14:textId="058A76E5" w:rsidR="00130A78" w:rsidRPr="0039095B" w:rsidRDefault="004B4FD8" w:rsidP="004B4FD8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id="56" w:name="_Toc69910832"/>
      <w:bookmarkStart w:id="57" w:name="_Toc75447936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="00130A78" w:rsidRPr="00583A39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14:paraId="6DB8E61E" w14:textId="77777777" w:rsidR="0039095B" w:rsidRPr="0039095B" w:rsidRDefault="0039095B" w:rsidP="0039095B">
      <w:pPr>
        <w:pStyle w:val="Standard"/>
      </w:pPr>
    </w:p>
    <w:p w14:paraId="0EB03948" w14:textId="77777777" w:rsidR="00596DDC" w:rsidRPr="004B4FD8" w:rsidRDefault="00596DDC" w:rsidP="00596DDC">
      <w:pPr>
        <w:pStyle w:val="Standard"/>
      </w:pPr>
    </w:p>
    <w:p w14:paraId="19922E2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сс-платформенная среда разработки.</w:t>
      </w:r>
    </w:p>
    <w:p w14:paraId="1800CA49" w14:textId="3FD02310" w:rsidR="00130A78" w:rsidRPr="00130A78" w:rsidRDefault="009724C9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у скачивания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8" w:history="1">
        <w:r w:rsidR="00130A78" w:rsidRPr="00130A78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715D16A0" w14:textId="37D6FF00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 В первом окне нас приветствует сам установщик. 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имаем на кнопку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14:paraId="1B39FC9A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9AE282" wp14:editId="01F0775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8D2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8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4CD47059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E6D682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BFFA58" w14:textId="58C821D0" w:rsidR="0056643E" w:rsidRPr="00130A78" w:rsidRDefault="0056643E" w:rsidP="00566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оявившемся окне выберите путь для установки программы при помощи кнопки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жмите кнопку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хода к следующему этапу установки.</w:t>
      </w:r>
    </w:p>
    <w:p w14:paraId="018A90CD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DE2A0" wp14:editId="571603A4">
            <wp:extent cx="4191000" cy="3306156"/>
            <wp:effectExtent l="0" t="0" r="0" b="8890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7" cy="33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C8E" w14:textId="60F284CD" w:rsidR="0056643E" w:rsidRDefault="009A03BA" w:rsidP="00566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установки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49307D8A" w14:textId="4046D26C" w:rsidR="0056643E" w:rsidRPr="0056643E" w:rsidRDefault="00447674" w:rsidP="0044767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="0056643E"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дождаться окончания</w:t>
      </w:r>
      <w:r w:rsidR="003E5C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4504F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3C3B" wp14:editId="2AF23507">
            <wp:extent cx="4328775" cy="3429000"/>
            <wp:effectExtent l="0" t="0" r="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2" cy="34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9A87" w14:textId="0AB626AA" w:rsidR="00447674" w:rsidRDefault="009A03BA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7674" w:rsidRPr="00447674">
        <w:rPr>
          <w:rFonts w:ascii="Times New Roman" w:hAnsi="Times New Roman" w:cs="Times New Roman"/>
          <w:sz w:val="28"/>
          <w:szCs w:val="28"/>
        </w:rPr>
        <w:t>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0070564D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AB7813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2A6244" w14:textId="7E72D34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окончания установки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бочем столе компьютера появится ярлык с программой 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5E08CFB3" w14:textId="0D31C7CB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A7D7A" wp14:editId="783C9D24">
            <wp:extent cx="1104900" cy="1266825"/>
            <wp:effectExtent l="0" t="0" r="0" b="9525"/>
            <wp:docPr id="125" name="Рисунок 125" descr="C:\Users\P2-18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-18\Desktop\123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96D6" w14:textId="6D577122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F69BC">
        <w:rPr>
          <w:rFonts w:ascii="Times New Roman" w:hAnsi="Times New Roman" w:cs="Times New Roman"/>
          <w:sz w:val="28"/>
          <w:szCs w:val="28"/>
        </w:rPr>
        <w:t>4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лык на рабочем столе</w:t>
      </w:r>
    </w:p>
    <w:p w14:paraId="2EDDF3BB" w14:textId="7A1C03E9" w:rsidR="009724C9" w:rsidRPr="009724C9" w:rsidRDefault="009724C9" w:rsidP="009724C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тартовом окне 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е проект по кнопке </w:t>
      </w:r>
      <w:r w:rsidRPr="009724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724C9">
        <w:rPr>
          <w:rFonts w:ascii="Times New Roman" w:hAnsi="Times New Roman" w:cs="Times New Roman"/>
          <w:sz w:val="28"/>
          <w:szCs w:val="28"/>
        </w:rPr>
        <w:t>”</w:t>
      </w:r>
    </w:p>
    <w:p w14:paraId="1314EFC1" w14:textId="7777777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6D2EB8" w14:textId="0276ACB5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64327" wp14:editId="333E9D82">
            <wp:extent cx="4117182" cy="3057525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51" cy="30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A40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7CAFB82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C23B" w14:textId="3239003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чанию. 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в этом поле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 путь к установленному ранее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A6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14:paraId="19C5C0A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E38" w14:textId="2BB9A24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9F533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9F533B">
        <w:rPr>
          <w:sz w:val="28"/>
          <w:szCs w:val="28"/>
        </w:rPr>
        <w:t xml:space="preserve">” </w:t>
      </w:r>
      <w:r w:rsidR="00130A78" w:rsidRPr="00130A78">
        <w:rPr>
          <w:sz w:val="28"/>
          <w:szCs w:val="28"/>
        </w:rPr>
        <w:t>откроется окно самого редактора.</w:t>
      </w:r>
    </w:p>
    <w:p w14:paraId="1434753C" w14:textId="2F0C7748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</w:t>
      </w:r>
      <w:r w:rsidR="009F533B">
        <w:rPr>
          <w:sz w:val="28"/>
          <w:szCs w:val="28"/>
        </w:rPr>
        <w:t>можете</w:t>
      </w:r>
      <w:r w:rsidRPr="00130A78">
        <w:rPr>
          <w:sz w:val="28"/>
          <w:szCs w:val="28"/>
        </w:rPr>
        <w:t xml:space="preserve"> нач</w:t>
      </w:r>
      <w:r w:rsidR="009F533B">
        <w:rPr>
          <w:sz w:val="28"/>
          <w:szCs w:val="28"/>
        </w:rPr>
        <w:t>инать</w:t>
      </w:r>
      <w:r w:rsidRPr="00130A78">
        <w:rPr>
          <w:sz w:val="28"/>
          <w:szCs w:val="28"/>
        </w:rPr>
        <w:t xml:space="preserve"> писать программы на </w:t>
      </w:r>
      <w:proofErr w:type="spellStart"/>
      <w:r w:rsidRPr="00130A78">
        <w:rPr>
          <w:sz w:val="28"/>
          <w:szCs w:val="28"/>
        </w:rPr>
        <w:t>Python</w:t>
      </w:r>
      <w:proofErr w:type="spellEnd"/>
      <w:r w:rsidRPr="00130A78">
        <w:rPr>
          <w:sz w:val="28"/>
          <w:szCs w:val="28"/>
        </w:rPr>
        <w:t xml:space="preserve">! </w:t>
      </w:r>
    </w:p>
    <w:p w14:paraId="3B823EF0" w14:textId="78026E6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Нажмите</w:t>
      </w:r>
      <w:r w:rsidR="00130A78" w:rsidRPr="00130A78">
        <w:rPr>
          <w:sz w:val="28"/>
          <w:szCs w:val="28"/>
          <w:shd w:val="clear" w:color="auto" w:fill="FFFFFF"/>
        </w:rPr>
        <w:t xml:space="preserve"> правой кнопкой</w:t>
      </w:r>
      <w:r>
        <w:rPr>
          <w:sz w:val="28"/>
          <w:szCs w:val="28"/>
          <w:shd w:val="clear" w:color="auto" w:fill="FFFFFF"/>
        </w:rPr>
        <w:t xml:space="preserve"> мыши</w:t>
      </w:r>
      <w:r w:rsidR="00130A78" w:rsidRPr="00130A78">
        <w:rPr>
          <w:sz w:val="28"/>
          <w:szCs w:val="28"/>
          <w:shd w:val="clear" w:color="auto" w:fill="FFFFFF"/>
        </w:rPr>
        <w:t xml:space="preserve"> на название вашего проекта и в раскрывающемся списке выберите пункт «</w:t>
      </w:r>
      <w:proofErr w:type="spellStart"/>
      <w:proofErr w:type="gramStart"/>
      <w:r w:rsidR="00130A78" w:rsidRPr="00130A78">
        <w:rPr>
          <w:sz w:val="28"/>
          <w:szCs w:val="28"/>
          <w:shd w:val="clear" w:color="auto" w:fill="FFFFFF"/>
        </w:rPr>
        <w:t>New</w:t>
      </w:r>
      <w:proofErr w:type="spellEnd"/>
      <w:r w:rsidR="00130A78" w:rsidRPr="00130A78">
        <w:rPr>
          <w:sz w:val="28"/>
          <w:szCs w:val="28"/>
          <w:shd w:val="clear" w:color="auto" w:fill="FFFFFF"/>
        </w:rPr>
        <w:t xml:space="preserve"> &gt;</w:t>
      </w:r>
      <w:proofErr w:type="gramEnd"/>
      <w:r w:rsidR="00130A78" w:rsidRPr="00130A78">
        <w:rPr>
          <w:sz w:val="28"/>
          <w:szCs w:val="28"/>
          <w:shd w:val="clear" w:color="auto" w:fill="FFFFFF"/>
        </w:rPr>
        <w:t xml:space="preserve"> </w:t>
      </w:r>
      <w:proofErr w:type="spellStart"/>
      <w:r w:rsidR="00130A78" w:rsidRPr="00130A78">
        <w:rPr>
          <w:sz w:val="28"/>
          <w:szCs w:val="28"/>
          <w:shd w:val="clear" w:color="auto" w:fill="FFFFFF"/>
        </w:rPr>
        <w:t>Python</w:t>
      </w:r>
      <w:proofErr w:type="spellEnd"/>
      <w:r w:rsidR="00130A78" w:rsidRPr="00130A78">
        <w:rPr>
          <w:sz w:val="28"/>
          <w:szCs w:val="28"/>
          <w:shd w:val="clear" w:color="auto" w:fill="FFFFFF"/>
        </w:rPr>
        <w:t xml:space="preserve"> </w:t>
      </w:r>
      <w:proofErr w:type="spellStart"/>
      <w:r w:rsidR="00130A78" w:rsidRPr="00130A78">
        <w:rPr>
          <w:sz w:val="28"/>
          <w:szCs w:val="28"/>
          <w:shd w:val="clear" w:color="auto" w:fill="FFFFFF"/>
        </w:rPr>
        <w:t>file</w:t>
      </w:r>
      <w:proofErr w:type="spellEnd"/>
      <w:r w:rsidR="00130A78" w:rsidRPr="00130A78">
        <w:rPr>
          <w:sz w:val="28"/>
          <w:szCs w:val="28"/>
          <w:shd w:val="clear" w:color="auto" w:fill="FFFFFF"/>
        </w:rPr>
        <w:t>»:</w:t>
      </w:r>
      <w:r w:rsidR="00130A78" w:rsidRPr="00130A78">
        <w:rPr>
          <w:sz w:val="28"/>
          <w:szCs w:val="28"/>
          <w:lang w:eastAsia="en-US"/>
        </w:rPr>
        <w:t xml:space="preserve"> </w:t>
      </w:r>
      <w:r w:rsidR="00130A78"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340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proofErr w:type="spellStart"/>
      <w:r w:rsidR="00130A78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proofErr w:type="spellEnd"/>
      <w:r w:rsidR="00130A78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AE19B5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1D93D" w14:textId="724A9A8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Появится окно, в котором вы можете задать имя файлу. </w:t>
      </w:r>
      <w:r w:rsidR="009F533B">
        <w:rPr>
          <w:sz w:val="28"/>
          <w:szCs w:val="28"/>
        </w:rPr>
        <w:t>Напишите любое понравившиеся</w:t>
      </w:r>
      <w:r w:rsidRPr="00130A78">
        <w:rPr>
          <w:sz w:val="28"/>
          <w:szCs w:val="28"/>
        </w:rPr>
        <w:t xml:space="preserve"> имя и нажмите «OK».</w:t>
      </w:r>
    </w:p>
    <w:p w14:paraId="73C7B134" w14:textId="7F7408E9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</w:t>
      </w:r>
      <w:r w:rsidR="00130A78" w:rsidRPr="00130A78">
        <w:rPr>
          <w:sz w:val="28"/>
          <w:szCs w:val="28"/>
        </w:rPr>
        <w:t xml:space="preserve"> откроется </w:t>
      </w:r>
      <w:r>
        <w:rPr>
          <w:sz w:val="28"/>
          <w:szCs w:val="28"/>
        </w:rPr>
        <w:t>созданный</w:t>
      </w:r>
      <w:r w:rsidR="00130A78" w:rsidRPr="00130A78">
        <w:rPr>
          <w:sz w:val="28"/>
          <w:szCs w:val="28"/>
        </w:rPr>
        <w:t xml:space="preserve"> файл. Пока</w:t>
      </w:r>
      <w:r>
        <w:rPr>
          <w:sz w:val="28"/>
          <w:szCs w:val="28"/>
        </w:rPr>
        <w:t xml:space="preserve"> что</w:t>
      </w:r>
      <w:r w:rsidR="00130A78" w:rsidRPr="00130A78">
        <w:rPr>
          <w:sz w:val="28"/>
          <w:szCs w:val="28"/>
        </w:rPr>
        <w:t xml:space="preserve"> он пустой. Пишем:</w:t>
      </w:r>
    </w:p>
    <w:p w14:paraId="4EE612F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4E13C0C6" wp14:editId="66D7537B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B4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F7DEF06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D479053" w14:textId="77777777" w:rsidR="00130A78" w:rsidRPr="00130A78" w:rsidRDefault="00130A78" w:rsidP="00067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</w:t>
      </w:r>
      <w:proofErr w:type="spellStart"/>
      <w:proofErr w:type="gram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>…».</w:t>
      </w:r>
    </w:p>
    <w:p w14:paraId="2D787D25" w14:textId="77777777" w:rsidR="00130A78" w:rsidRPr="00130A78" w:rsidRDefault="001662C1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127" w:history="1">
        <w:r w:rsidR="00130A78" w:rsidRPr="00130A78">
          <w:rPr>
            <w:sz w:val="28"/>
            <w:szCs w:val="28"/>
          </w:rPr>
          <w:br/>
        </w:r>
      </w:hyperlink>
      <w:r w:rsidR="00130A78" w:rsidRPr="00130A78">
        <w:rPr>
          <w:noProof/>
          <w:sz w:val="28"/>
          <w:szCs w:val="28"/>
        </w:rPr>
        <w:drawing>
          <wp:inline distT="0" distB="0" distL="0" distR="0" wp14:anchorId="6DAA7092" wp14:editId="3EAD778B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8BD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14:paraId="15D2BB6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0F7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5C9B6B01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FCFD58E" wp14:editId="03407C0F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78" w14:textId="77777777" w:rsidR="00130A78" w:rsidRDefault="009A03BA" w:rsidP="00067D15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130A78" w:rsidRP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="00130A78"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1D135394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75447937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368895D9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B456F2"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E7E34F" w14:textId="4BE9A04E" w:rsidR="00A35396" w:rsidRDefault="00A35396" w:rsidP="0019112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 </w:t>
      </w:r>
      <w:proofErr w:type="spellStart"/>
      <w:r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, поэтому нет необходимости устанавливать </w:t>
      </w:r>
      <w:proofErr w:type="spellStart"/>
      <w:r w:rsidR="00B456F2"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с помощью </w:t>
      </w:r>
      <w:proofErr w:type="spellStart"/>
      <w:r w:rsidRPr="00A35396"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</w:t>
      </w:r>
      <w:r w:rsidR="00B456F2">
        <w:rPr>
          <w:sz w:val="28"/>
          <w:lang w:eastAsia="en-US"/>
        </w:rPr>
        <w:t>Для возможности импортировать</w:t>
      </w:r>
      <w:r w:rsidR="00B456F2" w:rsidRPr="00B456F2">
        <w:rPr>
          <w:sz w:val="28"/>
          <w:lang w:eastAsia="en-US"/>
        </w:rPr>
        <w:t xml:space="preserve"> модуль</w:t>
      </w:r>
      <w:r w:rsidR="00B456F2">
        <w:rPr>
          <w:sz w:val="28"/>
          <w:lang w:eastAsia="en-US"/>
        </w:rPr>
        <w:t xml:space="preserve"> </w:t>
      </w:r>
      <w:r w:rsidR="00B456F2" w:rsidRPr="00A35396">
        <w:rPr>
          <w:sz w:val="28"/>
          <w:lang w:eastAsia="en-US"/>
        </w:rPr>
        <w:t>SQLite</w:t>
      </w:r>
      <w:r w:rsidR="00B456F2" w:rsidRPr="00B456F2">
        <w:rPr>
          <w:sz w:val="28"/>
          <w:lang w:eastAsia="en-US"/>
        </w:rPr>
        <w:t>3,</w:t>
      </w:r>
      <w:r w:rsidR="00B456F2">
        <w:rPr>
          <w:sz w:val="28"/>
          <w:lang w:eastAsia="en-US"/>
        </w:rPr>
        <w:t xml:space="preserve"> нужно использовать </w:t>
      </w:r>
      <w:r w:rsidR="00B456F2">
        <w:rPr>
          <w:sz w:val="28"/>
          <w:lang w:val="en-US" w:eastAsia="en-US"/>
        </w:rPr>
        <w:t>Python</w:t>
      </w:r>
      <w:r w:rsidR="00B456F2" w:rsidRPr="00B456F2">
        <w:rPr>
          <w:sz w:val="28"/>
          <w:lang w:eastAsia="en-US"/>
        </w:rPr>
        <w:t>3</w:t>
      </w:r>
      <w:r w:rsidR="00B456F2">
        <w:rPr>
          <w:sz w:val="28"/>
          <w:lang w:eastAsia="en-US"/>
        </w:rPr>
        <w:t>.</w:t>
      </w:r>
    </w:p>
    <w:p w14:paraId="07080E37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B161684" w14:textId="1B0AE090" w:rsidR="000F1B15" w:rsidRPr="00B456F2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 w:rsidR="00B456F2"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 w:rsidR="00B456F2">
        <w:rPr>
          <w:sz w:val="28"/>
          <w:lang w:eastAsia="en-US"/>
        </w:rPr>
        <w:t xml:space="preserve"> (Разработал </w:t>
      </w:r>
      <w:r w:rsidR="00B456F2" w:rsidRPr="00B456F2">
        <w:rPr>
          <w:sz w:val="28"/>
          <w:lang w:eastAsia="en-US"/>
        </w:rPr>
        <w:t xml:space="preserve">Михайлов </w:t>
      </w:r>
      <w:proofErr w:type="gramStart"/>
      <w:r w:rsidR="00B456F2" w:rsidRPr="00B456F2">
        <w:rPr>
          <w:sz w:val="28"/>
          <w:lang w:eastAsia="en-US"/>
        </w:rPr>
        <w:t>Д.А</w:t>
      </w:r>
      <w:proofErr w:type="gramEnd"/>
      <w:r w:rsidR="00B456F2">
        <w:rPr>
          <w:sz w:val="28"/>
          <w:lang w:eastAsia="en-US"/>
        </w:rPr>
        <w:t>)</w:t>
      </w:r>
    </w:p>
    <w:p w14:paraId="6990E9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import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 xml:space="preserve"> sqlite3</w:t>
      </w:r>
    </w:p>
    <w:p w14:paraId="7762C60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352FAD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416EDC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def 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reate(</w:t>
      </w:r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5515DF3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"""CREATE TABLE albums(Name text, Integer int)""")</w:t>
      </w:r>
    </w:p>
    <w:p w14:paraId="432174E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onn.commit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58DE08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EAD65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Ввод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722D658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529BCB8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.executemany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"INSERT INTO albums VALUES (?,?)", text)</w:t>
      </w:r>
    </w:p>
    <w:p w14:paraId="3DDC910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</w:rPr>
        <w:t>conn.commit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</w:rPr>
        <w:t>()</w:t>
      </w:r>
    </w:p>
    <w:p w14:paraId="51B3905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70B5C75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08ADAEC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def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Delete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(n):</w:t>
      </w:r>
    </w:p>
    <w:p w14:paraId="0A179F8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sql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= "DELETE FROM albums WHERE Name 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= ?</w:t>
      </w:r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750BD1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sql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, (n, ))</w:t>
      </w:r>
    </w:p>
    <w:p w14:paraId="7F72DF2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onn.commit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4E836D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8D5F4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Создание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базы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данных</w:t>
      </w:r>
    </w:p>
    <w:p w14:paraId="498CFA0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conn = sqlite3.connect('Base')</w:t>
      </w:r>
    </w:p>
    <w:p w14:paraId="406123E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onn.cursor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69AB3FB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B73CE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</w:rPr>
        <w:t>Create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B456F2">
        <w:rPr>
          <w:rFonts w:ascii="Courier New" w:hAnsi="Courier New" w:cs="Courier New"/>
          <w:bCs/>
          <w:sz w:val="20"/>
          <w:szCs w:val="20"/>
        </w:rPr>
        <w:t>)</w:t>
      </w:r>
    </w:p>
    <w:p w14:paraId="35A8F87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E51833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Цикл выполнения запросов</w:t>
      </w:r>
    </w:p>
    <w:p w14:paraId="0823AA7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while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True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:</w:t>
      </w:r>
    </w:p>
    <w:p w14:paraId="5B4FC77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input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(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</w:rPr>
        <w:t>).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split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</w:rPr>
        <w:t>()</w:t>
      </w:r>
    </w:p>
    <w:p w14:paraId="1EA3DC1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89F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# Команда для остановки цикла</w:t>
      </w:r>
    </w:p>
    <w:p w14:paraId="139BBABF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== ['stop']:</w:t>
      </w:r>
    </w:p>
    <w:p w14:paraId="5857DCD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</w:t>
      </w:r>
    </w:p>
    <w:p w14:paraId="3DC031C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elif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) == 1:</w:t>
      </w:r>
    </w:p>
    <w:p w14:paraId="1143251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57F2D63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info = </w:t>
      </w:r>
      <w:proofErr w:type="spellStart"/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'SELECT * FROM albums WHERE Name = ?', 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[0], )).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fetchall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A110DA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(info):</w:t>
      </w:r>
    </w:p>
    <w:p w14:paraId="1B452A9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0])</w:t>
      </w:r>
    </w:p>
    <w:p w14:paraId="4780A14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</w:t>
      </w:r>
      <w:proofErr w:type="gram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0] + ' deleted')</w:t>
      </w:r>
    </w:p>
    <w:p w14:paraId="2CB8DFC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4B6D1F0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44CD5B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02AFBCD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2AEBC15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652CE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1177916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= [tuple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  <w:lang w:val="en-US"/>
        </w:rPr>
        <w:t>)]</w:t>
      </w:r>
    </w:p>
    <w:p w14:paraId="0C35ECC4" w14:textId="3311D1D8" w:rsidR="000F1B15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Input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B456F2">
        <w:rPr>
          <w:rFonts w:ascii="Courier New" w:hAnsi="Courier New" w:cs="Courier New"/>
          <w:bCs/>
          <w:sz w:val="20"/>
          <w:szCs w:val="20"/>
        </w:rPr>
        <w:t>text_a</w:t>
      </w:r>
      <w:proofErr w:type="spellEnd"/>
      <w:r w:rsidRPr="00B456F2">
        <w:rPr>
          <w:rFonts w:ascii="Courier New" w:hAnsi="Courier New" w:cs="Courier New"/>
          <w:bCs/>
          <w:sz w:val="20"/>
          <w:szCs w:val="20"/>
        </w:rPr>
        <w:t>)</w:t>
      </w:r>
    </w:p>
    <w:p w14:paraId="4DAC1280" w14:textId="77777777" w:rsidR="00B456F2" w:rsidRPr="005F69BC" w:rsidRDefault="00B456F2" w:rsidP="00B456F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0BC8C1CB" w14:textId="05D6C401" w:rsidR="003D6C07" w:rsidRPr="003D6C07" w:rsidRDefault="00094A6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</w:t>
      </w:r>
      <w:proofErr w:type="gramStart"/>
      <w:r w:rsidR="003D6C07">
        <w:rPr>
          <w:sz w:val="28"/>
          <w:szCs w:val="28"/>
        </w:rPr>
        <w:t>папке</w:t>
      </w:r>
      <w:proofErr w:type="gramEnd"/>
      <w:r w:rsidR="003D6C07">
        <w:rPr>
          <w:sz w:val="28"/>
          <w:szCs w:val="28"/>
        </w:rPr>
        <w:t xml:space="preserve"> где находится </w:t>
      </w:r>
      <w:r w:rsidR="003D6C07">
        <w:rPr>
          <w:sz w:val="28"/>
          <w:szCs w:val="28"/>
          <w:lang w:val="en-US"/>
        </w:rPr>
        <w:t>python</w:t>
      </w:r>
      <w:r w:rsidR="003D6C07" w:rsidRP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="003D6C07" w:rsidRP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</w:t>
      </w:r>
      <w:r w:rsidR="00D04D25">
        <w:rPr>
          <w:sz w:val="28"/>
          <w:szCs w:val="28"/>
        </w:rPr>
        <w:t xml:space="preserve"> которую вы напишете в консоль. Просто так</w:t>
      </w:r>
      <w:r w:rsidR="003D6C07">
        <w:rPr>
          <w:sz w:val="28"/>
          <w:szCs w:val="28"/>
        </w:rPr>
        <w:t xml:space="preserve"> открыть</w:t>
      </w:r>
      <w:r w:rsidR="00D04D25">
        <w:rPr>
          <w:sz w:val="28"/>
          <w:szCs w:val="28"/>
        </w:rPr>
        <w:t xml:space="preserve"> БД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14:paraId="2FBF5121" w14:textId="06F00C0A" w:rsidR="000B4FD9" w:rsidRDefault="000B4FD9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0B4FD9">
        <w:rPr>
          <w:sz w:val="28"/>
          <w:szCs w:val="28"/>
        </w:rPr>
        <w:t xml:space="preserve"> (</w:t>
      </w:r>
      <w:proofErr w:type="spellStart"/>
      <w:r w:rsidRPr="000B4FD9">
        <w:rPr>
          <w:sz w:val="28"/>
          <w:szCs w:val="28"/>
        </w:rPr>
        <w:t>SQLite</w:t>
      </w:r>
      <w:proofErr w:type="spellEnd"/>
      <w:r w:rsidRPr="000B4F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</w:t>
      </w:r>
      <w:r w:rsidR="00D04D25">
        <w:rPr>
          <w:sz w:val="28"/>
          <w:szCs w:val="28"/>
        </w:rPr>
        <w:t>Открываем</w:t>
      </w:r>
      <w:r w:rsidR="00917ECD">
        <w:rPr>
          <w:sz w:val="28"/>
          <w:szCs w:val="28"/>
        </w:rPr>
        <w:t xml:space="preserve"> страницу скачивания программы </w:t>
      </w:r>
      <w:hyperlink r:id="rId130" w:history="1">
        <w:r w:rsidR="00917ECD" w:rsidRPr="008A12A6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3CB5522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94A" w14:textId="77777777" w:rsidR="00A40E2A" w:rsidRDefault="00A40E2A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19A202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D17CAC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FA8A4E9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3CB2AA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42F2DD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0FF6D27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20B19E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EEE921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67FD0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6869F6AD" w14:textId="77777777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14:paraId="442930AD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14:paraId="2FD3541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94D5E7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082D6428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068081B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420BC8C7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B3D30EA" w14:textId="61E52BEF" w:rsidR="00917ECD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758A7991" w14:textId="59225362" w:rsidR="00194CC7" w:rsidRDefault="001B79F7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4F114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7" type="#_x0000_t75" style="width:450pt;height:526.5pt">
            <v:imagedata r:id="rId133" o:title="Снимок"/>
          </v:shape>
        </w:pict>
      </w:r>
    </w:p>
    <w:p w14:paraId="5C66938E" w14:textId="5DCF63D4" w:rsidR="00A46B25" w:rsidRPr="00D04D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D04D25">
        <w:rPr>
          <w:sz w:val="28"/>
          <w:szCs w:val="28"/>
          <w:lang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val="en-US" w:eastAsia="en-US"/>
        </w:rPr>
        <w:t>Name</w:t>
      </w:r>
      <w:r w:rsidR="00D04D25"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eastAsia="en-US"/>
        </w:rPr>
        <w:t xml:space="preserve">и </w:t>
      </w:r>
      <w:r w:rsidR="00D04D25"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14:paraId="52FEBF8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2062337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081BCEA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5C391EDE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6621DE4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4D21753D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79B94F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66378D5E" w14:textId="0F33D854" w:rsidR="00A46B25" w:rsidRPr="00D04D25" w:rsidRDefault="00D04D25" w:rsidP="008E08D5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бы просмотреть содержимое БД необходимо нажать на кнопку «Данные».</w:t>
      </w:r>
    </w:p>
    <w:p w14:paraId="7C3746BB" w14:textId="46AE2EC7" w:rsidR="00A46B25" w:rsidRDefault="001B79F7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95802CB">
          <v:shape id="_x0000_i1388" type="#_x0000_t75" style="width:447.75pt;height:202.5pt">
            <v:imagedata r:id="rId134" o:title="Снимок3"/>
          </v:shape>
        </w:pict>
      </w:r>
      <w:r w:rsidR="00A46B25">
        <w:rPr>
          <w:sz w:val="28"/>
          <w:szCs w:val="28"/>
        </w:rPr>
        <w:t xml:space="preserve"> </w:t>
      </w:r>
    </w:p>
    <w:p w14:paraId="6FA1703D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6F0FBDD7" w14:textId="752C526E" w:rsidR="002F2292" w:rsidRPr="002F2292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0" w:name="_Toc69910834"/>
      <w:bookmarkStart w:id="61" w:name="_Toc75447938"/>
      <w:r w:rsidR="002F2292" w:rsidRPr="002F2292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2F2292" w:rsidRPr="002F2292">
        <w:rPr>
          <w:rFonts w:ascii="Times New Roman" w:hAnsi="Times New Roman" w:cs="Times New Roman"/>
          <w:color w:val="auto"/>
          <w:sz w:val="28"/>
        </w:rPr>
        <w:t>tkinter</w:t>
      </w:r>
      <w:bookmarkEnd w:id="60"/>
      <w:bookmarkEnd w:id="61"/>
      <w:proofErr w:type="spellEnd"/>
    </w:p>
    <w:p w14:paraId="49F2E1E8" w14:textId="0713E900" w:rsidR="00A46B25" w:rsidRPr="008E08D5" w:rsidRDefault="002F2292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 w:rsidR="00FC6836" w:rsidRPr="00D04D25">
        <w:rPr>
          <w:sz w:val="28"/>
          <w:szCs w:val="28"/>
          <w:lang w:val="en-US"/>
        </w:rPr>
        <w:t>Tkinter</w:t>
      </w:r>
      <w:proofErr w:type="spellEnd"/>
      <w:r w:rsidR="008E08D5" w:rsidRPr="008E08D5">
        <w:rPr>
          <w:sz w:val="28"/>
          <w:szCs w:val="28"/>
        </w:rPr>
        <w:t>.</w:t>
      </w:r>
      <w:proofErr w:type="spellStart"/>
      <w:r w:rsidR="008E08D5">
        <w:rPr>
          <w:sz w:val="28"/>
          <w:szCs w:val="28"/>
          <w:lang w:val="en-US"/>
        </w:rPr>
        <w:t>py</w:t>
      </w:r>
      <w:proofErr w:type="spellEnd"/>
    </w:p>
    <w:p w14:paraId="05D1646A" w14:textId="77777777" w:rsidR="008E08D5" w:rsidRDefault="008E08D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 xml:space="preserve">Библиотека </w:t>
      </w:r>
      <w:proofErr w:type="spellStart"/>
      <w:r w:rsidRPr="008E08D5">
        <w:rPr>
          <w:sz w:val="28"/>
          <w:szCs w:val="28"/>
        </w:rPr>
        <w:t>Tkinter</w:t>
      </w:r>
      <w:proofErr w:type="spellEnd"/>
      <w:r w:rsidRPr="008E08D5">
        <w:rPr>
          <w:sz w:val="28"/>
          <w:szCs w:val="28"/>
        </w:rPr>
        <w:t xml:space="preserve"> установлена в </w:t>
      </w:r>
      <w:proofErr w:type="spellStart"/>
      <w:r w:rsidRPr="008E08D5">
        <w:rPr>
          <w:sz w:val="28"/>
          <w:szCs w:val="28"/>
        </w:rPr>
        <w:t>Python</w:t>
      </w:r>
      <w:proofErr w:type="spellEnd"/>
      <w:r w:rsidRPr="008E08D5"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="00230C19" w:rsidRPr="00230C19">
        <w:rPr>
          <w:sz w:val="28"/>
          <w:szCs w:val="28"/>
        </w:rPr>
        <w:t xml:space="preserve">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>
        <w:rPr>
          <w:sz w:val="28"/>
          <w:szCs w:val="28"/>
        </w:rPr>
        <w:t xml:space="preserve">. В качестве примера для демонстрации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4D05F5E6" w14:textId="77777777" w:rsidR="00230C19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</w:p>
    <w:p w14:paraId="78B745A7" w14:textId="189F1B98" w:rsidR="00230C19" w:rsidRPr="009724C9" w:rsidRDefault="00230C19" w:rsidP="00230C19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724C9">
        <w:rPr>
          <w:sz w:val="28"/>
          <w:szCs w:val="28"/>
          <w:lang w:val="en-US"/>
        </w:rPr>
        <w:t xml:space="preserve"> 78: </w:t>
      </w:r>
      <w:r w:rsidR="00D04D25"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14:paraId="24762F7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inter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import *</w:t>
      </w:r>
    </w:p>
    <w:p w14:paraId="6506FF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8F6D8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6AA88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def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43CFB82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D989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3E80274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6F4B7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9B021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box1.insert(END,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1.get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 + ' ' + en2.get())</w:t>
      </w:r>
    </w:p>
    <w:p w14:paraId="64F967F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4F16AAB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33A0714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72E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327201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ist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ox1.curselection())</w:t>
      </w:r>
    </w:p>
    <w:p w14:paraId="1F06614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elect.reverse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2CEBB9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in select:</w:t>
      </w:r>
    </w:p>
    <w:p w14:paraId="600008D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C6010A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1.get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 + ' ' + en2.get())</w:t>
      </w:r>
    </w:p>
    <w:p w14:paraId="0C6B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139CCAD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11DFAA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250DF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069592E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ist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ox1.curselection())</w:t>
      </w:r>
    </w:p>
    <w:p w14:paraId="333162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elect.reverse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89FF6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in select:</w:t>
      </w:r>
    </w:p>
    <w:p w14:paraId="7BD195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268000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D6529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6B2AD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'prof.txt', 'w')</w:t>
      </w:r>
    </w:p>
    <w:p w14:paraId="652813E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.writelines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"\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n".join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box1.get(0, END)))</w:t>
      </w:r>
    </w:p>
    <w:p w14:paraId="4D91B0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</w:t>
      </w:r>
      <w:r w:rsidRPr="004777D3">
        <w:rPr>
          <w:rFonts w:ascii="Courier New" w:hAnsi="Courier New" w:cs="Courier New"/>
          <w:bCs/>
          <w:sz w:val="20"/>
          <w:szCs w:val="20"/>
        </w:rPr>
        <w:t>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proofErr w:type="gramEnd"/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928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52460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2857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1DA08D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336BCF0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</w:rPr>
        <w:t>распологаться</w:t>
      </w:r>
      <w:proofErr w:type="spellEnd"/>
      <w:r w:rsidRPr="004777D3">
        <w:rPr>
          <w:rFonts w:ascii="Courier New" w:hAnsi="Courier New" w:cs="Courier New"/>
          <w:bCs/>
          <w:sz w:val="20"/>
          <w:szCs w:val="20"/>
        </w:rPr>
        <w:t xml:space="preserve"> все элементы</w:t>
      </w:r>
    </w:p>
    <w:p w14:paraId="49F2212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</w:rPr>
        <w:t>)</w:t>
      </w:r>
    </w:p>
    <w:p w14:paraId="68EF88D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4860D9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.geometry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"300x230+700+300")</w:t>
      </w:r>
    </w:p>
    <w:p w14:paraId="4682DF9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] = "gray22"</w:t>
      </w:r>
    </w:p>
    <w:p w14:paraId="25C8F41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489B0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6F32E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1FFC0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lb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Код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должности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4B86C6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1.place(x=2, y=16)</w:t>
      </w:r>
    </w:p>
    <w:p w14:paraId="0C67FA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try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width=15)</w:t>
      </w:r>
    </w:p>
    <w:p w14:paraId="0C13F9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755E25C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lace(x=100, y=18)</w:t>
      </w:r>
    </w:p>
    <w:p w14:paraId="37DD4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E1922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6EB02A9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lastRenderedPageBreak/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lb2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Название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775E05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6D02C6B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try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width=15)</w:t>
      </w:r>
    </w:p>
    <w:p w14:paraId="1E8F3E0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84AF4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6EA3CB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BFAA1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База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данных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7FED8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5649166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electmode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EXTENDED, width=15, height=8)</w:t>
      </w:r>
    </w:p>
    <w:p w14:paraId="4CED14E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3E47D78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crollbar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command=box1.yview)</w:t>
      </w:r>
    </w:p>
    <w:p w14:paraId="6525432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618EA7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yscrollcommand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scroll1.set)</w:t>
      </w:r>
    </w:p>
    <w:p w14:paraId="38C1B19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C7C3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Добави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add1)</w:t>
      </w:r>
    </w:p>
    <w:p w14:paraId="7FB635E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1.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x=200, y=87)</w:t>
      </w:r>
    </w:p>
    <w:p w14:paraId="0C3E779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Измени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change1)</w:t>
      </w:r>
    </w:p>
    <w:p w14:paraId="537DECB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2.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x=200, y=117)</w:t>
      </w:r>
    </w:p>
    <w:p w14:paraId="20EFDA3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Удали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remove1)</w:t>
      </w:r>
    </w:p>
    <w:p w14:paraId="2C9240E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3.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x=200, y=147)</w:t>
      </w:r>
    </w:p>
    <w:p w14:paraId="01CF984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Сохрани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save1)</w:t>
      </w:r>
    </w:p>
    <w:p w14:paraId="1410EF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4.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x=200, y=177)</w:t>
      </w:r>
    </w:p>
    <w:p w14:paraId="68BBEFB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E85F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'prof.txt', 'r') as f:</w:t>
      </w:r>
    </w:p>
    <w:p w14:paraId="499FD78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s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.readlines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41CB8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CCCB7C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st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44B392A7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 w:rsidRPr="009724C9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 w:rsidRPr="009724C9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D</w:t>
      </w:r>
      <w:r w:rsidRPr="009724C9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 w:rsidRPr="009724C9">
        <w:rPr>
          <w:rFonts w:ascii="Courier New" w:hAnsi="Courier New" w:cs="Courier New"/>
          <w:bCs/>
          <w:sz w:val="20"/>
          <w:szCs w:val="20"/>
        </w:rPr>
        <w:t>)</w:t>
      </w:r>
    </w:p>
    <w:p w14:paraId="380DFB71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B73F1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Создание объекта окна верхнего уровня (на нём будут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</w:rPr>
        <w:t>распологаться</w:t>
      </w:r>
      <w:proofErr w:type="spellEnd"/>
      <w:r w:rsidRPr="004777D3">
        <w:rPr>
          <w:rFonts w:ascii="Courier New" w:hAnsi="Courier New" w:cs="Courier New"/>
          <w:bCs/>
          <w:sz w:val="20"/>
          <w:szCs w:val="20"/>
        </w:rPr>
        <w:t xml:space="preserve"> все элементы</w:t>
      </w:r>
    </w:p>
    <w:p w14:paraId="7A0B22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</w:rPr>
        <w:t>)</w:t>
      </w:r>
    </w:p>
    <w:p w14:paraId="182D2DF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184932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.geometry</w:t>
      </w:r>
      <w:proofErr w:type="spellEnd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"300x230+700+300")</w:t>
      </w:r>
    </w:p>
    <w:p w14:paraId="4B1E5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[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] = "gray22"</w:t>
      </w:r>
    </w:p>
    <w:p w14:paraId="662105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= Menu(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BE1D11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.config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menu=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11F7D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enu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earoff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0)</w:t>
      </w:r>
    </w:p>
    <w:p w14:paraId="70140F6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helpmenu2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enu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earoff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0)</w:t>
      </w:r>
    </w:p>
    <w:p w14:paraId="4C9FF3D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menu.add_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ascade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label="О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программе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menu=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F5AE1C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.add_cascade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label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Справка</w:t>
      </w:r>
      <w:proofErr w:type="spellEnd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menu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=helpmenu2)</w:t>
      </w:r>
    </w:p>
    <w:p w14:paraId="4C93E17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ommand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Открыть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сайт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)</w:t>
      </w:r>
    </w:p>
    <w:p w14:paraId="603C59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.add_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separator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6381A9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helpmenu.add_command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label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Выход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)</w:t>
      </w:r>
    </w:p>
    <w:p w14:paraId="31607A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37403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Таблицы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 background="gray22", foreground="#ccc")</w:t>
      </w:r>
    </w:p>
    <w:p w14:paraId="2BA6F1E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3E9B94D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1 =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Должности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", background="#555", foreground="#ccc", width=15, height=1, command=mainwindow1)</w:t>
      </w:r>
    </w:p>
    <w:p w14:paraId="71A9FF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proofErr w:type="gramEnd"/>
      <w:r w:rsidRPr="004777D3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=100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y</w:t>
      </w:r>
      <w:r w:rsidRPr="004777D3">
        <w:rPr>
          <w:rFonts w:ascii="Courier New" w:hAnsi="Courier New" w:cs="Courier New"/>
          <w:bCs/>
          <w:sz w:val="20"/>
          <w:szCs w:val="20"/>
        </w:rPr>
        <w:t>=50)</w:t>
      </w:r>
    </w:p>
    <w:p w14:paraId="21B9EE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510594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09A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006269D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loop</w:t>
      </w:r>
      <w:proofErr w:type="spell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A834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6C363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694E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F3638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5152FA6A" w14:textId="6D3DEC09" w:rsidR="008E2730" w:rsidRDefault="004777D3" w:rsidP="004777D3">
      <w:pPr>
        <w:pStyle w:val="Standard"/>
        <w:spacing w:line="360" w:lineRule="auto"/>
        <w:jc w:val="both"/>
        <w:rPr>
          <w:sz w:val="28"/>
          <w:szCs w:val="28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4777D3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59D7FC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DD2932" w14:textId="24C56B45" w:rsidR="00AB7CB7" w:rsidRDefault="008E2730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</w:t>
      </w:r>
      <w:r w:rsidR="00AB7CB7">
        <w:rPr>
          <w:sz w:val="28"/>
          <w:szCs w:val="28"/>
        </w:rPr>
        <w:t>:</w:t>
      </w:r>
    </w:p>
    <w:p w14:paraId="06264EEC" w14:textId="5C67D6AE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74F9D4B1" wp14:editId="66634436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6CFC" w14:textId="77777777" w:rsidR="00AB7CB7" w:rsidRDefault="008E2730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C97AA54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483052AB" w14:textId="3A99114F" w:rsidR="00FF1D28" w:rsidRDefault="004777D3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</w:t>
      </w:r>
      <w:r w:rsidR="00AB7CB7">
        <w:rPr>
          <w:sz w:val="28"/>
          <w:szCs w:val="28"/>
        </w:rPr>
        <w:t xml:space="preserve"> форму данными:</w:t>
      </w:r>
    </w:p>
    <w:p w14:paraId="044F30F5" w14:textId="47E03593" w:rsidR="00AB7CB7" w:rsidRDefault="004777D3" w:rsidP="00FF1D28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09ED5D24" wp14:editId="70CB71F8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741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79EFD7E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75A6A76" w14:textId="787892F5" w:rsidR="004777D3" w:rsidRDefault="00AB7CB7" w:rsidP="00C2241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4777D3"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14:paraId="7988FB66" w14:textId="7E3A8DAF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1FDD8B86" wp14:editId="173272A3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65A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77604C8E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4465D6D3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11EF4495" w14:textId="4F44F830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75447939"/>
      <w:r w:rsidR="00A577FA" w:rsidRPr="00A577FA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A577FA" w:rsidRPr="00A577FA">
        <w:rPr>
          <w:rFonts w:ascii="Times New Roman" w:hAnsi="Times New Roman" w:cs="Times New Roman"/>
          <w:color w:val="auto"/>
          <w:sz w:val="28"/>
        </w:rPr>
        <w:t>NumPy</w:t>
      </w:r>
      <w:bookmarkEnd w:id="62"/>
      <w:bookmarkEnd w:id="63"/>
      <w:proofErr w:type="spellEnd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>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8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 xml:space="preserve">Импорт модуля </w:t>
      </w:r>
      <w:proofErr w:type="spellStart"/>
      <w:r w:rsidRPr="00D46C40">
        <w:rPr>
          <w:color w:val="auto"/>
          <w:shd w:val="clear" w:color="auto" w:fill="FFFFFF"/>
        </w:rPr>
        <w:t>numpy</w:t>
      </w:r>
      <w:proofErr w:type="spellEnd"/>
      <w:r w:rsidRPr="00D46C40">
        <w:rPr>
          <w:color w:val="auto"/>
          <w:shd w:val="clear" w:color="auto" w:fill="FFFFFF"/>
        </w:rPr>
        <w:t>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proofErr w:type="spellStart"/>
      <w:r w:rsidRPr="00D46C40">
        <w:rPr>
          <w:rStyle w:val="hljs-keyword"/>
          <w:rFonts w:eastAsia="Courier New"/>
          <w:color w:val="auto"/>
        </w:rPr>
        <w:t>import</w:t>
      </w:r>
      <w:proofErr w:type="spellEnd"/>
      <w:r w:rsidRPr="00D46C40">
        <w:rPr>
          <w:color w:val="auto"/>
          <w:shd w:val="clear" w:color="auto" w:fill="FBFDFF"/>
        </w:rPr>
        <w:t xml:space="preserve"> </w:t>
      </w:r>
      <w:proofErr w:type="spellStart"/>
      <w:r w:rsidRPr="00D46C40">
        <w:rPr>
          <w:color w:val="auto"/>
          <w:shd w:val="clear" w:color="auto" w:fill="FBFDFF"/>
        </w:rPr>
        <w:t>numpy</w:t>
      </w:r>
      <w:proofErr w:type="spellEnd"/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 xml:space="preserve">Главной особенностью </w:t>
      </w:r>
      <w:proofErr w:type="spellStart"/>
      <w:r w:rsidRPr="00D46C40">
        <w:rPr>
          <w:sz w:val="28"/>
          <w:szCs w:val="28"/>
          <w:shd w:val="clear" w:color="auto" w:fill="FFFFFF"/>
        </w:rPr>
        <w:t>nump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является объект </w:t>
      </w:r>
      <w:proofErr w:type="spellStart"/>
      <w:r w:rsidRPr="00D46C40">
        <w:rPr>
          <w:sz w:val="28"/>
          <w:szCs w:val="28"/>
          <w:shd w:val="clear" w:color="auto" w:fill="FFFFFF"/>
        </w:rPr>
        <w:t>arra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. Массивы схожи со списками в </w:t>
      </w:r>
      <w:proofErr w:type="spellStart"/>
      <w:r w:rsidRPr="00D46C40">
        <w:rPr>
          <w:sz w:val="28"/>
          <w:szCs w:val="28"/>
          <w:shd w:val="clear" w:color="auto" w:fill="FFFFFF"/>
        </w:rPr>
        <w:t>python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, исключая тот факт, что элементы массива должны иметь одинаковый тип данных, как </w:t>
      </w:r>
      <w:proofErr w:type="spellStart"/>
      <w:r w:rsidRPr="00D46C40">
        <w:rPr>
          <w:sz w:val="28"/>
          <w:szCs w:val="28"/>
          <w:shd w:val="clear" w:color="auto" w:fill="FFFFFF"/>
        </w:rPr>
        <w:t>float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D46C40">
        <w:rPr>
          <w:sz w:val="28"/>
          <w:szCs w:val="28"/>
          <w:shd w:val="clear" w:color="auto" w:fill="FFFFFF"/>
        </w:rPr>
        <w:t>int</w:t>
      </w:r>
      <w:proofErr w:type="spellEnd"/>
      <w:r w:rsidRPr="00D46C40">
        <w:rPr>
          <w:sz w:val="28"/>
          <w:szCs w:val="28"/>
          <w:shd w:val="clear" w:color="auto" w:fill="FFFFFF"/>
        </w:rPr>
        <w:t>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E4A09C8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proofErr w:type="spellStart"/>
      <w:r w:rsidR="0085105B" w:rsidRPr="0085105B">
        <w:rPr>
          <w:sz w:val="28"/>
          <w:szCs w:val="28"/>
          <w:lang w:val="en-US" w:eastAsia="en-US"/>
        </w:rPr>
        <w:t>Numpy</w:t>
      </w:r>
      <w:proofErr w:type="spellEnd"/>
      <w:r w:rsidRPr="00D46C40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="0085105B" w:rsidRPr="0085105B">
        <w:rPr>
          <w:sz w:val="28"/>
          <w:szCs w:val="28"/>
          <w:lang w:eastAsia="en-US"/>
        </w:rPr>
        <w:t xml:space="preserve"> </w:t>
      </w:r>
      <w:r w:rsidR="0085105B">
        <w:rPr>
          <w:sz w:val="28"/>
          <w:lang w:eastAsia="en-US"/>
        </w:rPr>
        <w:t xml:space="preserve">(Разработал </w:t>
      </w:r>
      <w:proofErr w:type="spellStart"/>
      <w:r w:rsidR="0085105B" w:rsidRPr="0085105B">
        <w:rPr>
          <w:sz w:val="28"/>
          <w:lang w:eastAsia="en-US"/>
        </w:rPr>
        <w:t>Пилипушко</w:t>
      </w:r>
      <w:proofErr w:type="spellEnd"/>
      <w:r w:rsidR="0085105B" w:rsidRPr="0085105B">
        <w:rPr>
          <w:sz w:val="28"/>
          <w:lang w:eastAsia="en-US"/>
        </w:rPr>
        <w:t xml:space="preserve"> А.С</w:t>
      </w:r>
      <w:r w:rsidR="0085105B">
        <w:rPr>
          <w:sz w:val="28"/>
          <w:lang w:eastAsia="en-US"/>
        </w:rPr>
        <w:t>)</w:t>
      </w:r>
    </w:p>
    <w:p w14:paraId="6F7CBE5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F9ED6C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import </w:t>
      </w:r>
      <w:proofErr w:type="spellStart"/>
      <w:proofErr w:type="gramStart"/>
      <w:r w:rsidRPr="0085105B">
        <w:rPr>
          <w:rFonts w:eastAsia="Times New Roman"/>
          <w:lang w:val="en-US"/>
        </w:rPr>
        <w:t>matplotlib.pyplot</w:t>
      </w:r>
      <w:proofErr w:type="spellEnd"/>
      <w:proofErr w:type="gramEnd"/>
      <w:r w:rsidRPr="0085105B">
        <w:rPr>
          <w:rFonts w:eastAsia="Times New Roman"/>
          <w:lang w:val="en-US"/>
        </w:rPr>
        <w:t xml:space="preserve"> as </w:t>
      </w:r>
      <w:proofErr w:type="spellStart"/>
      <w:r w:rsidRPr="0085105B">
        <w:rPr>
          <w:rFonts w:eastAsia="Times New Roman"/>
          <w:lang w:val="en-US"/>
        </w:rPr>
        <w:t>plt</w:t>
      </w:r>
      <w:proofErr w:type="spellEnd"/>
    </w:p>
    <w:p w14:paraId="2BA2D7D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import </w:t>
      </w:r>
      <w:proofErr w:type="spellStart"/>
      <w:r w:rsidRPr="0085105B">
        <w:rPr>
          <w:rFonts w:eastAsia="Times New Roman"/>
          <w:lang w:val="en-US"/>
        </w:rPr>
        <w:t>numpy</w:t>
      </w:r>
      <w:proofErr w:type="spellEnd"/>
      <w:r w:rsidRPr="0085105B">
        <w:rPr>
          <w:rFonts w:eastAsia="Times New Roman"/>
          <w:lang w:val="en-US"/>
        </w:rPr>
        <w:t xml:space="preserve"> as np</w:t>
      </w:r>
    </w:p>
    <w:p w14:paraId="213EAEB1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7CC08B7F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 xml:space="preserve">x = </w:t>
      </w:r>
      <w:proofErr w:type="spellStart"/>
      <w:proofErr w:type="gramStart"/>
      <w:r w:rsidRPr="0085105B">
        <w:rPr>
          <w:rFonts w:eastAsia="Times New Roman"/>
        </w:rPr>
        <w:t>np.linspace</w:t>
      </w:r>
      <w:proofErr w:type="spellEnd"/>
      <w:proofErr w:type="gramEnd"/>
      <w:r w:rsidRPr="0085105B">
        <w:rPr>
          <w:rFonts w:eastAsia="Times New Roman"/>
        </w:rPr>
        <w:t>(-5, 5, 100)</w:t>
      </w:r>
    </w:p>
    <w:p w14:paraId="01B4871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возвращает одномерный массив из указанного количества элементов.'''</w:t>
      </w:r>
    </w:p>
    <w:p w14:paraId="05B046AB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5693CD8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ef sigmoid(alpha):</w:t>
      </w:r>
    </w:p>
    <w:p w14:paraId="7F3FFEA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    return 1 / </w:t>
      </w:r>
      <w:proofErr w:type="gramStart"/>
      <w:r w:rsidRPr="0085105B">
        <w:rPr>
          <w:rFonts w:eastAsia="Times New Roman"/>
          <w:lang w:val="en-US"/>
        </w:rPr>
        <w:t>( 1</w:t>
      </w:r>
      <w:proofErr w:type="gramEnd"/>
      <w:r w:rsidRPr="0085105B">
        <w:rPr>
          <w:rFonts w:eastAsia="Times New Roman"/>
          <w:lang w:val="en-US"/>
        </w:rPr>
        <w:t xml:space="preserve"> + </w:t>
      </w:r>
      <w:proofErr w:type="spellStart"/>
      <w:r w:rsidRPr="0085105B">
        <w:rPr>
          <w:rFonts w:eastAsia="Times New Roman"/>
          <w:lang w:val="en-US"/>
        </w:rPr>
        <w:t>np.exp</w:t>
      </w:r>
      <w:proofErr w:type="spellEnd"/>
      <w:r w:rsidRPr="0085105B">
        <w:rPr>
          <w:rFonts w:eastAsia="Times New Roman"/>
          <w:lang w:val="en-US"/>
        </w:rPr>
        <w:t>(- alpha * x) )</w:t>
      </w:r>
    </w:p>
    <w:p w14:paraId="551A63E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proofErr w:type="spellStart"/>
      <w:r w:rsidRPr="0085105B">
        <w:rPr>
          <w:rFonts w:eastAsia="Times New Roman"/>
        </w:rPr>
        <w:t>Сигмоидная</w:t>
      </w:r>
      <w:proofErr w:type="spellEnd"/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функция</w:t>
      </w:r>
      <w:r w:rsidRPr="0085105B">
        <w:rPr>
          <w:rFonts w:eastAsia="Times New Roman"/>
          <w:lang w:val="en-US"/>
        </w:rPr>
        <w:t>.'''</w:t>
      </w:r>
    </w:p>
    <w:p w14:paraId="70777725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3222CBA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pi = 80</w:t>
      </w:r>
    </w:p>
    <w:p w14:paraId="7BEC111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fig = </w:t>
      </w:r>
      <w:proofErr w:type="spellStart"/>
      <w:proofErr w:type="gramStart"/>
      <w:r w:rsidRPr="0085105B">
        <w:rPr>
          <w:rFonts w:eastAsia="Times New Roman"/>
          <w:lang w:val="en-US"/>
        </w:rPr>
        <w:t>plt.figure</w:t>
      </w:r>
      <w:proofErr w:type="spellEnd"/>
      <w:proofErr w:type="gramEnd"/>
      <w:r w:rsidRPr="0085105B">
        <w:rPr>
          <w:rFonts w:eastAsia="Times New Roman"/>
          <w:lang w:val="en-US"/>
        </w:rPr>
        <w:t xml:space="preserve">(dpi = dpi, </w:t>
      </w:r>
      <w:proofErr w:type="spellStart"/>
      <w:r w:rsidRPr="0085105B">
        <w:rPr>
          <w:rFonts w:eastAsia="Times New Roman"/>
          <w:lang w:val="en-US"/>
        </w:rPr>
        <w:t>figsize</w:t>
      </w:r>
      <w:proofErr w:type="spellEnd"/>
      <w:r w:rsidRPr="0085105B">
        <w:rPr>
          <w:rFonts w:eastAsia="Times New Roman"/>
          <w:lang w:val="en-US"/>
        </w:rPr>
        <w:t xml:space="preserve"> = (512 / dpi, 384 / dpi) )</w:t>
      </w:r>
    </w:p>
    <w:p w14:paraId="2A58CBD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</w:t>
      </w:r>
      <w:proofErr w:type="gramStart"/>
      <w:r w:rsidRPr="0085105B">
        <w:rPr>
          <w:rFonts w:eastAsia="Times New Roman"/>
        </w:rPr>
        <w:t>Функция</w:t>
      </w:r>
      <w:proofErr w:type="gramEnd"/>
      <w:r w:rsidRPr="0085105B">
        <w:rPr>
          <w:rFonts w:eastAsia="Times New Roman"/>
        </w:rPr>
        <w:t xml:space="preserve"> указывающая размеры графика.'''</w:t>
      </w:r>
    </w:p>
    <w:p w14:paraId="2B90D65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6E7B9C4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proofErr w:type="spellStart"/>
      <w:proofErr w:type="gramStart"/>
      <w:r w:rsidRPr="0085105B">
        <w:rPr>
          <w:rFonts w:eastAsia="Times New Roman"/>
        </w:rPr>
        <w:t>plt.plot</w:t>
      </w:r>
      <w:proofErr w:type="spellEnd"/>
      <w:proofErr w:type="gramEnd"/>
      <w:r w:rsidRPr="0085105B">
        <w:rPr>
          <w:rFonts w:eastAsia="Times New Roman"/>
        </w:rPr>
        <w:t xml:space="preserve">(x, </w:t>
      </w:r>
      <w:proofErr w:type="spellStart"/>
      <w:r w:rsidRPr="0085105B">
        <w:rPr>
          <w:rFonts w:eastAsia="Times New Roman"/>
        </w:rPr>
        <w:t>sigmoid</w:t>
      </w:r>
      <w:proofErr w:type="spellEnd"/>
      <w:r w:rsidRPr="0085105B">
        <w:rPr>
          <w:rFonts w:eastAsia="Times New Roman"/>
        </w:rPr>
        <w:t>(0.5), '</w:t>
      </w:r>
      <w:proofErr w:type="spellStart"/>
      <w:r w:rsidRPr="0085105B">
        <w:rPr>
          <w:rFonts w:eastAsia="Times New Roman"/>
        </w:rPr>
        <w:t>ro</w:t>
      </w:r>
      <w:proofErr w:type="spellEnd"/>
      <w:r w:rsidRPr="0085105B">
        <w:rPr>
          <w:rFonts w:eastAsia="Times New Roman"/>
        </w:rPr>
        <w:t>-')</w:t>
      </w:r>
    </w:p>
    <w:p w14:paraId="17270D0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 w:rsidRPr="0085105B">
        <w:rPr>
          <w:rFonts w:eastAsia="Times New Roman"/>
          <w:lang w:val="en-US"/>
        </w:rPr>
        <w:t>plt.plot</w:t>
      </w:r>
      <w:proofErr w:type="spellEnd"/>
      <w:proofErr w:type="gramEnd"/>
      <w:r w:rsidRPr="0085105B">
        <w:rPr>
          <w:rFonts w:eastAsia="Times New Roman"/>
          <w:lang w:val="en-US"/>
        </w:rPr>
        <w:t>(x, sigmoid(1.0), 'go-')</w:t>
      </w:r>
    </w:p>
    <w:p w14:paraId="502AEF00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 w:rsidRPr="0085105B">
        <w:rPr>
          <w:rFonts w:eastAsia="Times New Roman"/>
          <w:lang w:val="en-US"/>
        </w:rPr>
        <w:t>plt.plot</w:t>
      </w:r>
      <w:proofErr w:type="spellEnd"/>
      <w:proofErr w:type="gramEnd"/>
      <w:r w:rsidRPr="0085105B">
        <w:rPr>
          <w:rFonts w:eastAsia="Times New Roman"/>
          <w:lang w:val="en-US"/>
        </w:rPr>
        <w:t>(x, sigmoid(2.0), '</w:t>
      </w:r>
      <w:proofErr w:type="spellStart"/>
      <w:r w:rsidRPr="0085105B">
        <w:rPr>
          <w:rFonts w:eastAsia="Times New Roman"/>
          <w:lang w:val="en-US"/>
        </w:rPr>
        <w:t>bo</w:t>
      </w:r>
      <w:proofErr w:type="spellEnd"/>
      <w:r w:rsidRPr="0085105B">
        <w:rPr>
          <w:rFonts w:eastAsia="Times New Roman"/>
          <w:lang w:val="en-US"/>
        </w:rPr>
        <w:t>-')</w:t>
      </w:r>
    </w:p>
    <w:p w14:paraId="1A1FB4B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Переменная</w:t>
      </w:r>
      <w:r w:rsidRPr="0085105B">
        <w:rPr>
          <w:rFonts w:eastAsia="Times New Roman"/>
          <w:lang w:val="en-US"/>
        </w:rPr>
        <w:t xml:space="preserve"> </w:t>
      </w:r>
      <w:proofErr w:type="spellStart"/>
      <w:r w:rsidRPr="0085105B">
        <w:rPr>
          <w:rFonts w:eastAsia="Times New Roman"/>
        </w:rPr>
        <w:t>указывающася</w:t>
      </w:r>
      <w:proofErr w:type="spellEnd"/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цвет</w:t>
      </w:r>
      <w:r w:rsidRPr="0085105B">
        <w:rPr>
          <w:rFonts w:eastAsia="Times New Roman"/>
          <w:lang w:val="en-US"/>
        </w:rPr>
        <w:t>.'''</w:t>
      </w:r>
    </w:p>
    <w:p w14:paraId="4D64583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1D986B3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 w:rsidRPr="0085105B">
        <w:rPr>
          <w:rFonts w:eastAsia="Times New Roman"/>
          <w:lang w:val="en-US"/>
        </w:rPr>
        <w:t>plt.legend</w:t>
      </w:r>
      <w:proofErr w:type="spellEnd"/>
      <w:proofErr w:type="gramEnd"/>
      <w:r w:rsidRPr="0085105B">
        <w:rPr>
          <w:rFonts w:eastAsia="Times New Roman"/>
          <w:lang w:val="en-US"/>
        </w:rPr>
        <w:t>(['A = 0.5', 'A = 1.0', 'A = 2.0'], loc = 'upper left')</w:t>
      </w:r>
    </w:p>
    <w:p w14:paraId="7B55791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Легенда в верхнем правом углу.'''</w:t>
      </w:r>
    </w:p>
    <w:p w14:paraId="191340F9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2B04D3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proofErr w:type="spellStart"/>
      <w:proofErr w:type="gramStart"/>
      <w:r w:rsidRPr="0085105B">
        <w:rPr>
          <w:rFonts w:eastAsia="Times New Roman"/>
        </w:rPr>
        <w:t>fig.savefig</w:t>
      </w:r>
      <w:proofErr w:type="spellEnd"/>
      <w:proofErr w:type="gramEnd"/>
      <w:r w:rsidRPr="0085105B">
        <w:rPr>
          <w:rFonts w:eastAsia="Times New Roman"/>
        </w:rPr>
        <w:t>('sigmoid.png')</w:t>
      </w:r>
    </w:p>
    <w:p w14:paraId="0968C5AB" w14:textId="3540D53C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Сохранение PNG-картинки.'''</w:t>
      </w:r>
    </w:p>
    <w:p w14:paraId="1373EDBE" w14:textId="77777777" w:rsidR="0085105B" w:rsidRDefault="0085105B" w:rsidP="00DE1E76">
      <w:pPr>
        <w:pStyle w:val="Standard"/>
        <w:spacing w:line="360" w:lineRule="auto"/>
        <w:jc w:val="center"/>
        <w:rPr>
          <w:sz w:val="28"/>
          <w:szCs w:val="20"/>
        </w:rPr>
      </w:pPr>
    </w:p>
    <w:p w14:paraId="5D70EBC5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011DA6E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7F57D16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7FCC87A2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647C5F77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12673DC3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4C5D4790" w14:textId="318F31A9" w:rsidR="0085105B" w:rsidRDefault="001F1133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</w:t>
      </w:r>
      <w:r w:rsidR="0085105B">
        <w:rPr>
          <w:sz w:val="28"/>
          <w:szCs w:val="20"/>
        </w:rPr>
        <w:t>программы</w:t>
      </w:r>
    </w:p>
    <w:p w14:paraId="27968ACF" w14:textId="1DB91A0A" w:rsidR="00DE1E76" w:rsidRDefault="001B79F7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pict w14:anchorId="47C42F74">
          <v:shape id="_x0000_i1386" type="#_x0000_t75" style="width:460.5pt;height:345.75pt">
            <v:imagedata r:id="rId139" o:title="sigmoid"/>
          </v:shape>
        </w:pict>
      </w:r>
    </w:p>
    <w:p w14:paraId="5557F439" w14:textId="5A0F76B2" w:rsidR="00D6666F" w:rsidRDefault="0085105B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5" w:name="_Toc75447940"/>
      <w:r w:rsidR="00D6666F" w:rsidRPr="00D6666F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="00D6666F" w:rsidRPr="00D6666F">
        <w:rPr>
          <w:rFonts w:ascii="Times New Roman" w:hAnsi="Times New Roman" w:cs="Times New Roman"/>
          <w:color w:val="auto"/>
          <w:sz w:val="28"/>
        </w:rPr>
        <w:t>Matplotlib</w:t>
      </w:r>
      <w:bookmarkEnd w:id="64"/>
      <w:bookmarkEnd w:id="65"/>
      <w:proofErr w:type="spellEnd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а </w:t>
      </w:r>
      <w:proofErr w:type="spellStart"/>
      <w:r w:rsidRPr="00C21D77">
        <w:t>matplotlib</w:t>
      </w:r>
      <w:proofErr w:type="spellEnd"/>
      <w:r w:rsidRPr="00C21D77">
        <w:t xml:space="preserve"> в </w:t>
      </w:r>
      <w:proofErr w:type="spellStart"/>
      <w:r w:rsidRPr="00C21D77">
        <w:t>Python</w:t>
      </w:r>
      <w:proofErr w:type="spellEnd"/>
      <w:r w:rsidRPr="00C21D77">
        <w:t xml:space="preserve">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у </w:t>
      </w:r>
      <w:proofErr w:type="spellStart"/>
      <w:r w:rsidRPr="00C21D77">
        <w:t>matplotlib</w:t>
      </w:r>
      <w:proofErr w:type="spellEnd"/>
      <w:r w:rsidRPr="00C21D77">
        <w:t xml:space="preserve"> легко установить с помощью </w:t>
      </w:r>
      <w:proofErr w:type="spellStart"/>
      <w:r w:rsidRPr="00C21D77">
        <w:t>pip</w:t>
      </w:r>
      <w:proofErr w:type="spellEnd"/>
      <w:r w:rsidRPr="00C21D77">
        <w:t xml:space="preserve">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proofErr w:type="spellStart"/>
      <w:r w:rsidRPr="00C21D77">
        <w:t>pip</w:t>
      </w:r>
      <w:proofErr w:type="spellEnd"/>
      <w:r w:rsidRPr="00C21D77">
        <w:t xml:space="preserve"> </w:t>
      </w:r>
      <w:proofErr w:type="spellStart"/>
      <w:r w:rsidRPr="00C21D77">
        <w:t>install</w:t>
      </w:r>
      <w:proofErr w:type="spellEnd"/>
      <w:r w:rsidRPr="00C21D77">
        <w:t xml:space="preserve"> </w:t>
      </w:r>
      <w:proofErr w:type="spellStart"/>
      <w:r w:rsidRPr="00C21D77">
        <w:t>matplotlib</w:t>
      </w:r>
      <w:proofErr w:type="spellEnd"/>
      <w:r w:rsidRPr="00C21D77">
        <w:t xml:space="preserve">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4CC1552B" w:rsidR="000F5951" w:rsidRPr="00757552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 w:rsidR="00FC6836">
        <w:rPr>
          <w:color w:val="auto"/>
          <w:lang w:val="en-US"/>
        </w:rPr>
        <w:t>mat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 w:rsidR="00757552" w:rsidRPr="00757552">
        <w:t xml:space="preserve"> (</w:t>
      </w:r>
      <w:r w:rsidR="00757552">
        <w:t xml:space="preserve">Разработал Герасимов </w:t>
      </w:r>
      <w:proofErr w:type="gramStart"/>
      <w:r w:rsidR="00757552">
        <w:t>Д.А</w:t>
      </w:r>
      <w:proofErr w:type="gramEnd"/>
      <w:r w:rsidR="00757552">
        <w:t>)</w:t>
      </w:r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33D1701" w:rsidR="000F5951" w:rsidRPr="00757552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 w:rsidR="00757552">
        <w:t xml:space="preserve"> </w:t>
      </w:r>
      <w:r w:rsidR="00757552" w:rsidRPr="00757552">
        <w:t>(</w:t>
      </w:r>
      <w:r w:rsidR="00757552">
        <w:t xml:space="preserve">Разработал Герасимов </w:t>
      </w:r>
      <w:proofErr w:type="gramStart"/>
      <w:r w:rsidR="00757552">
        <w:t>Д.А</w:t>
      </w:r>
      <w:proofErr w:type="gramEnd"/>
      <w:r w:rsidR="00757552">
        <w:t>)</w:t>
      </w:r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matplotlib.pyplot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umpy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x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.arang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.subplot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1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-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1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2 =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+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2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title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.show</w:t>
      </w:r>
      <w:proofErr w:type="spellEnd"/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67AD6C0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18D2ADD" w14:textId="7F5536EE" w:rsidR="00D6666F" w:rsidRDefault="00757552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69910837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7" w:name="_Toc75447941"/>
      <w:r w:rsidR="00D6666F"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="00D6666F" w:rsidRPr="00D6666F">
        <w:rPr>
          <w:rFonts w:ascii="Times New Roman" w:hAnsi="Times New Roman" w:cs="Times New Roman"/>
          <w:color w:val="auto"/>
          <w:sz w:val="28"/>
        </w:rPr>
        <w:t>PyQt</w:t>
      </w:r>
      <w:bookmarkEnd w:id="66"/>
      <w:bookmarkEnd w:id="67"/>
      <w:proofErr w:type="spellEnd"/>
    </w:p>
    <w:p w14:paraId="0FB23316" w14:textId="1EFA7B6E" w:rsidR="00C21D77" w:rsidRPr="00C21D77" w:rsidRDefault="00C21D77" w:rsidP="0039095B">
      <w:pPr>
        <w:pStyle w:val="aa"/>
        <w:spacing w:line="360" w:lineRule="auto"/>
        <w:jc w:val="both"/>
      </w:pPr>
      <w:r>
        <w:t xml:space="preserve">Приложения: </w:t>
      </w:r>
      <w:r w:rsidR="00757552" w:rsidRPr="00757552">
        <w:rPr>
          <w:lang w:val="en-US"/>
        </w:rPr>
        <w:t>calculator</w:t>
      </w:r>
      <w:r w:rsidR="00757552" w:rsidRPr="00757552">
        <w:t>.</w:t>
      </w:r>
      <w:proofErr w:type="spellStart"/>
      <w:r w:rsidR="00757552">
        <w:rPr>
          <w:lang w:val="en-US"/>
        </w:rPr>
        <w:t>py</w:t>
      </w:r>
      <w:proofErr w:type="spellEnd"/>
      <w:r w:rsidR="00757552">
        <w:rPr>
          <w:lang w:val="en-US"/>
        </w:rPr>
        <w:t xml:space="preserve">, </w:t>
      </w:r>
      <w:r w:rsidR="00757552" w:rsidRPr="00757552">
        <w:rPr>
          <w:lang w:val="en-US"/>
        </w:rPr>
        <w:t>Design</w:t>
      </w:r>
      <w:r w:rsidR="00757552">
        <w:rPr>
          <w:lang w:val="en-US"/>
        </w:rPr>
        <w:t>.py</w:t>
      </w:r>
    </w:p>
    <w:p w14:paraId="425E7B74" w14:textId="77777777" w:rsidR="009102ED" w:rsidRDefault="009102ED" w:rsidP="00C21D77">
      <w:pPr>
        <w:pStyle w:val="aa"/>
        <w:spacing w:line="360" w:lineRule="auto"/>
        <w:ind w:firstLine="709"/>
        <w:jc w:val="both"/>
      </w:pPr>
      <w:proofErr w:type="spellStart"/>
      <w:r w:rsidRPr="009102ED">
        <w:t>PyQt</w:t>
      </w:r>
      <w:proofErr w:type="spellEnd"/>
      <w:r w:rsidRPr="009102ED">
        <w:t xml:space="preserve"> — набор расширений </w:t>
      </w:r>
      <w:hyperlink r:id="rId142" w:tooltip="Графический интерфейс пользователя" w:history="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r:id="rId143" w:tooltip="Фреймворк" w:history="1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proofErr w:type="spellStart"/>
      <w:r w:rsidR="00BE1819">
        <w:fldChar w:fldCharType="begin"/>
      </w:r>
      <w:r w:rsidR="00BE1819">
        <w:instrText xml:space="preserve"> HYPERLINK "https://ru.wikipedia.org/wiki/Qt" \o "Qt" </w:instrText>
      </w:r>
      <w:r w:rsidR="00BE1819">
        <w:fldChar w:fldCharType="separate"/>
      </w:r>
      <w:r w:rsidRPr="009102ED">
        <w:rPr>
          <w:rStyle w:val="af2"/>
          <w:color w:val="111111"/>
          <w:u w:val="none"/>
        </w:rPr>
        <w:t>Qt</w:t>
      </w:r>
      <w:proofErr w:type="spellEnd"/>
      <w:r w:rsidR="00BE1819">
        <w:rPr>
          <w:rStyle w:val="af2"/>
          <w:color w:val="111111"/>
          <w:u w:val="none"/>
        </w:rPr>
        <w:fldChar w:fldCharType="end"/>
      </w:r>
      <w:r w:rsidRPr="009102ED">
        <w:t> для </w:t>
      </w:r>
      <w:hyperlink r:id="rId144" w:tooltip="Язык программирования" w:history="1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proofErr w:type="spellStart"/>
      <w:r w:rsidR="00BE1819">
        <w:fldChar w:fldCharType="begin"/>
      </w:r>
      <w:r w:rsidR="00BE1819">
        <w:instrText xml:space="preserve"> HYPERLINK "https://ru.wikipedia.org/wiki/Python" \o "Python" </w:instrText>
      </w:r>
      <w:r w:rsidR="00BE1819">
        <w:fldChar w:fldCharType="separate"/>
      </w:r>
      <w:r w:rsidRPr="009102ED">
        <w:rPr>
          <w:rStyle w:val="af2"/>
          <w:color w:val="111111"/>
          <w:u w:val="none"/>
        </w:rPr>
        <w:t>Python</w:t>
      </w:r>
      <w:proofErr w:type="spellEnd"/>
      <w:r w:rsidR="00BE1819">
        <w:rPr>
          <w:rStyle w:val="af2"/>
          <w:color w:val="111111"/>
          <w:u w:val="none"/>
        </w:rPr>
        <w:fldChar w:fldCharType="end"/>
      </w:r>
      <w:r w:rsidRPr="009102ED">
        <w:t>, выполненный в виде </w:t>
      </w:r>
      <w:hyperlink r:id="rId145" w:tooltip="Плагин" w:history="1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</w:t>
      </w:r>
      <w:proofErr w:type="spellStart"/>
      <w:r w:rsidRPr="009102ED">
        <w:t>Python</w:t>
      </w:r>
      <w:proofErr w:type="spellEnd"/>
      <w:r w:rsidRPr="009102ED">
        <w:t>. Это мульти-</w:t>
      </w:r>
      <w:r w:rsidRPr="009102ED">
        <w:lastRenderedPageBreak/>
        <w:t xml:space="preserve">платформенный инструментарий, который запускается на большинстве операционных систем, среди которых </w:t>
      </w:r>
      <w:proofErr w:type="spellStart"/>
      <w:r w:rsidRPr="009102ED">
        <w:t>Unix</w:t>
      </w:r>
      <w:proofErr w:type="spellEnd"/>
      <w:r w:rsidRPr="009102ED">
        <w:t xml:space="preserve">, </w:t>
      </w:r>
      <w:proofErr w:type="spellStart"/>
      <w:r w:rsidRPr="009102ED">
        <w:t>Windows</w:t>
      </w:r>
      <w:proofErr w:type="spellEnd"/>
      <w:r w:rsidRPr="009102ED">
        <w:t xml:space="preserve"> и </w:t>
      </w:r>
      <w:proofErr w:type="spellStart"/>
      <w:r w:rsidRPr="009102ED">
        <w:t>MacOS</w:t>
      </w:r>
      <w:proofErr w:type="spellEnd"/>
      <w:r w:rsidRPr="009102ED">
        <w:t>.</w:t>
      </w:r>
    </w:p>
    <w:p w14:paraId="3DB2EE47" w14:textId="77777777" w:rsidR="009102ED" w:rsidRPr="009102ED" w:rsidRDefault="009102ED" w:rsidP="00C21D7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146BEB2B" w14:textId="77777777" w:rsidR="009102ED" w:rsidRPr="005F69BC" w:rsidRDefault="009102ED" w:rsidP="00C21D77">
      <w:pPr>
        <w:pStyle w:val="aa"/>
        <w:spacing w:line="360" w:lineRule="auto"/>
        <w:ind w:firstLine="709"/>
        <w:jc w:val="both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5F69BC">
        <w:rPr>
          <w:rFonts w:eastAsia="Calibri"/>
          <w:lang w:eastAsia="en-US"/>
        </w:rPr>
        <w:t xml:space="preserve"> </w:t>
      </w:r>
      <w:proofErr w:type="spellStart"/>
      <w:r w:rsidRPr="009102ED">
        <w:rPr>
          <w:rFonts w:eastAsia="Calibri"/>
          <w:lang w:val="en-US" w:eastAsia="en-US"/>
        </w:rPr>
        <w:t>PyQt</w:t>
      </w:r>
      <w:proofErr w:type="spellEnd"/>
      <w:r w:rsidRPr="005F69BC">
        <w:rPr>
          <w:rFonts w:eastAsia="Calibri"/>
          <w:lang w:eastAsia="en-US"/>
        </w:rPr>
        <w:t>5</w:t>
      </w:r>
    </w:p>
    <w:p w14:paraId="0B298E24" w14:textId="77777777" w:rsidR="009102ED" w:rsidRPr="005F69BC" w:rsidRDefault="009102ED" w:rsidP="009102ED">
      <w:pPr>
        <w:pStyle w:val="aa"/>
        <w:spacing w:line="360" w:lineRule="auto"/>
        <w:ind w:firstLine="709"/>
      </w:pPr>
    </w:p>
    <w:p w14:paraId="543EB36C" w14:textId="5F1933B2" w:rsidR="009102ED" w:rsidRPr="00757552" w:rsidRDefault="009102ED" w:rsidP="00AC0D46">
      <w:pPr>
        <w:pStyle w:val="aa"/>
        <w:spacing w:line="360" w:lineRule="auto"/>
        <w:jc w:val="both"/>
      </w:pPr>
      <w:r>
        <w:t>Листинг</w:t>
      </w:r>
      <w:r w:rsidR="00EF17CD" w:rsidRPr="00757552">
        <w:t xml:space="preserve"> 82</w:t>
      </w:r>
      <w:r w:rsidRPr="00757552">
        <w:t xml:space="preserve">: </w:t>
      </w:r>
      <w:r w:rsidR="00757552" w:rsidRPr="00757552">
        <w:rPr>
          <w:lang w:val="en-US"/>
        </w:rPr>
        <w:t>calculator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 w:rsidR="00757552">
        <w:t xml:space="preserve"> (Разработал </w:t>
      </w:r>
      <w:proofErr w:type="spellStart"/>
      <w:r w:rsidR="00757552" w:rsidRPr="00757552">
        <w:t>Васькевич</w:t>
      </w:r>
      <w:proofErr w:type="spellEnd"/>
      <w:r w:rsidR="00757552" w:rsidRPr="00757552">
        <w:t xml:space="preserve"> Ю.А</w:t>
      </w:r>
      <w:r w:rsidR="00757552">
        <w:t>)</w:t>
      </w:r>
    </w:p>
    <w:p w14:paraId="13AFB43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от модуль отвечает за определение среды запуска приложения</w:t>
      </w:r>
    </w:p>
    <w:p w14:paraId="56A04C5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5E9E44B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BF959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spellStart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иложения,который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наследуется от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proofErr w:type="spellEnd"/>
    </w:p>
    <w:p w14:paraId="68D9E17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09ACAED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  <w:proofErr w:type="spellEnd"/>
    </w:p>
    <w:p w14:paraId="40BD131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#связываем дизайн с кнопками</w:t>
      </w:r>
    </w:p>
    <w:p w14:paraId="3091A1F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5E00117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43AB090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4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ix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386229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8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Fou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BEACF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9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Fiv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A23919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0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Eigh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195FCC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6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Thre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520FB9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1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ub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404D82A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3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Two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789B12B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5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Ente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702AF27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4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Mul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AA3B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8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On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5A81F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7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eve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0DDAB81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6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Nin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AD48E7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5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Dif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76B263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7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Add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4A6709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2.clicked.connect(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Clea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503A0B7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DD6164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79210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2127C8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A3FF7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On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2FC17A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3C25541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1')</w:t>
      </w:r>
    </w:p>
    <w:p w14:paraId="7F18B7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wo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724750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34E73CA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2')</w:t>
      </w:r>
    </w:p>
    <w:p w14:paraId="260E8E8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hre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177EFCA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7DAE84A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3')</w:t>
      </w:r>
    </w:p>
    <w:p w14:paraId="2B24D90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Fou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FA6EF3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02349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4')</w:t>
      </w:r>
    </w:p>
    <w:p w14:paraId="3689432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Fiv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4AE240D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64DDFA0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5')</w:t>
      </w:r>
    </w:p>
    <w:p w14:paraId="32CEBA4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ix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FCD5C2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4454677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6')</w:t>
      </w:r>
    </w:p>
    <w:p w14:paraId="7512BF6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eve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6B46F8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1CC333C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7')</w:t>
      </w:r>
    </w:p>
    <w:p w14:paraId="07A61D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Eigh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AC2D6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6FACD84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8')</w:t>
      </w:r>
    </w:p>
    <w:p w14:paraId="54F1F07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Nine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60A2C29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F10385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9')</w:t>
      </w:r>
    </w:p>
    <w:p w14:paraId="0C4ECD8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ub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463099E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18CFA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-')</w:t>
      </w:r>
    </w:p>
    <w:p w14:paraId="28666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Mult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7A8636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09DE591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*')</w:t>
      </w:r>
    </w:p>
    <w:p w14:paraId="320D23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Dif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D1A6BC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39A6C0E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/')</w:t>
      </w:r>
    </w:p>
    <w:p w14:paraId="4D42926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Add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DF6DC9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278A98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+')</w:t>
      </w:r>
    </w:p>
    <w:p w14:paraId="7A0B72E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Clea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4432AB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'')</w:t>
      </w:r>
    </w:p>
    <w:p w14:paraId="3FCA3D1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4C9685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Enter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4584D50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13ED69A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)   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#функция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15F9F1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b)</w:t>
      </w:r>
    </w:p>
    <w:p w14:paraId="30A5FA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A955D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F247B5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359C72F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4DF3A7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.QApplicatio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.argv</w:t>
      </w:r>
      <w:proofErr w:type="spellEnd"/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 #определение в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реде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виндовс</w:t>
      </w:r>
      <w:proofErr w:type="spellEnd"/>
    </w:p>
    <w:p w14:paraId="176CD8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spell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#создание экземпляра окна</w:t>
      </w:r>
    </w:p>
    <w:p w14:paraId="45ADFC8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proofErr w:type="spell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3BD5342" w14:textId="3EBEB4FE" w:rsidR="004C71BB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gramStart"/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proofErr w:type="gramEnd"/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512FF18D" w14:textId="77777777" w:rsidR="004C71BB" w:rsidRPr="00757552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5FDE55" w14:textId="14691D86" w:rsidR="00757552" w:rsidRDefault="00757552" w:rsidP="00757552">
      <w:pPr>
        <w:pStyle w:val="aa"/>
        <w:spacing w:line="360" w:lineRule="auto"/>
        <w:jc w:val="both"/>
      </w:pPr>
      <w:r>
        <w:t>Листинг</w:t>
      </w:r>
      <w:r w:rsidRPr="00757552">
        <w:t xml:space="preserve"> 8</w:t>
      </w:r>
      <w:r>
        <w:t>3</w:t>
      </w:r>
      <w:r w:rsidRPr="00757552">
        <w:t xml:space="preserve">: </w:t>
      </w:r>
      <w:r w:rsidRPr="00757552">
        <w:rPr>
          <w:lang w:val="en-US"/>
        </w:rPr>
        <w:t>Design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 xml:space="preserve"> (Разработал </w:t>
      </w:r>
      <w:proofErr w:type="spellStart"/>
      <w:r w:rsidRPr="00757552">
        <w:t>Васькевич</w:t>
      </w:r>
      <w:proofErr w:type="spellEnd"/>
      <w:r w:rsidRPr="00757552">
        <w:t xml:space="preserve"> Ю.А</w:t>
      </w:r>
      <w:r>
        <w:t>)</w:t>
      </w:r>
    </w:p>
    <w:p w14:paraId="7558C0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from PyQt5 import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Gui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</w:t>
      </w:r>
      <w:proofErr w:type="spellEnd"/>
    </w:p>
    <w:p w14:paraId="68EEC9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78A5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Ui_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object):</w:t>
      </w:r>
    </w:p>
    <w:p w14:paraId="55736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tupUi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self,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472F30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ObjectNam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7868A5C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re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400, 500)</w:t>
      </w:r>
    </w:p>
    <w:p w14:paraId="61AD1D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Minimum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400, 500))</w:t>
      </w:r>
    </w:p>
    <w:p w14:paraId="494E15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Maximum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400, 500))</w:t>
      </w:r>
    </w:p>
    <w:p w14:paraId="53A30B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StyleShe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(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35, 235, 117);\n"</w:t>
      </w:r>
    </w:p>
    <w:p w14:paraId="30F3A24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0DA5DD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F2AAC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.setObjectNam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central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132F4BE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87FBB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.setGeometry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Rec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10, 210, 381, 271))</w:t>
      </w:r>
    </w:p>
    <w:p w14:paraId="7750B9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.setObjectName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6EED91F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GridLayou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B060A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setContentsMargins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0, 0, 0, 0)</w:t>
      </w:r>
    </w:p>
    <w:p w14:paraId="21DAF7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setObjectName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gridLayou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6851283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4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C7FC5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CC7C5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6FCBD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8F97B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610C5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C848D0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42401A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460BD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E5AB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9698CD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14E0A1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9E5444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B786B2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5B35C1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1CE16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E2DDA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02971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Flat(False)</w:t>
      </w:r>
    </w:p>
    <w:p w14:paraId="20F38C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ObjectName("pushButton_4")</w:t>
      </w:r>
    </w:p>
    <w:p w14:paraId="3A6E2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4, 1, 2, 1, 1)</w:t>
      </w:r>
    </w:p>
    <w:p w14:paraId="2EFDE4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8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D2FCC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DD2E9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F516B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18334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417B0C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A3F45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34E287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18277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53085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17406C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B34815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852D5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CCCC33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669AD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3F3F90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4877A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C7555E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Flat(False)</w:t>
      </w:r>
    </w:p>
    <w:p w14:paraId="1C6D61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ObjectName("pushButton_8")</w:t>
      </w:r>
    </w:p>
    <w:p w14:paraId="2B37AD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8, 1, 0, 1, 1)</w:t>
      </w:r>
    </w:p>
    <w:p w14:paraId="120934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9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63CEE4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6A8EE3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6C5210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539124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237A7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C26B5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4111D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F97391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7768A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9AD9FC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4D798B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E0A953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70C79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4ACD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5DFA1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F3CBC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6815822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Flat(False)</w:t>
      </w:r>
    </w:p>
    <w:p w14:paraId="1C2FFD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ObjectName("pushButton_9")</w:t>
      </w:r>
    </w:p>
    <w:p w14:paraId="782561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9, 1, 1, 1, 1)</w:t>
      </w:r>
    </w:p>
    <w:p w14:paraId="4D2C57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0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913DC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49FEC1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D3F7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6E6491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1B8E5E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FC882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0A5506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EC6A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ACF5D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037F3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D8D095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6AD583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31DA2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2FB59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5F972B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579C3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B54A5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Flat(False)</w:t>
      </w:r>
    </w:p>
    <w:p w14:paraId="29548D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ObjectName("pushButton_10")</w:t>
      </w:r>
    </w:p>
    <w:p w14:paraId="2BC713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0, 0, 1, 1, 1)</w:t>
      </w:r>
    </w:p>
    <w:p w14:paraId="0F34546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3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5963D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4FC3E6B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97615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321FE8F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D39D9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F672C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34250B7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C34C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104BA9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D762F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A1A975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92C5C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5EE95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F2DC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C137B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2757E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081987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Flat(False)</w:t>
      </w:r>
    </w:p>
    <w:p w14:paraId="76C1C8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ObjectName("pushButton_3")</w:t>
      </w:r>
    </w:p>
    <w:p w14:paraId="0328FE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3, 3, 0, 1, 1)</w:t>
      </w:r>
    </w:p>
    <w:p w14:paraId="56B474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6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3EF16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663C6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6F128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5CA7FD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3B0B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D5535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8EA69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3D73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28916F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04432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35891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7D9859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EE6F9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E062DE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5E1CDE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490A29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0BB9C5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Flat(False)</w:t>
      </w:r>
    </w:p>
    <w:p w14:paraId="70DDB9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ObjectName("pushButton_6")</w:t>
      </w:r>
    </w:p>
    <w:p w14:paraId="051C6B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6, 2, 2, 1, 1)</w:t>
      </w:r>
    </w:p>
    <w:p w14:paraId="2E538F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1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6C3171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55A50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4CA96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B08BA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8DDF9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6B68B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41A99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6DD8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0268E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243FE8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587F1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B441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E545C4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564748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59D6E7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48213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2D44AE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Flat(False)</w:t>
      </w:r>
    </w:p>
    <w:p w14:paraId="3EF44C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ObjectName("pushButton_11")</w:t>
      </w:r>
    </w:p>
    <w:p w14:paraId="3D1CB9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1, 2, 3, 1, 1)</w:t>
      </w:r>
    </w:p>
    <w:p w14:paraId="11FA47A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2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99B8E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6FC55D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1992D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6C7B77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57AE22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E77D3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5FAA9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C3ADEF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988EC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4E774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E6E25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9AC9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737DAA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4CCD6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115724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7145E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37DAB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Flat(False)</w:t>
      </w:r>
    </w:p>
    <w:p w14:paraId="47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ObjectName("pushButton_12")</w:t>
      </w:r>
    </w:p>
    <w:p w14:paraId="406B0B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2, 3, 3, 1, 1)</w:t>
      </w:r>
    </w:p>
    <w:p w14:paraId="659E4B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3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4C1E5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D9508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97B6F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0F67DB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1E52B01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5394E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277D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A749B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67E24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046CE3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762158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8E0DE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5C18A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F6FC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0A34D6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1DDCD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CADB3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Flat(False)</w:t>
      </w:r>
    </w:p>
    <w:p w14:paraId="4ED07E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ObjectName("pushButton_13")</w:t>
      </w:r>
    </w:p>
    <w:p w14:paraId="2FA046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3, 2, 1, 1, 1)</w:t>
      </w:r>
    </w:p>
    <w:p w14:paraId="32B778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5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38A71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312682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D76DB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43D59C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4E3322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B08A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26C4432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25102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8D38E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71E49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FEA169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27197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ACD81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8E1BB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56ED4A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847A4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F8124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Flat(False)</w:t>
      </w:r>
    </w:p>
    <w:p w14:paraId="3863C8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ObjectName("pushButton_5")</w:t>
      </w:r>
    </w:p>
    <w:p w14:paraId="670EE4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5, 3, 2, 1, 1)</w:t>
      </w:r>
    </w:p>
    <w:p w14:paraId="41598B6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4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346E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723B8D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1A374F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6CA6F5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F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86B0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1D1731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DD474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924F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9F3E4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CA192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D8928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1E562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80806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36E893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37BB31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B91232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Flat(False)</w:t>
      </w:r>
    </w:p>
    <w:p w14:paraId="59FDC3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ObjectName("pushButton_14")</w:t>
      </w:r>
    </w:p>
    <w:p w14:paraId="774740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4, 1, 3, 1, 1)</w:t>
      </w:r>
    </w:p>
    <w:p w14:paraId="038E94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8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FED69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1ECDF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74EA9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3FBAF4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2544E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741E8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36887DB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D4C5EF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5E37F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3984D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4F413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29C67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53E1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A43314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7EC747E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E1DC5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72DB6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Flat(False)</w:t>
      </w:r>
    </w:p>
    <w:p w14:paraId="4FBD77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ObjectName("pushButton_18")</w:t>
      </w:r>
    </w:p>
    <w:p w14:paraId="32ACB0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8, 2, 0, 1, 1)</w:t>
      </w:r>
    </w:p>
    <w:p w14:paraId="25F28C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7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4FE16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2AE6D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8B8DE0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672B3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12B9F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18EA4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585464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896B7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8FE86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76983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5F427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2AD626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0A3F9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DA9A00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3F6C94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39213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56016D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Flat(False)</w:t>
      </w:r>
    </w:p>
    <w:p w14:paraId="0FD9A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ObjectName("pushButton_17")</w:t>
      </w:r>
    </w:p>
    <w:p w14:paraId="2C0BB7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7, 0, 0, 1, 1)</w:t>
      </w:r>
    </w:p>
    <w:p w14:paraId="589C5C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6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19B9D8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49F63D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692BCC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466000C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6C0B4CE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89310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0CEC76F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69B7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5D9EA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3FF25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E564308" w14:textId="77777777" w:rsidR="00757552" w:rsidRPr="005F69BC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r w:rsidRPr="005F69BC">
        <w:rPr>
          <w:rFonts w:ascii="Courier New" w:hAnsi="Courier New" w:cs="Courier New"/>
          <w:sz w:val="18"/>
          <w:szCs w:val="18"/>
          <w:lang w:val="en-US"/>
        </w:rPr>
        <w:t>"\n"</w:t>
      </w:r>
    </w:p>
    <w:p w14:paraId="3E565F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28E0F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F06A58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D0849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20A45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F0D7F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Flat(False)</w:t>
      </w:r>
    </w:p>
    <w:p w14:paraId="13E076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ObjectName("pushButton_16")</w:t>
      </w:r>
    </w:p>
    <w:p w14:paraId="2527B2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6, 0, 2, 1, 1)</w:t>
      </w:r>
    </w:p>
    <w:p w14:paraId="7F0077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15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FEF226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408263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7AF8A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54647E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E589E5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8BEB6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76F69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831A7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3FAAD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2DB37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EEE6AE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B88A5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44770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3B2C1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BB15D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E5E2C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E031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Flat(False)</w:t>
      </w:r>
    </w:p>
    <w:p w14:paraId="2CC6CE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ObjectName("pushButton_15")</w:t>
      </w:r>
    </w:p>
    <w:p w14:paraId="61E87F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15, 0, 3, 1, 1)</w:t>
      </w:r>
    </w:p>
    <w:p w14:paraId="2F7C0B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_7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4DF9A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MinimumSize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5131B8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StyleSheet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B7C20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63F234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5DC96D2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36D6F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84FBE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65CB4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D8A94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872B0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2EC19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6A1860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DA034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60831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234DEE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FBAE29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F94DCE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Flat(False)</w:t>
      </w:r>
    </w:p>
    <w:p w14:paraId="4CEA8B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ObjectName("pushButton_7")</w:t>
      </w:r>
    </w:p>
    <w:p w14:paraId="5D084F9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self.pushButton_7, 3, 1, 1, 1)</w:t>
      </w:r>
    </w:p>
    <w:p w14:paraId="22E2D5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Widgets.QLineEdi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31576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.setGeometry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QtCore.QRec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10, 40, 381, 81))</w:t>
      </w:r>
    </w:p>
    <w:p w14:paraId="196CE7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.setStyleShe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("font: 30px \"MS Shell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2\";\n"</w:t>
      </w:r>
    </w:p>
    <w:p w14:paraId="01F515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55, 255, 255);\n"</w:t>
      </w:r>
    </w:p>
    <w:p w14:paraId="323889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DF541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4E55EE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6E7630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473E490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.setTex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"")</w:t>
      </w:r>
    </w:p>
    <w:p w14:paraId="3B85A1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lineEdit.setObjectName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lineEdi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108389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CentralWidget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1442ED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C50AC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retranslateUi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53A472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tCore.QMetaObject.connectSlotsByName</w:t>
      </w:r>
      <w:proofErr w:type="spellEnd"/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7C7C5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60223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retranslateUi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self,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1B12AA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_translate = </w:t>
      </w:r>
      <w:proofErr w:type="spellStart"/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QtCore.QCoreApplication.translate</w:t>
      </w:r>
      <w:proofErr w:type="spellEnd"/>
      <w:proofErr w:type="gramEnd"/>
    </w:p>
    <w:p w14:paraId="3625DD4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WindowTitl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_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translate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65A6E8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.setWindowTitle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(_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translate(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</w:t>
      </w:r>
      <w:r w:rsidRPr="00757552">
        <w:rPr>
          <w:rFonts w:ascii="Courier New" w:hAnsi="Courier New" w:cs="Courier New"/>
          <w:sz w:val="18"/>
          <w:szCs w:val="18"/>
        </w:rPr>
        <w:t>Калькулятор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от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Юрчика</w:t>
      </w:r>
      <w:r w:rsidRPr="00757552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4F40AB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4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6"))</w:t>
      </w:r>
    </w:p>
    <w:p w14:paraId="7EFD24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8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4"))</w:t>
      </w:r>
    </w:p>
    <w:p w14:paraId="505ED9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9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5"))</w:t>
      </w:r>
    </w:p>
    <w:p w14:paraId="61C81E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0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8"))</w:t>
      </w:r>
    </w:p>
    <w:p w14:paraId="554D21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3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0"))</w:t>
      </w:r>
    </w:p>
    <w:p w14:paraId="0AFB7E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6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3"))</w:t>
      </w:r>
    </w:p>
    <w:p w14:paraId="6D3278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1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-"))</w:t>
      </w:r>
    </w:p>
    <w:p w14:paraId="444F71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2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CLEAR"))</w:t>
      </w:r>
    </w:p>
    <w:p w14:paraId="36B9CA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3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2"))</w:t>
      </w:r>
    </w:p>
    <w:p w14:paraId="10880D1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5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="))</w:t>
      </w:r>
    </w:p>
    <w:p w14:paraId="4E6BEF9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4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*"))</w:t>
      </w:r>
    </w:p>
    <w:p w14:paraId="1DD28C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8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1"))</w:t>
      </w:r>
    </w:p>
    <w:p w14:paraId="315D65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7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7"))</w:t>
      </w:r>
    </w:p>
    <w:p w14:paraId="66FD5FD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6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9"))</w:t>
      </w:r>
    </w:p>
    <w:p w14:paraId="215234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15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/"))</w:t>
      </w:r>
    </w:p>
    <w:p w14:paraId="1F9E59D9" w14:textId="69BDFFA3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757552"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 w:rsidRPr="00757552">
        <w:rPr>
          <w:rFonts w:ascii="Courier New" w:hAnsi="Courier New" w:cs="Courier New"/>
          <w:sz w:val="18"/>
          <w:szCs w:val="18"/>
          <w:lang w:val="en-US"/>
        </w:rPr>
        <w:t>_7.setText(_translate("</w:t>
      </w:r>
      <w:proofErr w:type="spellStart"/>
      <w:r w:rsidRPr="00757552"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 w:rsidRPr="00757552">
        <w:rPr>
          <w:rFonts w:ascii="Courier New" w:hAnsi="Courier New" w:cs="Courier New"/>
          <w:sz w:val="18"/>
          <w:szCs w:val="18"/>
          <w:lang w:val="en-US"/>
        </w:rPr>
        <w:t>", "+"))</w:t>
      </w:r>
    </w:p>
    <w:p w14:paraId="0D399790" w14:textId="77777777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326391" w14:textId="11142622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6BAA1" wp14:editId="2F52A86D">
            <wp:extent cx="2295525" cy="3057525"/>
            <wp:effectExtent l="0" t="0" r="9525" b="9525"/>
            <wp:docPr id="1" name="Рисунок 1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8A8B" w14:textId="77777777" w:rsidR="00757552" w:rsidRPr="00757552" w:rsidRDefault="00757552" w:rsidP="00757552">
      <w:pPr>
        <w:pStyle w:val="Standard"/>
        <w:rPr>
          <w:lang w:eastAsia="en-US"/>
        </w:rPr>
      </w:pPr>
    </w:p>
    <w:p w14:paraId="247B4CBB" w14:textId="4D07933C" w:rsidR="00CF6616" w:rsidRPr="00757552" w:rsidRDefault="00757552" w:rsidP="00757552">
      <w:pPr>
        <w:pStyle w:val="Standard"/>
        <w:jc w:val="center"/>
        <w:rPr>
          <w:lang w:eastAsia="en-US"/>
        </w:rPr>
      </w:pPr>
      <w:r>
        <w:rPr>
          <w:lang w:eastAsia="en-US"/>
        </w:rPr>
        <w:t>Рис. 127. Окно калькулятора</w:t>
      </w:r>
    </w:p>
    <w:p w14:paraId="293B65D2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66BE00E1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22349E8B" w14:textId="418E861C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75447942"/>
      <w:r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PyGame</w:t>
      </w:r>
      <w:bookmarkEnd w:id="68"/>
      <w:bookmarkEnd w:id="69"/>
      <w:proofErr w:type="spellEnd"/>
    </w:p>
    <w:p w14:paraId="57B2F610" w14:textId="2C8DED3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proofErr w:type="spellStart"/>
      <w:r w:rsidR="00757552" w:rsidRPr="00757552">
        <w:rPr>
          <w:sz w:val="28"/>
          <w:szCs w:val="28"/>
          <w:lang w:val="en-US" w:eastAsia="en-US"/>
        </w:rPr>
        <w:t>PyGame</w:t>
      </w:r>
      <w:proofErr w:type="spellEnd"/>
      <w:r w:rsidRPr="00956C72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– это библиотека модулей для языка </w:t>
      </w:r>
      <w:proofErr w:type="spellStart"/>
      <w:r w:rsidRPr="00A05697">
        <w:t>Python</w:t>
      </w:r>
      <w:proofErr w:type="spellEnd"/>
      <w:r w:rsidRPr="00A05697">
        <w:t xml:space="preserve">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proofErr w:type="spellStart"/>
      <w:r w:rsidRPr="00A05697">
        <w:lastRenderedPageBreak/>
        <w:t>Pygame</w:t>
      </w:r>
      <w:proofErr w:type="spellEnd"/>
      <w:r w:rsidRPr="00A05697">
        <w:t xml:space="preserve"> не входит в стандартную библиотеку </w:t>
      </w:r>
      <w:proofErr w:type="spellStart"/>
      <w:r w:rsidRPr="00A05697">
        <w:t>Python</w:t>
      </w:r>
      <w:proofErr w:type="spellEnd"/>
      <w:r w:rsidRPr="00A05697">
        <w:t xml:space="preserve">, то есть не поставляется с установочным пакетом, а требует отдельной установки. В </w:t>
      </w:r>
      <w:proofErr w:type="spellStart"/>
      <w:r w:rsidRPr="00A05697">
        <w:t>Ubuntu</w:t>
      </w:r>
      <w:proofErr w:type="spellEnd"/>
      <w:r w:rsidRPr="00A05697">
        <w:t xml:space="preserve"> и родственных дистрибутивах это можно сделать двумя способами – с помощью </w:t>
      </w:r>
      <w:proofErr w:type="spellStart"/>
      <w:r w:rsidRPr="00A05697">
        <w:t>pip</w:t>
      </w:r>
      <w:proofErr w:type="spellEnd"/>
      <w:r w:rsidRPr="00A05697">
        <w:t xml:space="preserve"> и </w:t>
      </w:r>
      <w:proofErr w:type="spellStart"/>
      <w:r w:rsidRPr="00A05697">
        <w:t>apt-get</w:t>
      </w:r>
      <w:proofErr w:type="spellEnd"/>
      <w:r w:rsidRPr="00A05697">
        <w:t>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 xml:space="preserve">python3 -m pip install -U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--user</w:t>
      </w:r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apt-get install python3-pygame</w:t>
      </w:r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Для </w:t>
      </w:r>
      <w:proofErr w:type="spellStart"/>
      <w:r w:rsidRPr="00A05697">
        <w:t>Windows</w:t>
      </w:r>
      <w:proofErr w:type="spellEnd"/>
      <w:r w:rsidRPr="00A05697">
        <w:t>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proofErr w:type="spellStart"/>
      <w:r w:rsidRPr="00A05697">
        <w:rPr>
          <w:lang w:val="en-US"/>
        </w:rPr>
        <w:t>cmd</w:t>
      </w:r>
      <w:proofErr w:type="spellEnd"/>
      <w:r w:rsidRPr="00A05697">
        <w:t>)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proofErr w:type="spellStart"/>
      <w:r w:rsidR="00156C17" w:rsidRPr="00A05697">
        <w:rPr>
          <w:lang w:val="en-US"/>
        </w:rPr>
        <w:t>cmd</w:t>
      </w:r>
      <w:proofErr w:type="spellEnd"/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  <w:proofErr w:type="spellEnd"/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3E56EE69" w:rsidR="00156C17" w:rsidRPr="009D08BD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</w:t>
      </w:r>
      <w:r w:rsidR="00CC5B22">
        <w:t>4</w:t>
      </w:r>
      <w:r w:rsidRPr="00AA6A63">
        <w:t>.</w:t>
      </w:r>
      <w:r w:rsidR="002A303B" w:rsidRPr="00AA6A63">
        <w:t xml:space="preserve"> </w:t>
      </w:r>
      <w:proofErr w:type="spellStart"/>
      <w:r w:rsidR="00757552" w:rsidRPr="00757552">
        <w:rPr>
          <w:lang w:val="en-US"/>
        </w:rPr>
        <w:t>PyGame</w:t>
      </w:r>
      <w:proofErr w:type="spellEnd"/>
      <w:r w:rsidR="002A303B" w:rsidRPr="009D08BD">
        <w:t>.</w:t>
      </w:r>
      <w:proofErr w:type="spellStart"/>
      <w:r w:rsidR="002A303B">
        <w:rPr>
          <w:lang w:val="en-US"/>
        </w:rPr>
        <w:t>py</w:t>
      </w:r>
      <w:proofErr w:type="spellEnd"/>
      <w:r w:rsidR="009D08BD">
        <w:t xml:space="preserve"> (Разработал </w:t>
      </w:r>
      <w:r w:rsidR="009D08BD" w:rsidRPr="009D08BD">
        <w:t xml:space="preserve">Михайлов </w:t>
      </w:r>
      <w:proofErr w:type="gramStart"/>
      <w:r w:rsidR="009D08BD" w:rsidRPr="009D08BD">
        <w:t>Д.А</w:t>
      </w:r>
      <w:proofErr w:type="gramEnd"/>
      <w:r w:rsidR="009D08BD">
        <w:t>)</w:t>
      </w:r>
    </w:p>
    <w:p w14:paraId="04F389F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import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as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</w:p>
    <w:p w14:paraId="0E01352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</w:t>
      </w:r>
      <w:r w:rsidRPr="005F69BC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random</w:t>
      </w:r>
    </w:p>
    <w:p w14:paraId="5F600FBF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3490DA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249D451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def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grect</w:t>
      </w:r>
      <w:proofErr w:type="spellEnd"/>
      <w:r w:rsidRPr="005F69BC">
        <w:rPr>
          <w:rFonts w:cs="Courier New"/>
          <w:color w:val="auto"/>
          <w:sz w:val="20"/>
          <w:szCs w:val="20"/>
        </w:rPr>
        <w:t>(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):</w:t>
      </w:r>
    </w:p>
    <w:p w14:paraId="406F53A7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return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, 100, 100</w:t>
      </w:r>
    </w:p>
    <w:p w14:paraId="09E8FA2C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49D22EE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1F5ECB69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5F69BC">
        <w:rPr>
          <w:rFonts w:cs="Courier New"/>
          <w:color w:val="auto"/>
          <w:sz w:val="20"/>
          <w:szCs w:val="20"/>
          <w:lang w:val="en-US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init</w:t>
      </w:r>
      <w:proofErr w:type="spellEnd"/>
      <w:proofErr w:type="gramEnd"/>
      <w:r w:rsidRPr="005F69BC">
        <w:rPr>
          <w:rFonts w:cs="Courier New"/>
          <w:color w:val="auto"/>
          <w:sz w:val="20"/>
          <w:szCs w:val="20"/>
          <w:lang w:val="en-US"/>
        </w:rPr>
        <w:t>()</w:t>
      </w:r>
    </w:p>
    <w:p w14:paraId="12AE2D0D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display.set_</w:t>
      </w:r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mode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(700, 500))</w:t>
      </w:r>
    </w:p>
    <w:p w14:paraId="3F02FE2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l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time</w:t>
      </w:r>
      <w:proofErr w:type="gramEnd"/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Clock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70DCDB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63CAC8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578ACD4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>x, y = 100, 200</w:t>
      </w:r>
    </w:p>
    <w:p w14:paraId="318B450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t = True</w:t>
      </w:r>
    </w:p>
    <w:p w14:paraId="46E46C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 = ''</w:t>
      </w:r>
    </w:p>
    <w:p w14:paraId="4425F2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= ['white', 'orange', 'blue', 'green', 'red', 'yellow']</w:t>
      </w:r>
    </w:p>
    <w:p w14:paraId="7EC20FD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5E59DA3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># Запуск цикла</w:t>
      </w:r>
    </w:p>
    <w:p w14:paraId="04DD78D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while</w:t>
      </w:r>
      <w:r w:rsidRPr="005F69BC">
        <w:rPr>
          <w:rFonts w:cs="Courier New"/>
          <w:color w:val="auto"/>
          <w:sz w:val="20"/>
          <w:szCs w:val="20"/>
        </w:rPr>
        <w:t xml:space="preserve"> 1:</w:t>
      </w:r>
    </w:p>
    <w:p w14:paraId="3F70B47B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</w:p>
    <w:p w14:paraId="61C8A24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# Задаем цвет фона</w:t>
      </w:r>
    </w:p>
    <w:p w14:paraId="690594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sc.fill</w:t>
      </w:r>
      <w:proofErr w:type="spellEnd"/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"black"))</w:t>
      </w:r>
    </w:p>
    <w:p w14:paraId="160E45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3C7C5E7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Проверка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на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закрытие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окна</w:t>
      </w:r>
      <w:proofErr w:type="spellEnd"/>
    </w:p>
    <w:p w14:paraId="0A3FD08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[</w:t>
      </w:r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exit(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 xml:space="preserve">) for event in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event.ge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() if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QUI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]</w:t>
      </w:r>
    </w:p>
    <w:p w14:paraId="4D3046E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01BEC2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Переключение режимов</w:t>
      </w:r>
    </w:p>
    <w:p w14:paraId="5A4023E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757552">
        <w:rPr>
          <w:rFonts w:cs="Courier New"/>
          <w:color w:val="auto"/>
          <w:sz w:val="20"/>
          <w:szCs w:val="20"/>
        </w:rPr>
        <w:t xml:space="preserve"> == 100:</w:t>
      </w:r>
    </w:p>
    <w:p w14:paraId="69AF5A6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False</w:t>
      </w:r>
    </w:p>
    <w:p w14:paraId="072BB4F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 xml:space="preserve">color =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)</w:t>
      </w:r>
    </w:p>
    <w:p w14:paraId="32CA9DF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x == 200:</w:t>
      </w:r>
    </w:p>
    <w:p w14:paraId="221A904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701CD5B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color =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)</w:t>
      </w:r>
    </w:p>
    <w:p w14:paraId="1D3EDD77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0FC2E2F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События режимов</w:t>
      </w:r>
    </w:p>
    <w:p w14:paraId="428900A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= </w:t>
      </w:r>
      <w:r w:rsidRPr="00757552">
        <w:rPr>
          <w:rFonts w:cs="Courier New"/>
          <w:color w:val="auto"/>
          <w:sz w:val="20"/>
          <w:szCs w:val="20"/>
          <w:lang w:val="en-US"/>
        </w:rPr>
        <w:t>True</w:t>
      </w:r>
      <w:r w:rsidRPr="00757552">
        <w:rPr>
          <w:rFonts w:cs="Courier New"/>
          <w:color w:val="auto"/>
          <w:sz w:val="20"/>
          <w:szCs w:val="20"/>
        </w:rPr>
        <w:t>:</w:t>
      </w:r>
    </w:p>
    <w:p w14:paraId="1CEBF7D8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x -= 1</w:t>
      </w:r>
    </w:p>
    <w:p w14:paraId="238FCAC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E62D55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109F22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"white"), (100, 50, 100, 100))</w:t>
      </w:r>
    </w:p>
    <w:p w14:paraId="43EA36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 xml:space="preserve">  </w:t>
      </w:r>
    </w:p>
    <w:p w14:paraId="0B3798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Создание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статичных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квадратов</w:t>
      </w:r>
      <w:proofErr w:type="spellEnd"/>
    </w:p>
    <w:p w14:paraId="6EE4D4C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("white"),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grec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x, y))</w:t>
      </w:r>
    </w:p>
    <w:p w14:paraId="5BC2E76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color), (100, 350, 100, 100))</w:t>
      </w:r>
    </w:p>
    <w:p w14:paraId="5F34147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C02D07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4304ED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display</w:t>
      </w:r>
      <w:proofErr w:type="gramEnd"/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flip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2DF8B917" w14:textId="2F06FAFE" w:rsidR="00672802" w:rsidRPr="0067280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proofErr w:type="spellStart"/>
      <w:r w:rsidRPr="00757552">
        <w:rPr>
          <w:rFonts w:cs="Courier New"/>
          <w:color w:val="auto"/>
          <w:sz w:val="20"/>
          <w:szCs w:val="20"/>
          <w:lang w:val="en-US"/>
        </w:rPr>
        <w:t>cl.</w:t>
      </w:r>
      <w:proofErr w:type="gramStart"/>
      <w:r w:rsidRPr="00757552">
        <w:rPr>
          <w:rFonts w:cs="Courier New"/>
          <w:color w:val="auto"/>
          <w:sz w:val="20"/>
          <w:szCs w:val="20"/>
          <w:lang w:val="en-US"/>
        </w:rPr>
        <w:t>tick</w:t>
      </w:r>
      <w:proofErr w:type="spellEnd"/>
      <w:r w:rsidRPr="0075755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757552">
        <w:rPr>
          <w:rFonts w:cs="Courier New"/>
          <w:color w:val="auto"/>
          <w:sz w:val="20"/>
          <w:szCs w:val="20"/>
          <w:lang w:val="en-US"/>
        </w:rPr>
        <w:t>60)</w:t>
      </w:r>
      <w:r w:rsidR="00672802"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="00672802" w:rsidRPr="00672802"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 w:rsidR="00672802"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14:paraId="39E175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1971407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28C407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14:paraId="036A32C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14:paraId="1C2A06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13458E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792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True  #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Запуш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л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а</w:t>
      </w:r>
      <w:proofErr w:type="spellEnd"/>
    </w:p>
    <w:p w14:paraId="39FF88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 Приостановлена ли игра</w:t>
      </w:r>
    </w:p>
    <w:p w14:paraId="1B18C3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proofErr w:type="gramStart"/>
      <w:r w:rsidRPr="00672802">
        <w:rPr>
          <w:rFonts w:cs="Courier New"/>
          <w:color w:val="auto"/>
          <w:sz w:val="20"/>
          <w:szCs w:val="20"/>
        </w:rPr>
        <w:t>"  #</w:t>
      </w:r>
      <w:proofErr w:type="gramEnd"/>
      <w:r w:rsidRPr="00672802">
        <w:rPr>
          <w:rFonts w:cs="Courier New"/>
          <w:color w:val="auto"/>
          <w:sz w:val="20"/>
          <w:szCs w:val="20"/>
        </w:rPr>
        <w:t xml:space="preserve">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2014B1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4F6E569" w14:textId="77777777" w:rsidR="00672802" w:rsidRPr="009724C9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9724C9">
        <w:rPr>
          <w:rFonts w:cs="Courier New"/>
          <w:color w:val="auto"/>
          <w:sz w:val="20"/>
          <w:szCs w:val="20"/>
        </w:rPr>
        <w:t xml:space="preserve"># </w:t>
      </w:r>
      <w:r w:rsidRPr="00672802">
        <w:rPr>
          <w:rFonts w:cs="Courier New"/>
          <w:color w:val="auto"/>
          <w:sz w:val="20"/>
          <w:szCs w:val="20"/>
        </w:rPr>
        <w:t>Запуск</w:t>
      </w:r>
      <w:r w:rsidRPr="009724C9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</w:rPr>
        <w:t>игры</w:t>
      </w:r>
    </w:p>
    <w:p w14:paraId="1ECBCD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9724C9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B91D83B" w14:textId="77777777" w:rsidR="0045215F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gramStart"/>
      <w:r w:rsidRPr="00672802">
        <w:rPr>
          <w:rFonts w:cs="Courier New"/>
          <w:color w:val="auto"/>
          <w:sz w:val="20"/>
          <w:szCs w:val="20"/>
          <w:lang w:val="en-US"/>
        </w:rPr>
        <w:t>Update(</w:t>
      </w:r>
      <w:proofErr w:type="gramEnd"/>
      <w:r w:rsidRPr="00672802">
        <w:rPr>
          <w:rFonts w:cs="Courier New"/>
          <w:color w:val="auto"/>
          <w:sz w:val="20"/>
          <w:szCs w:val="20"/>
          <w:lang w:val="en-US"/>
        </w:rPr>
        <w:t xml:space="preserve">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heroes)</w:t>
      </w:r>
    </w:p>
    <w:p w14:paraId="7520FD70" w14:textId="77777777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6ADBE65D" w:rsidR="00363BAB" w:rsidRPr="007242C3" w:rsidRDefault="001B79F7" w:rsidP="009D08BD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pict w14:anchorId="11216856">
          <v:shape id="_x0000_i1385" type="#_x0000_t75" style="width:343.5pt;height:245.25pt">
            <v:imagedata r:id="rId147" o:title="PyGame3"/>
          </v:shape>
        </w:pict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62BF3F51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0" w:name="_Раздел_3._Разработка"/>
      <w:bookmarkStart w:id="71" w:name="_Toc69910839"/>
      <w:bookmarkStart w:id="72" w:name="_Toc75447943"/>
      <w:bookmarkEnd w:id="70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1"/>
      <w:bookmarkEnd w:id="72"/>
    </w:p>
    <w:p w14:paraId="0B2CAD19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proofErr w:type="spellStart"/>
      <w:r w:rsidRPr="00CD234C">
        <w:rPr>
          <w:lang w:val="en-US"/>
        </w:rPr>
        <w:t>tkinter</w:t>
      </w:r>
      <w:proofErr w:type="spellEnd"/>
      <w:r w:rsidRPr="00CD234C">
        <w:t>” и “</w:t>
      </w:r>
      <w:proofErr w:type="spellStart"/>
      <w:r w:rsidRPr="00CD234C">
        <w:rPr>
          <w:lang w:val="en-US"/>
        </w:rPr>
        <w:t>sqlite</w:t>
      </w:r>
      <w:proofErr w:type="spellEnd"/>
      <w:r w:rsidRPr="00CD234C">
        <w:t>3”.</w:t>
      </w:r>
    </w:p>
    <w:p w14:paraId="4BF9450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Библиотека </w:t>
      </w:r>
      <w:proofErr w:type="spellStart"/>
      <w:r w:rsidRPr="00CD234C">
        <w:t>Tkinter</w:t>
      </w:r>
      <w:proofErr w:type="spellEnd"/>
      <w:r w:rsidRPr="00CD234C">
        <w:t xml:space="preserve"> установлена в </w:t>
      </w:r>
      <w:proofErr w:type="spellStart"/>
      <w:r w:rsidRPr="00CD234C">
        <w:t>Python</w:t>
      </w:r>
      <w:proofErr w:type="spellEnd"/>
      <w:r w:rsidRPr="00CD234C">
        <w:t xml:space="preserve">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14:paraId="3A1C76AA" w14:textId="77777777" w:rsidR="0045215F" w:rsidRPr="00CD234C" w:rsidRDefault="0045215F" w:rsidP="00F52657">
      <w:pPr>
        <w:pStyle w:val="af7"/>
        <w:spacing w:after="0"/>
        <w:ind w:firstLine="709"/>
      </w:pPr>
      <w:proofErr w:type="spellStart"/>
      <w:r w:rsidRPr="00CD234C">
        <w:t>import</w:t>
      </w:r>
      <w:proofErr w:type="spellEnd"/>
      <w:r w:rsidRPr="00CD234C">
        <w:t xml:space="preserve"> </w:t>
      </w:r>
      <w:proofErr w:type="spellStart"/>
      <w:r w:rsidRPr="00CD234C">
        <w:t>tkinter</w:t>
      </w:r>
      <w:proofErr w:type="spellEnd"/>
    </w:p>
    <w:p w14:paraId="71012BC0" w14:textId="77777777" w:rsidR="0045215F" w:rsidRPr="00CD234C" w:rsidRDefault="0045215F" w:rsidP="00F52657">
      <w:pPr>
        <w:pStyle w:val="af7"/>
        <w:spacing w:after="0"/>
        <w:ind w:firstLine="709"/>
      </w:pPr>
      <w:proofErr w:type="spellStart"/>
      <w:r w:rsidRPr="00CD234C">
        <w:t>Python</w:t>
      </w:r>
      <w:proofErr w:type="spellEnd"/>
      <w:r w:rsidRPr="00CD234C">
        <w:t xml:space="preserve"> </w:t>
      </w:r>
      <w:proofErr w:type="spellStart"/>
      <w:r w:rsidRPr="00CD234C">
        <w:t>SQLite</w:t>
      </w:r>
      <w:proofErr w:type="spellEnd"/>
      <w:r w:rsidRPr="00CD234C">
        <w:t xml:space="preserve"> поставляется вместе с любой установленной версией </w:t>
      </w:r>
      <w:proofErr w:type="spellStart"/>
      <w:r w:rsidRPr="00CD234C">
        <w:t>Python</w:t>
      </w:r>
      <w:proofErr w:type="spellEnd"/>
      <w:r w:rsidRPr="00CD234C">
        <w:t xml:space="preserve">, поэтому нет необходимости устанавливать его с помощью </w:t>
      </w:r>
      <w:proofErr w:type="spellStart"/>
      <w:r w:rsidRPr="00CD234C">
        <w:t>pip</w:t>
      </w:r>
      <w:proofErr w:type="spellEnd"/>
      <w:r w:rsidRPr="00CD234C">
        <w:t>. Чтобы импортировать его, поскольку мы будем использовать Python3, мы импортируем модуль sqlite3.</w:t>
      </w:r>
    </w:p>
    <w:p w14:paraId="54F85657" w14:textId="77777777" w:rsidR="0045215F" w:rsidRPr="00AA6A63" w:rsidRDefault="0045215F" w:rsidP="00F52657">
      <w:pPr>
        <w:pStyle w:val="af7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proofErr w:type="spellStart"/>
      <w:r w:rsidRPr="00CD234C">
        <w:rPr>
          <w:lang w:val="en-US"/>
        </w:rPr>
        <w:t>sqlite</w:t>
      </w:r>
      <w:proofErr w:type="spellEnd"/>
      <w:r w:rsidRPr="00AA6A63">
        <w:t>3</w:t>
      </w:r>
    </w:p>
    <w:p w14:paraId="56152F88" w14:textId="77777777" w:rsidR="0045215F" w:rsidRPr="00AA6A63" w:rsidRDefault="0045215F" w:rsidP="0045215F">
      <w:pPr>
        <w:spacing w:after="160" w:line="259" w:lineRule="auto"/>
      </w:pPr>
    </w:p>
    <w:p w14:paraId="05CD4BC7" w14:textId="4ED45542" w:rsidR="0045215F" w:rsidRPr="0045215F" w:rsidRDefault="0045215F" w:rsidP="00F52657">
      <w:pPr>
        <w:pStyle w:val="h1"/>
      </w:pPr>
      <w:bookmarkStart w:id="73" w:name="_Toc69910840"/>
      <w:bookmarkStart w:id="74" w:name="_Toc75447944"/>
      <w:r w:rsidRPr="0045215F">
        <w:t>3.1 Изучение входной и выходной документации</w:t>
      </w:r>
      <w:bookmarkEnd w:id="73"/>
      <w:bookmarkEnd w:id="74"/>
    </w:p>
    <w:p w14:paraId="2FE0BCD4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14:paraId="5BB8D8F2" w14:textId="7A72074A" w:rsidR="0045215F" w:rsidRDefault="005F69BC" w:rsidP="0045215F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Числовые значения из базы данных</w:t>
      </w:r>
    </w:p>
    <w:p w14:paraId="5D67A423" w14:textId="77777777" w:rsidR="00F850D2" w:rsidRDefault="001B79F7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28D59407">
          <v:shape id="_x0000_i1382" type="#_x0000_t75" style="width:289.5pt;height:319.5pt">
            <v:imagedata r:id="rId148" o:title="Снимок"/>
          </v:shape>
        </w:pict>
      </w:r>
    </w:p>
    <w:p w14:paraId="6C10C5F4" w14:textId="7EEAE633" w:rsidR="00F850D2" w:rsidRPr="00FA32C1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>
        <w:rPr>
          <w:sz w:val="28"/>
        </w:rPr>
        <w:lastRenderedPageBreak/>
        <w:t xml:space="preserve">Рис. 129. </w:t>
      </w:r>
      <w:r w:rsidR="00FA32C1">
        <w:rPr>
          <w:sz w:val="28"/>
        </w:rPr>
        <w:t xml:space="preserve">Таблица </w:t>
      </w:r>
      <w:r w:rsidR="00FA32C1">
        <w:rPr>
          <w:sz w:val="28"/>
          <w:lang w:val="en-US"/>
        </w:rPr>
        <w:t>“save”</w:t>
      </w:r>
    </w:p>
    <w:p w14:paraId="4B39999A" w14:textId="4FC8ACF0" w:rsidR="005F69BC" w:rsidRPr="005F69BC" w:rsidRDefault="005F69BC" w:rsidP="005F69BC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Окно игры для установки значений переменным</w:t>
      </w:r>
    </w:p>
    <w:p w14:paraId="16BC13F2" w14:textId="77777777" w:rsidR="005F69BC" w:rsidRDefault="001B79F7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pict w14:anchorId="086E9070">
          <v:shape id="_x0000_i1383" type="#_x0000_t75" style="width:431.25pt;height:291.75pt">
            <v:imagedata r:id="rId149" o:title="Снимок2"/>
          </v:shape>
        </w:pict>
      </w:r>
      <w:r w:rsidR="005F69BC" w:rsidRPr="005F69BC">
        <w:rPr>
          <w:sz w:val="28"/>
        </w:rPr>
        <w:t xml:space="preserve"> </w:t>
      </w:r>
    </w:p>
    <w:p w14:paraId="6D61EC9B" w14:textId="4855EC07" w:rsidR="00F850D2" w:rsidRPr="00F850D2" w:rsidRDefault="005F69BC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0. Окно игры</w:t>
      </w:r>
    </w:p>
    <w:p w14:paraId="60BEE5F3" w14:textId="77777777" w:rsidR="0045215F" w:rsidRPr="0045215F" w:rsidRDefault="0045215F" w:rsidP="0045215F">
      <w:pPr>
        <w:pStyle w:val="ab"/>
        <w:ind w:left="360"/>
        <w:jc w:val="both"/>
        <w:rPr>
          <w:sz w:val="28"/>
        </w:rPr>
      </w:pPr>
    </w:p>
    <w:p w14:paraId="16888DFF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14:paraId="3BD582D8" w14:textId="0481D9B5" w:rsidR="00FA32C1" w:rsidRDefault="005F69BC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Сохранение переменных в базу данных</w:t>
      </w:r>
      <w:r w:rsidR="00FA32C1">
        <w:rPr>
          <w:sz w:val="28"/>
        </w:rPr>
        <w:t xml:space="preserve"> после выхода из игры</w:t>
      </w:r>
    </w:p>
    <w:p w14:paraId="0489AD8E" w14:textId="77777777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4022FB21" w14:textId="7DAEF40D" w:rsidR="00F850D2" w:rsidRDefault="001B79F7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5E0EED35">
          <v:shape id="_x0000_i1384" type="#_x0000_t75" style="width:225pt;height:108pt">
            <v:imagedata r:id="rId150" o:title="Снимок3"/>
          </v:shape>
        </w:pict>
      </w:r>
      <w:r w:rsidR="00F850D2">
        <w:rPr>
          <w:sz w:val="28"/>
        </w:rPr>
        <w:br/>
        <w:t xml:space="preserve">Рис. 131. </w:t>
      </w:r>
      <w:r w:rsidR="00FA32C1">
        <w:rPr>
          <w:sz w:val="28"/>
        </w:rPr>
        <w:t>Окно с подтверждением выхода из игры</w:t>
      </w:r>
    </w:p>
    <w:p w14:paraId="35282069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C5ACF84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32D7CA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1B6D540B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4C3DEF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7F06DE5D" w14:textId="77777777" w:rsidR="00FA32C1" w:rsidRPr="0045215F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3C8F3C63" w14:textId="77777777" w:rsidR="004446BF" w:rsidRDefault="00FA32C1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База данных с новыми значениями</w:t>
      </w:r>
      <w:bookmarkStart w:id="75" w:name="_Toc69910841"/>
    </w:p>
    <w:p w14:paraId="27852C6D" w14:textId="70667593" w:rsidR="00FA32C1" w:rsidRDefault="004446BF" w:rsidP="004446BF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drawing>
          <wp:inline distT="0" distB="0" distL="0" distR="0" wp14:anchorId="0CC72512" wp14:editId="4C8035CC">
            <wp:extent cx="3514725" cy="402811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35587" cy="40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6A43" w14:textId="3785DF49" w:rsidR="004446BF" w:rsidRPr="001B79F7" w:rsidRDefault="004446BF" w:rsidP="004446BF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2. Таблица </w:t>
      </w:r>
      <w:r w:rsidRPr="001B79F7">
        <w:rPr>
          <w:sz w:val="28"/>
        </w:rPr>
        <w:t>“</w:t>
      </w:r>
      <w:r>
        <w:rPr>
          <w:sz w:val="28"/>
          <w:lang w:val="en-US"/>
        </w:rPr>
        <w:t>Save</w:t>
      </w:r>
      <w:r w:rsidRPr="001B79F7">
        <w:rPr>
          <w:sz w:val="28"/>
        </w:rPr>
        <w:t>”</w:t>
      </w:r>
    </w:p>
    <w:p w14:paraId="0DF9A5C5" w14:textId="77777777" w:rsidR="004446BF" w:rsidRDefault="004446BF" w:rsidP="004446BF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02184F65" w14:textId="77777777" w:rsidR="00BE1819" w:rsidRPr="00FA32C1" w:rsidRDefault="00BE1819" w:rsidP="00BE1819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7EECEB73" w14:textId="5CEC9DC1" w:rsidR="0045215F" w:rsidRPr="00F52657" w:rsidRDefault="0045215F" w:rsidP="00F52657">
      <w:pPr>
        <w:pStyle w:val="h1"/>
      </w:pPr>
      <w:bookmarkStart w:id="76" w:name="_Toc75447945"/>
      <w:r w:rsidRPr="003C61A4">
        <w:t>3.2 Разработка требований к проекту. Построение диаграммы использования.</w:t>
      </w:r>
      <w:bookmarkEnd w:id="75"/>
      <w:bookmarkEnd w:id="76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29539E">
      <w:pPr>
        <w:pStyle w:val="ab"/>
        <w:spacing w:line="360" w:lineRule="auto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D20582A" w:rsidR="0045215F" w:rsidRPr="0045215F" w:rsidRDefault="00B14228" w:rsidP="0029539E">
      <w:pPr>
        <w:pStyle w:val="ab"/>
        <w:numPr>
          <w:ilvl w:val="0"/>
          <w:numId w:val="11"/>
        </w:numPr>
        <w:suppressAutoHyphens w:val="0"/>
        <w:autoSpaceDN/>
        <w:spacing w:line="360" w:lineRule="auto"/>
        <w:ind w:left="1066" w:hanging="357"/>
        <w:contextualSpacing/>
        <w:textAlignment w:val="auto"/>
        <w:rPr>
          <w:sz w:val="28"/>
        </w:rPr>
      </w:pPr>
      <w:r>
        <w:rPr>
          <w:sz w:val="28"/>
        </w:rPr>
        <w:t>Корректное сохранение данных</w:t>
      </w:r>
    </w:p>
    <w:p w14:paraId="5662AD7E" w14:textId="3F94DD1E" w:rsidR="0045215F" w:rsidRPr="0045215F" w:rsidRDefault="00B14228" w:rsidP="0029539E">
      <w:pPr>
        <w:pStyle w:val="ab"/>
        <w:numPr>
          <w:ilvl w:val="0"/>
          <w:numId w:val="11"/>
        </w:numPr>
        <w:suppressAutoHyphens w:val="0"/>
        <w:autoSpaceDN/>
        <w:spacing w:line="360" w:lineRule="auto"/>
        <w:ind w:left="1066" w:hanging="357"/>
        <w:contextualSpacing/>
        <w:textAlignment w:val="auto"/>
        <w:rPr>
          <w:sz w:val="28"/>
        </w:rPr>
      </w:pPr>
      <w:r>
        <w:rPr>
          <w:sz w:val="28"/>
        </w:rPr>
        <w:t>Обновление существующих данных</w:t>
      </w:r>
    </w:p>
    <w:p w14:paraId="6A4A0C18" w14:textId="14892A85" w:rsidR="0045215F" w:rsidRPr="0002659D" w:rsidRDefault="00126411" w:rsidP="0029539E">
      <w:pPr>
        <w:pStyle w:val="ab"/>
        <w:numPr>
          <w:ilvl w:val="0"/>
          <w:numId w:val="11"/>
        </w:numPr>
        <w:suppressAutoHyphens w:val="0"/>
        <w:autoSpaceDN/>
        <w:spacing w:line="360" w:lineRule="auto"/>
        <w:ind w:left="1066" w:hanging="357"/>
        <w:contextualSpacing/>
        <w:textAlignment w:val="auto"/>
        <w:rPr>
          <w:sz w:val="28"/>
        </w:rPr>
      </w:pPr>
      <w:proofErr w:type="gramStart"/>
      <w:r>
        <w:rPr>
          <w:sz w:val="28"/>
        </w:rPr>
        <w:t>Загрузка  данных</w:t>
      </w:r>
      <w:proofErr w:type="gramEnd"/>
      <w:r>
        <w:rPr>
          <w:sz w:val="28"/>
        </w:rPr>
        <w:t xml:space="preserve"> в визуальный интерфейс</w:t>
      </w:r>
    </w:p>
    <w:p w14:paraId="35BEEC28" w14:textId="511B40FC" w:rsidR="0045215F" w:rsidRPr="0045215F" w:rsidRDefault="0002659D" w:rsidP="0045215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A18BFB" wp14:editId="177DD9AA">
            <wp:extent cx="5724408" cy="3629025"/>
            <wp:effectExtent l="0" t="0" r="0" b="0"/>
            <wp:docPr id="84" name="Рисунок 84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08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C947" w14:textId="7BDB8AFA" w:rsidR="003602AE" w:rsidRPr="00B71F80" w:rsidRDefault="000A4C1B" w:rsidP="00B71F80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28B04F62" w14:textId="6881E711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7" w:name="_Toc69910842"/>
      <w:bookmarkStart w:id="78" w:name="_Toc75447946"/>
      <w:r w:rsidR="003602AE">
        <w:t>Разработка сценария проекта</w:t>
      </w:r>
      <w:bookmarkEnd w:id="77"/>
      <w:bookmarkEnd w:id="78"/>
    </w:p>
    <w:p w14:paraId="0EE22AFD" w14:textId="39C9B358" w:rsidR="003602AE" w:rsidRDefault="00A21BD8" w:rsidP="003602AE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inline distT="0" distB="0" distL="0" distR="0" wp14:anchorId="26858DE6" wp14:editId="09F21203">
            <wp:extent cx="5867400" cy="3990975"/>
            <wp:effectExtent l="0" t="0" r="0" b="9525"/>
            <wp:docPr id="122" name="Рисунок 122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AE"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 w:rsidR="003602AE">
        <w:t>).</w:t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7EC0865E" w14:textId="77777777" w:rsidR="00491A82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1BBFF800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9" w:name="_Toc69910843"/>
      <w:bookmarkStart w:id="80" w:name="_Toc75447947"/>
      <w:r w:rsidR="00491A82">
        <w:t>Построение диаграммы классов</w:t>
      </w:r>
      <w:bookmarkEnd w:id="79"/>
      <w:bookmarkEnd w:id="80"/>
    </w:p>
    <w:p w14:paraId="18194761" w14:textId="3982E7E2" w:rsidR="00491A82" w:rsidRDefault="0029539E" w:rsidP="00491A82">
      <w:pPr>
        <w:pStyle w:val="af5"/>
        <w:jc w:val="both"/>
      </w:pPr>
      <w:r>
        <w:rPr>
          <w:szCs w:val="28"/>
        </w:rPr>
        <w:t>Проектирование диаграммы классов</w:t>
      </w:r>
      <w:r w:rsidR="00491A82">
        <w:rPr>
          <w:szCs w:val="28"/>
        </w:rPr>
        <w:t>.(Рисунок 13</w:t>
      </w:r>
      <w:r w:rsidR="000A4C1B" w:rsidRPr="000A4C1B">
        <w:rPr>
          <w:szCs w:val="28"/>
        </w:rPr>
        <w:t>7</w:t>
      </w:r>
      <w:r w:rsidR="00491A82">
        <w:rPr>
          <w:szCs w:val="28"/>
        </w:rPr>
        <w:t>)</w:t>
      </w:r>
    </w:p>
    <w:p w14:paraId="1CD40671" w14:textId="0C43E5C0" w:rsidR="00491A82" w:rsidRDefault="00E259BC" w:rsidP="00E259BC">
      <w:pPr>
        <w:pStyle w:val="Standard"/>
        <w:jc w:val="center"/>
      </w:pPr>
      <w:r>
        <w:rPr>
          <w:noProof/>
        </w:rPr>
        <w:drawing>
          <wp:inline distT="0" distB="0" distL="0" distR="0" wp14:anchorId="23D1A0DD" wp14:editId="3C14F4E9">
            <wp:extent cx="3291840" cy="1828800"/>
            <wp:effectExtent l="0" t="0" r="3810" b="0"/>
            <wp:docPr id="92" name="Рисунок 92" descr="https://sun9-53.userapi.com/impg/SJ9fdWgx_blaRS3fojpcwrdORUpSvu6ftdOnsg/ys9yfBkWtgU.jpg?size=347x194&amp;quality=96&amp;sign=56d34778c66e4be50d830c528c5bbf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3.userapi.com/impg/SJ9fdWgx_blaRS3fojpcwrdORUpSvu6ftdOnsg/ys9yfBkWtgU.jpg?size=347x194&amp;quality=96&amp;sign=56d34778c66e4be50d830c528c5bbf7b&amp;type=album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B5B" w14:textId="77777777" w:rsidR="00491A82" w:rsidRDefault="00491A82" w:rsidP="00491A82">
      <w:pPr>
        <w:rPr>
          <w:lang w:eastAsia="ru-RU"/>
        </w:rPr>
      </w:pPr>
    </w:p>
    <w:p w14:paraId="03DCAE6C" w14:textId="77777777" w:rsidR="00491A82" w:rsidRDefault="000A4C1B" w:rsidP="00491A82">
      <w:pPr>
        <w:pStyle w:val="af5"/>
        <w:jc w:val="center"/>
        <w:rPr>
          <w:lang w:eastAsia="ru-RU"/>
        </w:rPr>
      </w:pPr>
      <w:r>
        <w:rPr>
          <w:lang w:eastAsia="ru-RU"/>
        </w:rPr>
        <w:t>Рис. 137</w:t>
      </w:r>
      <w:r w:rsidR="00491A82">
        <w:rPr>
          <w:lang w:eastAsia="ru-RU"/>
        </w:rPr>
        <w:t>. Диаграмма классов</w:t>
      </w:r>
    </w:p>
    <w:p w14:paraId="441C06BA" w14:textId="77777777" w:rsidR="00491A82" w:rsidRDefault="00491A82" w:rsidP="00491A82">
      <w:pPr>
        <w:pStyle w:val="af5"/>
        <w:jc w:val="center"/>
        <w:rPr>
          <w:lang w:eastAsia="ru-RU"/>
        </w:rPr>
      </w:pPr>
    </w:p>
    <w:p w14:paraId="023AEED5" w14:textId="5453BCE4" w:rsidR="00491A82" w:rsidRDefault="00F52657" w:rsidP="00F52657">
      <w:pPr>
        <w:pStyle w:val="h1"/>
        <w:numPr>
          <w:ilvl w:val="1"/>
          <w:numId w:val="11"/>
        </w:numPr>
      </w:pPr>
      <w:r w:rsidRPr="0029539E">
        <w:t xml:space="preserve"> </w:t>
      </w:r>
      <w:bookmarkStart w:id="81" w:name="_Toc69910844"/>
      <w:bookmarkStart w:id="82" w:name="_Toc75447948"/>
      <w:r w:rsidR="00491A82">
        <w:t>Разработка базы данных</w:t>
      </w:r>
      <w:bookmarkEnd w:id="81"/>
      <w:bookmarkEnd w:id="82"/>
    </w:p>
    <w:p w14:paraId="29E90C04" w14:textId="4CCDCAD1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</w:t>
      </w:r>
      <w:r w:rsidR="0029539E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C7EB67E" w14:textId="77777777" w:rsidR="00AA6A63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542BE3BA" w14:textId="77777777" w:rsidR="00AA6A63" w:rsidRPr="00AB553C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32CC3C66" w14:textId="65078E35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</w:t>
      </w:r>
      <w:proofErr w:type="spellStart"/>
      <w:r>
        <w:rPr>
          <w:rFonts w:cs="Times New Roman"/>
          <w:bCs/>
          <w:szCs w:val="28"/>
        </w:rPr>
        <w:t>бд</w:t>
      </w:r>
      <w:proofErr w:type="spellEnd"/>
      <w:r>
        <w:rPr>
          <w:rFonts w:cs="Times New Roman"/>
          <w:bCs/>
          <w:szCs w:val="28"/>
        </w:rPr>
        <w:t xml:space="preserve"> </w:t>
      </w:r>
      <w:r w:rsidR="00562ED5">
        <w:rPr>
          <w:rFonts w:cs="Times New Roman"/>
          <w:bCs/>
          <w:szCs w:val="28"/>
        </w:rPr>
        <w:t>я</w:t>
      </w:r>
      <w:r w:rsidR="00AA2F61">
        <w:rPr>
          <w:rFonts w:cs="Times New Roman"/>
          <w:bCs/>
          <w:szCs w:val="28"/>
        </w:rPr>
        <w:t xml:space="preserve"> решил</w:t>
      </w:r>
      <w:r>
        <w:rPr>
          <w:rFonts w:cs="Times New Roman"/>
          <w:bCs/>
          <w:szCs w:val="28"/>
        </w:rPr>
        <w:t xml:space="preserve"> написать отдельный </w:t>
      </w:r>
      <w:r w:rsidR="00AA2F61">
        <w:rPr>
          <w:rFonts w:cs="Times New Roman"/>
          <w:bCs/>
          <w:szCs w:val="28"/>
        </w:rPr>
        <w:t>файл с кодом</w:t>
      </w:r>
      <w:r>
        <w:t>.</w:t>
      </w:r>
    </w:p>
    <w:p w14:paraId="6035E91F" w14:textId="621471F6" w:rsidR="00AA6A63" w:rsidRPr="00EF38C5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8</w:t>
      </w:r>
      <w:r w:rsidR="00CC5B22">
        <w:t>5</w:t>
      </w:r>
      <w:r w:rsidRPr="00AA6A63">
        <w:rPr>
          <w:lang w:val="en-US"/>
        </w:rPr>
        <w:t xml:space="preserve">: </w:t>
      </w:r>
      <w:hyperlink r:id="rId155" w:tooltip="sqlighter.py" w:history="1">
        <w:r w:rsidR="00A21BD8" w:rsidRPr="00A21BD8">
          <w:t xml:space="preserve"> </w:t>
        </w:r>
        <w:r w:rsidR="00A21BD8">
          <w:rPr>
            <w:rFonts w:cs="Times New Roman"/>
            <w:bCs/>
            <w:szCs w:val="28"/>
            <w:lang w:val="en-US"/>
          </w:rPr>
          <w:t>settings.py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750"/>
      </w:tblGrid>
      <w:tr w:rsidR="00A21BD8" w:rsidRPr="00A21BD8" w14:paraId="339F2BF8" w14:textId="77777777" w:rsidTr="00A21B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B1846" w14:textId="7E942EEE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</w:tr>
      <w:tr w:rsidR="00A21BD8" w:rsidRPr="001B79F7" w14:paraId="5D416D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68A3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D481" w14:textId="2688B0AD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tkinter</w:t>
            </w:r>
            <w:proofErr w:type="spellEnd"/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import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*</w:t>
            </w:r>
          </w:p>
          <w:p w14:paraId="04D0E72D" w14:textId="31C029A3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from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tkinter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import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messagebox</w:t>
            </w:r>
            <w:proofErr w:type="spellEnd"/>
          </w:p>
        </w:tc>
      </w:tr>
      <w:tr w:rsidR="00A21BD8" w:rsidRPr="001B79F7" w14:paraId="01A8112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BF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7DD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from PIL import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ImageTk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, Image</w:t>
            </w:r>
          </w:p>
        </w:tc>
      </w:tr>
      <w:tr w:rsidR="00A21BD8" w:rsidRPr="00A21BD8" w14:paraId="7267B6F3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6E9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63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import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sqlite3</w:t>
            </w:r>
          </w:p>
        </w:tc>
      </w:tr>
      <w:tr w:rsidR="00A21BD8" w:rsidRPr="00A21BD8" w14:paraId="21DBD326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272A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62DF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6E2F26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4005E9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0278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A48C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Создание базы данных и курсора.</w:t>
            </w:r>
          </w:p>
        </w:tc>
      </w:tr>
      <w:tr w:rsidR="00A21BD8" w:rsidRPr="001B79F7" w14:paraId="7749BF7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C2E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467A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onn = sqlite3.connect('save\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SaveFile.db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')</w:t>
            </w:r>
          </w:p>
        </w:tc>
      </w:tr>
      <w:tr w:rsidR="00A21BD8" w:rsidRPr="00A21BD8" w14:paraId="3339FEC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443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61ED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urs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onn.cursor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()</w:t>
            </w:r>
          </w:p>
        </w:tc>
      </w:tr>
      <w:tr w:rsidR="00A21BD8" w:rsidRPr="00A21BD8" w14:paraId="47D6A7D9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F64D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B87E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09AA5C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5C7F7679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008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B386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роверка удалена ли таблица в файле '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File.db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'.</w:t>
            </w:r>
          </w:p>
        </w:tc>
      </w:tr>
      <w:tr w:rsidR="00A21BD8" w:rsidRPr="00A21BD8" w14:paraId="00D60E1D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0DC7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B42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try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:</w:t>
            </w:r>
          </w:p>
        </w:tc>
      </w:tr>
      <w:tr w:rsidR="00A21BD8" w:rsidRPr="00A21BD8" w14:paraId="3F50DAFF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823E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57B8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[('1','money', 0),</w:t>
            </w:r>
          </w:p>
        </w:tc>
      </w:tr>
      <w:tr w:rsidR="00A21BD8" w:rsidRPr="00A21BD8" w14:paraId="7087B58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E4EE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4CE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2','upgrade ', 1),</w:t>
            </w:r>
          </w:p>
        </w:tc>
      </w:tr>
      <w:tr w:rsidR="00A21BD8" w:rsidRPr="00A21BD8" w14:paraId="2C19C4A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E67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90D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3','priceRAM', 50),</w:t>
            </w:r>
          </w:p>
        </w:tc>
      </w:tr>
      <w:tr w:rsidR="00A21BD8" w:rsidRPr="00A21BD8" w14:paraId="0EF9E92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A012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2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4','moneyRAM', 5),</w:t>
            </w:r>
          </w:p>
        </w:tc>
      </w:tr>
      <w:tr w:rsidR="00A21BD8" w:rsidRPr="00A21BD8" w14:paraId="73A36562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25DE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92D8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5','KolVoRAM', 0),</w:t>
            </w:r>
          </w:p>
        </w:tc>
      </w:tr>
      <w:tr w:rsidR="00A21BD8" w:rsidRPr="00A21BD8" w14:paraId="3D38054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51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C8B4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6','priceCPU', 5000),</w:t>
            </w:r>
          </w:p>
        </w:tc>
      </w:tr>
      <w:tr w:rsidR="00A21BD8" w:rsidRPr="00A21BD8" w14:paraId="1271C216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E35A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137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7','moneyCPU', 20),</w:t>
            </w:r>
          </w:p>
        </w:tc>
      </w:tr>
      <w:tr w:rsidR="00A21BD8" w:rsidRPr="00A21BD8" w14:paraId="34510FB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7C7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6BD1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8','KolVoCPU</w:t>
            </w:r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',  0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),</w:t>
            </w:r>
          </w:p>
        </w:tc>
      </w:tr>
      <w:tr w:rsidR="00A21BD8" w:rsidRPr="00A21BD8" w14:paraId="1B0DFD5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E30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768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9','priceCARD', 25000),</w:t>
            </w:r>
          </w:p>
        </w:tc>
      </w:tr>
      <w:tr w:rsidR="00A21BD8" w:rsidRPr="00A21BD8" w14:paraId="7C9F50C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D6B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4312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0','moneyCARD', 60),</w:t>
            </w:r>
          </w:p>
        </w:tc>
      </w:tr>
      <w:tr w:rsidR="00A21BD8" w:rsidRPr="00A21BD8" w14:paraId="30465AB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BEE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65A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1','KolVoCARD', 0),</w:t>
            </w:r>
          </w:p>
        </w:tc>
      </w:tr>
      <w:tr w:rsidR="00A21BD8" w:rsidRPr="00A21BD8" w14:paraId="3EC1D39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1FEA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3626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2', '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ecretCodeActi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', 0)]</w:t>
            </w:r>
          </w:p>
        </w:tc>
      </w:tr>
      <w:tr w:rsidR="00A21BD8" w:rsidRPr="001B79F7" w14:paraId="02053CA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419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DE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urs.execute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("""CREATE TABLE Save(id TEXT,</w:t>
            </w:r>
          </w:p>
        </w:tc>
      </w:tr>
      <w:tr w:rsidR="00A21BD8" w:rsidRPr="00A21BD8" w14:paraId="7AE140A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4E59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265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            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Nam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TEXT,</w:t>
            </w:r>
          </w:p>
        </w:tc>
      </w:tr>
      <w:tr w:rsidR="00A21BD8" w:rsidRPr="00A21BD8" w14:paraId="7ED5562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95CF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F7E8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    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INTENGER)""")</w:t>
            </w:r>
          </w:p>
        </w:tc>
      </w:tr>
      <w:tr w:rsidR="00A21BD8" w:rsidRPr="001B79F7" w14:paraId="146FC6DF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826C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C19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urs.executemany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('INSERT INTO Save VALUES (?, ?, ?)' , save)</w:t>
            </w:r>
          </w:p>
        </w:tc>
      </w:tr>
      <w:tr w:rsidR="00A21BD8" w:rsidRPr="00A21BD8" w14:paraId="2ACC1CF8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D21C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544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onn.commit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()</w:t>
            </w:r>
          </w:p>
        </w:tc>
      </w:tr>
      <w:tr w:rsidR="00A21BD8" w:rsidRPr="00A21BD8" w14:paraId="5AA48A3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01BA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0B8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except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sqlite3.OperationalError:</w:t>
            </w:r>
          </w:p>
        </w:tc>
      </w:tr>
      <w:tr w:rsidR="00A21BD8" w:rsidRPr="00A21BD8" w14:paraId="10B955E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DC3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706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</w:t>
            </w: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None</w:t>
            </w:r>
            <w:proofErr w:type="spellEnd"/>
          </w:p>
        </w:tc>
      </w:tr>
      <w:tr w:rsidR="00A21BD8" w:rsidRPr="00A21BD8" w14:paraId="45B3B3D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133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37BA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93B5EE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42FC75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6C0E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45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Загрузка переменных из базы данных в игру.</w:t>
            </w:r>
          </w:p>
        </w:tc>
      </w:tr>
      <w:tr w:rsidR="00A21BD8" w:rsidRPr="001B79F7" w14:paraId="455EADFA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FAA1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C87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*save,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urs.execute</w:t>
            </w:r>
            <w:proofErr w:type="spellEnd"/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('SELECT * FROM Save')</w:t>
            </w:r>
          </w:p>
        </w:tc>
      </w:tr>
      <w:tr w:rsidR="00A21BD8" w:rsidRPr="001B79F7" w14:paraId="2E73B03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522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5369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  <w:p w14:paraId="714CE82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</w:tr>
      <w:tr w:rsidR="00A21BD8" w:rsidRPr="00A21BD8" w14:paraId="7CA404A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CB5F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D286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еременные денег, цены, улучшения.</w:t>
            </w:r>
          </w:p>
        </w:tc>
      </w:tr>
      <w:tr w:rsidR="00A21BD8" w:rsidRPr="00A21BD8" w14:paraId="28C0CC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89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F54B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0][2]</w:t>
            </w:r>
          </w:p>
        </w:tc>
      </w:tr>
      <w:tr w:rsidR="00A21BD8" w:rsidRPr="00A21BD8" w14:paraId="12BD01A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D2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470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upgrad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1][2]</w:t>
            </w:r>
          </w:p>
        </w:tc>
      </w:tr>
      <w:tr w:rsidR="00A21BD8" w:rsidRPr="00A21BD8" w14:paraId="744126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171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D8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6AEA01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35851F3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1A9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D9B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RAM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2][2]</w:t>
            </w:r>
          </w:p>
        </w:tc>
      </w:tr>
      <w:tr w:rsidR="00A21BD8" w:rsidRPr="00A21BD8" w14:paraId="4A254DF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C955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92D8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RAM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3][2]</w:t>
            </w:r>
          </w:p>
        </w:tc>
      </w:tr>
      <w:tr w:rsidR="00A21BD8" w:rsidRPr="00A21BD8" w14:paraId="709EFF7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DE5F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BDC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RAM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4][2]</w:t>
            </w:r>
          </w:p>
        </w:tc>
      </w:tr>
      <w:tr w:rsidR="00A21BD8" w:rsidRPr="00A21BD8" w14:paraId="28881FB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3AE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B5C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388A310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7CB51B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60D4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7DC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PU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5][2]</w:t>
            </w:r>
          </w:p>
        </w:tc>
      </w:tr>
      <w:tr w:rsidR="00A21BD8" w:rsidRPr="00A21BD8" w14:paraId="407F5FF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AF6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A92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PU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6][2]</w:t>
            </w:r>
          </w:p>
        </w:tc>
      </w:tr>
      <w:tr w:rsidR="00A21BD8" w:rsidRPr="00A21BD8" w14:paraId="37EA98D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81A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F37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PU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7][2]</w:t>
            </w:r>
          </w:p>
        </w:tc>
      </w:tr>
      <w:tr w:rsidR="00A21BD8" w:rsidRPr="00A21BD8" w14:paraId="15D1E25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031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E7B0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20025D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CF99E8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5DC0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7EFD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ARD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8][2]</w:t>
            </w:r>
          </w:p>
        </w:tc>
      </w:tr>
      <w:tr w:rsidR="00A21BD8" w:rsidRPr="00A21BD8" w14:paraId="4EC0CA9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9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38C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ARD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9][2]</w:t>
            </w:r>
          </w:p>
        </w:tc>
      </w:tr>
      <w:tr w:rsidR="00A21BD8" w:rsidRPr="00A21BD8" w14:paraId="6BA7427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8734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B004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ARD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10][2]</w:t>
            </w:r>
          </w:p>
        </w:tc>
      </w:tr>
      <w:tr w:rsidR="00A21BD8" w:rsidRPr="00A21BD8" w14:paraId="7F38244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DCDC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C69E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proofErr w:type="spell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ecretCodeActi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= </w:t>
            </w:r>
            <w:proofErr w:type="spellStart"/>
            <w:proofErr w:type="gramStart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ave</w:t>
            </w:r>
            <w:proofErr w:type="spell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[</w:t>
            </w:r>
            <w:proofErr w:type="gramEnd"/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11][2]</w:t>
            </w:r>
          </w:p>
        </w:tc>
      </w:tr>
    </w:tbl>
    <w:p w14:paraId="5D246039" w14:textId="77777777" w:rsidR="00AA6A63" w:rsidRPr="00AA6A63" w:rsidRDefault="00AA6A63" w:rsidP="00AA6A63">
      <w:pPr>
        <w:pStyle w:val="Standard"/>
        <w:rPr>
          <w:lang w:val="en-US"/>
        </w:rPr>
      </w:pPr>
    </w:p>
    <w:p w14:paraId="578C479E" w14:textId="5C082C9E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3" w:name="_Toc69910845"/>
      <w:bookmarkStart w:id="84" w:name="_Toc75447949"/>
      <w:r w:rsidR="00AA6A63">
        <w:t>Разработка главного модуля</w:t>
      </w:r>
      <w:bookmarkEnd w:id="83"/>
      <w:bookmarkEnd w:id="84"/>
    </w:p>
    <w:p w14:paraId="3BA45B3B" w14:textId="3A0217B9" w:rsidR="00AA6A63" w:rsidRDefault="009B34CE" w:rsidP="00AA6A63">
      <w:pPr>
        <w:pStyle w:val="af7"/>
        <w:ind w:firstLine="709"/>
      </w:pPr>
      <w:r>
        <w:t xml:space="preserve">Главный модуль находится в файле </w:t>
      </w:r>
      <w:r>
        <w:rPr>
          <w:lang w:val="en-US"/>
        </w:rPr>
        <w:t>game</w:t>
      </w:r>
      <w:r w:rsidRPr="009B34CE">
        <w:t>.</w:t>
      </w:r>
      <w:proofErr w:type="spellStart"/>
      <w:r>
        <w:rPr>
          <w:lang w:val="en-US"/>
        </w:rPr>
        <w:t>py</w:t>
      </w:r>
      <w:proofErr w:type="spellEnd"/>
      <w:r w:rsidR="00AA6A63" w:rsidRPr="00E11D6D">
        <w:t>.</w:t>
      </w:r>
      <w:r>
        <w:t xml:space="preserve"> При запуске открывается окно</w:t>
      </w:r>
      <w:r w:rsidR="00AA6A63">
        <w:t>. Его также можно назвать главным меню.</w:t>
      </w:r>
    </w:p>
    <w:p w14:paraId="2B4CB051" w14:textId="341ADB61" w:rsidR="00AA6A63" w:rsidRPr="00C93693" w:rsidRDefault="00AA6A63" w:rsidP="00AA6A63">
      <w:pPr>
        <w:pStyle w:val="af7"/>
      </w:pPr>
      <w:r>
        <w:lastRenderedPageBreak/>
        <w:t>Листинг</w:t>
      </w:r>
      <w:r w:rsidRPr="00C93693">
        <w:t xml:space="preserve"> 8</w:t>
      </w:r>
      <w:r w:rsidR="00CC5B22">
        <w:t>6</w:t>
      </w:r>
      <w:r w:rsidR="00CC5B22" w:rsidRPr="00CF1A0F">
        <w:t>:</w:t>
      </w:r>
      <w:r w:rsidRPr="00C93693">
        <w:t xml:space="preserve"> </w:t>
      </w:r>
      <w:r w:rsidR="009B34CE">
        <w:rPr>
          <w:lang w:val="en-US"/>
        </w:rPr>
        <w:t>game</w:t>
      </w:r>
      <w:r w:rsidR="009B34CE" w:rsidRPr="00C93693">
        <w:t>.</w:t>
      </w:r>
      <w:proofErr w:type="spellStart"/>
      <w:r w:rsidR="009B34CE">
        <w:rPr>
          <w:lang w:val="en-US"/>
        </w:rPr>
        <w:t>py</w:t>
      </w:r>
      <w:proofErr w:type="spellEnd"/>
    </w:p>
    <w:p w14:paraId="21D5B8BB" w14:textId="77777777" w:rsidR="009B34CE" w:rsidRPr="00C93693" w:rsidRDefault="009B34CE" w:rsidP="009B34CE">
      <w:pPr>
        <w:pStyle w:val="Code0"/>
        <w:ind w:left="708" w:firstLine="708"/>
        <w:rPr>
          <w:lang w:val="ru-RU"/>
        </w:rPr>
      </w:pPr>
      <w:r>
        <w:t>from</w:t>
      </w:r>
      <w:r w:rsidRPr="00C93693">
        <w:rPr>
          <w:lang w:val="ru-RU"/>
        </w:rPr>
        <w:t xml:space="preserve"> </w:t>
      </w:r>
      <w:r>
        <w:t>tkinter</w:t>
      </w:r>
      <w:r w:rsidRPr="00C93693">
        <w:rPr>
          <w:lang w:val="ru-RU"/>
        </w:rPr>
        <w:t xml:space="preserve"> </w:t>
      </w:r>
      <w:r>
        <w:t>import</w:t>
      </w:r>
      <w:r w:rsidRPr="00C93693">
        <w:rPr>
          <w:lang w:val="ru-RU"/>
        </w:rPr>
        <w:t xml:space="preserve"> *</w:t>
      </w:r>
    </w:p>
    <w:p w14:paraId="1F1C9382" w14:textId="77777777" w:rsidR="009B34CE" w:rsidRDefault="009B34CE" w:rsidP="009B34CE">
      <w:pPr>
        <w:pStyle w:val="Code0"/>
        <w:ind w:left="708" w:firstLine="708"/>
      </w:pPr>
      <w:r>
        <w:t>from tkinter import messagebox</w:t>
      </w:r>
    </w:p>
    <w:p w14:paraId="2653B732" w14:textId="77777777" w:rsidR="009B34CE" w:rsidRDefault="009B34CE" w:rsidP="009B34CE">
      <w:pPr>
        <w:pStyle w:val="Code0"/>
        <w:ind w:left="708" w:firstLine="708"/>
      </w:pPr>
      <w:r>
        <w:t>from PIL import ImageTk, Image</w:t>
      </w:r>
    </w:p>
    <w:p w14:paraId="74A7D240" w14:textId="77777777" w:rsidR="009B34CE" w:rsidRDefault="009B34CE" w:rsidP="009B34CE">
      <w:pPr>
        <w:pStyle w:val="Code0"/>
        <w:ind w:left="708" w:firstLine="708"/>
      </w:pPr>
      <w:r>
        <w:t>import sqlite3</w:t>
      </w:r>
    </w:p>
    <w:p w14:paraId="6539E054" w14:textId="77777777" w:rsidR="009B34CE" w:rsidRPr="00C93693" w:rsidRDefault="009B34CE" w:rsidP="009B34CE">
      <w:pPr>
        <w:pStyle w:val="Code0"/>
        <w:ind w:left="708" w:firstLine="708"/>
      </w:pPr>
      <w:r>
        <w:t>from</w:t>
      </w:r>
      <w:r w:rsidRPr="00C93693">
        <w:t xml:space="preserve"> </w:t>
      </w:r>
      <w:r>
        <w:t>settings</w:t>
      </w:r>
      <w:r w:rsidRPr="00C93693">
        <w:t xml:space="preserve"> </w:t>
      </w:r>
      <w:r>
        <w:t>import</w:t>
      </w:r>
      <w:r w:rsidRPr="00C93693">
        <w:t xml:space="preserve"> *</w:t>
      </w:r>
    </w:p>
    <w:p w14:paraId="785FD2C0" w14:textId="77777777" w:rsidR="009B34CE" w:rsidRPr="00C93693" w:rsidRDefault="009B34CE" w:rsidP="009B34CE">
      <w:pPr>
        <w:pStyle w:val="Code0"/>
        <w:ind w:left="708" w:firstLine="708"/>
      </w:pPr>
    </w:p>
    <w:p w14:paraId="0F250098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оперативной памяти'''</w:t>
      </w:r>
    </w:p>
    <w:p w14:paraId="19948FFA" w14:textId="77777777" w:rsidR="009B34CE" w:rsidRPr="00C93693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C93693">
        <w:rPr>
          <w:lang w:val="ru-RU"/>
        </w:rPr>
        <w:t xml:space="preserve"> </w:t>
      </w:r>
      <w:r>
        <w:t>upgradeRAM</w:t>
      </w:r>
      <w:r w:rsidRPr="00C93693">
        <w:rPr>
          <w:lang w:val="ru-RU"/>
        </w:rPr>
        <w:t xml:space="preserve">():  </w:t>
      </w:r>
    </w:p>
    <w:p w14:paraId="73642B9B" w14:textId="77777777" w:rsidR="009B34CE" w:rsidRDefault="009B34CE" w:rsidP="009B34CE">
      <w:pPr>
        <w:pStyle w:val="Code0"/>
        <w:ind w:left="708" w:firstLine="708"/>
      </w:pPr>
      <w:r w:rsidRPr="00C93693">
        <w:rPr>
          <w:lang w:val="ru-RU"/>
        </w:rPr>
        <w:t xml:space="preserve">    </w:t>
      </w:r>
      <w:r>
        <w:t>global money</w:t>
      </w:r>
    </w:p>
    <w:p w14:paraId="64E9C594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774DAABC" w14:textId="77777777" w:rsidR="009B34CE" w:rsidRDefault="009B34CE" w:rsidP="009B34CE">
      <w:pPr>
        <w:pStyle w:val="Code0"/>
        <w:ind w:left="708" w:firstLine="708"/>
      </w:pPr>
      <w:r>
        <w:t xml:space="preserve">    global priceRAM</w:t>
      </w:r>
    </w:p>
    <w:p w14:paraId="799BE4AE" w14:textId="77777777" w:rsidR="009B34CE" w:rsidRDefault="009B34CE" w:rsidP="009B34CE">
      <w:pPr>
        <w:pStyle w:val="Code0"/>
        <w:ind w:left="708" w:firstLine="708"/>
      </w:pPr>
      <w:r>
        <w:t xml:space="preserve">    global moneyRAM</w:t>
      </w:r>
    </w:p>
    <w:p w14:paraId="6CA0E71C" w14:textId="77777777" w:rsidR="009B34CE" w:rsidRDefault="009B34CE" w:rsidP="009B34CE">
      <w:pPr>
        <w:pStyle w:val="Code0"/>
        <w:ind w:left="708" w:firstLine="708"/>
      </w:pPr>
      <w:r>
        <w:t xml:space="preserve">    global KolVoRAM</w:t>
      </w:r>
    </w:p>
    <w:p w14:paraId="73CF1FC5" w14:textId="77777777" w:rsidR="009B34CE" w:rsidRDefault="009B34CE" w:rsidP="009B34CE">
      <w:pPr>
        <w:pStyle w:val="Code0"/>
        <w:ind w:left="708" w:firstLine="708"/>
      </w:pPr>
      <w:r>
        <w:t xml:space="preserve">    if money &gt;= priceRAM:</w:t>
      </w:r>
    </w:p>
    <w:p w14:paraId="6C02B97B" w14:textId="77777777" w:rsidR="009B34CE" w:rsidRDefault="009B34CE" w:rsidP="009B34CE">
      <w:pPr>
        <w:pStyle w:val="Code0"/>
        <w:ind w:left="708" w:firstLine="708"/>
      </w:pPr>
      <w:r>
        <w:t xml:space="preserve">        money -= priceRAM</w:t>
      </w:r>
    </w:p>
    <w:p w14:paraId="3F9299B2" w14:textId="77777777" w:rsidR="009B34CE" w:rsidRDefault="009B34CE" w:rsidP="009B34CE">
      <w:pPr>
        <w:pStyle w:val="Code0"/>
        <w:ind w:left="708" w:firstLine="708"/>
      </w:pPr>
      <w:r>
        <w:t xml:space="preserve">        upgrade += moneyRAM</w:t>
      </w:r>
    </w:p>
    <w:p w14:paraId="761F1ECC" w14:textId="77777777" w:rsidR="009B34CE" w:rsidRDefault="009B34CE" w:rsidP="009B34CE">
      <w:pPr>
        <w:pStyle w:val="Code0"/>
        <w:ind w:left="708" w:firstLine="708"/>
      </w:pPr>
      <w:r>
        <w:t xml:space="preserve">        KolVoRAM += 1</w:t>
      </w:r>
    </w:p>
    <w:p w14:paraId="22ED6FD9" w14:textId="77777777" w:rsidR="009B34CE" w:rsidRDefault="009B34CE" w:rsidP="009B34CE">
      <w:pPr>
        <w:pStyle w:val="Code0"/>
        <w:ind w:left="708" w:firstLine="708"/>
      </w:pPr>
      <w:r>
        <w:t xml:space="preserve">        priceRAM = priceRAM*1.07**KolVoRAM</w:t>
      </w:r>
    </w:p>
    <w:p w14:paraId="09E89580" w14:textId="77777777" w:rsidR="009B34CE" w:rsidRDefault="009B34CE" w:rsidP="009B34CE">
      <w:pPr>
        <w:pStyle w:val="Code0"/>
        <w:ind w:left="708" w:firstLine="708"/>
      </w:pPr>
      <w:r>
        <w:t xml:space="preserve">        moneyRAM += 1</w:t>
      </w:r>
    </w:p>
    <w:p w14:paraId="3ABC15C9" w14:textId="77777777" w:rsidR="009B34CE" w:rsidRDefault="009B34CE" w:rsidP="009B34CE">
      <w:pPr>
        <w:pStyle w:val="Code0"/>
        <w:ind w:left="708" w:firstLine="708"/>
      </w:pPr>
    </w:p>
    <w:p w14:paraId="5C9C8208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7B3547B7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460D3D61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04F87C7F" w14:textId="77777777" w:rsidR="009B34CE" w:rsidRDefault="009B34CE" w:rsidP="009B34CE">
      <w:pPr>
        <w:pStyle w:val="Code0"/>
        <w:ind w:left="708" w:firstLine="708"/>
      </w:pPr>
      <w:r>
        <w:t xml:space="preserve">    PriceRAMset.set("{}".format(int(priceRAM)))</w:t>
      </w:r>
    </w:p>
    <w:p w14:paraId="4BCCC7D6" w14:textId="77777777" w:rsidR="009B34CE" w:rsidRDefault="009B34CE" w:rsidP="009B34CE">
      <w:pPr>
        <w:pStyle w:val="Code0"/>
        <w:ind w:left="708" w:firstLine="708"/>
      </w:pPr>
      <w:r>
        <w:t xml:space="preserve">    MoneyRAMset.set("{}".format(int(moneyRAM)))</w:t>
      </w:r>
    </w:p>
    <w:p w14:paraId="0A1B4353" w14:textId="77777777" w:rsidR="009B34CE" w:rsidRDefault="009B34CE" w:rsidP="009B34CE">
      <w:pPr>
        <w:pStyle w:val="Code0"/>
        <w:ind w:left="708" w:firstLine="708"/>
      </w:pPr>
      <w:r>
        <w:t xml:space="preserve">    KolVoRAMset.set("{}".format(int(KolVoRAM)))</w:t>
      </w:r>
    </w:p>
    <w:p w14:paraId="52F26DD1" w14:textId="77777777" w:rsidR="009B34CE" w:rsidRDefault="009B34CE" w:rsidP="009B34CE">
      <w:pPr>
        <w:pStyle w:val="Code0"/>
        <w:ind w:left="708" w:firstLine="708"/>
      </w:pPr>
    </w:p>
    <w:p w14:paraId="396BBA4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процессора'''</w:t>
      </w:r>
    </w:p>
    <w:p w14:paraId="74D5F6F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upgradeCPU</w:t>
      </w:r>
      <w:r w:rsidRPr="009B34CE">
        <w:rPr>
          <w:lang w:val="ru-RU"/>
        </w:rPr>
        <w:t xml:space="preserve">():  </w:t>
      </w:r>
    </w:p>
    <w:p w14:paraId="4F70D612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global money</w:t>
      </w:r>
    </w:p>
    <w:p w14:paraId="36D1571E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1807E6ED" w14:textId="77777777" w:rsidR="009B34CE" w:rsidRDefault="009B34CE" w:rsidP="009B34CE">
      <w:pPr>
        <w:pStyle w:val="Code0"/>
        <w:ind w:left="708" w:firstLine="708"/>
      </w:pPr>
      <w:r>
        <w:t xml:space="preserve">    global priceCPU</w:t>
      </w:r>
    </w:p>
    <w:p w14:paraId="0232E173" w14:textId="77777777" w:rsidR="009B34CE" w:rsidRDefault="009B34CE" w:rsidP="009B34CE">
      <w:pPr>
        <w:pStyle w:val="Code0"/>
        <w:ind w:left="708" w:firstLine="708"/>
      </w:pPr>
      <w:r>
        <w:t xml:space="preserve">    global moneyCPU</w:t>
      </w:r>
    </w:p>
    <w:p w14:paraId="74FFB9F6" w14:textId="77777777" w:rsidR="009B34CE" w:rsidRDefault="009B34CE" w:rsidP="009B34CE">
      <w:pPr>
        <w:pStyle w:val="Code0"/>
        <w:ind w:left="708" w:firstLine="708"/>
      </w:pPr>
      <w:r>
        <w:t xml:space="preserve">    global KolVoCPU</w:t>
      </w:r>
    </w:p>
    <w:p w14:paraId="118E13A0" w14:textId="77777777" w:rsidR="009B34CE" w:rsidRDefault="009B34CE" w:rsidP="009B34CE">
      <w:pPr>
        <w:pStyle w:val="Code0"/>
        <w:ind w:left="708" w:firstLine="708"/>
      </w:pPr>
      <w:r>
        <w:t xml:space="preserve">    if money &gt;= priceCPU:</w:t>
      </w:r>
    </w:p>
    <w:p w14:paraId="129391E8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    money -= priceCPU</w:t>
      </w:r>
    </w:p>
    <w:p w14:paraId="42512E46" w14:textId="77777777" w:rsidR="009B34CE" w:rsidRDefault="009B34CE" w:rsidP="009B34CE">
      <w:pPr>
        <w:pStyle w:val="Code0"/>
        <w:ind w:left="708" w:firstLine="708"/>
      </w:pPr>
      <w:r>
        <w:t xml:space="preserve">        upgrade += moneyCPU</w:t>
      </w:r>
    </w:p>
    <w:p w14:paraId="3F6907B9" w14:textId="77777777" w:rsidR="009B34CE" w:rsidRDefault="009B34CE" w:rsidP="009B34CE">
      <w:pPr>
        <w:pStyle w:val="Code0"/>
        <w:ind w:left="708" w:firstLine="708"/>
      </w:pPr>
      <w:r>
        <w:t xml:space="preserve">        KolVoCPU += 1</w:t>
      </w:r>
    </w:p>
    <w:p w14:paraId="3B5A2B4F" w14:textId="77777777" w:rsidR="009B34CE" w:rsidRDefault="009B34CE" w:rsidP="009B34CE">
      <w:pPr>
        <w:pStyle w:val="Code0"/>
        <w:ind w:left="708" w:firstLine="708"/>
      </w:pPr>
      <w:r>
        <w:t xml:space="preserve">        priceCPU = priceCPU*1.07**KolVoCPU</w:t>
      </w:r>
    </w:p>
    <w:p w14:paraId="0D3C4D25" w14:textId="77777777" w:rsidR="009B34CE" w:rsidRDefault="009B34CE" w:rsidP="009B34CE">
      <w:pPr>
        <w:pStyle w:val="Code0"/>
        <w:ind w:left="708" w:firstLine="708"/>
      </w:pPr>
      <w:r>
        <w:t xml:space="preserve">        moneyCPU += 2</w:t>
      </w:r>
    </w:p>
    <w:p w14:paraId="5D6836F1" w14:textId="77777777" w:rsidR="009B34CE" w:rsidRDefault="009B34CE" w:rsidP="009B34CE">
      <w:pPr>
        <w:pStyle w:val="Code0"/>
        <w:ind w:left="708" w:firstLine="708"/>
      </w:pPr>
    </w:p>
    <w:p w14:paraId="0210A5BA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53B292CE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04B6D88F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759EA9C2" w14:textId="77777777" w:rsidR="009B34CE" w:rsidRDefault="009B34CE" w:rsidP="009B34CE">
      <w:pPr>
        <w:pStyle w:val="Code0"/>
        <w:ind w:left="708" w:firstLine="708"/>
      </w:pPr>
      <w:r>
        <w:t xml:space="preserve">    PriceCPUset.set("{}".format(int(priceCPU)))</w:t>
      </w:r>
    </w:p>
    <w:p w14:paraId="62E36013" w14:textId="77777777" w:rsidR="009B34CE" w:rsidRDefault="009B34CE" w:rsidP="009B34CE">
      <w:pPr>
        <w:pStyle w:val="Code0"/>
        <w:ind w:left="708" w:firstLine="708"/>
      </w:pPr>
      <w:r>
        <w:t xml:space="preserve">    MoneyCPUset.set("{}".format(int(moneyCPU)))</w:t>
      </w:r>
    </w:p>
    <w:p w14:paraId="47E9A89F" w14:textId="77777777" w:rsidR="009B34CE" w:rsidRDefault="009B34CE" w:rsidP="009B34CE">
      <w:pPr>
        <w:pStyle w:val="Code0"/>
        <w:ind w:left="708" w:firstLine="708"/>
      </w:pPr>
      <w:r>
        <w:t xml:space="preserve">    KolVoCPUset.set("{}".format(int(KolVoCPU)))</w:t>
      </w:r>
    </w:p>
    <w:p w14:paraId="69F6AEEE" w14:textId="77777777" w:rsidR="009B34CE" w:rsidRDefault="009B34CE" w:rsidP="009B34CE">
      <w:pPr>
        <w:pStyle w:val="Code0"/>
        <w:ind w:left="708" w:firstLine="708"/>
      </w:pPr>
    </w:p>
    <w:p w14:paraId="37A1D22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видеокарты'''</w:t>
      </w:r>
    </w:p>
    <w:p w14:paraId="5607048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upgradeCARD</w:t>
      </w:r>
      <w:r w:rsidRPr="009B34CE">
        <w:rPr>
          <w:lang w:val="ru-RU"/>
        </w:rPr>
        <w:t xml:space="preserve">():  </w:t>
      </w:r>
    </w:p>
    <w:p w14:paraId="6645358F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global money</w:t>
      </w:r>
    </w:p>
    <w:p w14:paraId="0824A796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013DE9E8" w14:textId="77777777" w:rsidR="009B34CE" w:rsidRDefault="009B34CE" w:rsidP="009B34CE">
      <w:pPr>
        <w:pStyle w:val="Code0"/>
        <w:ind w:left="708" w:firstLine="708"/>
      </w:pPr>
      <w:r>
        <w:t xml:space="preserve">    global priceCARD</w:t>
      </w:r>
    </w:p>
    <w:p w14:paraId="3F43168A" w14:textId="77777777" w:rsidR="009B34CE" w:rsidRDefault="009B34CE" w:rsidP="009B34CE">
      <w:pPr>
        <w:pStyle w:val="Code0"/>
        <w:ind w:left="708" w:firstLine="708"/>
      </w:pPr>
      <w:r>
        <w:t xml:space="preserve">    global moneyCARD</w:t>
      </w:r>
    </w:p>
    <w:p w14:paraId="0BC47AE3" w14:textId="77777777" w:rsidR="009B34CE" w:rsidRDefault="009B34CE" w:rsidP="009B34CE">
      <w:pPr>
        <w:pStyle w:val="Code0"/>
        <w:ind w:left="708" w:firstLine="708"/>
      </w:pPr>
      <w:r>
        <w:t xml:space="preserve">    global KolVoCARD</w:t>
      </w:r>
    </w:p>
    <w:p w14:paraId="0BAB11BD" w14:textId="77777777" w:rsidR="009B34CE" w:rsidRDefault="009B34CE" w:rsidP="009B34CE">
      <w:pPr>
        <w:pStyle w:val="Code0"/>
        <w:ind w:left="708" w:firstLine="708"/>
      </w:pPr>
      <w:r>
        <w:t xml:space="preserve">    if money &gt;= priceCARD:</w:t>
      </w:r>
    </w:p>
    <w:p w14:paraId="3CD426C6" w14:textId="77777777" w:rsidR="009B34CE" w:rsidRDefault="009B34CE" w:rsidP="009B34CE">
      <w:pPr>
        <w:pStyle w:val="Code0"/>
        <w:ind w:left="708" w:firstLine="708"/>
      </w:pPr>
      <w:r>
        <w:t xml:space="preserve">        money -= priceCARD</w:t>
      </w:r>
    </w:p>
    <w:p w14:paraId="31E04CBA" w14:textId="77777777" w:rsidR="009B34CE" w:rsidRDefault="009B34CE" w:rsidP="009B34CE">
      <w:pPr>
        <w:pStyle w:val="Code0"/>
        <w:ind w:left="708" w:firstLine="708"/>
      </w:pPr>
      <w:r>
        <w:t xml:space="preserve">        upgrade += moneyCARD</w:t>
      </w:r>
    </w:p>
    <w:p w14:paraId="04EC4A66" w14:textId="77777777" w:rsidR="009B34CE" w:rsidRDefault="009B34CE" w:rsidP="009B34CE">
      <w:pPr>
        <w:pStyle w:val="Code0"/>
        <w:ind w:left="708" w:firstLine="708"/>
      </w:pPr>
      <w:r>
        <w:t xml:space="preserve">        KolVoCARD += 1</w:t>
      </w:r>
    </w:p>
    <w:p w14:paraId="77EEE1D3" w14:textId="77777777" w:rsidR="009B34CE" w:rsidRDefault="009B34CE" w:rsidP="009B34CE">
      <w:pPr>
        <w:pStyle w:val="Code0"/>
        <w:ind w:left="708" w:firstLine="708"/>
      </w:pPr>
      <w:r>
        <w:t xml:space="preserve">        priceCARD = priceCARD*1.07**KolVoCARD</w:t>
      </w:r>
    </w:p>
    <w:p w14:paraId="225A5364" w14:textId="77777777" w:rsidR="009B34CE" w:rsidRDefault="009B34CE" w:rsidP="009B34CE">
      <w:pPr>
        <w:pStyle w:val="Code0"/>
        <w:ind w:left="708" w:firstLine="708"/>
      </w:pPr>
      <w:r>
        <w:t xml:space="preserve">        moneyCARD += 5</w:t>
      </w:r>
    </w:p>
    <w:p w14:paraId="7E3DE0FE" w14:textId="77777777" w:rsidR="009B34CE" w:rsidRDefault="009B34CE" w:rsidP="009B34CE">
      <w:pPr>
        <w:pStyle w:val="Code0"/>
        <w:ind w:left="708" w:firstLine="708"/>
      </w:pPr>
    </w:p>
    <w:p w14:paraId="26ED5CEC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7B128BE5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118DB8F2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04FCCCFF" w14:textId="77777777" w:rsidR="009B34CE" w:rsidRDefault="009B34CE" w:rsidP="009B34CE">
      <w:pPr>
        <w:pStyle w:val="Code0"/>
        <w:ind w:left="708" w:firstLine="708"/>
      </w:pPr>
      <w:r>
        <w:t xml:space="preserve">    PriceCARDset.set("{}".format(int(priceCARD)))</w:t>
      </w:r>
    </w:p>
    <w:p w14:paraId="71510523" w14:textId="77777777" w:rsidR="009B34CE" w:rsidRDefault="009B34CE" w:rsidP="009B34CE">
      <w:pPr>
        <w:pStyle w:val="Code0"/>
        <w:ind w:left="708" w:firstLine="708"/>
      </w:pPr>
      <w:r>
        <w:t xml:space="preserve">    MoneyCARDset.set("{}".format(int(moneyCARD)))</w:t>
      </w:r>
    </w:p>
    <w:p w14:paraId="4C3EF9E3" w14:textId="77777777" w:rsidR="009B34CE" w:rsidRDefault="009B34CE" w:rsidP="009B34CE">
      <w:pPr>
        <w:pStyle w:val="Code0"/>
        <w:ind w:left="708" w:firstLine="708"/>
      </w:pPr>
      <w:r>
        <w:t xml:space="preserve">    KolVoCARDset.set("{}".format(int(KolVoCARD)))</w:t>
      </w:r>
    </w:p>
    <w:p w14:paraId="27056224" w14:textId="77777777" w:rsidR="009B34CE" w:rsidRDefault="009B34CE" w:rsidP="009B34CE">
      <w:pPr>
        <w:pStyle w:val="Code0"/>
        <w:ind w:left="708" w:firstLine="708"/>
      </w:pPr>
    </w:p>
    <w:p w14:paraId="1492CF6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читывания нажатия по кнопке'''</w:t>
      </w:r>
    </w:p>
    <w:p w14:paraId="5F2B7177" w14:textId="77777777" w:rsidR="009B34CE" w:rsidRDefault="009B34CE" w:rsidP="009B34CE">
      <w:pPr>
        <w:pStyle w:val="Code0"/>
        <w:ind w:left="708" w:firstLine="708"/>
      </w:pPr>
      <w:r>
        <w:t xml:space="preserve">def click():  </w:t>
      </w:r>
    </w:p>
    <w:p w14:paraId="20ACD446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global money</w:t>
      </w:r>
    </w:p>
    <w:p w14:paraId="21584671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52931BB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money</w:t>
      </w:r>
      <w:r w:rsidRPr="009B34CE">
        <w:rPr>
          <w:lang w:val="ru-RU"/>
        </w:rPr>
        <w:t xml:space="preserve"> += </w:t>
      </w:r>
      <w:r>
        <w:t>upgrade</w:t>
      </w:r>
    </w:p>
    <w:p w14:paraId="709A297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6534D39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Обновление переменных в интерфейсе игры</w:t>
      </w:r>
    </w:p>
    <w:p w14:paraId="36A5B49A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MoneyText.set("{}".format(int(money)))</w:t>
      </w:r>
    </w:p>
    <w:p w14:paraId="0E0E37A3" w14:textId="77777777" w:rsidR="009B34CE" w:rsidRDefault="009B34CE" w:rsidP="009B34CE">
      <w:pPr>
        <w:pStyle w:val="Code0"/>
        <w:ind w:left="708" w:firstLine="708"/>
      </w:pPr>
    </w:p>
    <w:p w14:paraId="52792AD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оздания дочернего окна, в который пользователь будет вводить секретный код'''</w:t>
      </w:r>
    </w:p>
    <w:p w14:paraId="0D6CCCD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code</w:t>
      </w:r>
      <w:r w:rsidRPr="009B34CE">
        <w:rPr>
          <w:lang w:val="ru-RU"/>
        </w:rPr>
        <w:t>():</w:t>
      </w:r>
    </w:p>
    <w:p w14:paraId="21FB85C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</w:p>
    <w:p w14:paraId="4947570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'''Функция для проверки секретного кода и получение бонусов за правильный ввод'''</w:t>
      </w:r>
    </w:p>
    <w:p w14:paraId="50E211BD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def secret() :</w:t>
      </w:r>
    </w:p>
    <w:p w14:paraId="0BCF5EF9" w14:textId="77777777" w:rsidR="009B34CE" w:rsidRDefault="009B34CE" w:rsidP="009B34CE">
      <w:pPr>
        <w:pStyle w:val="Code0"/>
        <w:ind w:left="708" w:firstLine="708"/>
      </w:pPr>
      <w:r>
        <w:t xml:space="preserve">        global money</w:t>
      </w:r>
    </w:p>
    <w:p w14:paraId="2D7B2BBC" w14:textId="77777777" w:rsidR="009B34CE" w:rsidRDefault="009B34CE" w:rsidP="009B34CE">
      <w:pPr>
        <w:pStyle w:val="Code0"/>
        <w:ind w:left="708" w:firstLine="708"/>
      </w:pPr>
      <w:r>
        <w:t xml:space="preserve">        global upgrade</w:t>
      </w:r>
    </w:p>
    <w:p w14:paraId="69498464" w14:textId="77777777" w:rsidR="009B34CE" w:rsidRDefault="009B34CE" w:rsidP="009B34CE">
      <w:pPr>
        <w:pStyle w:val="Code0"/>
        <w:ind w:left="708" w:firstLine="708"/>
      </w:pPr>
      <w:r>
        <w:t xml:space="preserve">        global SecretCodeActive</w:t>
      </w:r>
    </w:p>
    <w:p w14:paraId="4468D9E7" w14:textId="77777777" w:rsidR="009B34CE" w:rsidRDefault="009B34CE" w:rsidP="009B34CE">
      <w:pPr>
        <w:pStyle w:val="Code0"/>
        <w:ind w:left="708" w:firstLine="708"/>
      </w:pPr>
    </w:p>
    <w:p w14:paraId="057C4A23" w14:textId="77777777" w:rsidR="009B34CE" w:rsidRDefault="009B34CE" w:rsidP="009B34CE">
      <w:pPr>
        <w:pStyle w:val="Code0"/>
        <w:ind w:left="708" w:firstLine="708"/>
      </w:pPr>
      <w:r>
        <w:t xml:space="preserve">        # Проверка введеного кода</w:t>
      </w:r>
    </w:p>
    <w:p w14:paraId="0C34E4AE" w14:textId="77777777" w:rsidR="009B34CE" w:rsidRDefault="009B34CE" w:rsidP="009B34CE">
      <w:pPr>
        <w:pStyle w:val="Code0"/>
        <w:ind w:left="708" w:firstLine="708"/>
      </w:pPr>
      <w:r>
        <w:t xml:space="preserve">        if SecretCodeEN.get() == 'P2-18_ZN':</w:t>
      </w:r>
    </w:p>
    <w:p w14:paraId="64359105" w14:textId="77777777" w:rsidR="009B34CE" w:rsidRDefault="009B34CE" w:rsidP="009B34CE">
      <w:pPr>
        <w:pStyle w:val="Code0"/>
        <w:ind w:left="708" w:firstLine="708"/>
      </w:pPr>
    </w:p>
    <w:p w14:paraId="7609544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</w:t>
      </w:r>
      <w:r w:rsidRPr="009B34CE">
        <w:rPr>
          <w:lang w:val="ru-RU"/>
        </w:rPr>
        <w:t># Проверка не введен ли код дважды</w:t>
      </w:r>
    </w:p>
    <w:p w14:paraId="5EF3952A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        </w:t>
      </w:r>
      <w:r>
        <w:t>if SecretCodeActive == 0:</w:t>
      </w:r>
    </w:p>
    <w:p w14:paraId="41AE56E2" w14:textId="77777777" w:rsidR="009B34CE" w:rsidRDefault="009B34CE" w:rsidP="009B34CE">
      <w:pPr>
        <w:pStyle w:val="Code0"/>
        <w:ind w:left="708" w:firstLine="708"/>
      </w:pPr>
      <w:r>
        <w:t xml:space="preserve">                SecretCodeActive = 1</w:t>
      </w:r>
    </w:p>
    <w:p w14:paraId="5847E1C9" w14:textId="77777777" w:rsidR="009B34CE" w:rsidRDefault="009B34CE" w:rsidP="009B34CE">
      <w:pPr>
        <w:pStyle w:val="Code0"/>
        <w:ind w:left="708" w:firstLine="708"/>
      </w:pPr>
      <w:r>
        <w:t xml:space="preserve">                </w:t>
      </w:r>
    </w:p>
    <w:p w14:paraId="58ADB303" w14:textId="77777777" w:rsidR="009B34CE" w:rsidRDefault="009B34CE" w:rsidP="009B34CE">
      <w:pPr>
        <w:pStyle w:val="Code0"/>
        <w:ind w:left="708" w:firstLine="708"/>
      </w:pPr>
      <w:r>
        <w:t xml:space="preserve">                # Получение бонусов</w:t>
      </w:r>
    </w:p>
    <w:p w14:paraId="1AB94F83" w14:textId="77777777" w:rsidR="009B34CE" w:rsidRDefault="009B34CE" w:rsidP="009B34CE">
      <w:pPr>
        <w:pStyle w:val="Code0"/>
        <w:ind w:left="708" w:firstLine="708"/>
      </w:pPr>
      <w:r>
        <w:t xml:space="preserve">                money = 10000</w:t>
      </w:r>
    </w:p>
    <w:p w14:paraId="522C0AC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    upgrade</w:t>
      </w:r>
      <w:r w:rsidRPr="009B34CE">
        <w:rPr>
          <w:lang w:val="ru-RU"/>
        </w:rPr>
        <w:t xml:space="preserve"> += 10</w:t>
      </w:r>
    </w:p>
    <w:p w14:paraId="7EA5C13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37F1534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            # Обновление переменных в интерфейсе игры</w:t>
      </w:r>
    </w:p>
    <w:p w14:paraId="4014F34F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            </w:t>
      </w:r>
      <w:r>
        <w:t>UpgradeText.set("{}".format(int(upgrade)))</w:t>
      </w:r>
    </w:p>
    <w:p w14:paraId="7EC6E4BA" w14:textId="77777777" w:rsidR="009B34CE" w:rsidRDefault="009B34CE" w:rsidP="009B34CE">
      <w:pPr>
        <w:pStyle w:val="Code0"/>
        <w:ind w:left="708" w:firstLine="708"/>
      </w:pPr>
      <w:r>
        <w:t xml:space="preserve">                MoneyText.set("{}".format(int(money)))</w:t>
      </w:r>
    </w:p>
    <w:p w14:paraId="2F41BB44" w14:textId="77777777" w:rsidR="009B34CE" w:rsidRDefault="009B34CE" w:rsidP="009B34CE">
      <w:pPr>
        <w:pStyle w:val="Code0"/>
        <w:ind w:left="708" w:firstLine="708"/>
      </w:pPr>
    </w:p>
    <w:p w14:paraId="07B9F7BF" w14:textId="77777777" w:rsidR="009B34CE" w:rsidRDefault="009B34CE" w:rsidP="009B34CE">
      <w:pPr>
        <w:pStyle w:val="Code0"/>
        <w:ind w:left="708" w:firstLine="708"/>
      </w:pPr>
      <w:r>
        <w:t xml:space="preserve">                # Уведомление о активации кода</w:t>
      </w:r>
    </w:p>
    <w:p w14:paraId="04621E47" w14:textId="77777777" w:rsidR="009B34CE" w:rsidRDefault="009B34CE" w:rsidP="009B34CE">
      <w:pPr>
        <w:pStyle w:val="Code0"/>
        <w:ind w:left="708" w:firstLine="708"/>
      </w:pPr>
      <w:r>
        <w:t xml:space="preserve">                codebg2 = Label(code, background="gray22", image=img10)</w:t>
      </w:r>
    </w:p>
    <w:p w14:paraId="43302CA2" w14:textId="77777777" w:rsidR="009B34CE" w:rsidRDefault="009B34CE" w:rsidP="009B34CE">
      <w:pPr>
        <w:pStyle w:val="Code0"/>
        <w:ind w:left="708" w:firstLine="708"/>
      </w:pPr>
      <w:r>
        <w:t xml:space="preserve">                codebg2.place(x=1,y=155)</w:t>
      </w:r>
    </w:p>
    <w:p w14:paraId="2A2D2E73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            lb21 = Label(code, text="Код активирован", background="gray22", foreground="#ccc")</w:t>
      </w:r>
    </w:p>
    <w:p w14:paraId="225BC553" w14:textId="77777777" w:rsidR="009B34CE" w:rsidRDefault="009B34CE" w:rsidP="009B34CE">
      <w:pPr>
        <w:pStyle w:val="Code0"/>
        <w:ind w:left="708" w:firstLine="708"/>
      </w:pPr>
      <w:r>
        <w:t xml:space="preserve">                lb21.place(x=53, y=155)</w:t>
      </w:r>
    </w:p>
    <w:p w14:paraId="35ADC8EF" w14:textId="77777777" w:rsidR="009B34CE" w:rsidRDefault="009B34CE" w:rsidP="009B34CE">
      <w:pPr>
        <w:pStyle w:val="Code0"/>
        <w:ind w:left="708" w:firstLine="708"/>
      </w:pPr>
      <w:r>
        <w:t xml:space="preserve">            else:</w:t>
      </w:r>
    </w:p>
    <w:p w14:paraId="6702531C" w14:textId="77777777" w:rsidR="009B34CE" w:rsidRDefault="009B34CE" w:rsidP="009B34CE">
      <w:pPr>
        <w:pStyle w:val="Code0"/>
        <w:ind w:left="708" w:firstLine="708"/>
      </w:pPr>
      <w:r>
        <w:t xml:space="preserve">                # Уведомление о повторной активации кода</w:t>
      </w:r>
    </w:p>
    <w:p w14:paraId="5F3B54A7" w14:textId="77777777" w:rsidR="009B34CE" w:rsidRDefault="009B34CE" w:rsidP="009B34CE">
      <w:pPr>
        <w:pStyle w:val="Code0"/>
        <w:ind w:left="708" w:firstLine="708"/>
      </w:pPr>
      <w:r>
        <w:t xml:space="preserve">                codebg2 = Label(code, background="gray22", image=img10)</w:t>
      </w:r>
    </w:p>
    <w:p w14:paraId="022B71B3" w14:textId="77777777" w:rsidR="009B34CE" w:rsidRDefault="009B34CE" w:rsidP="009B34CE">
      <w:pPr>
        <w:pStyle w:val="Code0"/>
        <w:ind w:left="708" w:firstLine="708"/>
      </w:pPr>
      <w:r>
        <w:t xml:space="preserve">                codebg2.place(x=1,y=155)</w:t>
      </w:r>
    </w:p>
    <w:p w14:paraId="57B58A23" w14:textId="77777777" w:rsidR="009B34CE" w:rsidRDefault="009B34CE" w:rsidP="009B34CE">
      <w:pPr>
        <w:pStyle w:val="Code0"/>
        <w:ind w:left="708" w:firstLine="708"/>
      </w:pPr>
      <w:r>
        <w:t xml:space="preserve">                lb21 = Label(code, text="Код уже был активирован", background="gray22", foreground="#ccc")</w:t>
      </w:r>
    </w:p>
    <w:p w14:paraId="6A813DB3" w14:textId="77777777" w:rsidR="009B34CE" w:rsidRDefault="009B34CE" w:rsidP="009B34CE">
      <w:pPr>
        <w:pStyle w:val="Code0"/>
        <w:ind w:left="708" w:firstLine="708"/>
      </w:pPr>
      <w:r>
        <w:t xml:space="preserve">                lb21.place(x=28, y=155)</w:t>
      </w:r>
    </w:p>
    <w:p w14:paraId="7B28FCD3" w14:textId="77777777" w:rsidR="009B34CE" w:rsidRDefault="009B34CE" w:rsidP="009B34CE">
      <w:pPr>
        <w:pStyle w:val="Code0"/>
        <w:ind w:left="708" w:firstLine="708"/>
      </w:pPr>
      <w:r>
        <w:t xml:space="preserve">        else:</w:t>
      </w:r>
    </w:p>
    <w:p w14:paraId="6E783411" w14:textId="77777777" w:rsidR="009B34CE" w:rsidRDefault="009B34CE" w:rsidP="009B34CE">
      <w:pPr>
        <w:pStyle w:val="Code0"/>
        <w:ind w:left="708" w:firstLine="708"/>
      </w:pPr>
      <w:r>
        <w:t xml:space="preserve">            # Уведомление о ошибки активации кода</w:t>
      </w:r>
    </w:p>
    <w:p w14:paraId="1472757A" w14:textId="77777777" w:rsidR="009B34CE" w:rsidRDefault="009B34CE" w:rsidP="009B34CE">
      <w:pPr>
        <w:pStyle w:val="Code0"/>
        <w:ind w:left="708" w:firstLine="708"/>
      </w:pPr>
      <w:r>
        <w:t xml:space="preserve">            codebg2 = Label(code, background="gray22", image=img10)</w:t>
      </w:r>
    </w:p>
    <w:p w14:paraId="06118232" w14:textId="77777777" w:rsidR="009B34CE" w:rsidRDefault="009B34CE" w:rsidP="009B34CE">
      <w:pPr>
        <w:pStyle w:val="Code0"/>
        <w:ind w:left="708" w:firstLine="708"/>
      </w:pPr>
      <w:r>
        <w:t xml:space="preserve">            codebg2.place(x=1,y=155)</w:t>
      </w:r>
    </w:p>
    <w:p w14:paraId="68BC6678" w14:textId="77777777" w:rsidR="009B34CE" w:rsidRDefault="009B34CE" w:rsidP="009B34CE">
      <w:pPr>
        <w:pStyle w:val="Code0"/>
        <w:ind w:left="708" w:firstLine="708"/>
      </w:pPr>
      <w:r>
        <w:t xml:space="preserve">            lb21 = Label(code, text="Ошибка активации кода", background="gray22", foreground="#ccc")</w:t>
      </w:r>
    </w:p>
    <w:p w14:paraId="1EB3ED2D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lb</w:t>
      </w:r>
      <w:r w:rsidRPr="009B34CE">
        <w:rPr>
          <w:lang w:val="ru-RU"/>
        </w:rPr>
        <w:t>21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3, </w:t>
      </w:r>
      <w:r>
        <w:t>y</w:t>
      </w:r>
      <w:r w:rsidRPr="009B34CE">
        <w:rPr>
          <w:lang w:val="ru-RU"/>
        </w:rPr>
        <w:t>=155)</w:t>
      </w:r>
    </w:p>
    <w:p w14:paraId="779E9A2E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A8DD7D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Создание дочернего окна       </w:t>
      </w:r>
    </w:p>
    <w:p w14:paraId="4E9D1F34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code = Toplevel(mainwindow)</w:t>
      </w:r>
    </w:p>
    <w:p w14:paraId="7CC2E328" w14:textId="77777777" w:rsidR="009B34CE" w:rsidRDefault="009B34CE" w:rsidP="009B34CE">
      <w:pPr>
        <w:pStyle w:val="Code0"/>
        <w:ind w:left="708" w:firstLine="708"/>
      </w:pPr>
      <w:r>
        <w:t xml:space="preserve">    code.title("Ввод кода")</w:t>
      </w:r>
    </w:p>
    <w:p w14:paraId="5B916A7E" w14:textId="77777777" w:rsidR="009B34CE" w:rsidRDefault="009B34CE" w:rsidP="009B34CE">
      <w:pPr>
        <w:pStyle w:val="Code0"/>
        <w:ind w:left="708" w:firstLine="708"/>
      </w:pPr>
      <w:r>
        <w:t xml:space="preserve">    code.geometry("200x175+480+380")</w:t>
      </w:r>
    </w:p>
    <w:p w14:paraId="74AF5271" w14:textId="77777777" w:rsidR="009B34CE" w:rsidRDefault="009B34CE" w:rsidP="009B34CE">
      <w:pPr>
        <w:pStyle w:val="Code0"/>
        <w:ind w:left="708" w:firstLine="708"/>
      </w:pPr>
      <w:r>
        <w:t xml:space="preserve">    code["bg"] = "gray22"</w:t>
      </w:r>
    </w:p>
    <w:p w14:paraId="04FA9DC2" w14:textId="77777777" w:rsidR="009B34CE" w:rsidRDefault="009B34CE" w:rsidP="009B34CE">
      <w:pPr>
        <w:pStyle w:val="Code0"/>
        <w:ind w:left="708" w:firstLine="708"/>
      </w:pPr>
      <w:r>
        <w:t xml:space="preserve">    ico = Image.open('img\Icon.ico')</w:t>
      </w:r>
    </w:p>
    <w:p w14:paraId="1D82D3C0" w14:textId="77777777" w:rsidR="009B34CE" w:rsidRDefault="009B34CE" w:rsidP="009B34CE">
      <w:pPr>
        <w:pStyle w:val="Code0"/>
        <w:ind w:left="708" w:firstLine="708"/>
      </w:pPr>
      <w:r>
        <w:t xml:space="preserve">    photo = ImageTk.PhotoImage(ico)</w:t>
      </w:r>
    </w:p>
    <w:p w14:paraId="3F023009" w14:textId="77777777" w:rsidR="009B34CE" w:rsidRDefault="009B34CE" w:rsidP="009B34CE">
      <w:pPr>
        <w:pStyle w:val="Code0"/>
        <w:ind w:left="708" w:firstLine="708"/>
      </w:pPr>
      <w:r>
        <w:t xml:space="preserve">    code.wm_iconphoto(False,photo)</w:t>
      </w:r>
    </w:p>
    <w:p w14:paraId="51F9A774" w14:textId="77777777" w:rsidR="009B34CE" w:rsidRDefault="009B34CE" w:rsidP="009B34CE">
      <w:pPr>
        <w:pStyle w:val="Code0"/>
        <w:ind w:left="708" w:firstLine="708"/>
      </w:pPr>
    </w:p>
    <w:p w14:paraId="7199F35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Переменная для ввода кода</w:t>
      </w:r>
    </w:p>
    <w:p w14:paraId="3A19478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SecretCodeEN</w:t>
      </w:r>
      <w:r w:rsidRPr="009B34CE">
        <w:rPr>
          <w:lang w:val="ru-RU"/>
        </w:rPr>
        <w:t xml:space="preserve"> = </w:t>
      </w:r>
      <w:r>
        <w:t>StringVar</w:t>
      </w:r>
      <w:r w:rsidRPr="009B34CE">
        <w:rPr>
          <w:lang w:val="ru-RU"/>
        </w:rPr>
        <w:t>()</w:t>
      </w:r>
    </w:p>
    <w:p w14:paraId="76D976FB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0FB667D5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# Интерфейс дочернего окна</w:t>
      </w:r>
    </w:p>
    <w:p w14:paraId="63BA188A" w14:textId="77777777" w:rsidR="009B34CE" w:rsidRDefault="009B34CE" w:rsidP="009B34CE">
      <w:pPr>
        <w:pStyle w:val="Code0"/>
        <w:ind w:left="708" w:firstLine="708"/>
      </w:pPr>
      <w:r>
        <w:t xml:space="preserve">    codebg = Label(code, background="#414141", image=img11)</w:t>
      </w:r>
    </w:p>
    <w:p w14:paraId="754C4EE1" w14:textId="77777777" w:rsidR="009B34CE" w:rsidRDefault="009B34CE" w:rsidP="009B34CE">
      <w:pPr>
        <w:pStyle w:val="Code0"/>
        <w:ind w:left="708" w:firstLine="708"/>
      </w:pPr>
      <w:r>
        <w:t xml:space="preserve">    codebg.place(x=1,y=20)</w:t>
      </w:r>
    </w:p>
    <w:p w14:paraId="0B7B0B66" w14:textId="77777777" w:rsidR="009B34CE" w:rsidRDefault="009B34CE" w:rsidP="009B34CE">
      <w:pPr>
        <w:pStyle w:val="Code0"/>
        <w:ind w:left="708" w:firstLine="708"/>
      </w:pPr>
      <w:r>
        <w:t xml:space="preserve">    b18 = Button(code, text="Подтвердить", relief = 'flat', background="#555", font = ('Arial' , 13), foreground="#ccc", activebackground="#333333", width=15, height=1, command=secret)</w:t>
      </w:r>
    </w:p>
    <w:p w14:paraId="0A70ECB3" w14:textId="77777777" w:rsidR="009B34CE" w:rsidRDefault="009B34CE" w:rsidP="009B34CE">
      <w:pPr>
        <w:pStyle w:val="Code0"/>
        <w:ind w:left="708" w:firstLine="708"/>
      </w:pPr>
      <w:r>
        <w:t xml:space="preserve">    b18.place(x=30, y=110)</w:t>
      </w:r>
    </w:p>
    <w:p w14:paraId="29353BB0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en1 = Entry(code, width=15, textvariable=SecretCodeEN, background="gray22", relief = 'flat', font = ('Arial' , 13), foreground="#ccc")</w:t>
      </w:r>
    </w:p>
    <w:p w14:paraId="7A3F8C4D" w14:textId="77777777" w:rsidR="009B34CE" w:rsidRDefault="009B34CE" w:rsidP="009B34CE">
      <w:pPr>
        <w:pStyle w:val="Code0"/>
        <w:ind w:left="708" w:firstLine="708"/>
      </w:pPr>
      <w:r>
        <w:t xml:space="preserve">    en1.place(x=33, y=74)</w:t>
      </w:r>
    </w:p>
    <w:p w14:paraId="72F65D1B" w14:textId="77777777" w:rsidR="009B34CE" w:rsidRDefault="009B34CE" w:rsidP="009B34CE">
      <w:pPr>
        <w:pStyle w:val="Code0"/>
        <w:ind w:left="708" w:firstLine="708"/>
      </w:pPr>
      <w:r>
        <w:t xml:space="preserve">    lb19 = Label(code, text="Введите код", background="#414141", font = ('Arial' , 20), foreground="#ccc")</w:t>
      </w:r>
    </w:p>
    <w:p w14:paraId="705ECDD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lb</w:t>
      </w:r>
      <w:r w:rsidRPr="009B34CE">
        <w:rPr>
          <w:lang w:val="ru-RU"/>
        </w:rPr>
        <w:t>19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9, </w:t>
      </w:r>
      <w:r>
        <w:t>y</w:t>
      </w:r>
      <w:r w:rsidRPr="009B34CE">
        <w:rPr>
          <w:lang w:val="ru-RU"/>
        </w:rPr>
        <w:t>=25)</w:t>
      </w:r>
    </w:p>
    <w:p w14:paraId="000AB24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35652DA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охранение при выходе из игры'''</w:t>
      </w:r>
    </w:p>
    <w:p w14:paraId="0595F2F6" w14:textId="77777777" w:rsidR="009B34CE" w:rsidRDefault="009B34CE" w:rsidP="009B34CE">
      <w:pPr>
        <w:pStyle w:val="Code0"/>
        <w:ind w:left="708" w:firstLine="708"/>
      </w:pPr>
      <w:r>
        <w:t>def save():</w:t>
      </w:r>
    </w:p>
    <w:p w14:paraId="64966F74" w14:textId="77777777" w:rsidR="009B34CE" w:rsidRDefault="009B34CE" w:rsidP="009B34CE">
      <w:pPr>
        <w:pStyle w:val="Code0"/>
        <w:ind w:left="708" w:firstLine="708"/>
      </w:pPr>
      <w:r>
        <w:t xml:space="preserve">    global money</w:t>
      </w:r>
    </w:p>
    <w:p w14:paraId="7A3E95CB" w14:textId="77777777" w:rsidR="009B34CE" w:rsidRDefault="009B34CE" w:rsidP="009B34CE">
      <w:pPr>
        <w:pStyle w:val="Code0"/>
        <w:ind w:left="708" w:firstLine="708"/>
      </w:pPr>
      <w:r>
        <w:t xml:space="preserve">    global upgrade </w:t>
      </w:r>
    </w:p>
    <w:p w14:paraId="4E059916" w14:textId="77777777" w:rsidR="009B34CE" w:rsidRDefault="009B34CE" w:rsidP="009B34CE">
      <w:pPr>
        <w:pStyle w:val="Code0"/>
        <w:ind w:left="708" w:firstLine="708"/>
      </w:pPr>
      <w:r>
        <w:t xml:space="preserve">    global priceRAM </w:t>
      </w:r>
    </w:p>
    <w:p w14:paraId="47CEC313" w14:textId="77777777" w:rsidR="009B34CE" w:rsidRDefault="009B34CE" w:rsidP="009B34CE">
      <w:pPr>
        <w:pStyle w:val="Code0"/>
        <w:ind w:left="708" w:firstLine="708"/>
      </w:pPr>
      <w:r>
        <w:t xml:space="preserve">    global moneyRAM </w:t>
      </w:r>
    </w:p>
    <w:p w14:paraId="621E80D3" w14:textId="77777777" w:rsidR="009B34CE" w:rsidRDefault="009B34CE" w:rsidP="009B34CE">
      <w:pPr>
        <w:pStyle w:val="Code0"/>
        <w:ind w:left="708" w:firstLine="708"/>
      </w:pPr>
      <w:r>
        <w:t xml:space="preserve">    global KolVoRAM </w:t>
      </w:r>
    </w:p>
    <w:p w14:paraId="4740FF16" w14:textId="77777777" w:rsidR="009B34CE" w:rsidRDefault="009B34CE" w:rsidP="009B34CE">
      <w:pPr>
        <w:pStyle w:val="Code0"/>
        <w:ind w:left="708" w:firstLine="708"/>
      </w:pPr>
      <w:r>
        <w:t xml:space="preserve">    global priceCPU </w:t>
      </w:r>
    </w:p>
    <w:p w14:paraId="2386C011" w14:textId="77777777" w:rsidR="009B34CE" w:rsidRDefault="009B34CE" w:rsidP="009B34CE">
      <w:pPr>
        <w:pStyle w:val="Code0"/>
        <w:ind w:left="708" w:firstLine="708"/>
      </w:pPr>
      <w:r>
        <w:t xml:space="preserve">    global moneyCPU </w:t>
      </w:r>
    </w:p>
    <w:p w14:paraId="03831430" w14:textId="77777777" w:rsidR="009B34CE" w:rsidRDefault="009B34CE" w:rsidP="009B34CE">
      <w:pPr>
        <w:pStyle w:val="Code0"/>
        <w:ind w:left="708" w:firstLine="708"/>
      </w:pPr>
      <w:r>
        <w:t xml:space="preserve">    global KolVoCPU </w:t>
      </w:r>
    </w:p>
    <w:p w14:paraId="56AA17E7" w14:textId="77777777" w:rsidR="009B34CE" w:rsidRDefault="009B34CE" w:rsidP="009B34CE">
      <w:pPr>
        <w:pStyle w:val="Code0"/>
        <w:ind w:left="708" w:firstLine="708"/>
      </w:pPr>
      <w:r>
        <w:t xml:space="preserve">    global priceCARD </w:t>
      </w:r>
    </w:p>
    <w:p w14:paraId="5663E809" w14:textId="77777777" w:rsidR="009B34CE" w:rsidRDefault="009B34CE" w:rsidP="009B34CE">
      <w:pPr>
        <w:pStyle w:val="Code0"/>
        <w:ind w:left="708" w:firstLine="708"/>
      </w:pPr>
      <w:r>
        <w:t xml:space="preserve">    global moneyCARD </w:t>
      </w:r>
    </w:p>
    <w:p w14:paraId="51C9896B" w14:textId="77777777" w:rsidR="009B34CE" w:rsidRDefault="009B34CE" w:rsidP="009B34CE">
      <w:pPr>
        <w:pStyle w:val="Code0"/>
        <w:ind w:left="708" w:firstLine="708"/>
      </w:pPr>
      <w:r>
        <w:t xml:space="preserve">    global KolVoCARD</w:t>
      </w:r>
    </w:p>
    <w:p w14:paraId="3BA9BA25" w14:textId="77777777" w:rsidR="009B34CE" w:rsidRDefault="009B34CE" w:rsidP="009B34CE">
      <w:pPr>
        <w:pStyle w:val="Code0"/>
        <w:ind w:left="708" w:firstLine="708"/>
      </w:pPr>
    </w:p>
    <w:p w14:paraId="7956E2F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Создание списка для записи в базу данных</w:t>
      </w:r>
    </w:p>
    <w:p w14:paraId="154E59E1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save = [('1','money', money),</w:t>
      </w:r>
    </w:p>
    <w:p w14:paraId="79DAC41B" w14:textId="77777777" w:rsidR="009B34CE" w:rsidRDefault="009B34CE" w:rsidP="009B34CE">
      <w:pPr>
        <w:pStyle w:val="Code0"/>
        <w:ind w:left="708" w:firstLine="708"/>
      </w:pPr>
      <w:r>
        <w:t xml:space="preserve">            ('2','upgrade ', upgrade),</w:t>
      </w:r>
    </w:p>
    <w:p w14:paraId="58A248ED" w14:textId="77777777" w:rsidR="009B34CE" w:rsidRDefault="009B34CE" w:rsidP="009B34CE">
      <w:pPr>
        <w:pStyle w:val="Code0"/>
        <w:ind w:left="708" w:firstLine="708"/>
      </w:pPr>
      <w:r>
        <w:t xml:space="preserve">            ('3','priceRAM', priceRAM),</w:t>
      </w:r>
    </w:p>
    <w:p w14:paraId="64D49585" w14:textId="77777777" w:rsidR="009B34CE" w:rsidRDefault="009B34CE" w:rsidP="009B34CE">
      <w:pPr>
        <w:pStyle w:val="Code0"/>
        <w:ind w:left="708" w:firstLine="708"/>
      </w:pPr>
      <w:r>
        <w:t xml:space="preserve">            ('4','moneyRAM', moneyRAM),</w:t>
      </w:r>
    </w:p>
    <w:p w14:paraId="4A78FEF6" w14:textId="77777777" w:rsidR="009B34CE" w:rsidRDefault="009B34CE" w:rsidP="009B34CE">
      <w:pPr>
        <w:pStyle w:val="Code0"/>
        <w:ind w:left="708" w:firstLine="708"/>
      </w:pPr>
      <w:r>
        <w:t xml:space="preserve">            ('5','KolVoRAM', KolVoRAM),</w:t>
      </w:r>
    </w:p>
    <w:p w14:paraId="1ED9EF92" w14:textId="77777777" w:rsidR="009B34CE" w:rsidRDefault="009B34CE" w:rsidP="009B34CE">
      <w:pPr>
        <w:pStyle w:val="Code0"/>
        <w:ind w:left="708" w:firstLine="708"/>
      </w:pPr>
      <w:r>
        <w:t xml:space="preserve">            ('6','priceCPU', priceCPU),</w:t>
      </w:r>
    </w:p>
    <w:p w14:paraId="29C88377" w14:textId="77777777" w:rsidR="009B34CE" w:rsidRDefault="009B34CE" w:rsidP="009B34CE">
      <w:pPr>
        <w:pStyle w:val="Code0"/>
        <w:ind w:left="708" w:firstLine="708"/>
      </w:pPr>
      <w:r>
        <w:t xml:space="preserve">            ('7','moneyCPU', moneyCPU),</w:t>
      </w:r>
    </w:p>
    <w:p w14:paraId="0C683464" w14:textId="77777777" w:rsidR="009B34CE" w:rsidRDefault="009B34CE" w:rsidP="009B34CE">
      <w:pPr>
        <w:pStyle w:val="Code0"/>
        <w:ind w:left="708" w:firstLine="708"/>
      </w:pPr>
      <w:r>
        <w:t xml:space="preserve">            ('8','KolVoCPU',  KolVoCPU),</w:t>
      </w:r>
    </w:p>
    <w:p w14:paraId="14AE90BC" w14:textId="77777777" w:rsidR="009B34CE" w:rsidRDefault="009B34CE" w:rsidP="009B34CE">
      <w:pPr>
        <w:pStyle w:val="Code0"/>
        <w:ind w:left="708" w:firstLine="708"/>
      </w:pPr>
      <w:r>
        <w:t xml:space="preserve">            ('9','priceCARD', priceCARD),</w:t>
      </w:r>
    </w:p>
    <w:p w14:paraId="07F33CD0" w14:textId="77777777" w:rsidR="009B34CE" w:rsidRDefault="009B34CE" w:rsidP="009B34CE">
      <w:pPr>
        <w:pStyle w:val="Code0"/>
        <w:ind w:left="708" w:firstLine="708"/>
      </w:pPr>
      <w:r>
        <w:t xml:space="preserve">            ('10','moneyCARD', moneyCARD),</w:t>
      </w:r>
    </w:p>
    <w:p w14:paraId="1970BA1A" w14:textId="77777777" w:rsidR="009B34CE" w:rsidRDefault="009B34CE" w:rsidP="009B34CE">
      <w:pPr>
        <w:pStyle w:val="Code0"/>
        <w:ind w:left="708" w:firstLine="708"/>
      </w:pPr>
      <w:r>
        <w:t xml:space="preserve">            ('11','KolVoCARD', KolVoCARD),</w:t>
      </w:r>
    </w:p>
    <w:p w14:paraId="14A03650" w14:textId="77777777" w:rsidR="009B34CE" w:rsidRDefault="009B34CE" w:rsidP="009B34CE">
      <w:pPr>
        <w:pStyle w:val="Code0"/>
        <w:ind w:left="708" w:firstLine="708"/>
      </w:pPr>
      <w:r>
        <w:t xml:space="preserve">            ('12', 'SecretCodeActive', SecretCodeActive)]</w:t>
      </w:r>
    </w:p>
    <w:p w14:paraId="61505DBF" w14:textId="77777777" w:rsidR="009B34CE" w:rsidRDefault="009B34CE" w:rsidP="009B34CE">
      <w:pPr>
        <w:pStyle w:val="Code0"/>
        <w:ind w:left="708" w:firstLine="708"/>
      </w:pPr>
    </w:p>
    <w:p w14:paraId="63295B8D" w14:textId="77777777" w:rsidR="009B34CE" w:rsidRDefault="009B34CE" w:rsidP="009B34CE">
      <w:pPr>
        <w:pStyle w:val="Code0"/>
        <w:ind w:left="708" w:firstLine="708"/>
      </w:pPr>
      <w:r>
        <w:t xml:space="preserve">    # Удаление старой таблицы</w:t>
      </w:r>
    </w:p>
    <w:p w14:paraId="44AA1108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curs.execute('DELETE FROM Save')</w:t>
      </w:r>
    </w:p>
    <w:p w14:paraId="4B5C2D75" w14:textId="77777777" w:rsidR="009B34CE" w:rsidRDefault="009B34CE" w:rsidP="009B34CE">
      <w:pPr>
        <w:pStyle w:val="Code0"/>
        <w:ind w:left="708" w:firstLine="708"/>
      </w:pPr>
    </w:p>
    <w:p w14:paraId="2A48BB45" w14:textId="77777777" w:rsidR="009B34CE" w:rsidRDefault="009B34CE" w:rsidP="009B34CE">
      <w:pPr>
        <w:pStyle w:val="Code0"/>
        <w:ind w:left="708" w:firstLine="708"/>
      </w:pPr>
      <w:r>
        <w:t xml:space="preserve">    # Запись списка в таблицу</w:t>
      </w:r>
    </w:p>
    <w:p w14:paraId="434510C5" w14:textId="77777777" w:rsidR="009B34CE" w:rsidRDefault="009B34CE" w:rsidP="009B34CE">
      <w:pPr>
        <w:pStyle w:val="Code0"/>
        <w:ind w:left="708" w:firstLine="708"/>
      </w:pPr>
      <w:r>
        <w:t xml:space="preserve">    curs.executemany('INSERT INTO Save VALUES (?, ?, ?)' , save)</w:t>
      </w:r>
    </w:p>
    <w:p w14:paraId="4BA13314" w14:textId="77777777" w:rsidR="009B34CE" w:rsidRDefault="009B34CE" w:rsidP="009B34CE">
      <w:pPr>
        <w:pStyle w:val="Code0"/>
        <w:ind w:left="708" w:firstLine="708"/>
      </w:pPr>
    </w:p>
    <w:p w14:paraId="0231541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Сохранение базы данных</w:t>
      </w:r>
    </w:p>
    <w:p w14:paraId="3974D22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conn</w:t>
      </w:r>
      <w:r w:rsidRPr="009B34CE">
        <w:rPr>
          <w:lang w:val="ru-RU"/>
        </w:rPr>
        <w:t>.</w:t>
      </w:r>
      <w:r>
        <w:t>commit</w:t>
      </w:r>
      <w:r w:rsidRPr="009B34CE">
        <w:rPr>
          <w:lang w:val="ru-RU"/>
        </w:rPr>
        <w:t>()</w:t>
      </w:r>
    </w:p>
    <w:p w14:paraId="51AFC29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5EC82AB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Создание окна предупреждения перед выходом из игры</w:t>
      </w:r>
    </w:p>
    <w:p w14:paraId="401A7F0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if</w:t>
      </w:r>
      <w:r w:rsidRPr="009B34CE">
        <w:rPr>
          <w:lang w:val="ru-RU"/>
        </w:rPr>
        <w:t xml:space="preserve"> </w:t>
      </w:r>
      <w:r>
        <w:t>messagebox</w:t>
      </w:r>
      <w:r w:rsidRPr="009B34CE">
        <w:rPr>
          <w:lang w:val="ru-RU"/>
        </w:rPr>
        <w:t>.</w:t>
      </w:r>
      <w:r>
        <w:t>askokcancel</w:t>
      </w:r>
      <w:r w:rsidRPr="009B34CE">
        <w:rPr>
          <w:lang w:val="ru-RU"/>
        </w:rPr>
        <w:t>('Выход', '                 Прогресс сохранен\</w:t>
      </w:r>
      <w:r>
        <w:t>n</w:t>
      </w:r>
      <w:r w:rsidRPr="009B34CE">
        <w:rPr>
          <w:lang w:val="ru-RU"/>
        </w:rPr>
        <w:t>Вы действительно хотите закрыть игру?'):</w:t>
      </w:r>
    </w:p>
    <w:p w14:paraId="5386ED6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    </w:t>
      </w:r>
      <w:r>
        <w:t>mainwindow</w:t>
      </w:r>
      <w:r w:rsidRPr="009B34CE">
        <w:rPr>
          <w:lang w:val="ru-RU"/>
        </w:rPr>
        <w:t>.</w:t>
      </w:r>
      <w:r>
        <w:t>destroy</w:t>
      </w:r>
      <w:r w:rsidRPr="009B34CE">
        <w:rPr>
          <w:lang w:val="ru-RU"/>
        </w:rPr>
        <w:t>()</w:t>
      </w:r>
    </w:p>
    <w:p w14:paraId="7A4E706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2E3B973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главного окна игры</w:t>
      </w:r>
    </w:p>
    <w:p w14:paraId="3F249A1B" w14:textId="77777777" w:rsidR="009B34CE" w:rsidRDefault="009B34CE" w:rsidP="009B34CE">
      <w:pPr>
        <w:pStyle w:val="Code0"/>
        <w:ind w:left="708" w:firstLine="708"/>
      </w:pPr>
      <w:r>
        <w:t>mainwindow = Tk()</w:t>
      </w:r>
    </w:p>
    <w:p w14:paraId="7A38CD14" w14:textId="77777777" w:rsidR="009B34CE" w:rsidRDefault="009B34CE" w:rsidP="009B34CE">
      <w:pPr>
        <w:pStyle w:val="Code0"/>
        <w:ind w:left="708" w:firstLine="708"/>
      </w:pPr>
      <w:r>
        <w:t>mainwindow.geometry("580x360+700+300")</w:t>
      </w:r>
    </w:p>
    <w:p w14:paraId="70207F35" w14:textId="77777777" w:rsidR="009B34CE" w:rsidRDefault="009B34CE" w:rsidP="009B34CE">
      <w:pPr>
        <w:pStyle w:val="Code0"/>
        <w:ind w:left="708" w:firstLine="708"/>
      </w:pPr>
      <w:r>
        <w:t>mainwindow.title("Симулятор программиста")</w:t>
      </w:r>
    </w:p>
    <w:p w14:paraId="29BD19B4" w14:textId="77777777" w:rsidR="009B34CE" w:rsidRDefault="009B34CE" w:rsidP="009B34CE">
      <w:pPr>
        <w:pStyle w:val="Code0"/>
        <w:ind w:left="708" w:firstLine="708"/>
      </w:pPr>
      <w:r>
        <w:t>ico = Image.open('img\Icon.ico')</w:t>
      </w:r>
    </w:p>
    <w:p w14:paraId="568FD532" w14:textId="77777777" w:rsidR="009B34CE" w:rsidRDefault="009B34CE" w:rsidP="009B34CE">
      <w:pPr>
        <w:pStyle w:val="Code0"/>
        <w:ind w:left="708" w:firstLine="708"/>
      </w:pPr>
      <w:r>
        <w:t>photo = ImageTk.PhotoImage(ico)</w:t>
      </w:r>
    </w:p>
    <w:p w14:paraId="66F2D1F4" w14:textId="77777777" w:rsidR="009B34CE" w:rsidRDefault="009B34CE" w:rsidP="009B34CE">
      <w:pPr>
        <w:pStyle w:val="Code0"/>
        <w:ind w:left="708" w:firstLine="708"/>
      </w:pPr>
      <w:r>
        <w:t>mainwindow.wm_iconphoto(False,photo)</w:t>
      </w:r>
    </w:p>
    <w:p w14:paraId="0C6D61F9" w14:textId="77777777" w:rsidR="009B34CE" w:rsidRDefault="009B34CE" w:rsidP="009B34CE">
      <w:pPr>
        <w:pStyle w:val="Code0"/>
        <w:ind w:left="708" w:firstLine="708"/>
      </w:pPr>
      <w:r>
        <w:t>mainwindow["bg"] = "gray22"</w:t>
      </w:r>
    </w:p>
    <w:p w14:paraId="5B544940" w14:textId="77777777" w:rsidR="009B34CE" w:rsidRDefault="009B34CE" w:rsidP="009B34CE">
      <w:pPr>
        <w:pStyle w:val="Code0"/>
        <w:ind w:left="708" w:firstLine="708"/>
      </w:pPr>
      <w:r>
        <w:t>mainwindow.protocol('WM_DELETE_WINDOW', save)</w:t>
      </w:r>
    </w:p>
    <w:p w14:paraId="4B8AF424" w14:textId="77777777" w:rsidR="009B34CE" w:rsidRDefault="009B34CE" w:rsidP="009B34CE">
      <w:pPr>
        <w:pStyle w:val="Code0"/>
        <w:ind w:left="708" w:firstLine="708"/>
      </w:pPr>
      <w:r>
        <w:t>mainmenu = Menu(mainwindow)</w:t>
      </w:r>
    </w:p>
    <w:p w14:paraId="2CC4E564" w14:textId="77777777" w:rsidR="009B34CE" w:rsidRDefault="009B34CE" w:rsidP="009B34CE">
      <w:pPr>
        <w:pStyle w:val="Code0"/>
        <w:ind w:left="708" w:firstLine="708"/>
      </w:pPr>
      <w:r>
        <w:t>mainwindow.config(menu=mainmenu)</w:t>
      </w:r>
    </w:p>
    <w:p w14:paraId="18A0FEC7" w14:textId="77777777" w:rsidR="009B34CE" w:rsidRDefault="009B34CE" w:rsidP="009B34CE">
      <w:pPr>
        <w:pStyle w:val="Code0"/>
        <w:ind w:left="708" w:firstLine="708"/>
      </w:pPr>
    </w:p>
    <w:p w14:paraId="735ADCC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меню с информацией</w:t>
      </w:r>
    </w:p>
    <w:p w14:paraId="7FD498E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helpmenu</w:t>
      </w:r>
      <w:r w:rsidRPr="009B34CE">
        <w:rPr>
          <w:lang w:val="ru-RU"/>
        </w:rPr>
        <w:t xml:space="preserve"> = </w:t>
      </w:r>
      <w:r>
        <w:t>Menu</w:t>
      </w:r>
      <w:r w:rsidRPr="009B34CE">
        <w:rPr>
          <w:lang w:val="ru-RU"/>
        </w:rPr>
        <w:t>(</w:t>
      </w:r>
      <w:r>
        <w:t>mainmenu</w:t>
      </w:r>
      <w:r w:rsidRPr="009B34CE">
        <w:rPr>
          <w:lang w:val="ru-RU"/>
        </w:rPr>
        <w:t xml:space="preserve">, </w:t>
      </w:r>
      <w:r>
        <w:t>tearoff</w:t>
      </w:r>
      <w:r w:rsidRPr="009B34CE">
        <w:rPr>
          <w:lang w:val="ru-RU"/>
        </w:rPr>
        <w:t>=0)</w:t>
      </w:r>
    </w:p>
    <w:p w14:paraId="19F9E0CF" w14:textId="77777777" w:rsidR="009B34CE" w:rsidRDefault="009B34CE" w:rsidP="009B34CE">
      <w:pPr>
        <w:pStyle w:val="Code0"/>
        <w:ind w:left="708" w:firstLine="708"/>
      </w:pPr>
      <w:r>
        <w:t>helpmenu2 = Menu(helpmenu, tearoff=0)</w:t>
      </w:r>
    </w:p>
    <w:p w14:paraId="22321C6C" w14:textId="77777777" w:rsidR="009B34CE" w:rsidRDefault="009B34CE" w:rsidP="009B34CE">
      <w:pPr>
        <w:pStyle w:val="Code0"/>
        <w:ind w:left="708" w:firstLine="708"/>
      </w:pPr>
      <w:r>
        <w:t>mainmenu.add_cascade(label="О игре",menu=helpmenu)</w:t>
      </w:r>
    </w:p>
    <w:p w14:paraId="7779300D" w14:textId="77777777" w:rsidR="009B34CE" w:rsidRDefault="009B34CE" w:rsidP="009B34CE">
      <w:pPr>
        <w:pStyle w:val="Code0"/>
        <w:ind w:left="708" w:firstLine="708"/>
      </w:pPr>
      <w:r>
        <w:t>helpmenu.add_cascade(label="Информация",menu=helpmenu2)</w:t>
      </w:r>
    </w:p>
    <w:p w14:paraId="7F35543C" w14:textId="77777777" w:rsidR="009B34CE" w:rsidRDefault="009B34CE" w:rsidP="009B34CE">
      <w:pPr>
        <w:pStyle w:val="Code0"/>
        <w:ind w:left="708" w:firstLine="708"/>
      </w:pPr>
      <w:r>
        <w:t>helpmenu2.add_command(label="Версия v1.1",)</w:t>
      </w:r>
    </w:p>
    <w:p w14:paraId="3BED8931" w14:textId="77777777" w:rsidR="009B34CE" w:rsidRDefault="009B34CE" w:rsidP="009B34CE">
      <w:pPr>
        <w:pStyle w:val="Code0"/>
        <w:ind w:left="708" w:firstLine="708"/>
      </w:pPr>
      <w:r>
        <w:t>helpmenu2.add_separator()</w:t>
      </w:r>
    </w:p>
    <w:p w14:paraId="22B4FF55" w14:textId="77777777" w:rsidR="009B34CE" w:rsidRDefault="009B34CE" w:rsidP="009B34CE">
      <w:pPr>
        <w:pStyle w:val="Code0"/>
        <w:ind w:left="708" w:firstLine="708"/>
      </w:pPr>
      <w:r>
        <w:t>helpmenu2.add_command(label="Секретный код - P2-18_ZN",)</w:t>
      </w:r>
    </w:p>
    <w:p w14:paraId="14B43440" w14:textId="77777777" w:rsidR="009B34CE" w:rsidRDefault="009B34CE" w:rsidP="009B34CE">
      <w:pPr>
        <w:pStyle w:val="Code0"/>
        <w:ind w:left="708" w:firstLine="708"/>
      </w:pPr>
      <w:r>
        <w:t>helpmenu.add_separator()</w:t>
      </w:r>
    </w:p>
    <w:p w14:paraId="604542F4" w14:textId="77777777" w:rsidR="009B34CE" w:rsidRDefault="009B34CE" w:rsidP="009B34CE">
      <w:pPr>
        <w:pStyle w:val="Code0"/>
        <w:ind w:left="708" w:firstLine="708"/>
      </w:pPr>
      <w:r>
        <w:t>helpmenu.add_command(label="Выход",)</w:t>
      </w:r>
    </w:p>
    <w:p w14:paraId="5C268453" w14:textId="77777777" w:rsidR="009B34CE" w:rsidRDefault="009B34CE" w:rsidP="009B34CE">
      <w:pPr>
        <w:pStyle w:val="Code0"/>
        <w:ind w:left="708" w:firstLine="708"/>
      </w:pPr>
    </w:p>
    <w:p w14:paraId="4CAF3D6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lastRenderedPageBreak/>
        <w:t># Переменные для обновления интерфейса игры</w:t>
      </w:r>
    </w:p>
    <w:p w14:paraId="79D30BF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MoneyText</w:t>
      </w:r>
      <w:r w:rsidRPr="009B34CE">
        <w:rPr>
          <w:lang w:val="ru-RU"/>
        </w:rPr>
        <w:t xml:space="preserve"> = </w:t>
      </w:r>
      <w:r>
        <w:t>StringVar</w:t>
      </w:r>
      <w:r w:rsidRPr="009B34CE">
        <w:rPr>
          <w:lang w:val="ru-RU"/>
        </w:rPr>
        <w:t>()</w:t>
      </w:r>
    </w:p>
    <w:p w14:paraId="307F702E" w14:textId="77777777" w:rsidR="009B34CE" w:rsidRDefault="009B34CE" w:rsidP="009B34CE">
      <w:pPr>
        <w:pStyle w:val="Code0"/>
        <w:ind w:left="708" w:firstLine="708"/>
      </w:pPr>
      <w:r>
        <w:t>MoneyText.set("{}".format(int(money)))</w:t>
      </w:r>
    </w:p>
    <w:p w14:paraId="23FF6004" w14:textId="77777777" w:rsidR="009B34CE" w:rsidRDefault="009B34CE" w:rsidP="009B34CE">
      <w:pPr>
        <w:pStyle w:val="Code0"/>
        <w:ind w:left="708" w:firstLine="708"/>
      </w:pPr>
      <w:r>
        <w:t>UpgradeText = StringVar()</w:t>
      </w:r>
    </w:p>
    <w:p w14:paraId="171341FD" w14:textId="77777777" w:rsidR="009B34CE" w:rsidRDefault="009B34CE" w:rsidP="009B34CE">
      <w:pPr>
        <w:pStyle w:val="Code0"/>
        <w:ind w:left="708" w:firstLine="708"/>
      </w:pPr>
      <w:r>
        <w:t>UpgradeText.set("{}".format(int(upgrade)))</w:t>
      </w:r>
    </w:p>
    <w:p w14:paraId="58D733CB" w14:textId="77777777" w:rsidR="009B34CE" w:rsidRDefault="009B34CE" w:rsidP="009B34CE">
      <w:pPr>
        <w:pStyle w:val="Code0"/>
        <w:ind w:left="708" w:firstLine="708"/>
      </w:pPr>
    </w:p>
    <w:p w14:paraId="52EAC504" w14:textId="77777777" w:rsidR="009B34CE" w:rsidRDefault="009B34CE" w:rsidP="009B34CE">
      <w:pPr>
        <w:pStyle w:val="Code0"/>
        <w:ind w:left="708" w:firstLine="708"/>
      </w:pPr>
      <w:r>
        <w:t>PriceRAMset = StringVar()</w:t>
      </w:r>
    </w:p>
    <w:p w14:paraId="1395153B" w14:textId="77777777" w:rsidR="009B34CE" w:rsidRDefault="009B34CE" w:rsidP="009B34CE">
      <w:pPr>
        <w:pStyle w:val="Code0"/>
        <w:ind w:left="708" w:firstLine="708"/>
      </w:pPr>
      <w:r>
        <w:t>PriceRAMset.set("{}".format(int(priceRAM)))</w:t>
      </w:r>
    </w:p>
    <w:p w14:paraId="595C25B0" w14:textId="77777777" w:rsidR="009B34CE" w:rsidRDefault="009B34CE" w:rsidP="009B34CE">
      <w:pPr>
        <w:pStyle w:val="Code0"/>
        <w:ind w:left="708" w:firstLine="708"/>
      </w:pPr>
      <w:r>
        <w:t>MoneyRAMset = StringVar()</w:t>
      </w:r>
    </w:p>
    <w:p w14:paraId="3F1EC60D" w14:textId="77777777" w:rsidR="009B34CE" w:rsidRDefault="009B34CE" w:rsidP="009B34CE">
      <w:pPr>
        <w:pStyle w:val="Code0"/>
        <w:ind w:left="708" w:firstLine="708"/>
      </w:pPr>
      <w:r>
        <w:t>MoneyRAMset.set("{}".format(int(moneyRAM)))</w:t>
      </w:r>
    </w:p>
    <w:p w14:paraId="1AA0B6E5" w14:textId="77777777" w:rsidR="009B34CE" w:rsidRDefault="009B34CE" w:rsidP="009B34CE">
      <w:pPr>
        <w:pStyle w:val="Code0"/>
        <w:ind w:left="708" w:firstLine="708"/>
      </w:pPr>
      <w:r>
        <w:t>KolVoRAMset = StringVar()</w:t>
      </w:r>
    </w:p>
    <w:p w14:paraId="22951E53" w14:textId="77777777" w:rsidR="009B34CE" w:rsidRDefault="009B34CE" w:rsidP="009B34CE">
      <w:pPr>
        <w:pStyle w:val="Code0"/>
        <w:ind w:left="708" w:firstLine="708"/>
      </w:pPr>
      <w:r>
        <w:t>KolVoRAMset.set("{}".format(int(KolVoRAM)))</w:t>
      </w:r>
    </w:p>
    <w:p w14:paraId="4DB9134B" w14:textId="77777777" w:rsidR="009B34CE" w:rsidRDefault="009B34CE" w:rsidP="009B34CE">
      <w:pPr>
        <w:pStyle w:val="Code0"/>
        <w:ind w:left="708" w:firstLine="708"/>
      </w:pPr>
    </w:p>
    <w:p w14:paraId="5026067A" w14:textId="77777777" w:rsidR="009B34CE" w:rsidRDefault="009B34CE" w:rsidP="009B34CE">
      <w:pPr>
        <w:pStyle w:val="Code0"/>
        <w:ind w:left="708" w:firstLine="708"/>
      </w:pPr>
      <w:r>
        <w:t>PriceCPUset = StringVar()</w:t>
      </w:r>
    </w:p>
    <w:p w14:paraId="5DD3552E" w14:textId="77777777" w:rsidR="009B34CE" w:rsidRDefault="009B34CE" w:rsidP="009B34CE">
      <w:pPr>
        <w:pStyle w:val="Code0"/>
        <w:ind w:left="708" w:firstLine="708"/>
      </w:pPr>
      <w:r>
        <w:t>PriceCPUset.set("{}".format(int(priceCPU)))</w:t>
      </w:r>
    </w:p>
    <w:p w14:paraId="0F779DE8" w14:textId="77777777" w:rsidR="009B34CE" w:rsidRDefault="009B34CE" w:rsidP="009B34CE">
      <w:pPr>
        <w:pStyle w:val="Code0"/>
        <w:ind w:left="708" w:firstLine="708"/>
      </w:pPr>
      <w:r>
        <w:t>MoneyCPUset = StringVar()</w:t>
      </w:r>
    </w:p>
    <w:p w14:paraId="7AF178BD" w14:textId="77777777" w:rsidR="009B34CE" w:rsidRDefault="009B34CE" w:rsidP="009B34CE">
      <w:pPr>
        <w:pStyle w:val="Code0"/>
        <w:ind w:left="708" w:firstLine="708"/>
      </w:pPr>
      <w:r>
        <w:t>MoneyCPUset.set("{}".format(int(moneyCPU)))</w:t>
      </w:r>
    </w:p>
    <w:p w14:paraId="1CB1D1FD" w14:textId="77777777" w:rsidR="009B34CE" w:rsidRDefault="009B34CE" w:rsidP="009B34CE">
      <w:pPr>
        <w:pStyle w:val="Code0"/>
        <w:ind w:left="708" w:firstLine="708"/>
      </w:pPr>
      <w:r>
        <w:t>KolVoCPUset = StringVar()</w:t>
      </w:r>
    </w:p>
    <w:p w14:paraId="6CD19CF7" w14:textId="77777777" w:rsidR="009B34CE" w:rsidRDefault="009B34CE" w:rsidP="009B34CE">
      <w:pPr>
        <w:pStyle w:val="Code0"/>
        <w:ind w:left="708" w:firstLine="708"/>
      </w:pPr>
      <w:r>
        <w:t>KolVoCPUset.set("{}".format(int(KolVoCPU)))</w:t>
      </w:r>
    </w:p>
    <w:p w14:paraId="407FA990" w14:textId="77777777" w:rsidR="009B34CE" w:rsidRDefault="009B34CE" w:rsidP="009B34CE">
      <w:pPr>
        <w:pStyle w:val="Code0"/>
        <w:ind w:left="708" w:firstLine="708"/>
      </w:pPr>
    </w:p>
    <w:p w14:paraId="7C98E0A3" w14:textId="77777777" w:rsidR="009B34CE" w:rsidRDefault="009B34CE" w:rsidP="009B34CE">
      <w:pPr>
        <w:pStyle w:val="Code0"/>
        <w:ind w:left="708" w:firstLine="708"/>
      </w:pPr>
      <w:r>
        <w:t>PriceCARDset = StringVar()</w:t>
      </w:r>
    </w:p>
    <w:p w14:paraId="0FEEB990" w14:textId="77777777" w:rsidR="009B34CE" w:rsidRDefault="009B34CE" w:rsidP="009B34CE">
      <w:pPr>
        <w:pStyle w:val="Code0"/>
        <w:ind w:left="708" w:firstLine="708"/>
      </w:pPr>
      <w:r>
        <w:t>PriceCARDset.set("{}".format(int(priceCARD)))</w:t>
      </w:r>
    </w:p>
    <w:p w14:paraId="545195F7" w14:textId="77777777" w:rsidR="009B34CE" w:rsidRDefault="009B34CE" w:rsidP="009B34CE">
      <w:pPr>
        <w:pStyle w:val="Code0"/>
        <w:ind w:left="708" w:firstLine="708"/>
      </w:pPr>
      <w:r>
        <w:t>MoneyCARDset = StringVar()</w:t>
      </w:r>
    </w:p>
    <w:p w14:paraId="58F2F79A" w14:textId="77777777" w:rsidR="009B34CE" w:rsidRDefault="009B34CE" w:rsidP="009B34CE">
      <w:pPr>
        <w:pStyle w:val="Code0"/>
        <w:ind w:left="708" w:firstLine="708"/>
      </w:pPr>
      <w:r>
        <w:t>MoneyCARDset.set("{}".format(int(moneyCARD)))</w:t>
      </w:r>
    </w:p>
    <w:p w14:paraId="7C11A4BC" w14:textId="77777777" w:rsidR="009B34CE" w:rsidRDefault="009B34CE" w:rsidP="009B34CE">
      <w:pPr>
        <w:pStyle w:val="Code0"/>
        <w:ind w:left="708" w:firstLine="708"/>
      </w:pPr>
    </w:p>
    <w:p w14:paraId="4BE9BFAD" w14:textId="77777777" w:rsidR="009B34CE" w:rsidRDefault="009B34CE" w:rsidP="009B34CE">
      <w:pPr>
        <w:pStyle w:val="Code0"/>
        <w:ind w:left="708" w:firstLine="708"/>
      </w:pPr>
      <w:r>
        <w:t>PriceCARDset = StringVar()</w:t>
      </w:r>
    </w:p>
    <w:p w14:paraId="616B2198" w14:textId="77777777" w:rsidR="009B34CE" w:rsidRDefault="009B34CE" w:rsidP="009B34CE">
      <w:pPr>
        <w:pStyle w:val="Code0"/>
        <w:ind w:left="708" w:firstLine="708"/>
      </w:pPr>
      <w:r>
        <w:t>PriceCARDset.set("{}".format(int(priceCARD)))</w:t>
      </w:r>
    </w:p>
    <w:p w14:paraId="65F4A493" w14:textId="77777777" w:rsidR="009B34CE" w:rsidRDefault="009B34CE" w:rsidP="009B34CE">
      <w:pPr>
        <w:pStyle w:val="Code0"/>
        <w:ind w:left="708" w:firstLine="708"/>
      </w:pPr>
      <w:r>
        <w:t>MoneyCARDset = StringVar()</w:t>
      </w:r>
    </w:p>
    <w:p w14:paraId="755A8BDE" w14:textId="77777777" w:rsidR="009B34CE" w:rsidRDefault="009B34CE" w:rsidP="009B34CE">
      <w:pPr>
        <w:pStyle w:val="Code0"/>
        <w:ind w:left="708" w:firstLine="708"/>
      </w:pPr>
      <w:r>
        <w:t>MoneyCARDset.set("{}".format(int(moneyCARD)))</w:t>
      </w:r>
    </w:p>
    <w:p w14:paraId="2DB4B624" w14:textId="77777777" w:rsidR="009B34CE" w:rsidRDefault="009B34CE" w:rsidP="009B34CE">
      <w:pPr>
        <w:pStyle w:val="Code0"/>
        <w:ind w:left="708" w:firstLine="708"/>
      </w:pPr>
      <w:r>
        <w:t>KolVoCARDset = StringVar()</w:t>
      </w:r>
    </w:p>
    <w:p w14:paraId="08BC4B8A" w14:textId="77777777" w:rsidR="009B34CE" w:rsidRDefault="009B34CE" w:rsidP="009B34CE">
      <w:pPr>
        <w:pStyle w:val="Code0"/>
        <w:ind w:left="708" w:firstLine="708"/>
      </w:pPr>
      <w:r>
        <w:t>KolVoCARDset.set("{}".format(int(KolVoCARD)))</w:t>
      </w:r>
    </w:p>
    <w:p w14:paraId="3AAA930C" w14:textId="77777777" w:rsidR="009B34CE" w:rsidRDefault="009B34CE" w:rsidP="009B34CE">
      <w:pPr>
        <w:pStyle w:val="Code0"/>
        <w:ind w:left="708" w:firstLine="708"/>
      </w:pPr>
    </w:p>
    <w:p w14:paraId="3CD809C1" w14:textId="77777777" w:rsidR="009B34CE" w:rsidRDefault="009B34CE" w:rsidP="009B34CE">
      <w:pPr>
        <w:pStyle w:val="Code0"/>
        <w:ind w:left="708" w:firstLine="708"/>
      </w:pPr>
      <w:r>
        <w:t># Переменные с изображениями</w:t>
      </w:r>
    </w:p>
    <w:p w14:paraId="46FAF526" w14:textId="77777777" w:rsidR="009B34CE" w:rsidRDefault="009B34CE" w:rsidP="009B34CE">
      <w:pPr>
        <w:pStyle w:val="Code0"/>
        <w:ind w:left="708" w:firstLine="708"/>
      </w:pPr>
      <w:r>
        <w:t>img = ImageTk.PhotoImage(Image.open("img\comp.png"))</w:t>
      </w:r>
    </w:p>
    <w:p w14:paraId="249B89F3" w14:textId="77777777" w:rsidR="009B34CE" w:rsidRDefault="009B34CE" w:rsidP="009B34CE">
      <w:pPr>
        <w:pStyle w:val="Code0"/>
        <w:ind w:left="708" w:firstLine="708"/>
      </w:pPr>
      <w:r>
        <w:t>img2 = ImageTk.PhotoImage(Image.open("img\cart.png"))</w:t>
      </w:r>
    </w:p>
    <w:p w14:paraId="7E07EC44" w14:textId="77777777" w:rsidR="009B34CE" w:rsidRDefault="009B34CE" w:rsidP="009B34CE">
      <w:pPr>
        <w:pStyle w:val="Code0"/>
        <w:ind w:left="708" w:firstLine="708"/>
      </w:pPr>
      <w:r>
        <w:t>img3 = ImageTk.PhotoImage(Image.open("img\money.png"))</w:t>
      </w:r>
    </w:p>
    <w:p w14:paraId="10FFE75D" w14:textId="77777777" w:rsidR="009B34CE" w:rsidRDefault="009B34CE" w:rsidP="009B34CE">
      <w:pPr>
        <w:pStyle w:val="Code0"/>
        <w:ind w:left="708" w:firstLine="708"/>
      </w:pPr>
      <w:r>
        <w:lastRenderedPageBreak/>
        <w:t>img4 = ImageTk.PhotoImage(Image.open("img\shop\cpu.png"))</w:t>
      </w:r>
    </w:p>
    <w:p w14:paraId="445B9B99" w14:textId="77777777" w:rsidR="009B34CE" w:rsidRDefault="009B34CE" w:rsidP="009B34CE">
      <w:pPr>
        <w:pStyle w:val="Code0"/>
        <w:ind w:left="708" w:firstLine="708"/>
      </w:pPr>
      <w:r>
        <w:t>img5 = ImageTk.PhotoImage(Image.open("img\shop.png"))</w:t>
      </w:r>
    </w:p>
    <w:p w14:paraId="096D1AFF" w14:textId="77777777" w:rsidR="009B34CE" w:rsidRDefault="009B34CE" w:rsidP="009B34CE">
      <w:pPr>
        <w:pStyle w:val="Code0"/>
        <w:ind w:left="708" w:firstLine="708"/>
      </w:pPr>
      <w:r>
        <w:t>img6 = ImageTk.PhotoImage(Image.open("img\logo.png"))</w:t>
      </w:r>
    </w:p>
    <w:p w14:paraId="39B15705" w14:textId="77777777" w:rsidR="009B34CE" w:rsidRDefault="009B34CE" w:rsidP="009B34CE">
      <w:pPr>
        <w:pStyle w:val="Code0"/>
        <w:ind w:left="708" w:firstLine="708"/>
      </w:pPr>
      <w:r>
        <w:t>img7 = ImageTk.PhotoImage(Image.open("img\shop\card.png"))</w:t>
      </w:r>
    </w:p>
    <w:p w14:paraId="63641F00" w14:textId="77777777" w:rsidR="009B34CE" w:rsidRDefault="009B34CE" w:rsidP="009B34CE">
      <w:pPr>
        <w:pStyle w:val="Code0"/>
        <w:ind w:left="708" w:firstLine="708"/>
      </w:pPr>
      <w:r>
        <w:t>img8 = ImageTk.PhotoImage(Image.open("img\shop\oram.png"))</w:t>
      </w:r>
    </w:p>
    <w:p w14:paraId="13062815" w14:textId="77777777" w:rsidR="009B34CE" w:rsidRDefault="009B34CE" w:rsidP="009B34CE">
      <w:pPr>
        <w:pStyle w:val="Code0"/>
        <w:ind w:left="708" w:firstLine="708"/>
      </w:pPr>
      <w:r>
        <w:t>img9 = ImageTk.PhotoImage(Image.open("img\logoshop.png"))</w:t>
      </w:r>
    </w:p>
    <w:p w14:paraId="6E3C6260" w14:textId="77777777" w:rsidR="009B34CE" w:rsidRDefault="009B34CE" w:rsidP="009B34CE">
      <w:pPr>
        <w:pStyle w:val="Code0"/>
        <w:ind w:left="708" w:firstLine="708"/>
      </w:pPr>
      <w:r>
        <w:t>img10 = ImageTk.PhotoImage(Image.open("img\error.png"))</w:t>
      </w:r>
    </w:p>
    <w:p w14:paraId="1D96F849" w14:textId="77777777" w:rsidR="009B34CE" w:rsidRDefault="009B34CE" w:rsidP="009B34CE">
      <w:pPr>
        <w:pStyle w:val="Code0"/>
        <w:ind w:left="708" w:firstLine="708"/>
      </w:pPr>
      <w:r>
        <w:t>img11 = ImageTk.PhotoImage(Image.open("img\codebg.png"))</w:t>
      </w:r>
    </w:p>
    <w:p w14:paraId="43BFC24A" w14:textId="77777777" w:rsidR="009B34CE" w:rsidRDefault="009B34CE" w:rsidP="009B34CE">
      <w:pPr>
        <w:pStyle w:val="Code0"/>
        <w:ind w:left="708" w:firstLine="708"/>
      </w:pPr>
    </w:p>
    <w:p w14:paraId="2E8D6C7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Показ лого и создание фонового оформления игры</w:t>
      </w:r>
    </w:p>
    <w:p w14:paraId="028629E9" w14:textId="77777777" w:rsidR="009B34CE" w:rsidRDefault="009B34CE" w:rsidP="009B34CE">
      <w:pPr>
        <w:pStyle w:val="Code0"/>
        <w:ind w:left="708" w:firstLine="708"/>
      </w:pPr>
      <w:r>
        <w:t>Logo = Label(mainwindow, background="gray22", image=img6)</w:t>
      </w:r>
    </w:p>
    <w:p w14:paraId="7002709C" w14:textId="77777777" w:rsidR="009B34CE" w:rsidRDefault="009B34CE" w:rsidP="009B34CE">
      <w:pPr>
        <w:pStyle w:val="Code0"/>
        <w:ind w:left="708" w:firstLine="708"/>
      </w:pPr>
      <w:r>
        <w:t>Logo.place(x=28, y=0)</w:t>
      </w:r>
    </w:p>
    <w:p w14:paraId="28A70DE2" w14:textId="77777777" w:rsidR="009B34CE" w:rsidRDefault="009B34CE" w:rsidP="009B34CE">
      <w:pPr>
        <w:pStyle w:val="Code0"/>
        <w:ind w:left="708" w:firstLine="708"/>
      </w:pPr>
      <w:r>
        <w:t>LogoShop = Label(mainwindow, background="#414141", image=img9)</w:t>
      </w:r>
    </w:p>
    <w:p w14:paraId="2BCC4F3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ogoShop</w:t>
      </w:r>
      <w:r w:rsidRPr="009B34CE">
        <w:rPr>
          <w:lang w:val="ru-RU"/>
        </w:rPr>
        <w:t>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0, </w:t>
      </w:r>
      <w:r>
        <w:t>y</w:t>
      </w:r>
      <w:r w:rsidRPr="009B34CE">
        <w:rPr>
          <w:lang w:val="ru-RU"/>
        </w:rPr>
        <w:t>=85)</w:t>
      </w:r>
    </w:p>
    <w:p w14:paraId="5808196B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9C4044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Вкладка 'Магазин'</w:t>
      </w:r>
    </w:p>
    <w:p w14:paraId="7FE5BD0F" w14:textId="77777777" w:rsidR="009B34CE" w:rsidRDefault="009B34CE" w:rsidP="009B34CE">
      <w:pPr>
        <w:pStyle w:val="Code0"/>
        <w:ind w:left="708" w:firstLine="708"/>
      </w:pPr>
      <w:r>
        <w:t>lb3 = Label(mainwindow, text="Магазин", background="#414141", font = ('Arial' , 15), foreground="#ccc")</w:t>
      </w:r>
    </w:p>
    <w:p w14:paraId="2B92E668" w14:textId="77777777" w:rsidR="009B34CE" w:rsidRDefault="009B34CE" w:rsidP="009B34CE">
      <w:pPr>
        <w:pStyle w:val="Code0"/>
        <w:ind w:left="708" w:firstLine="708"/>
      </w:pPr>
      <w:r>
        <w:t>lb3.place(x=53, y=89)</w:t>
      </w:r>
    </w:p>
    <w:p w14:paraId="3D9DE44C" w14:textId="77777777" w:rsidR="009B34CE" w:rsidRDefault="009B34CE" w:rsidP="009B34CE">
      <w:pPr>
        <w:pStyle w:val="Code0"/>
        <w:ind w:left="708" w:firstLine="708"/>
      </w:pPr>
      <w:r>
        <w:t>b4 = Label(mainwindow, background="#414141", image=img2)</w:t>
      </w:r>
    </w:p>
    <w:p w14:paraId="6D4BFA2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b</w:t>
      </w:r>
      <w:r w:rsidRPr="009B34CE">
        <w:rPr>
          <w:lang w:val="ru-RU"/>
        </w:rPr>
        <w:t>4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8, </w:t>
      </w:r>
      <w:r>
        <w:t>y</w:t>
      </w:r>
      <w:r w:rsidRPr="009B34CE">
        <w:rPr>
          <w:lang w:val="ru-RU"/>
        </w:rPr>
        <w:t>=87)</w:t>
      </w:r>
    </w:p>
    <w:p w14:paraId="16C842A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BB2833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2A61DBA8" w14:textId="77777777" w:rsidR="009B34CE" w:rsidRDefault="009B34CE" w:rsidP="009B34CE">
      <w:pPr>
        <w:pStyle w:val="Code0"/>
        <w:ind w:left="708" w:firstLine="708"/>
      </w:pPr>
      <w:r>
        <w:t>MoneyEntry = Label(mainwindow, image=img3, background="gray22")</w:t>
      </w:r>
    </w:p>
    <w:p w14:paraId="073498B9" w14:textId="77777777" w:rsidR="009B34CE" w:rsidRDefault="009B34CE" w:rsidP="009B34CE">
      <w:pPr>
        <w:pStyle w:val="Code0"/>
        <w:ind w:left="708" w:firstLine="708"/>
      </w:pPr>
      <w:r>
        <w:t>MoneyEntry.place(x=220, y=12)</w:t>
      </w:r>
    </w:p>
    <w:p w14:paraId="07D398C6" w14:textId="77777777" w:rsidR="009B34CE" w:rsidRDefault="009B34CE" w:rsidP="009B34CE">
      <w:pPr>
        <w:pStyle w:val="Code0"/>
        <w:ind w:left="708" w:firstLine="708"/>
      </w:pPr>
      <w:r>
        <w:t>ShopEntry = Label(mainwindow, image=img5, background="#414141")</w:t>
      </w:r>
    </w:p>
    <w:p w14:paraId="5B9893CF" w14:textId="77777777" w:rsidR="009B34CE" w:rsidRDefault="009B34CE" w:rsidP="009B34CE">
      <w:pPr>
        <w:pStyle w:val="Code0"/>
        <w:ind w:left="708" w:firstLine="708"/>
      </w:pPr>
      <w:r>
        <w:t>ShopEntry.place(x=10, y=123)</w:t>
      </w:r>
    </w:p>
    <w:p w14:paraId="076B48AA" w14:textId="77777777" w:rsidR="009B34CE" w:rsidRDefault="009B34CE" w:rsidP="009B34CE">
      <w:pPr>
        <w:pStyle w:val="Code0"/>
        <w:ind w:left="708" w:firstLine="708"/>
      </w:pPr>
      <w:r>
        <w:t>lb1 = Label(mainwindow, textvariable=MoneyText, font = ('Arial' , 40), background="#414141", foreground="#ccc")</w:t>
      </w:r>
    </w:p>
    <w:p w14:paraId="39CF5AC7" w14:textId="77777777" w:rsidR="009B34CE" w:rsidRDefault="009B34CE" w:rsidP="009B34CE">
      <w:pPr>
        <w:pStyle w:val="Code0"/>
        <w:ind w:left="708" w:firstLine="708"/>
      </w:pPr>
      <w:r>
        <w:t>lb1.place(x=230, y=14)</w:t>
      </w:r>
    </w:p>
    <w:p w14:paraId="62DA66E6" w14:textId="77777777" w:rsidR="009B34CE" w:rsidRDefault="009B34CE" w:rsidP="009B34CE">
      <w:pPr>
        <w:pStyle w:val="Code0"/>
        <w:ind w:left="708" w:firstLine="708"/>
      </w:pPr>
      <w:r>
        <w:t>lb2 = Label(mainwindow, text="Заработок за нажатие:", background="#414141", foreground="#ccc")</w:t>
      </w:r>
    </w:p>
    <w:p w14:paraId="6FAA60E4" w14:textId="77777777" w:rsidR="009B34CE" w:rsidRDefault="009B34CE" w:rsidP="009B34CE">
      <w:pPr>
        <w:pStyle w:val="Code0"/>
        <w:ind w:left="708" w:firstLine="708"/>
      </w:pPr>
      <w:r>
        <w:t>lb2.place(x=230, y=70)</w:t>
      </w:r>
    </w:p>
    <w:p w14:paraId="7653F4C6" w14:textId="77777777" w:rsidR="009B34CE" w:rsidRDefault="009B34CE" w:rsidP="009B34CE">
      <w:pPr>
        <w:pStyle w:val="Code0"/>
        <w:ind w:left="708" w:firstLine="708"/>
      </w:pPr>
      <w:r>
        <w:t>lb1 = Label(mainwindow, textvariable=UpgradeText, background="#414141", foreground="#ccc")</w:t>
      </w:r>
    </w:p>
    <w:p w14:paraId="0DE24A2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1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59, </w:t>
      </w:r>
      <w:r>
        <w:t>y</w:t>
      </w:r>
      <w:r w:rsidRPr="009B34CE">
        <w:rPr>
          <w:lang w:val="ru-RU"/>
        </w:rPr>
        <w:t>=70)</w:t>
      </w:r>
    </w:p>
    <w:p w14:paraId="3D43047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F0E5A3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lastRenderedPageBreak/>
        <w:t># Создание товара для покупки в магазине</w:t>
      </w:r>
    </w:p>
    <w:p w14:paraId="74A6B5EE" w14:textId="77777777" w:rsidR="009B34CE" w:rsidRDefault="009B34CE" w:rsidP="009B34CE">
      <w:pPr>
        <w:pStyle w:val="Code0"/>
        <w:ind w:left="708" w:firstLine="708"/>
      </w:pPr>
      <w:r>
        <w:t>b2 = Button(mainwindow, background="#414141", relief = 'flat', image=img8, activebackground="#333333", command=upgradeRAM)</w:t>
      </w:r>
    </w:p>
    <w:p w14:paraId="3A9E6B24" w14:textId="77777777" w:rsidR="009B34CE" w:rsidRDefault="009B34CE" w:rsidP="009B34CE">
      <w:pPr>
        <w:pStyle w:val="Code0"/>
        <w:ind w:left="708" w:firstLine="708"/>
      </w:pPr>
      <w:r>
        <w:t>b2.place(x=37, y=130)</w:t>
      </w:r>
    </w:p>
    <w:p w14:paraId="6A810B55" w14:textId="77777777" w:rsidR="009B34CE" w:rsidRDefault="009B34CE" w:rsidP="009B34CE">
      <w:pPr>
        <w:pStyle w:val="Code0"/>
        <w:ind w:left="708" w:firstLine="708"/>
      </w:pPr>
      <w:r>
        <w:t>lb7 = Label(mainwindow, text="RAM", background="#414141", foreground="#ccc")</w:t>
      </w:r>
    </w:p>
    <w:p w14:paraId="739CB21D" w14:textId="77777777" w:rsidR="009B34CE" w:rsidRDefault="009B34CE" w:rsidP="009B34CE">
      <w:pPr>
        <w:pStyle w:val="Code0"/>
        <w:ind w:left="708" w:firstLine="708"/>
      </w:pPr>
      <w:r>
        <w:t>lb7.place(x=49, y=190)</w:t>
      </w:r>
    </w:p>
    <w:p w14:paraId="5D69F480" w14:textId="77777777" w:rsidR="009B34CE" w:rsidRDefault="009B34CE" w:rsidP="009B34CE">
      <w:pPr>
        <w:pStyle w:val="Code0"/>
        <w:ind w:left="708" w:firstLine="708"/>
      </w:pPr>
      <w:r>
        <w:t>lb8 = Label(mainwindow, text="Цена:", background="#414141", foreground="#ccc")</w:t>
      </w:r>
    </w:p>
    <w:p w14:paraId="44D5B6FB" w14:textId="77777777" w:rsidR="009B34CE" w:rsidRDefault="009B34CE" w:rsidP="009B34CE">
      <w:pPr>
        <w:pStyle w:val="Code0"/>
        <w:ind w:left="708" w:firstLine="708"/>
      </w:pPr>
      <w:r>
        <w:t>lb8.place(x=36, y=210)</w:t>
      </w:r>
    </w:p>
    <w:p w14:paraId="55D984E9" w14:textId="77777777" w:rsidR="009B34CE" w:rsidRDefault="009B34CE" w:rsidP="009B34CE">
      <w:pPr>
        <w:pStyle w:val="Code0"/>
        <w:ind w:left="708" w:firstLine="708"/>
      </w:pPr>
      <w:r>
        <w:t>lb13 = Label(mainwindow, textvariable=PriceRAMset, background="#414141", foreground="#ccc")</w:t>
      </w:r>
    </w:p>
    <w:p w14:paraId="14CCD4A9" w14:textId="77777777" w:rsidR="009B34CE" w:rsidRDefault="009B34CE" w:rsidP="009B34CE">
      <w:pPr>
        <w:pStyle w:val="Code0"/>
        <w:ind w:left="708" w:firstLine="708"/>
      </w:pPr>
      <w:r>
        <w:t>lb13.place(x=70, y=210)</w:t>
      </w:r>
    </w:p>
    <w:p w14:paraId="11070E18" w14:textId="77777777" w:rsidR="009B34CE" w:rsidRDefault="009B34CE" w:rsidP="009B34CE">
      <w:pPr>
        <w:pStyle w:val="Code0"/>
        <w:ind w:left="708" w:firstLine="708"/>
      </w:pPr>
      <w:r>
        <w:t>lb9 = Label(mainwindow, text="Заработок:", background="#414141", foreground="#ccc")</w:t>
      </w:r>
    </w:p>
    <w:p w14:paraId="56B4791F" w14:textId="77777777" w:rsidR="009B34CE" w:rsidRDefault="009B34CE" w:rsidP="009B34CE">
      <w:pPr>
        <w:pStyle w:val="Code0"/>
        <w:ind w:left="708" w:firstLine="708"/>
      </w:pPr>
      <w:r>
        <w:t>lb9.place(x=26, y=230)</w:t>
      </w:r>
    </w:p>
    <w:p w14:paraId="64978243" w14:textId="77777777" w:rsidR="009B34CE" w:rsidRDefault="009B34CE" w:rsidP="009B34CE">
      <w:pPr>
        <w:pStyle w:val="Code0"/>
        <w:ind w:left="708" w:firstLine="708"/>
      </w:pPr>
      <w:r>
        <w:t>lb14 = Label(mainwindow, textvariable=MoneyRAMset, background="#414141", foreground="#ccc")</w:t>
      </w:r>
    </w:p>
    <w:p w14:paraId="236D22AD" w14:textId="77777777" w:rsidR="009B34CE" w:rsidRDefault="009B34CE" w:rsidP="009B34CE">
      <w:pPr>
        <w:pStyle w:val="Code0"/>
        <w:ind w:left="708" w:firstLine="708"/>
      </w:pPr>
      <w:r>
        <w:t>lb14.place(x=90, y=230)</w:t>
      </w:r>
    </w:p>
    <w:p w14:paraId="2CD814A0" w14:textId="77777777" w:rsidR="009B34CE" w:rsidRDefault="009B34CE" w:rsidP="009B34CE">
      <w:pPr>
        <w:pStyle w:val="Code0"/>
        <w:ind w:left="708" w:firstLine="708"/>
      </w:pPr>
      <w:r>
        <w:t>lb25 = Label(mainwindow, text="Уровень:", background="#414141", foreground="#ccc")</w:t>
      </w:r>
    </w:p>
    <w:p w14:paraId="789C066D" w14:textId="77777777" w:rsidR="009B34CE" w:rsidRDefault="009B34CE" w:rsidP="009B34CE">
      <w:pPr>
        <w:pStyle w:val="Code0"/>
        <w:ind w:left="708" w:firstLine="708"/>
      </w:pPr>
      <w:r>
        <w:t>lb25.place(x=33, y=250)</w:t>
      </w:r>
    </w:p>
    <w:p w14:paraId="14AF8EAB" w14:textId="77777777" w:rsidR="009B34CE" w:rsidRDefault="009B34CE" w:rsidP="009B34CE">
      <w:pPr>
        <w:pStyle w:val="Code0"/>
        <w:ind w:left="708" w:firstLine="708"/>
      </w:pPr>
      <w:r>
        <w:t>lb26 = Label(mainwindow, textvariable=KolVoRAMset, background="#414141", foreground="#ccc")</w:t>
      </w:r>
    </w:p>
    <w:p w14:paraId="2E00EE6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26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87, </w:t>
      </w:r>
      <w:r>
        <w:t>y</w:t>
      </w:r>
      <w:r w:rsidRPr="009B34CE">
        <w:rPr>
          <w:lang w:val="ru-RU"/>
        </w:rPr>
        <w:t>=250)</w:t>
      </w:r>
    </w:p>
    <w:p w14:paraId="74C65BF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78C3640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7AE060A3" w14:textId="77777777" w:rsidR="009B34CE" w:rsidRDefault="009B34CE" w:rsidP="009B34CE">
      <w:pPr>
        <w:pStyle w:val="Code0"/>
        <w:ind w:left="708" w:firstLine="708"/>
      </w:pPr>
      <w:r>
        <w:t>b5 = Button(mainwindow, background="#414141", relief = 'flat', image=img4, activebackground="#333333", command=upgradeCPU)</w:t>
      </w:r>
    </w:p>
    <w:p w14:paraId="0CE84B2C" w14:textId="77777777" w:rsidR="009B34CE" w:rsidRDefault="009B34CE" w:rsidP="009B34CE">
      <w:pPr>
        <w:pStyle w:val="Code0"/>
        <w:ind w:left="708" w:firstLine="708"/>
      </w:pPr>
      <w:r>
        <w:t>b5.place(x=130, y=130)</w:t>
      </w:r>
    </w:p>
    <w:p w14:paraId="4698977F" w14:textId="77777777" w:rsidR="009B34CE" w:rsidRDefault="009B34CE" w:rsidP="009B34CE">
      <w:pPr>
        <w:pStyle w:val="Code0"/>
        <w:ind w:left="708" w:firstLine="708"/>
      </w:pPr>
      <w:r>
        <w:t>lb4 = Label(mainwindow, text="CPU", background="#414141", foreground="#ccc")</w:t>
      </w:r>
    </w:p>
    <w:p w14:paraId="66F8CC09" w14:textId="77777777" w:rsidR="009B34CE" w:rsidRDefault="009B34CE" w:rsidP="009B34CE">
      <w:pPr>
        <w:pStyle w:val="Code0"/>
        <w:ind w:left="708" w:firstLine="708"/>
      </w:pPr>
      <w:r>
        <w:t>lb4.place(x=143, y=190)</w:t>
      </w:r>
    </w:p>
    <w:p w14:paraId="71B85A7F" w14:textId="77777777" w:rsidR="009B34CE" w:rsidRDefault="009B34CE" w:rsidP="009B34CE">
      <w:pPr>
        <w:pStyle w:val="Code0"/>
        <w:ind w:left="708" w:firstLine="708"/>
      </w:pPr>
      <w:r>
        <w:t>lb5 = Label(mainwindow, text="Цена:", background="#414141", foreground="#ccc")</w:t>
      </w:r>
    </w:p>
    <w:p w14:paraId="4874A330" w14:textId="77777777" w:rsidR="009B34CE" w:rsidRDefault="009B34CE" w:rsidP="009B34CE">
      <w:pPr>
        <w:pStyle w:val="Code0"/>
        <w:ind w:left="708" w:firstLine="708"/>
      </w:pPr>
      <w:r>
        <w:t>lb5.place(x=126, y=210)</w:t>
      </w:r>
    </w:p>
    <w:p w14:paraId="3DA53564" w14:textId="77777777" w:rsidR="009B34CE" w:rsidRDefault="009B34CE" w:rsidP="009B34CE">
      <w:pPr>
        <w:pStyle w:val="Code0"/>
        <w:ind w:left="708" w:firstLine="708"/>
      </w:pPr>
      <w:r>
        <w:t>lb15 = Label(mainwindow, textvariable=PriceCPUset, background="#414141", foreground="#ccc")</w:t>
      </w:r>
    </w:p>
    <w:p w14:paraId="05FE05B6" w14:textId="77777777" w:rsidR="009B34CE" w:rsidRDefault="009B34CE" w:rsidP="009B34CE">
      <w:pPr>
        <w:pStyle w:val="Code0"/>
        <w:ind w:left="708" w:firstLine="708"/>
      </w:pPr>
      <w:r>
        <w:t>lb15.place(x=160, y=210)</w:t>
      </w:r>
    </w:p>
    <w:p w14:paraId="7D2DDC6C" w14:textId="77777777" w:rsidR="009B34CE" w:rsidRDefault="009B34CE" w:rsidP="009B34CE">
      <w:pPr>
        <w:pStyle w:val="Code0"/>
        <w:ind w:left="708" w:firstLine="708"/>
      </w:pPr>
      <w:r>
        <w:t>lb6 = Label(mainwindow, text="Заработок:", background="#414141", foreground="#ccc")</w:t>
      </w:r>
    </w:p>
    <w:p w14:paraId="636E1C1C" w14:textId="77777777" w:rsidR="009B34CE" w:rsidRDefault="009B34CE" w:rsidP="009B34CE">
      <w:pPr>
        <w:pStyle w:val="Code0"/>
        <w:ind w:left="708" w:firstLine="708"/>
      </w:pPr>
      <w:r>
        <w:lastRenderedPageBreak/>
        <w:t>lb6.place(x=116, y=230)</w:t>
      </w:r>
    </w:p>
    <w:p w14:paraId="12394833" w14:textId="77777777" w:rsidR="009B34CE" w:rsidRDefault="009B34CE" w:rsidP="009B34CE">
      <w:pPr>
        <w:pStyle w:val="Code0"/>
        <w:ind w:left="708" w:firstLine="708"/>
      </w:pPr>
      <w:r>
        <w:t>lb16 = Label(mainwindow, textvariable=MoneyCPUset, background="#414141", foreground="#ccc")</w:t>
      </w:r>
    </w:p>
    <w:p w14:paraId="3A9380D4" w14:textId="77777777" w:rsidR="009B34CE" w:rsidRDefault="009B34CE" w:rsidP="009B34CE">
      <w:pPr>
        <w:pStyle w:val="Code0"/>
        <w:ind w:left="708" w:firstLine="708"/>
      </w:pPr>
      <w:r>
        <w:t>lb16.place(x=180, y=230)</w:t>
      </w:r>
    </w:p>
    <w:p w14:paraId="47C2169D" w14:textId="77777777" w:rsidR="009B34CE" w:rsidRDefault="009B34CE" w:rsidP="009B34CE">
      <w:pPr>
        <w:pStyle w:val="Code0"/>
        <w:ind w:left="708" w:firstLine="708"/>
      </w:pPr>
      <w:r>
        <w:t>lb23 = Label(mainwindow, text="Уровень:", background="#414141", foreground="#ccc")</w:t>
      </w:r>
    </w:p>
    <w:p w14:paraId="7BEA5774" w14:textId="77777777" w:rsidR="009B34CE" w:rsidRDefault="009B34CE" w:rsidP="009B34CE">
      <w:pPr>
        <w:pStyle w:val="Code0"/>
        <w:ind w:left="708" w:firstLine="708"/>
      </w:pPr>
      <w:r>
        <w:t>lb23.place(x=126, y=250)</w:t>
      </w:r>
    </w:p>
    <w:p w14:paraId="6829F5D9" w14:textId="77777777" w:rsidR="009B34CE" w:rsidRDefault="009B34CE" w:rsidP="009B34CE">
      <w:pPr>
        <w:pStyle w:val="Code0"/>
        <w:ind w:left="708" w:firstLine="708"/>
      </w:pPr>
      <w:r>
        <w:t>lb24 = Label(mainwindow, textvariable=KolVoCPUset, background="#414141", foreground="#ccc")</w:t>
      </w:r>
    </w:p>
    <w:p w14:paraId="2CC977A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24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80, </w:t>
      </w:r>
      <w:r>
        <w:t>y</w:t>
      </w:r>
      <w:r w:rsidRPr="009B34CE">
        <w:rPr>
          <w:lang w:val="ru-RU"/>
        </w:rPr>
        <w:t>=250)</w:t>
      </w:r>
    </w:p>
    <w:p w14:paraId="47FFF1C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0EB03E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1302BAD9" w14:textId="77777777" w:rsidR="009B34CE" w:rsidRDefault="009B34CE" w:rsidP="009B34CE">
      <w:pPr>
        <w:pStyle w:val="Code0"/>
        <w:ind w:left="708" w:firstLine="708"/>
      </w:pPr>
      <w:r>
        <w:t>b6 = Button(mainwindow, background="#414141", relief = 'flat', image=img7, activebackground="#333333", command=upgradeCARD)</w:t>
      </w:r>
    </w:p>
    <w:p w14:paraId="6AC6D432" w14:textId="77777777" w:rsidR="009B34CE" w:rsidRDefault="009B34CE" w:rsidP="009B34CE">
      <w:pPr>
        <w:pStyle w:val="Code0"/>
        <w:ind w:left="708" w:firstLine="708"/>
      </w:pPr>
      <w:r>
        <w:t>b6.place(x=223, y=139)</w:t>
      </w:r>
    </w:p>
    <w:p w14:paraId="68C7794C" w14:textId="77777777" w:rsidR="009B34CE" w:rsidRDefault="009B34CE" w:rsidP="009B34CE">
      <w:pPr>
        <w:pStyle w:val="Code0"/>
        <w:ind w:left="708" w:firstLine="708"/>
      </w:pPr>
      <w:r>
        <w:t>lb10 = Label(mainwindow, text="Videocard", background="#414141", foreground="#ccc")</w:t>
      </w:r>
    </w:p>
    <w:p w14:paraId="4785519E" w14:textId="77777777" w:rsidR="009B34CE" w:rsidRDefault="009B34CE" w:rsidP="009B34CE">
      <w:pPr>
        <w:pStyle w:val="Code0"/>
        <w:ind w:left="708" w:firstLine="708"/>
      </w:pPr>
      <w:r>
        <w:t>lb10.place(x=222, y=190)</w:t>
      </w:r>
    </w:p>
    <w:p w14:paraId="609901A6" w14:textId="77777777" w:rsidR="009B34CE" w:rsidRDefault="009B34CE" w:rsidP="009B34CE">
      <w:pPr>
        <w:pStyle w:val="Code0"/>
        <w:ind w:left="708" w:firstLine="708"/>
      </w:pPr>
      <w:r>
        <w:t>lb11 = Label(mainwindow, text="Цена:", background="#414141", foreground="#ccc")</w:t>
      </w:r>
    </w:p>
    <w:p w14:paraId="68E122AE" w14:textId="77777777" w:rsidR="009B34CE" w:rsidRDefault="009B34CE" w:rsidP="009B34CE">
      <w:pPr>
        <w:pStyle w:val="Code0"/>
        <w:ind w:left="708" w:firstLine="708"/>
      </w:pPr>
      <w:r>
        <w:t>lb11.place(x=218, y=210)</w:t>
      </w:r>
    </w:p>
    <w:p w14:paraId="1FFC6433" w14:textId="77777777" w:rsidR="009B34CE" w:rsidRDefault="009B34CE" w:rsidP="009B34CE">
      <w:pPr>
        <w:pStyle w:val="Code0"/>
        <w:ind w:left="708" w:firstLine="708"/>
      </w:pPr>
      <w:r>
        <w:t>lb17 = Label(mainwindow, textvariable=PriceCARDset, background="#414141", foreground="#ccc")</w:t>
      </w:r>
    </w:p>
    <w:p w14:paraId="309CBD17" w14:textId="77777777" w:rsidR="009B34CE" w:rsidRDefault="009B34CE" w:rsidP="009B34CE">
      <w:pPr>
        <w:pStyle w:val="Code0"/>
        <w:ind w:left="708" w:firstLine="708"/>
      </w:pPr>
      <w:r>
        <w:t>lb17.place(x=251, y=210)</w:t>
      </w:r>
    </w:p>
    <w:p w14:paraId="080ED68D" w14:textId="77777777" w:rsidR="009B34CE" w:rsidRDefault="009B34CE" w:rsidP="009B34CE">
      <w:pPr>
        <w:pStyle w:val="Code0"/>
        <w:ind w:left="708" w:firstLine="708"/>
      </w:pPr>
      <w:r>
        <w:t>lb12 = Label(mainwindow, text="Заработок:", background="#414141", foreground="#ccc")</w:t>
      </w:r>
    </w:p>
    <w:p w14:paraId="3C49A5BB" w14:textId="77777777" w:rsidR="009B34CE" w:rsidRDefault="009B34CE" w:rsidP="009B34CE">
      <w:pPr>
        <w:pStyle w:val="Code0"/>
        <w:ind w:left="708" w:firstLine="708"/>
      </w:pPr>
      <w:r>
        <w:t>lb12.place(x=211, y=230)</w:t>
      </w:r>
    </w:p>
    <w:p w14:paraId="7067CDD9" w14:textId="77777777" w:rsidR="009B34CE" w:rsidRDefault="009B34CE" w:rsidP="009B34CE">
      <w:pPr>
        <w:pStyle w:val="Code0"/>
        <w:ind w:left="708" w:firstLine="708"/>
      </w:pPr>
      <w:r>
        <w:t>lb17 = Label(mainwindow, textvariable=MoneyCARDset, background="#414141", foreground="#ccc")</w:t>
      </w:r>
    </w:p>
    <w:p w14:paraId="5950F2A5" w14:textId="77777777" w:rsidR="009B34CE" w:rsidRDefault="009B34CE" w:rsidP="009B34CE">
      <w:pPr>
        <w:pStyle w:val="Code0"/>
        <w:ind w:left="708" w:firstLine="708"/>
      </w:pPr>
      <w:r>
        <w:t>lb17.place(x=275, y=230)</w:t>
      </w:r>
    </w:p>
    <w:p w14:paraId="117984AD" w14:textId="77777777" w:rsidR="009B34CE" w:rsidRDefault="009B34CE" w:rsidP="009B34CE">
      <w:pPr>
        <w:pStyle w:val="Code0"/>
        <w:ind w:left="708" w:firstLine="708"/>
      </w:pPr>
      <w:r>
        <w:t>lb22 = Label(mainwindow, text="Уровень:", background="#414141", foreground="#ccc")</w:t>
      </w:r>
    </w:p>
    <w:p w14:paraId="7DE3A76D" w14:textId="77777777" w:rsidR="009B34CE" w:rsidRDefault="009B34CE" w:rsidP="009B34CE">
      <w:pPr>
        <w:pStyle w:val="Code0"/>
        <w:ind w:left="708" w:firstLine="708"/>
      </w:pPr>
      <w:r>
        <w:t>lb22.place(x=221, y=250)</w:t>
      </w:r>
    </w:p>
    <w:p w14:paraId="219B04D9" w14:textId="77777777" w:rsidR="009B34CE" w:rsidRDefault="009B34CE" w:rsidP="009B34CE">
      <w:pPr>
        <w:pStyle w:val="Code0"/>
        <w:ind w:left="708" w:firstLine="708"/>
      </w:pPr>
      <w:r>
        <w:t>lb25 = Label(mainwindow, textvariable=KolVoCARDset, background="#414141", foreground="#ccc")</w:t>
      </w:r>
    </w:p>
    <w:p w14:paraId="5315C33C" w14:textId="77777777" w:rsidR="009B34CE" w:rsidRPr="00CF1A0F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CF1A0F">
        <w:rPr>
          <w:lang w:val="ru-RU"/>
        </w:rPr>
        <w:t>25.</w:t>
      </w:r>
      <w:r>
        <w:t>place</w:t>
      </w:r>
      <w:r w:rsidRPr="00CF1A0F">
        <w:rPr>
          <w:lang w:val="ru-RU"/>
        </w:rPr>
        <w:t>(</w:t>
      </w:r>
      <w:r>
        <w:t>x</w:t>
      </w:r>
      <w:r w:rsidRPr="00CF1A0F">
        <w:rPr>
          <w:lang w:val="ru-RU"/>
        </w:rPr>
        <w:t xml:space="preserve">=275, </w:t>
      </w:r>
      <w:r>
        <w:t>y</w:t>
      </w:r>
      <w:r w:rsidRPr="00CF1A0F">
        <w:rPr>
          <w:lang w:val="ru-RU"/>
        </w:rPr>
        <w:t>=250)</w:t>
      </w:r>
    </w:p>
    <w:p w14:paraId="04EFBCCD" w14:textId="77777777" w:rsidR="009B34CE" w:rsidRPr="00CF1A0F" w:rsidRDefault="009B34CE" w:rsidP="009B34CE">
      <w:pPr>
        <w:pStyle w:val="Code0"/>
        <w:ind w:left="708" w:firstLine="708"/>
        <w:rPr>
          <w:lang w:val="ru-RU"/>
        </w:rPr>
      </w:pPr>
    </w:p>
    <w:p w14:paraId="7C2ABC71" w14:textId="77777777" w:rsidR="009B34CE" w:rsidRPr="00CF1A0F" w:rsidRDefault="009B34CE" w:rsidP="009B34CE">
      <w:pPr>
        <w:pStyle w:val="Code0"/>
        <w:ind w:left="708" w:firstLine="708"/>
        <w:rPr>
          <w:lang w:val="ru-RU"/>
        </w:rPr>
      </w:pPr>
      <w:r w:rsidRPr="00CF1A0F">
        <w:rPr>
          <w:lang w:val="ru-RU"/>
        </w:rPr>
        <w:t xml:space="preserve"># </w:t>
      </w:r>
      <w:r w:rsidRPr="009B34CE">
        <w:rPr>
          <w:lang w:val="ru-RU"/>
        </w:rPr>
        <w:t>Кнопка</w:t>
      </w:r>
      <w:r w:rsidRPr="00CF1A0F">
        <w:rPr>
          <w:lang w:val="ru-RU"/>
        </w:rPr>
        <w:t xml:space="preserve"> </w:t>
      </w:r>
      <w:r w:rsidRPr="009B34CE">
        <w:rPr>
          <w:lang w:val="ru-RU"/>
        </w:rPr>
        <w:t>для</w:t>
      </w:r>
      <w:r w:rsidRPr="00CF1A0F">
        <w:rPr>
          <w:lang w:val="ru-RU"/>
        </w:rPr>
        <w:t xml:space="preserve"> </w:t>
      </w:r>
      <w:r w:rsidRPr="009B34CE">
        <w:rPr>
          <w:lang w:val="ru-RU"/>
        </w:rPr>
        <w:t>открытия</w:t>
      </w:r>
      <w:r w:rsidRPr="00CF1A0F">
        <w:rPr>
          <w:lang w:val="ru-RU"/>
        </w:rPr>
        <w:t xml:space="preserve"> </w:t>
      </w:r>
      <w:r w:rsidRPr="009B34CE">
        <w:rPr>
          <w:lang w:val="ru-RU"/>
        </w:rPr>
        <w:t>дочернего</w:t>
      </w:r>
      <w:r w:rsidRPr="00CF1A0F">
        <w:rPr>
          <w:lang w:val="ru-RU"/>
        </w:rPr>
        <w:t xml:space="preserve"> </w:t>
      </w:r>
      <w:r w:rsidRPr="009B34CE">
        <w:rPr>
          <w:lang w:val="ru-RU"/>
        </w:rPr>
        <w:t>окна</w:t>
      </w:r>
    </w:p>
    <w:p w14:paraId="0E8C2F31" w14:textId="77777777" w:rsidR="009B34CE" w:rsidRDefault="009B34CE" w:rsidP="009B34CE">
      <w:pPr>
        <w:pStyle w:val="Code0"/>
        <w:ind w:left="708" w:firstLine="708"/>
      </w:pPr>
      <w:r>
        <w:t>b3 = Button(mainwindow, text="Ввести код", relief = 'flat', background="#555", foreground="#ccc", activebackground="#333333", width=15, height=1, command=code)</w:t>
      </w:r>
    </w:p>
    <w:p w14:paraId="32FB334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lastRenderedPageBreak/>
        <w:t>b</w:t>
      </w:r>
      <w:r w:rsidRPr="009B34CE">
        <w:rPr>
          <w:lang w:val="ru-RU"/>
        </w:rPr>
        <w:t>3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03, </w:t>
      </w:r>
      <w:r>
        <w:t>y</w:t>
      </w:r>
      <w:r w:rsidRPr="009B34CE">
        <w:rPr>
          <w:lang w:val="ru-RU"/>
        </w:rPr>
        <w:t>=290)</w:t>
      </w:r>
    </w:p>
    <w:p w14:paraId="69EA374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59568F0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Кнопка для запуска функции которая считывает нажатия</w:t>
      </w:r>
    </w:p>
    <w:p w14:paraId="68B903C2" w14:textId="77777777" w:rsidR="009B34CE" w:rsidRDefault="009B34CE" w:rsidP="009B34CE">
      <w:pPr>
        <w:pStyle w:val="Code0"/>
        <w:ind w:left="708" w:firstLine="708"/>
      </w:pPr>
      <w:r>
        <w:t>clickbtn = Button(mainwindow, background="gray22", relief = 'flat', image=img, activebackground="#333333", command=click)</w:t>
      </w:r>
    </w:p>
    <w:p w14:paraId="1CD226F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clickbtn</w:t>
      </w:r>
      <w:r w:rsidRPr="009B34CE">
        <w:rPr>
          <w:lang w:val="ru-RU"/>
        </w:rPr>
        <w:t>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20, </w:t>
      </w:r>
      <w:r>
        <w:t>y</w:t>
      </w:r>
      <w:r w:rsidRPr="009B34CE">
        <w:rPr>
          <w:lang w:val="ru-RU"/>
        </w:rPr>
        <w:t>=100)</w:t>
      </w:r>
    </w:p>
    <w:p w14:paraId="452E4E8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C87D86E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Запуск цикла обработки событий</w:t>
      </w:r>
    </w:p>
    <w:p w14:paraId="6A69CC6B" w14:textId="2286B4B3" w:rsidR="00AA6A63" w:rsidRDefault="009B34CE" w:rsidP="009B34CE">
      <w:pPr>
        <w:pStyle w:val="Code0"/>
        <w:ind w:left="708" w:firstLine="708"/>
      </w:pPr>
      <w:r>
        <w:t>mainloop()</w:t>
      </w:r>
    </w:p>
    <w:p w14:paraId="77D40261" w14:textId="77777777" w:rsidR="000C56B9" w:rsidRDefault="000C56B9" w:rsidP="00AA6A63">
      <w:pPr>
        <w:pStyle w:val="Code0"/>
        <w:ind w:left="708" w:firstLine="708"/>
      </w:pPr>
    </w:p>
    <w:p w14:paraId="1B6C3774" w14:textId="10BC7A49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5" w:name="_Toc69910846"/>
      <w:bookmarkStart w:id="86" w:name="_Toc75447950"/>
      <w:r w:rsidR="000C56B9">
        <w:t>Разработка входящих модулей</w:t>
      </w:r>
      <w:bookmarkEnd w:id="85"/>
      <w:bookmarkEnd w:id="86"/>
    </w:p>
    <w:p w14:paraId="21982C7E" w14:textId="77777777" w:rsidR="000C56B9" w:rsidRDefault="000C56B9" w:rsidP="00F52657">
      <w:pPr>
        <w:pStyle w:val="af7"/>
        <w:ind w:firstLine="709"/>
      </w:pPr>
      <w:bookmarkStart w:id="87" w:name="_Hlk69872582"/>
      <w:bookmarkStart w:id="88" w:name="_Toc69114869"/>
      <w:bookmarkStart w:id="89" w:name="_Toc69815304"/>
      <w:bookmarkEnd w:id="87"/>
      <w:r>
        <w:t>Описание спецификаций к модулям</w:t>
      </w:r>
      <w:bookmarkEnd w:id="88"/>
      <w:bookmarkEnd w:id="89"/>
    </w:p>
    <w:p w14:paraId="65EF9EF6" w14:textId="77777777" w:rsidR="000C56B9" w:rsidRDefault="000C56B9" w:rsidP="00F52657">
      <w:pPr>
        <w:pStyle w:val="af7"/>
        <w:ind w:firstLine="709"/>
      </w:pPr>
      <w:r>
        <w:t>Всего разработано 2 модуля:</w:t>
      </w:r>
    </w:p>
    <w:p w14:paraId="34B21E42" w14:textId="514A7319" w:rsidR="000C56B9" w:rsidRPr="001B547D" w:rsidRDefault="009B34CE" w:rsidP="000C56B9">
      <w:pPr>
        <w:pStyle w:val="af7"/>
        <w:numPr>
          <w:ilvl w:val="0"/>
          <w:numId w:val="23"/>
        </w:numPr>
      </w:pPr>
      <w:r>
        <w:t>Окно игры</w:t>
      </w:r>
      <w:r w:rsidR="000C56B9" w:rsidRPr="001B547D">
        <w:t xml:space="preserve"> (</w:t>
      </w:r>
      <w:r>
        <w:rPr>
          <w:lang w:val="en-US"/>
        </w:rPr>
        <w:t>Game</w:t>
      </w:r>
      <w:r w:rsidR="000C56B9" w:rsidRPr="001B547D">
        <w:t>)</w:t>
      </w:r>
    </w:p>
    <w:p w14:paraId="303F8A1E" w14:textId="117135B6" w:rsidR="000C56B9" w:rsidRPr="0073277F" w:rsidRDefault="009B34CE" w:rsidP="000C56B9">
      <w:pPr>
        <w:pStyle w:val="af7"/>
        <w:numPr>
          <w:ilvl w:val="0"/>
          <w:numId w:val="23"/>
        </w:numPr>
      </w:pPr>
      <w:r>
        <w:t>База данных</w:t>
      </w:r>
      <w:r w:rsidR="000C56B9" w:rsidRPr="0073277F">
        <w:t xml:space="preserve"> (</w:t>
      </w:r>
      <w:r>
        <w:rPr>
          <w:lang w:val="en-US"/>
        </w:rPr>
        <w:t>Settings</w:t>
      </w:r>
      <w:r w:rsidR="000C56B9" w:rsidRPr="0073277F">
        <w:t>)</w:t>
      </w:r>
    </w:p>
    <w:p w14:paraId="10A266F6" w14:textId="3E7B75B9" w:rsidR="000C56B9" w:rsidRDefault="000C56B9" w:rsidP="000C56B9">
      <w:pPr>
        <w:pStyle w:val="af7"/>
        <w:ind w:firstLine="709"/>
      </w:pPr>
      <w:r>
        <w:t>Взаимодействие между модулями можно нагляд</w:t>
      </w:r>
      <w:r w:rsidR="009B34CE">
        <w:t>но увидеть по диаграмме</w:t>
      </w:r>
      <w:r>
        <w:t xml:space="preserve"> из раздела </w:t>
      </w:r>
      <w:r w:rsidR="009B34CE" w:rsidRPr="009B34CE">
        <w:t>3</w:t>
      </w:r>
      <w:r w:rsidRPr="0073277F">
        <w:t>.</w:t>
      </w:r>
      <w:r w:rsidR="009B34CE" w:rsidRPr="009B34CE">
        <w:t>3</w:t>
      </w:r>
      <w:r w:rsidRPr="0073277F">
        <w:t>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90" w:name="_Toc69114870"/>
      <w:bookmarkStart w:id="91" w:name="_Toc69815305"/>
      <w:r>
        <w:t>Описание модулей</w:t>
      </w:r>
      <w:bookmarkEnd w:id="90"/>
      <w:bookmarkEnd w:id="91"/>
      <w:r w:rsidR="00F52657">
        <w:t>:</w:t>
      </w:r>
    </w:p>
    <w:p w14:paraId="656A4122" w14:textId="26866FDC" w:rsidR="000C56B9" w:rsidRDefault="000C56B9" w:rsidP="00F52657">
      <w:pPr>
        <w:pStyle w:val="af7"/>
        <w:ind w:firstLine="709"/>
      </w:pPr>
      <w:r w:rsidRPr="001B547D">
        <w:rPr>
          <w:b/>
          <w:bCs/>
        </w:rPr>
        <w:t xml:space="preserve">Окно </w:t>
      </w:r>
      <w:r w:rsidR="009B34CE">
        <w:rPr>
          <w:b/>
          <w:bCs/>
        </w:rPr>
        <w:t>игры</w:t>
      </w:r>
      <w:r w:rsidRPr="001B547D">
        <w:t xml:space="preserve"> </w:t>
      </w:r>
      <w:r>
        <w:t xml:space="preserve">– на данном окне </w:t>
      </w:r>
      <w:r w:rsidR="009B34CE">
        <w:t>находятся кнопки и отображается информация о состоянии игровых переменных</w:t>
      </w:r>
      <w:r>
        <w:t>:</w:t>
      </w:r>
    </w:p>
    <w:p w14:paraId="385193C3" w14:textId="4AC35080" w:rsidR="000C56B9" w:rsidRDefault="007D16BC" w:rsidP="004A40CB">
      <w:pPr>
        <w:pStyle w:val="af7"/>
        <w:numPr>
          <w:ilvl w:val="0"/>
          <w:numId w:val="25"/>
        </w:numPr>
        <w:ind w:left="1134"/>
      </w:pPr>
      <w:r>
        <w:t>Кнопка для заработка</w:t>
      </w:r>
    </w:p>
    <w:p w14:paraId="2C9E7496" w14:textId="5BA7F3C5" w:rsidR="000C56B9" w:rsidRDefault="007D16BC" w:rsidP="004A40CB">
      <w:pPr>
        <w:pStyle w:val="af7"/>
        <w:numPr>
          <w:ilvl w:val="0"/>
          <w:numId w:val="25"/>
        </w:numPr>
        <w:ind w:left="1134"/>
      </w:pPr>
      <w:r>
        <w:t>Кнопки для покупки улучшений</w:t>
      </w:r>
    </w:p>
    <w:p w14:paraId="55EB62AD" w14:textId="17C66878" w:rsidR="000C56B9" w:rsidRP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тображение балан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грока</w:t>
      </w:r>
      <w:proofErr w:type="spellEnd"/>
    </w:p>
    <w:p w14:paraId="3B7F254A" w14:textId="6879CEDA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тображение цены</w:t>
      </w:r>
      <w:r w:rsidRPr="007D16BC">
        <w:t>,</w:t>
      </w:r>
      <w:r>
        <w:t xml:space="preserve"> уровня и заработка предмета</w:t>
      </w:r>
    </w:p>
    <w:p w14:paraId="1AC73CF2" w14:textId="353C1B94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Кнопка для ввода кода</w:t>
      </w:r>
    </w:p>
    <w:p w14:paraId="666113A9" w14:textId="78A94544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кно ввода кода и кнопка подтверждения</w:t>
      </w:r>
    </w:p>
    <w:p w14:paraId="42356BED" w14:textId="374F044D" w:rsidR="000C56B9" w:rsidRDefault="000C56B9" w:rsidP="000C56B9">
      <w:pPr>
        <w:pStyle w:val="af7"/>
        <w:ind w:firstLine="709"/>
      </w:pPr>
      <w:r>
        <w:t>Рассмотрим функцию</w:t>
      </w:r>
      <w:r w:rsidR="007D16BC">
        <w:t xml:space="preserve"> покупки улучшения и ее блок-схему</w:t>
      </w:r>
      <w:r>
        <w:t>:</w:t>
      </w:r>
    </w:p>
    <w:p w14:paraId="167A3E37" w14:textId="4CB5E667" w:rsidR="000C56B9" w:rsidRDefault="004A40CB" w:rsidP="000C56B9">
      <w:pPr>
        <w:pStyle w:val="af7"/>
      </w:pPr>
      <w:r>
        <w:lastRenderedPageBreak/>
        <w:t>Листинг 86</w:t>
      </w:r>
      <w:r w:rsidR="000C56B9" w:rsidRPr="00DE6DA2">
        <w:t xml:space="preserve">. </w:t>
      </w:r>
      <w:r w:rsidR="000C56B9">
        <w:t>Функция</w:t>
      </w:r>
      <w:r w:rsidR="000C56B9" w:rsidRPr="00DE6DA2">
        <w:t xml:space="preserve"> </w:t>
      </w:r>
      <w:r w:rsidR="007D16BC">
        <w:t>покупки улучшения</w:t>
      </w:r>
    </w:p>
    <w:p w14:paraId="6BE0DFC1" w14:textId="77777777" w:rsidR="007D16BC" w:rsidRPr="00CF1A0F" w:rsidRDefault="007D16BC" w:rsidP="007D16BC">
      <w:pPr>
        <w:pStyle w:val="code"/>
        <w:rPr>
          <w:lang w:val="ru-RU"/>
        </w:rPr>
      </w:pPr>
      <w:r>
        <w:t>def</w:t>
      </w:r>
      <w:r w:rsidRPr="00CF1A0F">
        <w:rPr>
          <w:lang w:val="ru-RU"/>
        </w:rPr>
        <w:t xml:space="preserve"> </w:t>
      </w:r>
      <w:proofErr w:type="spellStart"/>
      <w:proofErr w:type="gramStart"/>
      <w:r>
        <w:t>upgradeRAM</w:t>
      </w:r>
      <w:proofErr w:type="spellEnd"/>
      <w:r w:rsidRPr="00CF1A0F">
        <w:rPr>
          <w:lang w:val="ru-RU"/>
        </w:rPr>
        <w:t>(</w:t>
      </w:r>
      <w:proofErr w:type="gramEnd"/>
      <w:r w:rsidRPr="00CF1A0F">
        <w:rPr>
          <w:lang w:val="ru-RU"/>
        </w:rPr>
        <w:t xml:space="preserve">):  </w:t>
      </w:r>
    </w:p>
    <w:p w14:paraId="2CF4E73A" w14:textId="77777777" w:rsidR="007D16BC" w:rsidRDefault="007D16BC" w:rsidP="007D16BC">
      <w:pPr>
        <w:pStyle w:val="code"/>
      </w:pPr>
      <w:r w:rsidRPr="00CF1A0F">
        <w:rPr>
          <w:lang w:val="ru-RU"/>
        </w:rPr>
        <w:t xml:space="preserve">    </w:t>
      </w:r>
      <w:r>
        <w:t>global money</w:t>
      </w:r>
    </w:p>
    <w:p w14:paraId="4A575624" w14:textId="77777777" w:rsidR="007D16BC" w:rsidRDefault="007D16BC" w:rsidP="007D16BC">
      <w:pPr>
        <w:pStyle w:val="code"/>
      </w:pPr>
      <w:r>
        <w:t xml:space="preserve">    global upgrade</w:t>
      </w:r>
    </w:p>
    <w:p w14:paraId="13907427" w14:textId="77777777" w:rsidR="007D16BC" w:rsidRDefault="007D16BC" w:rsidP="007D16BC">
      <w:pPr>
        <w:pStyle w:val="code"/>
      </w:pPr>
      <w:r>
        <w:t xml:space="preserve">    global </w:t>
      </w:r>
      <w:proofErr w:type="spellStart"/>
      <w:r>
        <w:t>priceRAM</w:t>
      </w:r>
      <w:proofErr w:type="spellEnd"/>
    </w:p>
    <w:p w14:paraId="27C4C42D" w14:textId="77777777" w:rsidR="007D16BC" w:rsidRDefault="007D16BC" w:rsidP="007D16BC">
      <w:pPr>
        <w:pStyle w:val="code"/>
      </w:pPr>
      <w:r>
        <w:t xml:space="preserve">    global </w:t>
      </w:r>
      <w:proofErr w:type="spellStart"/>
      <w:r>
        <w:t>moneyRAM</w:t>
      </w:r>
      <w:proofErr w:type="spellEnd"/>
    </w:p>
    <w:p w14:paraId="42A6BB2E" w14:textId="77777777" w:rsidR="007D16BC" w:rsidRDefault="007D16BC" w:rsidP="007D16BC">
      <w:pPr>
        <w:pStyle w:val="code"/>
      </w:pPr>
      <w:r>
        <w:t xml:space="preserve">    global </w:t>
      </w:r>
      <w:proofErr w:type="spellStart"/>
      <w:r>
        <w:t>KolVoRAM</w:t>
      </w:r>
      <w:proofErr w:type="spellEnd"/>
    </w:p>
    <w:p w14:paraId="11679C78" w14:textId="77777777" w:rsidR="007D16BC" w:rsidRDefault="007D16BC" w:rsidP="007D16BC">
      <w:pPr>
        <w:pStyle w:val="code"/>
      </w:pPr>
      <w:r>
        <w:t xml:space="preserve">    if money &gt;= </w:t>
      </w:r>
      <w:proofErr w:type="spellStart"/>
      <w:r>
        <w:t>priceRAM</w:t>
      </w:r>
      <w:proofErr w:type="spellEnd"/>
      <w:r>
        <w:t>:</w:t>
      </w:r>
    </w:p>
    <w:p w14:paraId="4EEA6961" w14:textId="77777777" w:rsidR="007D16BC" w:rsidRDefault="007D16BC" w:rsidP="007D16BC">
      <w:pPr>
        <w:pStyle w:val="code"/>
      </w:pPr>
      <w:r>
        <w:t xml:space="preserve">        money -= </w:t>
      </w:r>
      <w:proofErr w:type="spellStart"/>
      <w:r>
        <w:t>priceRAM</w:t>
      </w:r>
      <w:proofErr w:type="spellEnd"/>
    </w:p>
    <w:p w14:paraId="11D99A83" w14:textId="77777777" w:rsidR="007D16BC" w:rsidRDefault="007D16BC" w:rsidP="007D16BC">
      <w:pPr>
        <w:pStyle w:val="code"/>
      </w:pPr>
      <w:r>
        <w:t xml:space="preserve">        upgrade += </w:t>
      </w:r>
      <w:proofErr w:type="spellStart"/>
      <w:r>
        <w:t>moneyRAM</w:t>
      </w:r>
      <w:proofErr w:type="spellEnd"/>
    </w:p>
    <w:p w14:paraId="6409591F" w14:textId="77777777" w:rsidR="007D16BC" w:rsidRDefault="007D16BC" w:rsidP="007D16BC">
      <w:pPr>
        <w:pStyle w:val="code"/>
      </w:pPr>
      <w:r>
        <w:t xml:space="preserve">        </w:t>
      </w:r>
      <w:proofErr w:type="spellStart"/>
      <w:r>
        <w:t>KolVoRAM</w:t>
      </w:r>
      <w:proofErr w:type="spellEnd"/>
      <w:r>
        <w:t xml:space="preserve"> += 1</w:t>
      </w:r>
    </w:p>
    <w:p w14:paraId="55ACE9AE" w14:textId="77777777" w:rsidR="007D16BC" w:rsidRDefault="007D16BC" w:rsidP="007D16BC">
      <w:pPr>
        <w:pStyle w:val="code"/>
      </w:pPr>
      <w:r>
        <w:t xml:space="preserve">        </w:t>
      </w:r>
      <w:proofErr w:type="spellStart"/>
      <w:r>
        <w:t>priceRAM</w:t>
      </w:r>
      <w:proofErr w:type="spellEnd"/>
      <w:r>
        <w:t xml:space="preserve"> = </w:t>
      </w:r>
      <w:proofErr w:type="spellStart"/>
      <w:r>
        <w:t>priceRAM</w:t>
      </w:r>
      <w:proofErr w:type="spellEnd"/>
      <w:r>
        <w:t>*1.07**</w:t>
      </w:r>
      <w:proofErr w:type="spellStart"/>
      <w:r>
        <w:t>KolVoRAM</w:t>
      </w:r>
      <w:proofErr w:type="spellEnd"/>
    </w:p>
    <w:p w14:paraId="658D95DF" w14:textId="77777777" w:rsidR="007D16BC" w:rsidRDefault="007D16BC" w:rsidP="007D16BC">
      <w:pPr>
        <w:pStyle w:val="code"/>
      </w:pPr>
      <w:r>
        <w:t xml:space="preserve">        </w:t>
      </w:r>
      <w:proofErr w:type="spellStart"/>
      <w:r>
        <w:t>moneyRAM</w:t>
      </w:r>
      <w:proofErr w:type="spellEnd"/>
      <w:r>
        <w:t xml:space="preserve"> += 1</w:t>
      </w:r>
    </w:p>
    <w:p w14:paraId="03BB67CE" w14:textId="77777777" w:rsidR="007D16BC" w:rsidRDefault="007D16BC" w:rsidP="007D16BC">
      <w:pPr>
        <w:pStyle w:val="code"/>
      </w:pPr>
    </w:p>
    <w:p w14:paraId="4789EA81" w14:textId="77777777" w:rsidR="007D16BC" w:rsidRDefault="007D16BC" w:rsidP="007D16BC">
      <w:pPr>
        <w:pStyle w:val="code"/>
      </w:pPr>
      <w:r>
        <w:t xml:space="preserve">    #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в </w:t>
      </w:r>
      <w:proofErr w:type="spellStart"/>
      <w:r>
        <w:t>интерфейсе</w:t>
      </w:r>
      <w:proofErr w:type="spellEnd"/>
      <w:r>
        <w:t xml:space="preserve"> </w:t>
      </w:r>
      <w:proofErr w:type="spellStart"/>
      <w:r>
        <w:t>игры</w:t>
      </w:r>
      <w:proofErr w:type="spellEnd"/>
    </w:p>
    <w:p w14:paraId="10F63833" w14:textId="77777777" w:rsidR="007D16BC" w:rsidRDefault="007D16BC" w:rsidP="007D16BC">
      <w:pPr>
        <w:pStyle w:val="code"/>
      </w:pPr>
      <w:r>
        <w:t xml:space="preserve">    </w:t>
      </w:r>
      <w:proofErr w:type="spellStart"/>
      <w:r>
        <w:t>UpgradeText.set</w:t>
      </w:r>
      <w:proofErr w:type="spellEnd"/>
      <w:r>
        <w:t>("{}</w:t>
      </w:r>
      <w:proofErr w:type="gramStart"/>
      <w:r>
        <w:t>".format</w:t>
      </w:r>
      <w:proofErr w:type="gramEnd"/>
      <w:r>
        <w:t>(int(upgrade)))</w:t>
      </w:r>
    </w:p>
    <w:p w14:paraId="50D6AE21" w14:textId="77777777" w:rsidR="007D16BC" w:rsidRDefault="007D16BC" w:rsidP="007D16BC">
      <w:pPr>
        <w:pStyle w:val="code"/>
      </w:pPr>
      <w:r>
        <w:t xml:space="preserve">    </w:t>
      </w:r>
      <w:proofErr w:type="spellStart"/>
      <w:r>
        <w:t>MoneyText.set</w:t>
      </w:r>
      <w:proofErr w:type="spellEnd"/>
      <w:r>
        <w:t>("{}</w:t>
      </w:r>
      <w:proofErr w:type="gramStart"/>
      <w:r>
        <w:t>".format</w:t>
      </w:r>
      <w:proofErr w:type="gramEnd"/>
      <w:r>
        <w:t>(int(money)))</w:t>
      </w:r>
    </w:p>
    <w:p w14:paraId="56E30B44" w14:textId="77777777" w:rsidR="007D16BC" w:rsidRDefault="007D16BC" w:rsidP="007D16BC">
      <w:pPr>
        <w:pStyle w:val="code"/>
      </w:pPr>
      <w:r>
        <w:t xml:space="preserve">    </w:t>
      </w:r>
      <w:proofErr w:type="spellStart"/>
      <w:r>
        <w:t>PriceRAMset.set</w:t>
      </w:r>
      <w:proofErr w:type="spellEnd"/>
      <w:r>
        <w:t>("{}</w:t>
      </w:r>
      <w:proofErr w:type="gramStart"/>
      <w:r>
        <w:t>".format</w:t>
      </w:r>
      <w:proofErr w:type="gramEnd"/>
      <w:r>
        <w:t>(int(</w:t>
      </w:r>
      <w:proofErr w:type="spellStart"/>
      <w:r>
        <w:t>priceRAM</w:t>
      </w:r>
      <w:proofErr w:type="spellEnd"/>
      <w:r>
        <w:t>)))</w:t>
      </w:r>
    </w:p>
    <w:p w14:paraId="5F342364" w14:textId="77777777" w:rsidR="007D16BC" w:rsidRDefault="007D16BC" w:rsidP="007D16BC">
      <w:pPr>
        <w:pStyle w:val="code"/>
      </w:pPr>
      <w:r>
        <w:t xml:space="preserve">    </w:t>
      </w:r>
      <w:proofErr w:type="spellStart"/>
      <w:r>
        <w:t>MoneyRAMset.set</w:t>
      </w:r>
      <w:proofErr w:type="spellEnd"/>
      <w:r>
        <w:t>("{}</w:t>
      </w:r>
      <w:proofErr w:type="gramStart"/>
      <w:r>
        <w:t>".format</w:t>
      </w:r>
      <w:proofErr w:type="gramEnd"/>
      <w:r>
        <w:t>(int(</w:t>
      </w:r>
      <w:proofErr w:type="spellStart"/>
      <w:r>
        <w:t>moneyRAM</w:t>
      </w:r>
      <w:proofErr w:type="spellEnd"/>
      <w:r>
        <w:t>)))</w:t>
      </w:r>
    </w:p>
    <w:p w14:paraId="73555E49" w14:textId="6F92FFF3" w:rsidR="007D16BC" w:rsidRDefault="007D16BC" w:rsidP="007D16BC">
      <w:pPr>
        <w:pStyle w:val="code"/>
      </w:pPr>
      <w:r>
        <w:t xml:space="preserve">    </w:t>
      </w:r>
      <w:proofErr w:type="spellStart"/>
      <w:r>
        <w:t>KolVoRAMset.set</w:t>
      </w:r>
      <w:proofErr w:type="spellEnd"/>
      <w:r>
        <w:t>("{}</w:t>
      </w:r>
      <w:proofErr w:type="gramStart"/>
      <w:r>
        <w:t>".format</w:t>
      </w:r>
      <w:proofErr w:type="gramEnd"/>
      <w:r>
        <w:t>(int(</w:t>
      </w:r>
      <w:proofErr w:type="spellStart"/>
      <w:r>
        <w:t>KolVoRAM</w:t>
      </w:r>
      <w:proofErr w:type="spellEnd"/>
      <w:r>
        <w:t>)))</w:t>
      </w:r>
    </w:p>
    <w:p w14:paraId="712C0B9F" w14:textId="0D361A13" w:rsidR="000C56B9" w:rsidRDefault="001B79F7" w:rsidP="000C56B9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pict w14:anchorId="2FEB5178">
          <v:shape id="_x0000_i1381" type="#_x0000_t75" style="width:396.75pt;height:582.75pt">
            <v:imagedata r:id="rId156" o:title="Снимок"/>
          </v:shape>
        </w:pict>
      </w:r>
    </w:p>
    <w:p w14:paraId="41C6D12A" w14:textId="147742AC" w:rsidR="000C56B9" w:rsidRPr="00256737" w:rsidRDefault="000C56B9" w:rsidP="000C56B9">
      <w:pPr>
        <w:pStyle w:val="af7"/>
        <w:jc w:val="center"/>
      </w:pPr>
      <w:r>
        <w:t>Рисунок 1</w:t>
      </w:r>
      <w:r w:rsidR="004A40CB">
        <w:t>38</w:t>
      </w:r>
      <w:r>
        <w:t>. Блок</w:t>
      </w:r>
      <w:r w:rsidR="006535BF">
        <w:t>-</w:t>
      </w:r>
      <w:r>
        <w:t xml:space="preserve">схема к функции </w:t>
      </w:r>
      <w:r w:rsidR="007D16BC">
        <w:t>покупки улучшения</w:t>
      </w:r>
      <w:r>
        <w:t xml:space="preserve">. </w:t>
      </w:r>
    </w:p>
    <w:p w14:paraId="0AFA6CEC" w14:textId="676863E9" w:rsidR="000C56B9" w:rsidRDefault="005860DA" w:rsidP="000C56B9">
      <w:pPr>
        <w:pStyle w:val="af7"/>
        <w:ind w:firstLine="709"/>
      </w:pPr>
      <w:r>
        <w:rPr>
          <w:b/>
          <w:bCs/>
        </w:rPr>
        <w:t>База данных</w:t>
      </w:r>
      <w:r w:rsidR="000C56B9">
        <w:t xml:space="preserve"> – </w:t>
      </w:r>
      <w:r>
        <w:t>модуль создает базу данных если она была удалена из папки или загружает переменные в игру</w:t>
      </w:r>
      <w:r w:rsidR="000C56B9">
        <w:t>:</w:t>
      </w:r>
    </w:p>
    <w:p w14:paraId="443141D2" w14:textId="1069341F" w:rsidR="000C56B9" w:rsidRDefault="005860DA" w:rsidP="000C56B9">
      <w:pPr>
        <w:pStyle w:val="af7"/>
        <w:numPr>
          <w:ilvl w:val="0"/>
          <w:numId w:val="23"/>
        </w:numPr>
      </w:pPr>
      <w:r>
        <w:t>Значения переменных для игры</w:t>
      </w:r>
    </w:p>
    <w:p w14:paraId="67B05E37" w14:textId="2934E067" w:rsidR="000C56B9" w:rsidRDefault="00EF38C5" w:rsidP="00F52657">
      <w:pPr>
        <w:pStyle w:val="h1"/>
        <w:numPr>
          <w:ilvl w:val="1"/>
          <w:numId w:val="11"/>
        </w:numPr>
      </w:pPr>
      <w:bookmarkStart w:id="92" w:name="_Toc69910847"/>
      <w:bookmarkStart w:id="93" w:name="_Toc75447951"/>
      <w:r>
        <w:lastRenderedPageBreak/>
        <w:t>Тестирование и отладка</w:t>
      </w:r>
      <w:bookmarkEnd w:id="92"/>
      <w:bookmarkEnd w:id="93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04AFE7D8" w:rsidR="006535BF" w:rsidRPr="006535BF" w:rsidRDefault="005860DA" w:rsidP="006535BF">
      <w:pPr>
        <w:pStyle w:val="af7"/>
        <w:jc w:val="center"/>
      </w:pPr>
      <w:r w:rsidRPr="005860DA">
        <w:rPr>
          <w:noProof/>
          <w:lang w:eastAsia="ru-RU"/>
        </w:rPr>
        <w:drawing>
          <wp:inline distT="0" distB="0" distL="0" distR="0" wp14:anchorId="65B406D9" wp14:editId="1797424D">
            <wp:extent cx="6120130" cy="1592290"/>
            <wp:effectExtent l="0" t="0" r="0" b="8255"/>
            <wp:docPr id="109" name="Рисунок 109" descr="C:\Users\P2-18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2-18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721D" w14:textId="77777777" w:rsidR="000C56B9" w:rsidRDefault="006535BF" w:rsidP="006535BF">
      <w:pPr>
        <w:pStyle w:val="af7"/>
        <w:jc w:val="center"/>
      </w:pPr>
      <w:r>
        <w:t>Рис. 142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1B3CACFB" w:rsidR="006535BF" w:rsidRDefault="005860DA" w:rsidP="006535BF">
      <w:pPr>
        <w:pStyle w:val="af7"/>
        <w:jc w:val="center"/>
      </w:pPr>
      <w:r w:rsidRPr="005860DA">
        <w:rPr>
          <w:noProof/>
          <w:lang w:eastAsia="ru-RU"/>
        </w:rPr>
        <w:drawing>
          <wp:inline distT="0" distB="0" distL="0" distR="0" wp14:anchorId="679C2F58" wp14:editId="012C5D3A">
            <wp:extent cx="6120130" cy="1469615"/>
            <wp:effectExtent l="0" t="0" r="0" b="0"/>
            <wp:docPr id="123" name="Рисунок 123" descr="C:\Users\P2-18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1C97A6DB" w:rsidR="00A079B7" w:rsidRPr="00857DC7" w:rsidRDefault="00A079B7" w:rsidP="00857DC7">
      <w:pPr>
        <w:suppressAutoHyphens w:val="0"/>
        <w:jc w:val="center"/>
        <w:rPr>
          <w:rFonts w:ascii="Times New Roman" w:eastAsiaTheme="minorHAnsi" w:hAnsi="Times New Roman" w:cs="Times New Roman"/>
          <w:noProof/>
          <w:sz w:val="40"/>
          <w:szCs w:val="40"/>
          <w:lang w:eastAsia="ru-RU"/>
        </w:rPr>
      </w:pPr>
      <w:r>
        <w:br w:type="page"/>
      </w:r>
    </w:p>
    <w:p w14:paraId="24D4240D" w14:textId="5CFDA6C9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4" w:name="_Toc75447952"/>
      <w:r>
        <w:lastRenderedPageBreak/>
        <w:t>Дневник</w:t>
      </w:r>
      <w:bookmarkEnd w:id="94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5DCB321E" w14:textId="77777777" w:rsidR="00BE1819" w:rsidRDefault="00A221C1" w:rsidP="0091233E">
      <w:pPr>
        <w:pStyle w:val="Style6"/>
        <w:widowControl/>
        <w:spacing w:line="360" w:lineRule="auto"/>
        <w:jc w:val="right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 xml:space="preserve">Таблица. 144. </w:t>
      </w:r>
    </w:p>
    <w:p w14:paraId="6E6BC18B" w14:textId="16B94CFD" w:rsidR="00A079B7" w:rsidRPr="00A221C1" w:rsidRDefault="00A221C1" w:rsidP="00A221C1">
      <w:pPr>
        <w:pStyle w:val="Style6"/>
        <w:widowControl/>
        <w:spacing w:line="360" w:lineRule="auto"/>
        <w:jc w:val="center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>Дневник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Установка и настройка среды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JetBrains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2705A095" w14:textId="33268941" w:rsidR="0091233E" w:rsidRPr="0091233E" w:rsidRDefault="0091233E" w:rsidP="0091233E">
      <w:pPr>
        <w:pStyle w:val="Style6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lastRenderedPageBreak/>
        <w:t>Продолжение таблицы. 144</w:t>
      </w:r>
      <w:r>
        <w:rPr>
          <w:rStyle w:val="FontStyle19"/>
          <w:b w:val="0"/>
          <w:bCs w:val="0"/>
          <w:sz w:val="28"/>
          <w:szCs w:val="28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03E37C49" w14:textId="77777777" w:rsidTr="00BE1819">
        <w:tc>
          <w:tcPr>
            <w:tcW w:w="0" w:type="auto"/>
          </w:tcPr>
          <w:p w14:paraId="2C0795D1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14:paraId="3A0B4FD6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F02A792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4D738DCB" w14:textId="77777777" w:rsidTr="00BE1819">
        <w:tc>
          <w:tcPr>
            <w:tcW w:w="0" w:type="auto"/>
          </w:tcPr>
          <w:p w14:paraId="4923B3BE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79B354D7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6FCAAD9F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66AA3C0C" w14:textId="77777777" w:rsidTr="00BE1819">
        <w:tc>
          <w:tcPr>
            <w:tcW w:w="0" w:type="auto"/>
          </w:tcPr>
          <w:p w14:paraId="65138746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3939832A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6E69A9F6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7CB434CA" w14:textId="77777777" w:rsidTr="00BE1819">
        <w:tc>
          <w:tcPr>
            <w:tcW w:w="0" w:type="auto"/>
          </w:tcPr>
          <w:p w14:paraId="2BCE97F7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A89F05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72E956CF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20C023BA" w14:textId="77777777" w:rsidTr="00BE1819">
        <w:tc>
          <w:tcPr>
            <w:tcW w:w="0" w:type="auto"/>
          </w:tcPr>
          <w:p w14:paraId="285A114F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2256DB25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7921CCF1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4BB515FB" w14:textId="77777777" w:rsidTr="00BE1819">
        <w:tc>
          <w:tcPr>
            <w:tcW w:w="0" w:type="auto"/>
          </w:tcPr>
          <w:p w14:paraId="062758E3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2E89A66D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71C272A5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01C11351" w14:textId="77777777" w:rsidTr="00BE1819">
        <w:tc>
          <w:tcPr>
            <w:tcW w:w="0" w:type="auto"/>
          </w:tcPr>
          <w:p w14:paraId="7D1929B4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4961D155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8A875EE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1B1B67DD" w14:textId="77777777" w:rsidTr="00BE1819">
        <w:tc>
          <w:tcPr>
            <w:tcW w:w="0" w:type="auto"/>
          </w:tcPr>
          <w:p w14:paraId="670EB475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3A2DE8E3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0E4C2B07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2E2B2A53" w14:textId="77777777" w:rsidTr="00BE1819">
        <w:tc>
          <w:tcPr>
            <w:tcW w:w="0" w:type="auto"/>
          </w:tcPr>
          <w:p w14:paraId="056C453B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25A8A7E6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523DF6A0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70FCAAB6" w14:textId="77777777" w:rsidTr="00BE1819">
        <w:tc>
          <w:tcPr>
            <w:tcW w:w="0" w:type="auto"/>
          </w:tcPr>
          <w:p w14:paraId="49036F98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23DCF1F6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6E3B38BD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6DCBC37A" w14:textId="77777777" w:rsidTr="00BE1819">
        <w:tc>
          <w:tcPr>
            <w:tcW w:w="0" w:type="auto"/>
          </w:tcPr>
          <w:p w14:paraId="282DF24B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5B4E990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870E347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48E926AD" w14:textId="77777777" w:rsidTr="00BE1819">
        <w:tc>
          <w:tcPr>
            <w:tcW w:w="0" w:type="auto"/>
          </w:tcPr>
          <w:p w14:paraId="3D17115D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3901E1F2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1845CD7E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4426F364" w14:textId="77777777" w:rsidTr="00BE1819">
        <w:tc>
          <w:tcPr>
            <w:tcW w:w="0" w:type="auto"/>
          </w:tcPr>
          <w:p w14:paraId="337D94C3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73C0D57A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47CAA4F4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2279D410" w14:textId="4F66BB26" w:rsidR="0091233E" w:rsidRPr="0091233E" w:rsidRDefault="0091233E" w:rsidP="0091233E">
      <w:pPr>
        <w:pStyle w:val="Style6"/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lastRenderedPageBreak/>
        <w:t>Окончание таблицы. 144</w:t>
      </w:r>
      <w:r>
        <w:rPr>
          <w:rStyle w:val="FontStyle19"/>
          <w:b w:val="0"/>
          <w:bCs w:val="0"/>
          <w:sz w:val="28"/>
          <w:szCs w:val="28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BE1819" w:rsidRPr="00A079B7" w14:paraId="34710B81" w14:textId="77777777" w:rsidTr="00BE1819">
        <w:tc>
          <w:tcPr>
            <w:tcW w:w="0" w:type="auto"/>
          </w:tcPr>
          <w:p w14:paraId="2554197F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2662F2A2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D02EDFE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79599D92" w14:textId="77777777" w:rsidTr="00BE1819">
        <w:tc>
          <w:tcPr>
            <w:tcW w:w="0" w:type="auto"/>
          </w:tcPr>
          <w:p w14:paraId="6FD332B8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144DBB67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51B09F5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3B2747B0" w14:textId="77777777" w:rsidTr="00BE1819">
        <w:tc>
          <w:tcPr>
            <w:tcW w:w="0" w:type="auto"/>
          </w:tcPr>
          <w:p w14:paraId="7DFED243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3D547A8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182AC07D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57056229" w14:textId="77777777" w:rsidTr="00BE1819">
        <w:tc>
          <w:tcPr>
            <w:tcW w:w="0" w:type="auto"/>
          </w:tcPr>
          <w:p w14:paraId="6CF60154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349DDDEA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27573127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7B46E844" w14:textId="77777777" w:rsidTr="00BE1819">
        <w:tc>
          <w:tcPr>
            <w:tcW w:w="0" w:type="auto"/>
          </w:tcPr>
          <w:p w14:paraId="04939331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3.05.2021</w:t>
            </w:r>
          </w:p>
        </w:tc>
        <w:tc>
          <w:tcPr>
            <w:tcW w:w="6316" w:type="dxa"/>
          </w:tcPr>
          <w:p w14:paraId="2C827F8A" w14:textId="77777777" w:rsidR="00BE1819" w:rsidRPr="00691682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библиотеки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колледжа</w:t>
            </w:r>
          </w:p>
        </w:tc>
        <w:tc>
          <w:tcPr>
            <w:tcW w:w="1836" w:type="dxa"/>
          </w:tcPr>
          <w:p w14:paraId="2563A893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7BEC2668" w14:textId="77777777" w:rsidTr="00BE1819">
        <w:tc>
          <w:tcPr>
            <w:tcW w:w="0" w:type="auto"/>
          </w:tcPr>
          <w:p w14:paraId="6A4962E0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5.05.2021</w:t>
            </w:r>
          </w:p>
        </w:tc>
        <w:tc>
          <w:tcPr>
            <w:tcW w:w="6316" w:type="dxa"/>
          </w:tcPr>
          <w:p w14:paraId="1C63140D" w14:textId="77777777" w:rsidR="00BE1819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библиотеки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game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колледжа</w:t>
            </w:r>
          </w:p>
        </w:tc>
        <w:tc>
          <w:tcPr>
            <w:tcW w:w="1836" w:type="dxa"/>
          </w:tcPr>
          <w:p w14:paraId="2005070C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BE1819" w:rsidRPr="00A079B7" w14:paraId="7DE7ACFA" w14:textId="77777777" w:rsidTr="00BE1819">
        <w:tc>
          <w:tcPr>
            <w:tcW w:w="0" w:type="auto"/>
          </w:tcPr>
          <w:p w14:paraId="2D8A55D3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7.05.2021</w:t>
            </w:r>
          </w:p>
        </w:tc>
        <w:tc>
          <w:tcPr>
            <w:tcW w:w="6316" w:type="dxa"/>
          </w:tcPr>
          <w:p w14:paraId="2F0B44D0" w14:textId="77777777" w:rsidR="00BE1819" w:rsidRPr="00691682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библиотеки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game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и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SQlite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университета.</w:t>
            </w:r>
          </w:p>
        </w:tc>
        <w:tc>
          <w:tcPr>
            <w:tcW w:w="1836" w:type="dxa"/>
          </w:tcPr>
          <w:p w14:paraId="5E5BAC23" w14:textId="77777777" w:rsidR="00BE1819" w:rsidRPr="00A079B7" w:rsidRDefault="00BE1819" w:rsidP="00BE18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3BF9662C" w14:textId="77777777" w:rsidR="00E259BC" w:rsidRPr="0091233E" w:rsidRDefault="00E259BC" w:rsidP="00E259BC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74681551"/>
      <w:bookmarkStart w:id="96" w:name="_Toc75447953"/>
      <w:r w:rsidRPr="0091233E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95"/>
      <w:bookmarkEnd w:id="96"/>
    </w:p>
    <w:p w14:paraId="69D1794D" w14:textId="77777777" w:rsidR="00E259BC" w:rsidRPr="0091233E" w:rsidRDefault="00E259BC" w:rsidP="00E259BC">
      <w:pPr>
        <w:ind w:left="1276" w:hanging="1276"/>
        <w:rPr>
          <w:rFonts w:ascii="Times New Roman" w:hAnsi="Times New Roman" w:cs="Times New Roman"/>
          <w:b/>
          <w:sz w:val="28"/>
        </w:rPr>
      </w:pPr>
      <w:r w:rsidRPr="0091233E">
        <w:rPr>
          <w:rFonts w:ascii="Times New Roman" w:hAnsi="Times New Roman" w:cs="Times New Roman"/>
          <w:b/>
          <w:sz w:val="28"/>
        </w:rPr>
        <w:t>Раздел 1. Техника решения задач с использованием структурного и объектно-ориентированного программирования</w:t>
      </w:r>
    </w:p>
    <w:p w14:paraId="24277E94" w14:textId="77777777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3</w:t>
      </w:r>
      <w:r w:rsidRPr="0091233E">
        <w:rPr>
          <w:rFonts w:ascii="Times New Roman" w:hAnsi="Times New Roman" w:cs="Times New Roman"/>
          <w:sz w:val="28"/>
          <w:szCs w:val="28"/>
        </w:rPr>
        <w:t xml:space="preserve"> </w:t>
      </w:r>
      <w:r w:rsidRPr="0091233E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14:paraId="1A2FB40F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31B5115" w14:textId="400DB865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1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4_1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3A025DDC" w14:textId="3329153E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2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4_2_1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4DBCD37" w14:textId="50DBCB39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3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4_2_2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1B103109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1F5C77CC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 xml:space="preserve">1.4 Техника работы с циклическими программами, цикл </w:t>
      </w:r>
      <w:r w:rsidRPr="0091233E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14:paraId="396C8528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33D2447" w14:textId="772C218C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4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5_1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BA57BFB" w14:textId="33D6998D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5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5_1_2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6920AE7" w14:textId="49144A65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6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5_2_1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BB8F4AB" w14:textId="2C32C55E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7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5_2_2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18F1929" w14:textId="192010FF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8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5_2_3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19C54052" w14:textId="635104CC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9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5_2_4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6C047A1F" w14:textId="44CFC925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10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5_2_5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2646230" w14:textId="77777777" w:rsidR="00CF1A0F" w:rsidRPr="0091233E" w:rsidRDefault="00CF1A0F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02CDD753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5 Техника работы с числами</w:t>
      </w:r>
    </w:p>
    <w:p w14:paraId="2DCA3989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20E00F5" w14:textId="6DB6CBF5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11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6_1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E478CB9" w14:textId="689BF90E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1</w:t>
      </w:r>
      <w:r w:rsidRPr="0091233E">
        <w:rPr>
          <w:rFonts w:ascii="Times New Roman" w:hAnsi="Times New Roman" w:cs="Times New Roman"/>
          <w:sz w:val="28"/>
          <w:szCs w:val="28"/>
        </w:rPr>
        <w:t>2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6_2_1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E7A31C0" w14:textId="1C078C6E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91233E">
        <w:rPr>
          <w:rFonts w:ascii="Times New Roman" w:hAnsi="Times New Roman" w:cs="Times New Roman"/>
          <w:sz w:val="28"/>
          <w:szCs w:val="28"/>
        </w:rPr>
        <w:t>1</w:t>
      </w:r>
      <w:r w:rsidRPr="0091233E">
        <w:rPr>
          <w:rFonts w:ascii="Times New Roman" w:hAnsi="Times New Roman" w:cs="Times New Roman"/>
          <w:sz w:val="28"/>
          <w:szCs w:val="28"/>
        </w:rPr>
        <w:t>3(</w:t>
      </w:r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7B02" w:rsidRPr="0091233E">
        <w:rPr>
          <w:rFonts w:ascii="Times New Roman" w:hAnsi="Times New Roman" w:cs="Times New Roman"/>
          <w:sz w:val="28"/>
          <w:szCs w:val="28"/>
        </w:rPr>
        <w:t>6_2_2.</w:t>
      </w:r>
      <w:proofErr w:type="spellStart"/>
      <w:r w:rsidR="00537B02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68A322F6" w14:textId="77777777" w:rsidR="00CF1A0F" w:rsidRPr="0091233E" w:rsidRDefault="00CF1A0F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00D34D20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6 Техника работы со строками</w:t>
      </w:r>
    </w:p>
    <w:p w14:paraId="454264D8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F23905B" w14:textId="2061BD15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096B39" w:rsidRPr="0091233E">
        <w:rPr>
          <w:rFonts w:ascii="Times New Roman" w:hAnsi="Times New Roman" w:cs="Times New Roman"/>
          <w:sz w:val="28"/>
          <w:szCs w:val="28"/>
        </w:rPr>
        <w:t>14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6B39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6B39" w:rsidRPr="0091233E">
        <w:rPr>
          <w:rFonts w:ascii="Times New Roman" w:hAnsi="Times New Roman" w:cs="Times New Roman"/>
          <w:sz w:val="28"/>
          <w:szCs w:val="28"/>
        </w:rPr>
        <w:t>7_1_1.</w:t>
      </w:r>
      <w:proofErr w:type="spellStart"/>
      <w:r w:rsidR="00096B39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3265C8DA" w14:textId="627475CC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91233E">
        <w:rPr>
          <w:rFonts w:ascii="Times New Roman" w:hAnsi="Times New Roman" w:cs="Times New Roman"/>
          <w:sz w:val="28"/>
          <w:szCs w:val="28"/>
        </w:rPr>
        <w:t>15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6B39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6B39" w:rsidRPr="0091233E">
        <w:rPr>
          <w:rFonts w:ascii="Times New Roman" w:hAnsi="Times New Roman" w:cs="Times New Roman"/>
          <w:sz w:val="28"/>
          <w:szCs w:val="28"/>
        </w:rPr>
        <w:t>7_1_2.</w:t>
      </w:r>
      <w:proofErr w:type="spellStart"/>
      <w:r w:rsidR="00096B39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5D72C37" w14:textId="0210F0C4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91233E">
        <w:rPr>
          <w:rFonts w:ascii="Times New Roman" w:hAnsi="Times New Roman" w:cs="Times New Roman"/>
          <w:sz w:val="28"/>
          <w:szCs w:val="28"/>
        </w:rPr>
        <w:t>16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6B39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6B39" w:rsidRPr="0091233E">
        <w:rPr>
          <w:rFonts w:ascii="Times New Roman" w:hAnsi="Times New Roman" w:cs="Times New Roman"/>
          <w:sz w:val="28"/>
          <w:szCs w:val="28"/>
        </w:rPr>
        <w:t>7_1_3.</w:t>
      </w:r>
      <w:proofErr w:type="spellStart"/>
      <w:r w:rsidR="00096B39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51B70124" w14:textId="22451A6F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91233E">
        <w:rPr>
          <w:rFonts w:ascii="Times New Roman" w:hAnsi="Times New Roman" w:cs="Times New Roman"/>
          <w:sz w:val="28"/>
          <w:szCs w:val="28"/>
        </w:rPr>
        <w:t>17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6B39"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6B39" w:rsidRPr="0091233E">
        <w:rPr>
          <w:rFonts w:ascii="Times New Roman" w:hAnsi="Times New Roman" w:cs="Times New Roman"/>
          <w:sz w:val="28"/>
          <w:szCs w:val="28"/>
        </w:rPr>
        <w:t>7_1_4.</w:t>
      </w:r>
      <w:proofErr w:type="spellStart"/>
      <w:r w:rsidR="00096B39"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5013E851" w14:textId="5535898F" w:rsidR="00D75FDE" w:rsidRPr="0091233E" w:rsidRDefault="00D75FDE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18(</w:t>
      </w:r>
      <w:r w:rsidRPr="009123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  <w:szCs w:val="28"/>
        </w:rPr>
        <w:t>7_2.</w:t>
      </w:r>
      <w:proofErr w:type="spellStart"/>
      <w:r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1EB097F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74B3B28B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7 Техника работы со списками</w:t>
      </w:r>
    </w:p>
    <w:p w14:paraId="2CD570FD" w14:textId="7DAE5115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369960E" w14:textId="3A65A2B8" w:rsidR="00D75FDE" w:rsidRPr="0091233E" w:rsidRDefault="00D75FDE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19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8_1_1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5A367C6D" w14:textId="4C59F159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20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B412D3" w:rsidRPr="0091233E">
        <w:rPr>
          <w:rFonts w:ascii="Times New Roman" w:hAnsi="Times New Roman" w:cs="Times New Roman"/>
          <w:sz w:val="28"/>
          <w:lang w:val="en-US"/>
        </w:rPr>
        <w:t>K</w:t>
      </w:r>
      <w:r w:rsidR="00B412D3" w:rsidRPr="0091233E">
        <w:rPr>
          <w:rFonts w:ascii="Times New Roman" w:hAnsi="Times New Roman" w:cs="Times New Roman"/>
          <w:sz w:val="28"/>
        </w:rPr>
        <w:t>8_1_</w:t>
      </w:r>
      <w:proofErr w:type="gramStart"/>
      <w:r w:rsidR="00B412D3" w:rsidRPr="0091233E">
        <w:rPr>
          <w:rFonts w:ascii="Times New Roman" w:hAnsi="Times New Roman" w:cs="Times New Roman"/>
          <w:sz w:val="28"/>
        </w:rPr>
        <w:t>2.</w:t>
      </w:r>
      <w:r w:rsidR="00B412D3" w:rsidRPr="0091233E">
        <w:rPr>
          <w:rFonts w:ascii="Times New Roman" w:hAnsi="Times New Roman" w:cs="Times New Roman"/>
          <w:sz w:val="28"/>
          <w:lang w:val="en-US"/>
        </w:rPr>
        <w:t>p</w:t>
      </w:r>
      <w:proofErr w:type="gram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75037FD" w14:textId="02588F18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412D3" w:rsidRPr="0091233E">
        <w:rPr>
          <w:rFonts w:ascii="Times New Roman" w:hAnsi="Times New Roman" w:cs="Times New Roman"/>
          <w:sz w:val="28"/>
          <w:szCs w:val="28"/>
        </w:rPr>
        <w:t>2</w:t>
      </w:r>
      <w:r w:rsidR="00D75FDE" w:rsidRPr="0091233E">
        <w:rPr>
          <w:rFonts w:ascii="Times New Roman" w:hAnsi="Times New Roman" w:cs="Times New Roman"/>
          <w:sz w:val="28"/>
          <w:szCs w:val="28"/>
        </w:rPr>
        <w:t>1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B412D3" w:rsidRPr="0091233E">
        <w:rPr>
          <w:rFonts w:ascii="Times New Roman" w:hAnsi="Times New Roman" w:cs="Times New Roman"/>
          <w:sz w:val="28"/>
          <w:lang w:val="en-US"/>
        </w:rPr>
        <w:t>K</w:t>
      </w:r>
      <w:r w:rsidR="00B412D3" w:rsidRPr="0091233E">
        <w:rPr>
          <w:rFonts w:ascii="Times New Roman" w:hAnsi="Times New Roman" w:cs="Times New Roman"/>
          <w:sz w:val="28"/>
        </w:rPr>
        <w:t>8_1_3.</w:t>
      </w:r>
      <w:proofErr w:type="spellStart"/>
      <w:r w:rsidR="00B412D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68D2886" w14:textId="47F57539" w:rsidR="00B412D3" w:rsidRPr="0091233E" w:rsidRDefault="00B412D3" w:rsidP="00B412D3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2</w:t>
      </w:r>
      <w:r w:rsidR="00D75FDE" w:rsidRPr="0091233E">
        <w:rPr>
          <w:rFonts w:ascii="Times New Roman" w:hAnsi="Times New Roman" w:cs="Times New Roman"/>
          <w:sz w:val="28"/>
          <w:szCs w:val="28"/>
        </w:rPr>
        <w:t>2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</w:rPr>
        <w:t>К8_2_1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0585938" w14:textId="20C7BE4F" w:rsidR="00B412D3" w:rsidRPr="0091233E" w:rsidRDefault="00B412D3" w:rsidP="00B412D3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2</w:t>
      </w:r>
      <w:r w:rsidR="00D75FDE" w:rsidRPr="0091233E">
        <w:rPr>
          <w:rFonts w:ascii="Times New Roman" w:hAnsi="Times New Roman" w:cs="Times New Roman"/>
          <w:sz w:val="28"/>
          <w:szCs w:val="28"/>
        </w:rPr>
        <w:t>3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</w:rPr>
        <w:t>К8_2_2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5B80CF4F" w14:textId="1BEF95C5" w:rsidR="00E259BC" w:rsidRPr="0091233E" w:rsidRDefault="00B412D3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2</w:t>
      </w:r>
      <w:r w:rsidR="00D75FDE" w:rsidRPr="0091233E">
        <w:rPr>
          <w:rFonts w:ascii="Times New Roman" w:hAnsi="Times New Roman" w:cs="Times New Roman"/>
          <w:sz w:val="28"/>
          <w:szCs w:val="28"/>
        </w:rPr>
        <w:t>4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</w:rPr>
        <w:t>К8_2_3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51516EB9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779DE0D6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 xml:space="preserve">1.8 Техника работы с циклом </w:t>
      </w:r>
      <w:r w:rsidRPr="0091233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91233E">
        <w:rPr>
          <w:rFonts w:ascii="Times New Roman" w:hAnsi="Times New Roman" w:cs="Times New Roman"/>
          <w:b/>
          <w:sz w:val="28"/>
          <w:szCs w:val="28"/>
        </w:rPr>
        <w:t xml:space="preserve"> и генераторами списков</w:t>
      </w:r>
    </w:p>
    <w:p w14:paraId="7EC77B75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5D83250" w14:textId="15CBB62E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91233E">
        <w:rPr>
          <w:rFonts w:ascii="Times New Roman" w:hAnsi="Times New Roman" w:cs="Times New Roman"/>
          <w:sz w:val="28"/>
          <w:szCs w:val="28"/>
        </w:rPr>
        <w:t>2</w:t>
      </w:r>
      <w:r w:rsidR="00D75FDE" w:rsidRPr="0091233E">
        <w:rPr>
          <w:rFonts w:ascii="Times New Roman" w:hAnsi="Times New Roman" w:cs="Times New Roman"/>
          <w:sz w:val="28"/>
          <w:szCs w:val="28"/>
        </w:rPr>
        <w:t>5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9_1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120EF5D1" w14:textId="2571285B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91233E">
        <w:rPr>
          <w:rFonts w:ascii="Times New Roman" w:hAnsi="Times New Roman" w:cs="Times New Roman"/>
          <w:sz w:val="28"/>
          <w:szCs w:val="28"/>
        </w:rPr>
        <w:t>2</w:t>
      </w:r>
      <w:r w:rsidR="00D75FDE" w:rsidRPr="0091233E">
        <w:rPr>
          <w:rFonts w:ascii="Times New Roman" w:hAnsi="Times New Roman" w:cs="Times New Roman"/>
          <w:sz w:val="28"/>
          <w:szCs w:val="28"/>
        </w:rPr>
        <w:t>6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9_2_1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62F902BA" w14:textId="24DCBF2F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91233E">
        <w:rPr>
          <w:rFonts w:ascii="Times New Roman" w:hAnsi="Times New Roman" w:cs="Times New Roman"/>
          <w:sz w:val="28"/>
          <w:szCs w:val="28"/>
        </w:rPr>
        <w:t>2</w:t>
      </w:r>
      <w:r w:rsidR="00D75FDE" w:rsidRPr="0091233E">
        <w:rPr>
          <w:rFonts w:ascii="Times New Roman" w:hAnsi="Times New Roman" w:cs="Times New Roman"/>
          <w:sz w:val="28"/>
          <w:szCs w:val="28"/>
        </w:rPr>
        <w:t>7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9_2_2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5EA956E" w14:textId="4F49482F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91233E">
        <w:rPr>
          <w:rFonts w:ascii="Times New Roman" w:hAnsi="Times New Roman" w:cs="Times New Roman"/>
          <w:sz w:val="28"/>
          <w:szCs w:val="28"/>
        </w:rPr>
        <w:t>2</w:t>
      </w:r>
      <w:r w:rsidR="00D75FDE" w:rsidRPr="0091233E">
        <w:rPr>
          <w:rFonts w:ascii="Times New Roman" w:hAnsi="Times New Roman" w:cs="Times New Roman"/>
          <w:sz w:val="28"/>
          <w:szCs w:val="28"/>
        </w:rPr>
        <w:t>8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9_2_3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6CEAD4B" w14:textId="76F929EE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2</w:t>
      </w:r>
      <w:r w:rsidR="00D75FDE" w:rsidRPr="0091233E">
        <w:rPr>
          <w:rFonts w:ascii="Times New Roman" w:hAnsi="Times New Roman" w:cs="Times New Roman"/>
          <w:sz w:val="28"/>
          <w:szCs w:val="28"/>
        </w:rPr>
        <w:t>9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9_2_4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1DB17B8" w14:textId="26008E61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30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9_2_5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13735A1B" w14:textId="59DAD647" w:rsidR="00E259BC" w:rsidRPr="0091233E" w:rsidRDefault="000B5CB6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31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9_2_6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3B5B37A9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4B5479AD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9 Техника работы с функциями</w:t>
      </w:r>
    </w:p>
    <w:p w14:paraId="02CCC0B6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0409B7F3" w14:textId="55D58E83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91233E">
        <w:rPr>
          <w:rFonts w:ascii="Times New Roman" w:hAnsi="Times New Roman" w:cs="Times New Roman"/>
          <w:sz w:val="28"/>
          <w:szCs w:val="28"/>
        </w:rPr>
        <w:t>3</w:t>
      </w:r>
      <w:r w:rsidR="00D75FDE" w:rsidRPr="0091233E">
        <w:rPr>
          <w:rFonts w:ascii="Times New Roman" w:hAnsi="Times New Roman" w:cs="Times New Roman"/>
          <w:sz w:val="28"/>
          <w:szCs w:val="28"/>
        </w:rPr>
        <w:t>2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10_1_2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3E290BE" w14:textId="47C884FB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91233E">
        <w:rPr>
          <w:rFonts w:ascii="Times New Roman" w:hAnsi="Times New Roman" w:cs="Times New Roman"/>
          <w:sz w:val="28"/>
          <w:szCs w:val="28"/>
        </w:rPr>
        <w:t>3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10_1_3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4D455005" w14:textId="598F3244" w:rsidR="000B5CB6" w:rsidRPr="0091233E" w:rsidRDefault="000B5CB6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91233E">
        <w:rPr>
          <w:rFonts w:ascii="Times New Roman" w:hAnsi="Times New Roman" w:cs="Times New Roman"/>
          <w:sz w:val="28"/>
          <w:szCs w:val="28"/>
        </w:rPr>
        <w:t>4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0_1_4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6D7C9319" w14:textId="39BB5779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91233E">
        <w:rPr>
          <w:rFonts w:ascii="Times New Roman" w:hAnsi="Times New Roman" w:cs="Times New Roman"/>
          <w:sz w:val="28"/>
          <w:szCs w:val="28"/>
        </w:rPr>
        <w:t>5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0_2_2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3D63BBE5" w14:textId="1A4EA9CD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91233E">
        <w:rPr>
          <w:rFonts w:ascii="Times New Roman" w:hAnsi="Times New Roman" w:cs="Times New Roman"/>
          <w:sz w:val="28"/>
          <w:szCs w:val="28"/>
        </w:rPr>
        <w:t>6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0_2_3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5D77A9E" w14:textId="60CEE6D8" w:rsidR="00E259BC" w:rsidRPr="0091233E" w:rsidRDefault="000B5CB6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91233E">
        <w:rPr>
          <w:rFonts w:ascii="Times New Roman" w:hAnsi="Times New Roman" w:cs="Times New Roman"/>
          <w:sz w:val="28"/>
          <w:szCs w:val="28"/>
        </w:rPr>
        <w:t>7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0_2_4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C7ACD7F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5687D36C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10 Техника работы со словарями</w:t>
      </w:r>
    </w:p>
    <w:p w14:paraId="33C6A8E2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6749A6FD" w14:textId="2ED42BAB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91233E">
        <w:rPr>
          <w:rFonts w:ascii="Times New Roman" w:hAnsi="Times New Roman" w:cs="Times New Roman"/>
          <w:sz w:val="28"/>
          <w:szCs w:val="28"/>
        </w:rPr>
        <w:t>3</w:t>
      </w:r>
      <w:r w:rsidR="00D75FDE" w:rsidRPr="0091233E">
        <w:rPr>
          <w:rFonts w:ascii="Times New Roman" w:hAnsi="Times New Roman" w:cs="Times New Roman"/>
          <w:sz w:val="28"/>
          <w:szCs w:val="28"/>
        </w:rPr>
        <w:t>8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11_1_1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F981D4B" w14:textId="269C9EE9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91233E">
        <w:rPr>
          <w:rFonts w:ascii="Times New Roman" w:hAnsi="Times New Roman" w:cs="Times New Roman"/>
          <w:sz w:val="28"/>
          <w:szCs w:val="28"/>
        </w:rPr>
        <w:t>3</w:t>
      </w:r>
      <w:r w:rsidR="00D75FDE" w:rsidRPr="0091233E">
        <w:rPr>
          <w:rFonts w:ascii="Times New Roman" w:hAnsi="Times New Roman" w:cs="Times New Roman"/>
          <w:sz w:val="28"/>
          <w:szCs w:val="28"/>
        </w:rPr>
        <w:t>9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11_1_2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59A87081" w14:textId="44243A21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40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11_1_3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4530506E" w14:textId="14FE54CF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41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1_2_1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F3666B5" w14:textId="6351876A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91233E">
        <w:rPr>
          <w:rFonts w:ascii="Times New Roman" w:hAnsi="Times New Roman" w:cs="Times New Roman"/>
          <w:sz w:val="28"/>
          <w:szCs w:val="28"/>
        </w:rPr>
        <w:t>2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1_2_2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DF0EFCA" w14:textId="45462D3F" w:rsidR="00E259BC" w:rsidRPr="0091233E" w:rsidRDefault="000B5CB6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91233E">
        <w:rPr>
          <w:rFonts w:ascii="Times New Roman" w:hAnsi="Times New Roman" w:cs="Times New Roman"/>
          <w:sz w:val="28"/>
          <w:szCs w:val="28"/>
        </w:rPr>
        <w:t>3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1_2_3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3042AE71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0F2BD394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11 Техника работы с множествами</w:t>
      </w:r>
    </w:p>
    <w:p w14:paraId="1F609B47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831A358" w14:textId="38501353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91233E">
        <w:rPr>
          <w:rFonts w:ascii="Times New Roman" w:hAnsi="Times New Roman" w:cs="Times New Roman"/>
          <w:sz w:val="28"/>
          <w:szCs w:val="28"/>
        </w:rPr>
        <w:t>4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12_1_1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3545BC9" w14:textId="371B4691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lastRenderedPageBreak/>
        <w:t>Листинг 4</w:t>
      </w:r>
      <w:r w:rsidR="00D75FDE" w:rsidRPr="0091233E">
        <w:rPr>
          <w:rFonts w:ascii="Times New Roman" w:hAnsi="Times New Roman" w:cs="Times New Roman"/>
          <w:sz w:val="28"/>
          <w:szCs w:val="28"/>
        </w:rPr>
        <w:t>5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B5CB6" w:rsidRPr="0091233E">
        <w:rPr>
          <w:rFonts w:ascii="Times New Roman" w:hAnsi="Times New Roman" w:cs="Times New Roman"/>
          <w:sz w:val="28"/>
          <w:lang w:val="en-US"/>
        </w:rPr>
        <w:t>K</w:t>
      </w:r>
      <w:r w:rsidR="000B5CB6" w:rsidRPr="0091233E">
        <w:rPr>
          <w:rFonts w:ascii="Times New Roman" w:hAnsi="Times New Roman" w:cs="Times New Roman"/>
          <w:sz w:val="28"/>
        </w:rPr>
        <w:t>12_1_2.</w:t>
      </w:r>
      <w:proofErr w:type="spellStart"/>
      <w:r w:rsidR="000B5CB6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06945BB" w14:textId="3719F226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91233E">
        <w:rPr>
          <w:rFonts w:ascii="Times New Roman" w:hAnsi="Times New Roman" w:cs="Times New Roman"/>
          <w:sz w:val="28"/>
          <w:szCs w:val="28"/>
        </w:rPr>
        <w:t>6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2_1_3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1A4D953" w14:textId="26C17854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91233E">
        <w:rPr>
          <w:rFonts w:ascii="Times New Roman" w:hAnsi="Times New Roman" w:cs="Times New Roman"/>
          <w:sz w:val="28"/>
          <w:szCs w:val="28"/>
        </w:rPr>
        <w:t>7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2_1_4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C31F615" w14:textId="016C8B4B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91233E">
        <w:rPr>
          <w:rFonts w:ascii="Times New Roman" w:hAnsi="Times New Roman" w:cs="Times New Roman"/>
          <w:sz w:val="28"/>
          <w:szCs w:val="28"/>
        </w:rPr>
        <w:t>8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2_1_5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13BA4E90" w14:textId="745EB461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91233E">
        <w:rPr>
          <w:rFonts w:ascii="Times New Roman" w:hAnsi="Times New Roman" w:cs="Times New Roman"/>
          <w:sz w:val="28"/>
          <w:szCs w:val="28"/>
        </w:rPr>
        <w:t>9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2_2_1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6D649B80" w14:textId="47A38E33" w:rsidR="000B5CB6" w:rsidRPr="0091233E" w:rsidRDefault="000B5CB6" w:rsidP="000B5CB6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50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2_2_2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68930E25" w14:textId="77777777" w:rsidR="00CF1A0F" w:rsidRPr="0091233E" w:rsidRDefault="00CF1A0F" w:rsidP="000B5CB6">
      <w:pPr>
        <w:rPr>
          <w:rFonts w:ascii="Times New Roman" w:hAnsi="Times New Roman" w:cs="Times New Roman"/>
          <w:sz w:val="28"/>
          <w:szCs w:val="28"/>
        </w:rPr>
      </w:pPr>
    </w:p>
    <w:p w14:paraId="1F4A2B0B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12 Техника работы с кортежами</w:t>
      </w:r>
    </w:p>
    <w:p w14:paraId="7B6217A4" w14:textId="7B5D7BED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7D31D5D3" w14:textId="19F5C7C9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51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3_1_1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BE50B8A" w14:textId="26F47DD3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 w:rsidRPr="0091233E">
        <w:rPr>
          <w:rFonts w:ascii="Times New Roman" w:hAnsi="Times New Roman" w:cs="Times New Roman"/>
          <w:sz w:val="28"/>
          <w:szCs w:val="28"/>
        </w:rPr>
        <w:t>5</w:t>
      </w:r>
      <w:r w:rsidR="00D75FDE" w:rsidRPr="0091233E">
        <w:rPr>
          <w:rFonts w:ascii="Times New Roman" w:hAnsi="Times New Roman" w:cs="Times New Roman"/>
          <w:sz w:val="28"/>
          <w:szCs w:val="28"/>
        </w:rPr>
        <w:t>2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3_1_2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43382E6B" w14:textId="691DA112" w:rsidR="00C93693" w:rsidRPr="0091233E" w:rsidRDefault="00C93693" w:rsidP="00C93693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5</w:t>
      </w:r>
      <w:r w:rsidR="00D75FDE" w:rsidRPr="0091233E">
        <w:rPr>
          <w:rFonts w:ascii="Times New Roman" w:hAnsi="Times New Roman" w:cs="Times New Roman"/>
          <w:sz w:val="28"/>
          <w:szCs w:val="28"/>
        </w:rPr>
        <w:t>3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3_1_3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1CF8B222" w14:textId="677EDD30" w:rsidR="00E259BC" w:rsidRPr="0091233E" w:rsidRDefault="00C93693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5</w:t>
      </w:r>
      <w:r w:rsidR="00D75FDE" w:rsidRPr="0091233E">
        <w:rPr>
          <w:rFonts w:ascii="Times New Roman" w:hAnsi="Times New Roman" w:cs="Times New Roman"/>
          <w:sz w:val="28"/>
          <w:szCs w:val="28"/>
        </w:rPr>
        <w:t>4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3_2</w:t>
      </w:r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8F86B48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0BD685B7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13 Техника работы с файлами</w:t>
      </w:r>
    </w:p>
    <w:p w14:paraId="141D756B" w14:textId="2196FE9C" w:rsidR="00C93693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5B04526" w14:textId="1FE5F9D5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 w:rsidRPr="0091233E">
        <w:rPr>
          <w:rFonts w:ascii="Times New Roman" w:hAnsi="Times New Roman" w:cs="Times New Roman"/>
          <w:sz w:val="28"/>
          <w:szCs w:val="28"/>
        </w:rPr>
        <w:t>5</w:t>
      </w:r>
      <w:r w:rsidR="00D75FDE" w:rsidRPr="0091233E">
        <w:rPr>
          <w:rFonts w:ascii="Times New Roman" w:hAnsi="Times New Roman" w:cs="Times New Roman"/>
          <w:sz w:val="28"/>
          <w:szCs w:val="28"/>
        </w:rPr>
        <w:t>5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4_1_1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665993BA" w14:textId="39F993A8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 w:rsidRPr="0091233E">
        <w:rPr>
          <w:rFonts w:ascii="Times New Roman" w:hAnsi="Times New Roman" w:cs="Times New Roman"/>
          <w:sz w:val="28"/>
          <w:szCs w:val="28"/>
        </w:rPr>
        <w:t>5</w:t>
      </w:r>
      <w:r w:rsidR="00D75FDE" w:rsidRPr="0091233E">
        <w:rPr>
          <w:rFonts w:ascii="Times New Roman" w:hAnsi="Times New Roman" w:cs="Times New Roman"/>
          <w:sz w:val="28"/>
          <w:szCs w:val="28"/>
        </w:rPr>
        <w:t>6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4_1_2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15852702" w14:textId="0E63EC73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 w:rsidRPr="0091233E">
        <w:rPr>
          <w:rFonts w:ascii="Times New Roman" w:hAnsi="Times New Roman" w:cs="Times New Roman"/>
          <w:sz w:val="28"/>
          <w:szCs w:val="28"/>
        </w:rPr>
        <w:t>5</w:t>
      </w:r>
      <w:r w:rsidR="00D75FDE" w:rsidRPr="0091233E">
        <w:rPr>
          <w:rFonts w:ascii="Times New Roman" w:hAnsi="Times New Roman" w:cs="Times New Roman"/>
          <w:sz w:val="28"/>
          <w:szCs w:val="28"/>
        </w:rPr>
        <w:t>7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4_1_3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30362270" w14:textId="0B857546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 w:rsidRPr="0091233E">
        <w:rPr>
          <w:rFonts w:ascii="Times New Roman" w:hAnsi="Times New Roman" w:cs="Times New Roman"/>
          <w:sz w:val="28"/>
          <w:szCs w:val="28"/>
        </w:rPr>
        <w:t>5</w:t>
      </w:r>
      <w:r w:rsidR="00D75FDE" w:rsidRPr="0091233E">
        <w:rPr>
          <w:rFonts w:ascii="Times New Roman" w:hAnsi="Times New Roman" w:cs="Times New Roman"/>
          <w:sz w:val="28"/>
          <w:szCs w:val="28"/>
        </w:rPr>
        <w:t>8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4_1_4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7D3EAB2" w14:textId="40AF70EC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 w:rsidRPr="0091233E">
        <w:rPr>
          <w:rFonts w:ascii="Times New Roman" w:hAnsi="Times New Roman" w:cs="Times New Roman"/>
          <w:sz w:val="28"/>
          <w:szCs w:val="28"/>
        </w:rPr>
        <w:t>5</w:t>
      </w:r>
      <w:r w:rsidR="00D75FDE" w:rsidRPr="0091233E">
        <w:rPr>
          <w:rFonts w:ascii="Times New Roman" w:hAnsi="Times New Roman" w:cs="Times New Roman"/>
          <w:sz w:val="28"/>
          <w:szCs w:val="28"/>
        </w:rPr>
        <w:t>9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4_1_5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7DF7780" w14:textId="31E5241D" w:rsidR="00E259BC" w:rsidRPr="0091233E" w:rsidRDefault="00C93693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60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4_2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3EA73A03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22F80BE5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14 Техника работы с модулями</w:t>
      </w:r>
    </w:p>
    <w:p w14:paraId="20ED11FB" w14:textId="076D00D5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1D79018" w14:textId="25A7E2B0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61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5_1_1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5BFAE42" w14:textId="67187E2D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62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5_1_2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58CBCAC" w14:textId="660B4630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 w:rsidRPr="0091233E">
        <w:rPr>
          <w:rFonts w:ascii="Times New Roman" w:hAnsi="Times New Roman" w:cs="Times New Roman"/>
          <w:sz w:val="28"/>
          <w:szCs w:val="28"/>
        </w:rPr>
        <w:t>6</w:t>
      </w:r>
      <w:r w:rsidR="00D75FDE" w:rsidRPr="0091233E">
        <w:rPr>
          <w:rFonts w:ascii="Times New Roman" w:hAnsi="Times New Roman" w:cs="Times New Roman"/>
          <w:sz w:val="28"/>
          <w:szCs w:val="28"/>
        </w:rPr>
        <w:t>3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4A50" w:rsidRPr="0091233E">
        <w:rPr>
          <w:rFonts w:ascii="Times New Roman" w:hAnsi="Times New Roman" w:cs="Times New Roman"/>
          <w:sz w:val="28"/>
          <w:lang w:val="en-US"/>
        </w:rPr>
        <w:t>K</w:t>
      </w:r>
      <w:r w:rsidR="00094A50" w:rsidRPr="0091233E">
        <w:rPr>
          <w:rFonts w:ascii="Times New Roman" w:hAnsi="Times New Roman" w:cs="Times New Roman"/>
          <w:sz w:val="28"/>
        </w:rPr>
        <w:t>15_2_1.</w:t>
      </w:r>
      <w:proofErr w:type="spellStart"/>
      <w:r w:rsidR="00094A50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32EC9C9" w14:textId="1C322949" w:rsidR="00E259BC" w:rsidRPr="0091233E" w:rsidRDefault="00E259BC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 w:rsidRPr="0091233E">
        <w:rPr>
          <w:rFonts w:ascii="Times New Roman" w:hAnsi="Times New Roman" w:cs="Times New Roman"/>
          <w:sz w:val="28"/>
          <w:szCs w:val="28"/>
        </w:rPr>
        <w:t>6</w:t>
      </w:r>
      <w:r w:rsidR="00D75FDE" w:rsidRPr="0091233E">
        <w:rPr>
          <w:rFonts w:ascii="Times New Roman" w:hAnsi="Times New Roman" w:cs="Times New Roman"/>
          <w:sz w:val="28"/>
          <w:szCs w:val="28"/>
        </w:rPr>
        <w:t>4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C93693" w:rsidRPr="0091233E">
        <w:rPr>
          <w:rFonts w:ascii="Times New Roman" w:hAnsi="Times New Roman" w:cs="Times New Roman"/>
          <w:sz w:val="28"/>
          <w:lang w:val="en-US"/>
        </w:rPr>
        <w:t>K</w:t>
      </w:r>
      <w:r w:rsidR="00C93693" w:rsidRPr="0091233E">
        <w:rPr>
          <w:rFonts w:ascii="Times New Roman" w:hAnsi="Times New Roman" w:cs="Times New Roman"/>
          <w:sz w:val="28"/>
        </w:rPr>
        <w:t>15_2_2.</w:t>
      </w:r>
      <w:proofErr w:type="spellStart"/>
      <w:r w:rsidR="00C93693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5DA105C8" w14:textId="3C81F82F" w:rsidR="00C93693" w:rsidRPr="0091233E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91233E">
        <w:rPr>
          <w:rFonts w:ascii="Times New Roman" w:hAnsi="Times New Roman" w:cs="Times New Roman"/>
          <w:sz w:val="28"/>
          <w:szCs w:val="28"/>
        </w:rPr>
        <w:t>5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4A50" w:rsidRPr="0091233E">
        <w:rPr>
          <w:rFonts w:ascii="Times New Roman" w:hAnsi="Times New Roman" w:cs="Times New Roman"/>
          <w:sz w:val="28"/>
          <w:lang w:val="en-US"/>
        </w:rPr>
        <w:t>K</w:t>
      </w:r>
      <w:r w:rsidR="00094A50" w:rsidRPr="0091233E">
        <w:rPr>
          <w:rFonts w:ascii="Times New Roman" w:hAnsi="Times New Roman" w:cs="Times New Roman"/>
          <w:sz w:val="28"/>
        </w:rPr>
        <w:t>15_3_1.</w:t>
      </w:r>
      <w:proofErr w:type="spellStart"/>
      <w:r w:rsidR="00094A50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567AEF7" w14:textId="5FC21894" w:rsidR="00C93693" w:rsidRPr="0091233E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91233E">
        <w:rPr>
          <w:rFonts w:ascii="Times New Roman" w:hAnsi="Times New Roman" w:cs="Times New Roman"/>
          <w:sz w:val="28"/>
          <w:szCs w:val="28"/>
        </w:rPr>
        <w:t>6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4A50" w:rsidRPr="0091233E">
        <w:rPr>
          <w:rFonts w:ascii="Times New Roman" w:hAnsi="Times New Roman" w:cs="Times New Roman"/>
          <w:sz w:val="28"/>
          <w:lang w:val="en-US"/>
        </w:rPr>
        <w:t>K</w:t>
      </w:r>
      <w:r w:rsidR="00094A50" w:rsidRPr="0091233E">
        <w:rPr>
          <w:rFonts w:ascii="Times New Roman" w:hAnsi="Times New Roman" w:cs="Times New Roman"/>
          <w:sz w:val="28"/>
        </w:rPr>
        <w:t>15_3_2.</w:t>
      </w:r>
      <w:proofErr w:type="spellStart"/>
      <w:r w:rsidR="00094A50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5AFDD05" w14:textId="11937A7A" w:rsidR="00C93693" w:rsidRPr="0091233E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91233E">
        <w:rPr>
          <w:rFonts w:ascii="Times New Roman" w:hAnsi="Times New Roman" w:cs="Times New Roman"/>
          <w:sz w:val="28"/>
          <w:szCs w:val="28"/>
        </w:rPr>
        <w:t>7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4A50" w:rsidRPr="0091233E">
        <w:rPr>
          <w:rFonts w:ascii="Times New Roman" w:hAnsi="Times New Roman" w:cs="Times New Roman"/>
          <w:sz w:val="28"/>
          <w:lang w:val="en-US"/>
        </w:rPr>
        <w:t>K</w:t>
      </w:r>
      <w:r w:rsidR="00094A50" w:rsidRPr="0091233E">
        <w:rPr>
          <w:rFonts w:ascii="Times New Roman" w:hAnsi="Times New Roman" w:cs="Times New Roman"/>
          <w:sz w:val="28"/>
        </w:rPr>
        <w:t>15_3_3.</w:t>
      </w:r>
      <w:proofErr w:type="spellStart"/>
      <w:r w:rsidR="00094A50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6BEF7DB" w14:textId="44B343F3" w:rsidR="00C93693" w:rsidRPr="0091233E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91233E">
        <w:rPr>
          <w:rFonts w:ascii="Times New Roman" w:hAnsi="Times New Roman" w:cs="Times New Roman"/>
          <w:sz w:val="28"/>
          <w:szCs w:val="28"/>
        </w:rPr>
        <w:t>8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4A50" w:rsidRPr="0091233E">
        <w:rPr>
          <w:rFonts w:ascii="Times New Roman" w:hAnsi="Times New Roman" w:cs="Times New Roman"/>
          <w:sz w:val="28"/>
          <w:lang w:val="en-US"/>
        </w:rPr>
        <w:t>K</w:t>
      </w:r>
      <w:r w:rsidR="00094A50" w:rsidRPr="0091233E">
        <w:rPr>
          <w:rFonts w:ascii="Times New Roman" w:hAnsi="Times New Roman" w:cs="Times New Roman"/>
          <w:sz w:val="28"/>
        </w:rPr>
        <w:t>15_3_4.</w:t>
      </w:r>
      <w:proofErr w:type="spellStart"/>
      <w:r w:rsidR="00094A50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2B19D6EE" w14:textId="145C4785" w:rsidR="00094A50" w:rsidRPr="0091233E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91233E">
        <w:rPr>
          <w:rFonts w:ascii="Times New Roman" w:hAnsi="Times New Roman" w:cs="Times New Roman"/>
          <w:sz w:val="28"/>
          <w:szCs w:val="28"/>
        </w:rPr>
        <w:t>9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5_3_5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1957381D" w14:textId="22BA7ED3" w:rsidR="00094A50" w:rsidRPr="0091233E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70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5_3_6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58C9DB83" w14:textId="08062AE8" w:rsidR="00094A50" w:rsidRPr="0091233E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91233E">
        <w:rPr>
          <w:rFonts w:ascii="Times New Roman" w:hAnsi="Times New Roman" w:cs="Times New Roman"/>
          <w:sz w:val="28"/>
          <w:szCs w:val="28"/>
        </w:rPr>
        <w:t>71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5_4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54FFD971" w14:textId="628453B8" w:rsidR="00E259BC" w:rsidRPr="0091233E" w:rsidRDefault="00094A50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91233E">
        <w:rPr>
          <w:rFonts w:ascii="Times New Roman" w:hAnsi="Times New Roman" w:cs="Times New Roman"/>
          <w:sz w:val="28"/>
          <w:szCs w:val="28"/>
        </w:rPr>
        <w:t>2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5_4_1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098CAC7D" w14:textId="77777777" w:rsidR="00CF1A0F" w:rsidRPr="0091233E" w:rsidRDefault="00CF1A0F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45B171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14:paraId="6AB543BE" w14:textId="42729256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6F4CE6D" w14:textId="4453EF28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4A50" w:rsidRPr="0091233E">
        <w:rPr>
          <w:rFonts w:ascii="Times New Roman" w:hAnsi="Times New Roman" w:cs="Times New Roman"/>
          <w:sz w:val="28"/>
          <w:szCs w:val="28"/>
        </w:rPr>
        <w:t>7</w:t>
      </w:r>
      <w:r w:rsidR="00D75FDE" w:rsidRPr="0091233E">
        <w:rPr>
          <w:rFonts w:ascii="Times New Roman" w:hAnsi="Times New Roman" w:cs="Times New Roman"/>
          <w:sz w:val="28"/>
          <w:szCs w:val="28"/>
        </w:rPr>
        <w:t>3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4A50" w:rsidRPr="0091233E">
        <w:rPr>
          <w:rFonts w:ascii="Times New Roman" w:hAnsi="Times New Roman" w:cs="Times New Roman"/>
          <w:sz w:val="28"/>
          <w:lang w:val="en-US"/>
        </w:rPr>
        <w:t>K</w:t>
      </w:r>
      <w:r w:rsidR="00094A50" w:rsidRPr="0091233E">
        <w:rPr>
          <w:rFonts w:ascii="Times New Roman" w:hAnsi="Times New Roman" w:cs="Times New Roman"/>
          <w:sz w:val="28"/>
        </w:rPr>
        <w:t>16_1.</w:t>
      </w:r>
      <w:proofErr w:type="spellStart"/>
      <w:r w:rsidR="00094A50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38A015D9" w14:textId="28664F54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4A50" w:rsidRPr="0091233E">
        <w:rPr>
          <w:rFonts w:ascii="Times New Roman" w:hAnsi="Times New Roman" w:cs="Times New Roman"/>
          <w:sz w:val="28"/>
          <w:szCs w:val="28"/>
        </w:rPr>
        <w:t>7</w:t>
      </w:r>
      <w:r w:rsidR="00D75FDE" w:rsidRPr="0091233E">
        <w:rPr>
          <w:rFonts w:ascii="Times New Roman" w:hAnsi="Times New Roman" w:cs="Times New Roman"/>
          <w:sz w:val="28"/>
          <w:szCs w:val="28"/>
        </w:rPr>
        <w:t>4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="00094A50" w:rsidRPr="0091233E">
        <w:rPr>
          <w:rFonts w:ascii="Times New Roman" w:hAnsi="Times New Roman" w:cs="Times New Roman"/>
          <w:sz w:val="28"/>
          <w:lang w:val="en-US"/>
        </w:rPr>
        <w:t>K</w:t>
      </w:r>
      <w:r w:rsidR="00094A50" w:rsidRPr="0091233E">
        <w:rPr>
          <w:rFonts w:ascii="Times New Roman" w:hAnsi="Times New Roman" w:cs="Times New Roman"/>
          <w:sz w:val="28"/>
        </w:rPr>
        <w:t>16_2.</w:t>
      </w:r>
      <w:proofErr w:type="spellStart"/>
      <w:r w:rsidR="00094A50"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6BEFC864" w14:textId="67DF16EC" w:rsidR="00094A50" w:rsidRPr="0091233E" w:rsidRDefault="00094A50" w:rsidP="00094A50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91233E">
        <w:rPr>
          <w:rFonts w:ascii="Times New Roman" w:hAnsi="Times New Roman" w:cs="Times New Roman"/>
          <w:sz w:val="28"/>
          <w:szCs w:val="28"/>
        </w:rPr>
        <w:t>5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6_3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072EF09" w14:textId="4B684AF2" w:rsidR="00E259BC" w:rsidRPr="0091233E" w:rsidRDefault="00094A50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91233E">
        <w:rPr>
          <w:rFonts w:ascii="Times New Roman" w:hAnsi="Times New Roman" w:cs="Times New Roman"/>
          <w:sz w:val="28"/>
          <w:szCs w:val="28"/>
        </w:rPr>
        <w:t>6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K</w:t>
      </w:r>
      <w:r w:rsidRPr="0091233E">
        <w:rPr>
          <w:rFonts w:ascii="Times New Roman" w:hAnsi="Times New Roman" w:cs="Times New Roman"/>
          <w:sz w:val="28"/>
        </w:rPr>
        <w:t>16_4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7B100F56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03257333" w14:textId="1A68D160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14:paraId="42351BC7" w14:textId="77777777" w:rsidR="00CF1A0F" w:rsidRPr="0091233E" w:rsidRDefault="00CF1A0F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EC10CF2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2.2 Техника работы с базами данных</w:t>
      </w:r>
    </w:p>
    <w:p w14:paraId="5F1A7A34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299960D" w14:textId="447FA0BB" w:rsidR="00E259BC" w:rsidRPr="0091233E" w:rsidRDefault="00E259BC" w:rsidP="00E259BC">
      <w:pPr>
        <w:pStyle w:val="Standard"/>
        <w:jc w:val="both"/>
        <w:rPr>
          <w:sz w:val="28"/>
          <w:lang w:eastAsia="en-US"/>
        </w:rPr>
      </w:pPr>
      <w:r w:rsidRPr="0091233E">
        <w:rPr>
          <w:sz w:val="28"/>
          <w:lang w:eastAsia="en-US"/>
        </w:rPr>
        <w:t>Листинг 7</w:t>
      </w:r>
      <w:r w:rsidR="00094A50" w:rsidRPr="0091233E">
        <w:rPr>
          <w:sz w:val="28"/>
          <w:lang w:eastAsia="en-US"/>
        </w:rPr>
        <w:t>7</w:t>
      </w:r>
      <w:r w:rsidRPr="0091233E">
        <w:rPr>
          <w:sz w:val="28"/>
          <w:lang w:eastAsia="en-US"/>
        </w:rPr>
        <w:t>(</w:t>
      </w:r>
      <w:r w:rsidRPr="0091233E">
        <w:rPr>
          <w:sz w:val="28"/>
          <w:lang w:val="en-US" w:eastAsia="en-US"/>
        </w:rPr>
        <w:t>SQLite</w:t>
      </w:r>
      <w:r w:rsidRPr="0091233E">
        <w:rPr>
          <w:sz w:val="28"/>
          <w:lang w:eastAsia="en-US"/>
        </w:rPr>
        <w:t>.</w:t>
      </w:r>
      <w:proofErr w:type="spellStart"/>
      <w:r w:rsidRPr="0091233E">
        <w:rPr>
          <w:sz w:val="28"/>
          <w:lang w:val="en-US" w:eastAsia="en-US"/>
        </w:rPr>
        <w:t>py</w:t>
      </w:r>
      <w:proofErr w:type="spellEnd"/>
      <w:r w:rsidRPr="0091233E">
        <w:rPr>
          <w:sz w:val="28"/>
          <w:lang w:eastAsia="en-US"/>
        </w:rPr>
        <w:t>)</w:t>
      </w:r>
    </w:p>
    <w:p w14:paraId="6F460BFC" w14:textId="77777777" w:rsidR="00CF1A0F" w:rsidRPr="0091233E" w:rsidRDefault="00CF1A0F" w:rsidP="00E259BC">
      <w:pPr>
        <w:pStyle w:val="Standard"/>
        <w:jc w:val="both"/>
        <w:rPr>
          <w:sz w:val="28"/>
          <w:lang w:eastAsia="en-US"/>
        </w:rPr>
      </w:pPr>
    </w:p>
    <w:p w14:paraId="191E4206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 xml:space="preserve">2.3 Техника работы с библиотекой </w:t>
      </w:r>
      <w:proofErr w:type="spellStart"/>
      <w:r w:rsidRPr="0091233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proofErr w:type="spellEnd"/>
    </w:p>
    <w:p w14:paraId="38D796BA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AB9794C" w14:textId="7D743A78" w:rsidR="00E259BC" w:rsidRPr="0091233E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91233E">
        <w:rPr>
          <w:rFonts w:ascii="Times New Roman" w:hAnsi="Times New Roman" w:cs="Times New Roman"/>
          <w:sz w:val="28"/>
          <w:szCs w:val="28"/>
        </w:rPr>
        <w:t>Листинг 7</w:t>
      </w:r>
      <w:r w:rsidR="00094A50" w:rsidRPr="0091233E">
        <w:rPr>
          <w:rFonts w:ascii="Times New Roman" w:hAnsi="Times New Roman" w:cs="Times New Roman"/>
          <w:sz w:val="28"/>
          <w:szCs w:val="28"/>
        </w:rPr>
        <w:t>8</w:t>
      </w:r>
      <w:r w:rsidRPr="009123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233E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123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  <w:szCs w:val="28"/>
        </w:rPr>
        <w:t>)</w:t>
      </w:r>
    </w:p>
    <w:p w14:paraId="6EF3F60B" w14:textId="77777777" w:rsidR="00CF1A0F" w:rsidRPr="0091233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786F3631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 xml:space="preserve">2.4 Техника работы с библиотекой </w:t>
      </w:r>
      <w:r w:rsidRPr="0091233E"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</w:p>
    <w:p w14:paraId="5D7EF0FB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D73B9FC" w14:textId="72FFA676" w:rsidR="00E259BC" w:rsidRPr="0091233E" w:rsidRDefault="00E259BC" w:rsidP="00CF1A0F">
      <w:pPr>
        <w:pStyle w:val="Standard"/>
        <w:rPr>
          <w:sz w:val="28"/>
          <w:szCs w:val="28"/>
          <w:lang w:eastAsia="en-US"/>
        </w:rPr>
      </w:pPr>
      <w:r w:rsidRPr="0091233E">
        <w:rPr>
          <w:sz w:val="28"/>
          <w:szCs w:val="28"/>
          <w:lang w:eastAsia="en-US"/>
        </w:rPr>
        <w:t>Листинг 7</w:t>
      </w:r>
      <w:r w:rsidR="00094A50" w:rsidRPr="0091233E">
        <w:rPr>
          <w:sz w:val="28"/>
          <w:szCs w:val="28"/>
          <w:lang w:eastAsia="en-US"/>
        </w:rPr>
        <w:t>9</w:t>
      </w:r>
      <w:r w:rsidRPr="0091233E">
        <w:rPr>
          <w:sz w:val="28"/>
          <w:szCs w:val="28"/>
          <w:lang w:eastAsia="en-US"/>
        </w:rPr>
        <w:t>(</w:t>
      </w:r>
      <w:proofErr w:type="spellStart"/>
      <w:r w:rsidRPr="0091233E">
        <w:rPr>
          <w:sz w:val="28"/>
          <w:szCs w:val="28"/>
          <w:lang w:val="en-US" w:eastAsia="en-US"/>
        </w:rPr>
        <w:t>Numpy</w:t>
      </w:r>
      <w:proofErr w:type="spellEnd"/>
      <w:r w:rsidRPr="0091233E">
        <w:rPr>
          <w:sz w:val="28"/>
          <w:szCs w:val="28"/>
          <w:lang w:eastAsia="en-US"/>
        </w:rPr>
        <w:t>.</w:t>
      </w:r>
      <w:proofErr w:type="spellStart"/>
      <w:r w:rsidRPr="0091233E">
        <w:rPr>
          <w:sz w:val="28"/>
          <w:szCs w:val="28"/>
          <w:lang w:val="en-US" w:eastAsia="en-US"/>
        </w:rPr>
        <w:t>py</w:t>
      </w:r>
      <w:proofErr w:type="spellEnd"/>
      <w:r w:rsidRPr="0091233E">
        <w:rPr>
          <w:sz w:val="28"/>
          <w:szCs w:val="28"/>
          <w:lang w:eastAsia="en-US"/>
        </w:rPr>
        <w:t>)</w:t>
      </w:r>
    </w:p>
    <w:p w14:paraId="54A1F726" w14:textId="77777777" w:rsidR="00CF1A0F" w:rsidRPr="0091233E" w:rsidRDefault="00CF1A0F" w:rsidP="00CF1A0F">
      <w:pPr>
        <w:pStyle w:val="Standard"/>
        <w:rPr>
          <w:sz w:val="28"/>
          <w:szCs w:val="28"/>
          <w:lang w:eastAsia="en-US"/>
        </w:rPr>
      </w:pPr>
    </w:p>
    <w:p w14:paraId="4BB2D409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 xml:space="preserve">2.5 Техника работы с библиотекой </w:t>
      </w:r>
      <w:r w:rsidRPr="0091233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</w:p>
    <w:p w14:paraId="267D2ECB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B78ED33" w14:textId="649F9390" w:rsidR="00E259BC" w:rsidRPr="0091233E" w:rsidRDefault="00E259BC" w:rsidP="00E259BC">
      <w:pPr>
        <w:rPr>
          <w:rFonts w:ascii="Times New Roman" w:hAnsi="Times New Roman" w:cs="Times New Roman"/>
          <w:sz w:val="28"/>
        </w:rPr>
      </w:pPr>
      <w:r w:rsidRPr="0091233E">
        <w:rPr>
          <w:rFonts w:ascii="Times New Roman" w:hAnsi="Times New Roman" w:cs="Times New Roman"/>
          <w:sz w:val="28"/>
        </w:rPr>
        <w:t xml:space="preserve">Листинг </w:t>
      </w:r>
      <w:r w:rsidR="00094A50" w:rsidRPr="0091233E">
        <w:rPr>
          <w:rFonts w:ascii="Times New Roman" w:hAnsi="Times New Roman" w:cs="Times New Roman"/>
          <w:sz w:val="28"/>
        </w:rPr>
        <w:t>80</w:t>
      </w:r>
      <w:r w:rsidRPr="0091233E">
        <w:rPr>
          <w:rFonts w:ascii="Times New Roman" w:hAnsi="Times New Roman" w:cs="Times New Roman"/>
          <w:sz w:val="28"/>
        </w:rPr>
        <w:t>(</w:t>
      </w:r>
      <w:r w:rsidRPr="0091233E">
        <w:rPr>
          <w:rFonts w:ascii="Times New Roman" w:hAnsi="Times New Roman" w:cs="Times New Roman"/>
          <w:sz w:val="28"/>
          <w:lang w:val="en-US"/>
        </w:rPr>
        <w:t>mat</w:t>
      </w:r>
      <w:r w:rsidRPr="0091233E">
        <w:rPr>
          <w:rFonts w:ascii="Times New Roman" w:hAnsi="Times New Roman" w:cs="Times New Roman"/>
          <w:sz w:val="28"/>
        </w:rPr>
        <w:t>.</w:t>
      </w:r>
      <w:proofErr w:type="spellStart"/>
      <w:r w:rsidRPr="0091233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91233E">
        <w:rPr>
          <w:rFonts w:ascii="Times New Roman" w:hAnsi="Times New Roman" w:cs="Times New Roman"/>
          <w:sz w:val="28"/>
        </w:rPr>
        <w:t>)</w:t>
      </w:r>
    </w:p>
    <w:p w14:paraId="37AA68A4" w14:textId="1F3D3262" w:rsidR="00E259BC" w:rsidRPr="0091233E" w:rsidRDefault="00E259BC" w:rsidP="00CF1A0F">
      <w:pPr>
        <w:pStyle w:val="aa"/>
      </w:pPr>
      <w:r w:rsidRPr="0091233E">
        <w:t xml:space="preserve">Листинг </w:t>
      </w:r>
      <w:r w:rsidR="00094A50" w:rsidRPr="0091233E">
        <w:t>81</w:t>
      </w:r>
      <w:r w:rsidRPr="0091233E">
        <w:t>(</w:t>
      </w:r>
      <w:r w:rsidRPr="0091233E">
        <w:rPr>
          <w:lang w:val="en-US"/>
        </w:rPr>
        <w:t>mat</w:t>
      </w:r>
      <w:r w:rsidRPr="0091233E">
        <w:t>2.</w:t>
      </w:r>
      <w:proofErr w:type="spellStart"/>
      <w:r w:rsidRPr="0091233E">
        <w:rPr>
          <w:lang w:val="en-US"/>
        </w:rPr>
        <w:t>py</w:t>
      </w:r>
      <w:proofErr w:type="spellEnd"/>
      <w:r w:rsidRPr="0091233E">
        <w:t>)</w:t>
      </w:r>
    </w:p>
    <w:p w14:paraId="09C2AA74" w14:textId="77777777" w:rsidR="00CF1A0F" w:rsidRPr="0091233E" w:rsidRDefault="00CF1A0F" w:rsidP="00CF1A0F">
      <w:pPr>
        <w:pStyle w:val="aa"/>
      </w:pPr>
    </w:p>
    <w:p w14:paraId="1F7D2E9A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 xml:space="preserve">2.6 Элементы работы с библиотекой </w:t>
      </w:r>
      <w:proofErr w:type="spellStart"/>
      <w:r w:rsidRPr="0091233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  <w:proofErr w:type="spellEnd"/>
    </w:p>
    <w:p w14:paraId="20718750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E60D8D6" w14:textId="0F69425A" w:rsidR="00E259BC" w:rsidRPr="0091233E" w:rsidRDefault="00E259BC" w:rsidP="00E259BC">
      <w:pPr>
        <w:pStyle w:val="aa"/>
        <w:jc w:val="both"/>
      </w:pPr>
      <w:r w:rsidRPr="0091233E">
        <w:t>Листинг 8</w:t>
      </w:r>
      <w:r w:rsidR="00094A50" w:rsidRPr="0091233E">
        <w:t>2</w:t>
      </w:r>
      <w:r w:rsidRPr="0091233E">
        <w:rPr>
          <w:b/>
        </w:rPr>
        <w:t>(</w:t>
      </w:r>
      <w:r w:rsidRPr="0091233E">
        <w:rPr>
          <w:lang w:val="en-US"/>
        </w:rPr>
        <w:t>calculator</w:t>
      </w:r>
      <w:r w:rsidRPr="0091233E">
        <w:t>.</w:t>
      </w:r>
      <w:proofErr w:type="spellStart"/>
      <w:r w:rsidRPr="0091233E">
        <w:rPr>
          <w:lang w:val="en-US"/>
        </w:rPr>
        <w:t>py</w:t>
      </w:r>
      <w:proofErr w:type="spellEnd"/>
      <w:r w:rsidRPr="0091233E">
        <w:t>)</w:t>
      </w:r>
    </w:p>
    <w:p w14:paraId="45BE697A" w14:textId="1213EDF4" w:rsidR="00E259BC" w:rsidRPr="0091233E" w:rsidRDefault="00E259BC" w:rsidP="00CF1A0F">
      <w:pPr>
        <w:pStyle w:val="aa"/>
        <w:jc w:val="both"/>
      </w:pPr>
      <w:r w:rsidRPr="0091233E">
        <w:t>Листинг 8</w:t>
      </w:r>
      <w:r w:rsidR="00094A50" w:rsidRPr="0091233E">
        <w:t>3</w:t>
      </w:r>
      <w:r w:rsidRPr="0091233E">
        <w:t>(</w:t>
      </w:r>
      <w:r w:rsidRPr="0091233E">
        <w:rPr>
          <w:lang w:val="en-US"/>
        </w:rPr>
        <w:t>Design</w:t>
      </w:r>
      <w:r w:rsidRPr="0091233E">
        <w:t>.</w:t>
      </w:r>
      <w:proofErr w:type="spellStart"/>
      <w:r w:rsidRPr="0091233E">
        <w:rPr>
          <w:lang w:val="en-US"/>
        </w:rPr>
        <w:t>py</w:t>
      </w:r>
      <w:proofErr w:type="spellEnd"/>
      <w:r w:rsidRPr="0091233E">
        <w:t>)</w:t>
      </w:r>
    </w:p>
    <w:p w14:paraId="219C56C0" w14:textId="77777777" w:rsidR="00CF1A0F" w:rsidRPr="0091233E" w:rsidRDefault="00CF1A0F" w:rsidP="00CF1A0F">
      <w:pPr>
        <w:pStyle w:val="aa"/>
        <w:jc w:val="both"/>
      </w:pPr>
    </w:p>
    <w:p w14:paraId="34E13494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 xml:space="preserve">2.7 Элементы работы с библиотекой </w:t>
      </w:r>
      <w:proofErr w:type="spellStart"/>
      <w:r w:rsidRPr="0091233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proofErr w:type="spellEnd"/>
    </w:p>
    <w:p w14:paraId="3EAAE1A4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F08F51D" w14:textId="2A667387" w:rsidR="00E259BC" w:rsidRPr="0091233E" w:rsidRDefault="00E259BC" w:rsidP="00CF1A0F">
      <w:pPr>
        <w:pStyle w:val="aa"/>
        <w:jc w:val="both"/>
      </w:pPr>
      <w:r w:rsidRPr="0091233E">
        <w:t>Листинг 8</w:t>
      </w:r>
      <w:r w:rsidR="00094A50" w:rsidRPr="0091233E">
        <w:t>4</w:t>
      </w:r>
      <w:r w:rsidRPr="0091233E">
        <w:t>(</w:t>
      </w:r>
      <w:proofErr w:type="spellStart"/>
      <w:r w:rsidRPr="0091233E">
        <w:rPr>
          <w:lang w:val="en-US"/>
        </w:rPr>
        <w:t>PyGame</w:t>
      </w:r>
      <w:proofErr w:type="spellEnd"/>
      <w:r w:rsidRPr="0091233E">
        <w:t>.</w:t>
      </w:r>
      <w:proofErr w:type="spellStart"/>
      <w:r w:rsidRPr="0091233E">
        <w:rPr>
          <w:lang w:val="en-US"/>
        </w:rPr>
        <w:t>py</w:t>
      </w:r>
      <w:proofErr w:type="spellEnd"/>
      <w:r w:rsidRPr="0091233E">
        <w:t>)</w:t>
      </w:r>
    </w:p>
    <w:p w14:paraId="376AD178" w14:textId="77777777" w:rsidR="00CF1A0F" w:rsidRPr="0091233E" w:rsidRDefault="00CF1A0F" w:rsidP="00CF1A0F">
      <w:pPr>
        <w:pStyle w:val="aa"/>
        <w:jc w:val="both"/>
      </w:pPr>
    </w:p>
    <w:p w14:paraId="65FA212A" w14:textId="1910C10A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14:paraId="47D724F2" w14:textId="09CCF156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14:paraId="16531BEE" w14:textId="77777777" w:rsidR="00CF1A0F" w:rsidRPr="0091233E" w:rsidRDefault="00CF1A0F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23B125D7" w14:textId="77777777" w:rsidR="00E259BC" w:rsidRPr="0091233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91233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E057F59" w14:textId="15945D34" w:rsidR="00E259BC" w:rsidRPr="0091233E" w:rsidRDefault="00E259BC" w:rsidP="00E259BC">
      <w:pPr>
        <w:pStyle w:val="af7"/>
        <w:spacing w:after="0" w:line="240" w:lineRule="auto"/>
        <w:rPr>
          <w:rFonts w:cs="Times New Roman"/>
          <w:bCs/>
          <w:szCs w:val="28"/>
        </w:rPr>
      </w:pPr>
      <w:r w:rsidRPr="0091233E">
        <w:rPr>
          <w:rFonts w:cs="Times New Roman"/>
          <w:bCs/>
          <w:szCs w:val="28"/>
        </w:rPr>
        <w:t>Листинг 8</w:t>
      </w:r>
      <w:r w:rsidR="00CC5B22" w:rsidRPr="0091233E">
        <w:rPr>
          <w:rFonts w:cs="Times New Roman"/>
          <w:bCs/>
          <w:szCs w:val="28"/>
        </w:rPr>
        <w:t>5</w:t>
      </w:r>
      <w:r w:rsidRPr="0091233E">
        <w:rPr>
          <w:rFonts w:cs="Times New Roman"/>
          <w:bCs/>
          <w:szCs w:val="28"/>
        </w:rPr>
        <w:t>(</w:t>
      </w:r>
      <w:hyperlink r:id="rId159" w:tooltip="sqlighter.py" w:history="1">
        <w:r w:rsidRPr="0091233E">
          <w:rPr>
            <w:rFonts w:cs="Times New Roman"/>
            <w:bCs/>
            <w:szCs w:val="28"/>
            <w:lang w:val="en-US"/>
          </w:rPr>
          <w:t>game</w:t>
        </w:r>
        <w:r w:rsidRPr="0091233E">
          <w:rPr>
            <w:rFonts w:cs="Times New Roman"/>
            <w:bCs/>
            <w:szCs w:val="28"/>
          </w:rPr>
          <w:t>.</w:t>
        </w:r>
        <w:proofErr w:type="spellStart"/>
        <w:r w:rsidRPr="0091233E">
          <w:rPr>
            <w:rFonts w:cs="Times New Roman"/>
            <w:bCs/>
            <w:szCs w:val="28"/>
            <w:lang w:val="en-US"/>
          </w:rPr>
          <w:t>py</w:t>
        </w:r>
        <w:proofErr w:type="spellEnd"/>
      </w:hyperlink>
      <w:r w:rsidRPr="0091233E">
        <w:rPr>
          <w:rFonts w:cs="Times New Roman"/>
          <w:bCs/>
          <w:szCs w:val="28"/>
        </w:rPr>
        <w:t>)</w:t>
      </w:r>
    </w:p>
    <w:p w14:paraId="40DC0FCB" w14:textId="4919CB08" w:rsidR="00CF1A0F" w:rsidRPr="0091233E" w:rsidRDefault="00E259BC" w:rsidP="00E259BC">
      <w:pPr>
        <w:pStyle w:val="af7"/>
        <w:spacing w:after="0" w:line="240" w:lineRule="auto"/>
        <w:rPr>
          <w:rFonts w:cs="Times New Roman"/>
        </w:rPr>
      </w:pPr>
      <w:r w:rsidRPr="0091233E">
        <w:rPr>
          <w:rFonts w:cs="Times New Roman"/>
        </w:rPr>
        <w:t>Листинг 8</w:t>
      </w:r>
      <w:r w:rsidR="00CC5B22" w:rsidRPr="0091233E">
        <w:rPr>
          <w:rFonts w:cs="Times New Roman"/>
        </w:rPr>
        <w:t>6</w:t>
      </w:r>
      <w:r w:rsidRPr="0091233E">
        <w:rPr>
          <w:rFonts w:cs="Times New Roman"/>
        </w:rPr>
        <w:t>(</w:t>
      </w:r>
      <w:r w:rsidRPr="0091233E">
        <w:rPr>
          <w:rFonts w:cs="Times New Roman"/>
          <w:lang w:val="en-US"/>
        </w:rPr>
        <w:t>settings</w:t>
      </w:r>
      <w:r w:rsidRPr="0091233E">
        <w:rPr>
          <w:rFonts w:cs="Times New Roman"/>
        </w:rPr>
        <w:t>.</w:t>
      </w:r>
      <w:proofErr w:type="spellStart"/>
      <w:r w:rsidRPr="0091233E">
        <w:rPr>
          <w:rFonts w:cs="Times New Roman"/>
          <w:lang w:val="en-US"/>
        </w:rPr>
        <w:t>py</w:t>
      </w:r>
      <w:proofErr w:type="spellEnd"/>
      <w:r w:rsidRPr="0091233E">
        <w:rPr>
          <w:rFonts w:cs="Times New Roman"/>
        </w:rPr>
        <w:t>)</w:t>
      </w:r>
    </w:p>
    <w:p w14:paraId="7D8ECD9D" w14:textId="77777777" w:rsidR="00CF1A0F" w:rsidRPr="0091233E" w:rsidRDefault="00CF1A0F" w:rsidP="00E259BC">
      <w:pPr>
        <w:pStyle w:val="af7"/>
        <w:spacing w:after="0" w:line="240" w:lineRule="auto"/>
        <w:rPr>
          <w:rFonts w:cs="Times New Roman"/>
        </w:rPr>
      </w:pPr>
    </w:p>
    <w:p w14:paraId="0972E285" w14:textId="432B33D9" w:rsidR="00CF1A0F" w:rsidRPr="0091233E" w:rsidRDefault="0029539E" w:rsidP="00E259BC">
      <w:pPr>
        <w:pStyle w:val="af7"/>
        <w:spacing w:after="0" w:line="240" w:lineRule="auto"/>
        <w:rPr>
          <w:rFonts w:cs="Times New Roman"/>
          <w:b/>
        </w:rPr>
      </w:pPr>
      <w:r w:rsidRPr="0091233E">
        <w:rPr>
          <w:rFonts w:cs="Times New Roman"/>
          <w:b/>
        </w:rPr>
        <w:t>Проведение дополнительных занятий</w:t>
      </w:r>
    </w:p>
    <w:p w14:paraId="2B6289E8" w14:textId="339B4AE4" w:rsidR="00CF1A0F" w:rsidRPr="0091233E" w:rsidRDefault="00CF1A0F" w:rsidP="00E259BC">
      <w:pPr>
        <w:pStyle w:val="af7"/>
        <w:spacing w:after="0" w:line="240" w:lineRule="auto"/>
        <w:rPr>
          <w:rFonts w:cs="Times New Roman"/>
          <w:b/>
        </w:rPr>
      </w:pPr>
      <w:r w:rsidRPr="0091233E">
        <w:rPr>
          <w:rFonts w:cs="Times New Roman"/>
          <w:b/>
        </w:rPr>
        <w:t>Файлы:</w:t>
      </w:r>
    </w:p>
    <w:p w14:paraId="6794DAC0" w14:textId="3BEC9AB2" w:rsidR="00CF1A0F" w:rsidRPr="0091233E" w:rsidRDefault="00CF1A0F" w:rsidP="00E259BC">
      <w:pPr>
        <w:pStyle w:val="af7"/>
        <w:spacing w:after="0" w:line="240" w:lineRule="auto"/>
        <w:rPr>
          <w:rFonts w:cs="Times New Roman"/>
        </w:rPr>
      </w:pPr>
      <w:r w:rsidRPr="0091233E">
        <w:rPr>
          <w:rFonts w:cs="Times New Roman"/>
        </w:rPr>
        <w:t>Листинг 87(</w:t>
      </w:r>
      <w:proofErr w:type="spellStart"/>
      <w:r w:rsidR="00925E39" w:rsidRPr="0091233E">
        <w:rPr>
          <w:rFonts w:cs="Times New Roman"/>
          <w:lang w:val="en-US"/>
        </w:rPr>
        <w:t>TkinterTutor</w:t>
      </w:r>
      <w:proofErr w:type="spellEnd"/>
      <w:r w:rsidR="00925E39" w:rsidRPr="0091233E">
        <w:rPr>
          <w:rFonts w:cs="Times New Roman"/>
        </w:rPr>
        <w:t>.</w:t>
      </w:r>
      <w:proofErr w:type="spellStart"/>
      <w:r w:rsidR="00925E39" w:rsidRPr="0091233E">
        <w:rPr>
          <w:rFonts w:cs="Times New Roman"/>
          <w:lang w:val="en-US"/>
        </w:rPr>
        <w:t>py</w:t>
      </w:r>
      <w:proofErr w:type="spellEnd"/>
      <w:r w:rsidRPr="0091233E">
        <w:rPr>
          <w:rFonts w:cs="Times New Roman"/>
        </w:rPr>
        <w:t>)</w:t>
      </w:r>
    </w:p>
    <w:p w14:paraId="5B9221E4" w14:textId="593DE534" w:rsidR="00CF1A0F" w:rsidRPr="0091233E" w:rsidRDefault="00CF1A0F" w:rsidP="00CF1A0F">
      <w:pPr>
        <w:pStyle w:val="af7"/>
        <w:spacing w:after="0" w:line="240" w:lineRule="auto"/>
        <w:rPr>
          <w:rFonts w:cs="Times New Roman"/>
        </w:rPr>
      </w:pPr>
      <w:r w:rsidRPr="0091233E">
        <w:rPr>
          <w:rFonts w:cs="Times New Roman"/>
        </w:rPr>
        <w:t>Листинг 88(</w:t>
      </w:r>
      <w:proofErr w:type="spellStart"/>
      <w:r w:rsidR="00925E39" w:rsidRPr="0091233E">
        <w:rPr>
          <w:rFonts w:cs="Times New Roman"/>
        </w:rPr>
        <w:t>PyGameTutor</w:t>
      </w:r>
      <w:proofErr w:type="spellEnd"/>
      <w:r w:rsidR="00925E39" w:rsidRPr="0091233E">
        <w:rPr>
          <w:rFonts w:cs="Times New Roman"/>
        </w:rPr>
        <w:t>.</w:t>
      </w:r>
      <w:proofErr w:type="spellStart"/>
      <w:r w:rsidR="00925E39" w:rsidRPr="0091233E">
        <w:rPr>
          <w:rFonts w:cs="Times New Roman"/>
          <w:lang w:val="en-US"/>
        </w:rPr>
        <w:t>py</w:t>
      </w:r>
      <w:proofErr w:type="spellEnd"/>
      <w:r w:rsidRPr="0091233E">
        <w:rPr>
          <w:rFonts w:cs="Times New Roman"/>
        </w:rPr>
        <w:t>)</w:t>
      </w:r>
    </w:p>
    <w:p w14:paraId="45E13FE6" w14:textId="1C51CB5D" w:rsidR="00CF1A0F" w:rsidRPr="0091233E" w:rsidRDefault="00CF1A0F" w:rsidP="00CF1A0F">
      <w:pPr>
        <w:pStyle w:val="af7"/>
        <w:spacing w:after="0" w:line="240" w:lineRule="auto"/>
        <w:rPr>
          <w:rFonts w:cs="Times New Roman"/>
          <w:lang w:val="en-US"/>
        </w:rPr>
      </w:pPr>
      <w:r w:rsidRPr="0091233E">
        <w:rPr>
          <w:rFonts w:cs="Times New Roman"/>
        </w:rPr>
        <w:t>Листинг</w:t>
      </w:r>
      <w:r w:rsidRPr="0091233E">
        <w:rPr>
          <w:rFonts w:cs="Times New Roman"/>
          <w:lang w:val="en-US"/>
        </w:rPr>
        <w:t xml:space="preserve"> 89(</w:t>
      </w:r>
      <w:r w:rsidR="00925E39" w:rsidRPr="0091233E">
        <w:rPr>
          <w:rFonts w:cs="Times New Roman"/>
          <w:lang w:val="en-US"/>
        </w:rPr>
        <w:t>CreateBD.py</w:t>
      </w:r>
      <w:r w:rsidRPr="0091233E">
        <w:rPr>
          <w:rFonts w:cs="Times New Roman"/>
          <w:lang w:val="en-US"/>
        </w:rPr>
        <w:t>)</w:t>
      </w:r>
    </w:p>
    <w:p w14:paraId="77AB097C" w14:textId="1720E5AC" w:rsidR="00925E39" w:rsidRPr="0091233E" w:rsidRDefault="00925E39" w:rsidP="00925E39">
      <w:pPr>
        <w:pStyle w:val="af7"/>
        <w:spacing w:after="0" w:line="240" w:lineRule="auto"/>
        <w:rPr>
          <w:rFonts w:cs="Times New Roman"/>
          <w:lang w:val="en-US"/>
        </w:rPr>
      </w:pPr>
      <w:r w:rsidRPr="0091233E">
        <w:rPr>
          <w:rFonts w:cs="Times New Roman"/>
        </w:rPr>
        <w:t>Листинг</w:t>
      </w:r>
      <w:r w:rsidRPr="0091233E">
        <w:rPr>
          <w:rFonts w:cs="Times New Roman"/>
          <w:lang w:val="en-US"/>
        </w:rPr>
        <w:t xml:space="preserve"> 90(PlayersTable.py)</w:t>
      </w:r>
    </w:p>
    <w:p w14:paraId="5F30504A" w14:textId="77777777" w:rsidR="00925E39" w:rsidRPr="00BE1819" w:rsidRDefault="00925E39" w:rsidP="00CF1A0F">
      <w:pPr>
        <w:pStyle w:val="af7"/>
        <w:spacing w:after="0" w:line="240" w:lineRule="auto"/>
        <w:rPr>
          <w:lang w:val="en-US"/>
        </w:rPr>
      </w:pPr>
    </w:p>
    <w:p w14:paraId="540B8B11" w14:textId="77777777" w:rsidR="00CF1A0F" w:rsidRPr="00BE1819" w:rsidRDefault="00CF1A0F" w:rsidP="00E259BC">
      <w:pPr>
        <w:pStyle w:val="af7"/>
        <w:spacing w:after="0" w:line="240" w:lineRule="auto"/>
        <w:rPr>
          <w:lang w:val="en-US"/>
        </w:rPr>
      </w:pPr>
    </w:p>
    <w:p w14:paraId="22D762E3" w14:textId="77777777" w:rsidR="00E259BC" w:rsidRPr="00BE1819" w:rsidRDefault="00E259BC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  <w:lang w:val="en-US"/>
        </w:rPr>
      </w:pPr>
    </w:p>
    <w:sectPr w:rsidR="00E259BC" w:rsidRPr="00BE1819" w:rsidSect="00F51FD0">
      <w:footerReference w:type="default" r:id="rId160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A2D12" w14:textId="77777777" w:rsidR="001662C1" w:rsidRDefault="001662C1">
      <w:r>
        <w:separator/>
      </w:r>
    </w:p>
  </w:endnote>
  <w:endnote w:type="continuationSeparator" w:id="0">
    <w:p w14:paraId="1A5BDA8B" w14:textId="77777777" w:rsidR="001662C1" w:rsidRDefault="0016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0CF0" w14:textId="14F4BADB" w:rsidR="006F65A2" w:rsidRDefault="006F65A2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1</w:t>
    </w:r>
    <w:r>
      <w:fldChar w:fldCharType="end"/>
    </w:r>
  </w:p>
  <w:p w14:paraId="2CED392B" w14:textId="77777777" w:rsidR="006F65A2" w:rsidRDefault="006F65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DFF2" w14:textId="77777777" w:rsidR="001662C1" w:rsidRDefault="001662C1">
      <w:r>
        <w:rPr>
          <w:color w:val="000000"/>
        </w:rPr>
        <w:separator/>
      </w:r>
    </w:p>
  </w:footnote>
  <w:footnote w:type="continuationSeparator" w:id="0">
    <w:p w14:paraId="4EFDEFF2" w14:textId="77777777" w:rsidR="001662C1" w:rsidRDefault="00166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252C3"/>
    <w:rsid w:val="0002659D"/>
    <w:rsid w:val="00067D15"/>
    <w:rsid w:val="00094A50"/>
    <w:rsid w:val="00094A6D"/>
    <w:rsid w:val="00095DAC"/>
    <w:rsid w:val="00096B39"/>
    <w:rsid w:val="000A4C1B"/>
    <w:rsid w:val="000B4FD9"/>
    <w:rsid w:val="000B5CB6"/>
    <w:rsid w:val="000C56B9"/>
    <w:rsid w:val="000C6B57"/>
    <w:rsid w:val="000D25A0"/>
    <w:rsid w:val="000E1F9F"/>
    <w:rsid w:val="000E2AC8"/>
    <w:rsid w:val="000F1B15"/>
    <w:rsid w:val="000F5951"/>
    <w:rsid w:val="00126411"/>
    <w:rsid w:val="00130A78"/>
    <w:rsid w:val="00133836"/>
    <w:rsid w:val="00143895"/>
    <w:rsid w:val="00156C17"/>
    <w:rsid w:val="001662C1"/>
    <w:rsid w:val="0019112F"/>
    <w:rsid w:val="00194CC7"/>
    <w:rsid w:val="00195D01"/>
    <w:rsid w:val="001A6D49"/>
    <w:rsid w:val="001B79F7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9539E"/>
    <w:rsid w:val="002A303B"/>
    <w:rsid w:val="002F0D85"/>
    <w:rsid w:val="002F2292"/>
    <w:rsid w:val="003109FD"/>
    <w:rsid w:val="00311436"/>
    <w:rsid w:val="00311DDA"/>
    <w:rsid w:val="00314BAC"/>
    <w:rsid w:val="00332CA0"/>
    <w:rsid w:val="003602AE"/>
    <w:rsid w:val="00363BAB"/>
    <w:rsid w:val="00374A50"/>
    <w:rsid w:val="0039095B"/>
    <w:rsid w:val="003C03E1"/>
    <w:rsid w:val="003C29F1"/>
    <w:rsid w:val="003C3FA5"/>
    <w:rsid w:val="003C61A4"/>
    <w:rsid w:val="003D6C07"/>
    <w:rsid w:val="003E5CBF"/>
    <w:rsid w:val="003F0516"/>
    <w:rsid w:val="003F71C2"/>
    <w:rsid w:val="0044446A"/>
    <w:rsid w:val="004446BF"/>
    <w:rsid w:val="00447674"/>
    <w:rsid w:val="0045215F"/>
    <w:rsid w:val="00463336"/>
    <w:rsid w:val="004647CD"/>
    <w:rsid w:val="004710E4"/>
    <w:rsid w:val="004711F5"/>
    <w:rsid w:val="004777D3"/>
    <w:rsid w:val="00491A82"/>
    <w:rsid w:val="004A40CB"/>
    <w:rsid w:val="004B2E75"/>
    <w:rsid w:val="004B4FD8"/>
    <w:rsid w:val="004C3F1E"/>
    <w:rsid w:val="004C71BB"/>
    <w:rsid w:val="004E7C58"/>
    <w:rsid w:val="004F2D09"/>
    <w:rsid w:val="00510F1F"/>
    <w:rsid w:val="00537B02"/>
    <w:rsid w:val="00552C43"/>
    <w:rsid w:val="00562ED5"/>
    <w:rsid w:val="0056643E"/>
    <w:rsid w:val="0056799F"/>
    <w:rsid w:val="0058263F"/>
    <w:rsid w:val="005860DA"/>
    <w:rsid w:val="00596DDC"/>
    <w:rsid w:val="005B6033"/>
    <w:rsid w:val="005C31E2"/>
    <w:rsid w:val="005D21A7"/>
    <w:rsid w:val="005F0294"/>
    <w:rsid w:val="005F69BC"/>
    <w:rsid w:val="006535BF"/>
    <w:rsid w:val="00660A0E"/>
    <w:rsid w:val="00662FC5"/>
    <w:rsid w:val="00663F22"/>
    <w:rsid w:val="00665D32"/>
    <w:rsid w:val="00666C0B"/>
    <w:rsid w:val="006724DA"/>
    <w:rsid w:val="00672802"/>
    <w:rsid w:val="00687559"/>
    <w:rsid w:val="00691682"/>
    <w:rsid w:val="006974AD"/>
    <w:rsid w:val="006A3241"/>
    <w:rsid w:val="006C53FA"/>
    <w:rsid w:val="006C77F3"/>
    <w:rsid w:val="006D484E"/>
    <w:rsid w:val="006E46F3"/>
    <w:rsid w:val="006F2A26"/>
    <w:rsid w:val="006F65A2"/>
    <w:rsid w:val="00705962"/>
    <w:rsid w:val="00755E00"/>
    <w:rsid w:val="00757552"/>
    <w:rsid w:val="00767437"/>
    <w:rsid w:val="0077351D"/>
    <w:rsid w:val="0079408B"/>
    <w:rsid w:val="007B0611"/>
    <w:rsid w:val="007C1796"/>
    <w:rsid w:val="007D16BC"/>
    <w:rsid w:val="007D2ADA"/>
    <w:rsid w:val="007F1823"/>
    <w:rsid w:val="00804F87"/>
    <w:rsid w:val="00813ACB"/>
    <w:rsid w:val="00814F7E"/>
    <w:rsid w:val="0082063E"/>
    <w:rsid w:val="00820E53"/>
    <w:rsid w:val="008364AF"/>
    <w:rsid w:val="00837ECB"/>
    <w:rsid w:val="0085105B"/>
    <w:rsid w:val="00857DC7"/>
    <w:rsid w:val="00863BE0"/>
    <w:rsid w:val="00870E26"/>
    <w:rsid w:val="00881281"/>
    <w:rsid w:val="00890E67"/>
    <w:rsid w:val="00893879"/>
    <w:rsid w:val="00893DF2"/>
    <w:rsid w:val="008B100A"/>
    <w:rsid w:val="008E08D5"/>
    <w:rsid w:val="008E2730"/>
    <w:rsid w:val="009102ED"/>
    <w:rsid w:val="00911912"/>
    <w:rsid w:val="0091233E"/>
    <w:rsid w:val="00917ECD"/>
    <w:rsid w:val="009218AC"/>
    <w:rsid w:val="00925E39"/>
    <w:rsid w:val="00956C72"/>
    <w:rsid w:val="00960071"/>
    <w:rsid w:val="00966AE3"/>
    <w:rsid w:val="009724C9"/>
    <w:rsid w:val="009741D7"/>
    <w:rsid w:val="00976DF0"/>
    <w:rsid w:val="00992B18"/>
    <w:rsid w:val="00996103"/>
    <w:rsid w:val="009A03BA"/>
    <w:rsid w:val="009B34CE"/>
    <w:rsid w:val="009D08BD"/>
    <w:rsid w:val="009D237E"/>
    <w:rsid w:val="009D4D10"/>
    <w:rsid w:val="009E0A8C"/>
    <w:rsid w:val="009E24FF"/>
    <w:rsid w:val="009E41F2"/>
    <w:rsid w:val="009F33F0"/>
    <w:rsid w:val="009F533B"/>
    <w:rsid w:val="00A079B7"/>
    <w:rsid w:val="00A135D6"/>
    <w:rsid w:val="00A21BD8"/>
    <w:rsid w:val="00A221C1"/>
    <w:rsid w:val="00A31A6D"/>
    <w:rsid w:val="00A35396"/>
    <w:rsid w:val="00A40E2A"/>
    <w:rsid w:val="00A463BA"/>
    <w:rsid w:val="00A46B25"/>
    <w:rsid w:val="00A56BC4"/>
    <w:rsid w:val="00A577FA"/>
    <w:rsid w:val="00A60E94"/>
    <w:rsid w:val="00A71DED"/>
    <w:rsid w:val="00A87A6D"/>
    <w:rsid w:val="00A9613F"/>
    <w:rsid w:val="00AA2F61"/>
    <w:rsid w:val="00AA6A63"/>
    <w:rsid w:val="00AA72F8"/>
    <w:rsid w:val="00AB590A"/>
    <w:rsid w:val="00AB7CB7"/>
    <w:rsid w:val="00AC0D46"/>
    <w:rsid w:val="00AE1BBD"/>
    <w:rsid w:val="00AE66F2"/>
    <w:rsid w:val="00B03BDE"/>
    <w:rsid w:val="00B05164"/>
    <w:rsid w:val="00B14228"/>
    <w:rsid w:val="00B2657A"/>
    <w:rsid w:val="00B412D3"/>
    <w:rsid w:val="00B456F2"/>
    <w:rsid w:val="00B47A9D"/>
    <w:rsid w:val="00B61FC7"/>
    <w:rsid w:val="00B667A6"/>
    <w:rsid w:val="00B71F80"/>
    <w:rsid w:val="00B85CAF"/>
    <w:rsid w:val="00B97143"/>
    <w:rsid w:val="00BB49C5"/>
    <w:rsid w:val="00BD5D6F"/>
    <w:rsid w:val="00BE1819"/>
    <w:rsid w:val="00BF3C02"/>
    <w:rsid w:val="00BF45F2"/>
    <w:rsid w:val="00BF593D"/>
    <w:rsid w:val="00C21D77"/>
    <w:rsid w:val="00C22415"/>
    <w:rsid w:val="00C33D70"/>
    <w:rsid w:val="00C93693"/>
    <w:rsid w:val="00C97B56"/>
    <w:rsid w:val="00CA2659"/>
    <w:rsid w:val="00CC5B22"/>
    <w:rsid w:val="00CD234C"/>
    <w:rsid w:val="00CE4376"/>
    <w:rsid w:val="00CF1A0F"/>
    <w:rsid w:val="00CF6616"/>
    <w:rsid w:val="00D009F8"/>
    <w:rsid w:val="00D04777"/>
    <w:rsid w:val="00D04D25"/>
    <w:rsid w:val="00D400E1"/>
    <w:rsid w:val="00D46C40"/>
    <w:rsid w:val="00D6666F"/>
    <w:rsid w:val="00D7441F"/>
    <w:rsid w:val="00D75FDE"/>
    <w:rsid w:val="00DC422E"/>
    <w:rsid w:val="00DE1E76"/>
    <w:rsid w:val="00DF2C37"/>
    <w:rsid w:val="00DF3CB8"/>
    <w:rsid w:val="00DF4574"/>
    <w:rsid w:val="00E100CE"/>
    <w:rsid w:val="00E259BC"/>
    <w:rsid w:val="00E37591"/>
    <w:rsid w:val="00E46270"/>
    <w:rsid w:val="00E72339"/>
    <w:rsid w:val="00E7578F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7D5"/>
    <w:rsid w:val="00F97F3E"/>
    <w:rsid w:val="00FA32C1"/>
    <w:rsid w:val="00FB4188"/>
    <w:rsid w:val="00FC147E"/>
    <w:rsid w:val="00FC28B5"/>
    <w:rsid w:val="00FC6836"/>
    <w:rsid w:val="00FC75C6"/>
    <w:rsid w:val="00FD7282"/>
    <w:rsid w:val="00FE1309"/>
    <w:rsid w:val="00FE7D5A"/>
    <w:rsid w:val="00FF1C1E"/>
    <w:rsid w:val="00FF1D28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pl-k">
    <w:name w:val="pl-k"/>
    <w:basedOn w:val="a0"/>
    <w:rsid w:val="00A21BD8"/>
  </w:style>
  <w:style w:type="character" w:customStyle="1" w:styleId="pl-s1">
    <w:name w:val="pl-s1"/>
    <w:basedOn w:val="a0"/>
    <w:rsid w:val="00A21BD8"/>
  </w:style>
  <w:style w:type="character" w:customStyle="1" w:styleId="pl-c1">
    <w:name w:val="pl-c1"/>
    <w:basedOn w:val="a0"/>
    <w:rsid w:val="00A21BD8"/>
  </w:style>
  <w:style w:type="character" w:customStyle="1" w:styleId="pl-v">
    <w:name w:val="pl-v"/>
    <w:basedOn w:val="a0"/>
    <w:rsid w:val="00A21BD8"/>
  </w:style>
  <w:style w:type="character" w:customStyle="1" w:styleId="pl-c">
    <w:name w:val="pl-c"/>
    <w:basedOn w:val="a0"/>
    <w:rsid w:val="00A21BD8"/>
  </w:style>
  <w:style w:type="character" w:customStyle="1" w:styleId="pl-en">
    <w:name w:val="pl-en"/>
    <w:basedOn w:val="a0"/>
    <w:rsid w:val="00A21BD8"/>
  </w:style>
  <w:style w:type="character" w:customStyle="1" w:styleId="pl-s">
    <w:name w:val="pl-s"/>
    <w:basedOn w:val="a0"/>
    <w:rsid w:val="00A21BD8"/>
  </w:style>
  <w:style w:type="character" w:styleId="afa">
    <w:name w:val="Unresolved Mention"/>
    <w:basedOn w:val="a0"/>
    <w:uiPriority w:val="99"/>
    <w:semiHidden/>
    <w:unhideWhenUsed/>
    <w:rsid w:val="004446BF"/>
    <w:rPr>
      <w:color w:val="605E5C"/>
      <w:shd w:val="clear" w:color="auto" w:fill="E1DFDD"/>
    </w:rPr>
  </w:style>
  <w:style w:type="paragraph" w:styleId="afb">
    <w:name w:val="toa heading"/>
    <w:basedOn w:val="a"/>
    <w:next w:val="a"/>
    <w:uiPriority w:val="99"/>
    <w:semiHidden/>
    <w:unhideWhenUsed/>
    <w:rsid w:val="0091191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hyperlink" Target="https://www.scipy.org/install.html" TargetMode="External"/><Relationship Id="rId159" Type="http://schemas.openxmlformats.org/officeDocument/2006/relationships/hyperlink" Target="https://github.com/prog-kkkmt/p1-18/blob/Gymrasimov/%D0%A3%D0%9F/project_w_bd/sqlighter.py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footer" Target="footer1.xml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hyperlink" Target="https://www.jetbrains.com/ru-ru/pycharm/" TargetMode="External"/><Relationship Id="rId139" Type="http://schemas.openxmlformats.org/officeDocument/2006/relationships/image" Target="media/image126.png"/><Relationship Id="rId85" Type="http://schemas.openxmlformats.org/officeDocument/2006/relationships/image" Target="media/image76.png"/><Relationship Id="rId150" Type="http://schemas.openxmlformats.org/officeDocument/2006/relationships/image" Target="media/image133.png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45" Type="http://schemas.openxmlformats.org/officeDocument/2006/relationships/hyperlink" Target="https://ru.wikipedia.org/wiki/%D0%9F%D0%BB%D0%B0%D0%B3%D0%B8%D0%BD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hyperlink" Target="https://sqlitebrowser.org/dl/" TargetMode="External"/><Relationship Id="rId135" Type="http://schemas.openxmlformats.org/officeDocument/2006/relationships/image" Target="media/image123.png"/><Relationship Id="rId151" Type="http://schemas.openxmlformats.org/officeDocument/2006/relationships/image" Target="media/image134.png"/><Relationship Id="rId156" Type="http://schemas.openxmlformats.org/officeDocument/2006/relationships/image" Target="media/image138.png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8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3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5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4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6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hyperlink" Target="https://neuralnet.info/wp-content/uploads/2017/09/PyCharm_4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hyperlink" Target="https://ru.wikipedia.org/wiki/%D0%A4%D1%80%D0%B5%D0%B9%D0%BC%D0%B2%D0%BE%D1%80%D0%BA" TargetMode="External"/><Relationship Id="rId148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37.jpeg"/><Relationship Id="rId16" Type="http://schemas.openxmlformats.org/officeDocument/2006/relationships/hyperlink" Target="https://docs.python.org/2/library/idle.html" TargetMode="External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4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90" Type="http://schemas.openxmlformats.org/officeDocument/2006/relationships/image" Target="media/image81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2.png"/><Relationship Id="rId80" Type="http://schemas.openxmlformats.org/officeDocument/2006/relationships/image" Target="media/image71.png"/><Relationship Id="rId155" Type="http://schemas.openxmlformats.org/officeDocument/2006/relationships/hyperlink" Target="https://github.com/prog-kkkmt/p1-18/blob/Gymrasimov/%D0%A3%D0%9F/project_w_bd/sqlighter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C29A-88C1-4BD1-9A42-5981123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71</Pages>
  <Words>24965</Words>
  <Characters>142305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dartin</cp:lastModifiedBy>
  <cp:revision>40</cp:revision>
  <cp:lastPrinted>2020-12-16T14:32:00Z</cp:lastPrinted>
  <dcterms:created xsi:type="dcterms:W3CDTF">2021-05-21T10:48:00Z</dcterms:created>
  <dcterms:modified xsi:type="dcterms:W3CDTF">2021-06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